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9" w:type="dxa"/>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338"/>
        <w:gridCol w:w="3810"/>
        <w:gridCol w:w="1611"/>
        <w:gridCol w:w="800"/>
      </w:tblGrid>
      <w:tr w:rsidR="008E0981" w:rsidRPr="006F47CF" w14:paraId="134B5121" w14:textId="77777777" w:rsidTr="004948ED">
        <w:tc>
          <w:tcPr>
            <w:tcW w:w="9242" w:type="dxa"/>
            <w:gridSpan w:val="4"/>
            <w:shd w:val="clear" w:color="auto" w:fill="auto"/>
          </w:tcPr>
          <w:p w14:paraId="0DC32ABD" w14:textId="77777777" w:rsidR="008E0981" w:rsidRPr="006F47CF" w:rsidRDefault="008E0981" w:rsidP="004948ED">
            <w:pPr>
              <w:spacing w:before="60" w:after="60"/>
              <w:jc w:val="center"/>
              <w:rPr>
                <w:b/>
                <w:bCs/>
                <w:sz w:val="28"/>
                <w:szCs w:val="28"/>
              </w:rPr>
            </w:pPr>
            <w:r>
              <w:rPr>
                <w:b/>
              </w:rPr>
              <w:t>EIADR PRE-APPLICATION OPINION REPORT</w:t>
            </w:r>
          </w:p>
        </w:tc>
      </w:tr>
      <w:tr w:rsidR="008E0981" w:rsidRPr="005739E1" w14:paraId="5DC0CE2E" w14:textId="77777777" w:rsidTr="004948ED">
        <w:tc>
          <w:tcPr>
            <w:tcW w:w="3227" w:type="dxa"/>
            <w:shd w:val="clear" w:color="auto" w:fill="auto"/>
          </w:tcPr>
          <w:p w14:paraId="4B7428DE" w14:textId="77777777" w:rsidR="008E0981" w:rsidRPr="006F47CF" w:rsidRDefault="008E0981" w:rsidP="004948ED">
            <w:pPr>
              <w:spacing w:before="60" w:after="60"/>
              <w:rPr>
                <w:b/>
                <w:bCs/>
              </w:rPr>
            </w:pPr>
            <w:r w:rsidRPr="006F47CF">
              <w:rPr>
                <w:b/>
                <w:bCs/>
              </w:rPr>
              <w:t xml:space="preserve">Unique Doc. ID: </w:t>
            </w:r>
          </w:p>
        </w:tc>
        <w:tc>
          <w:tcPr>
            <w:tcW w:w="3684" w:type="dxa"/>
            <w:shd w:val="clear" w:color="auto" w:fill="auto"/>
          </w:tcPr>
          <w:p w14:paraId="4250AA3C" w14:textId="48402BB5" w:rsidR="008E0981" w:rsidRPr="005739E1" w:rsidRDefault="008E0981" w:rsidP="004948ED">
            <w:pPr>
              <w:spacing w:before="60" w:after="60"/>
            </w:pPr>
            <w:r w:rsidRPr="00FF1BD3">
              <w:t>ONR-OFD-AR-22</w:t>
            </w:r>
            <w:r w:rsidR="003B32AC">
              <w:t>-</w:t>
            </w:r>
            <w:r w:rsidRPr="00FF1BD3">
              <w:t>026</w:t>
            </w:r>
          </w:p>
        </w:tc>
        <w:tc>
          <w:tcPr>
            <w:tcW w:w="1558" w:type="dxa"/>
            <w:shd w:val="clear" w:color="auto" w:fill="auto"/>
          </w:tcPr>
          <w:p w14:paraId="2B9F949E" w14:textId="77777777" w:rsidR="008E0981" w:rsidRPr="006F47CF" w:rsidRDefault="008E0981" w:rsidP="004948ED">
            <w:pPr>
              <w:spacing w:before="60" w:after="60"/>
              <w:rPr>
                <w:b/>
                <w:bCs/>
              </w:rPr>
            </w:pPr>
            <w:r w:rsidRPr="006F47CF">
              <w:rPr>
                <w:b/>
                <w:bCs/>
              </w:rPr>
              <w:t>Issue No.:</w:t>
            </w:r>
          </w:p>
        </w:tc>
        <w:tc>
          <w:tcPr>
            <w:tcW w:w="773" w:type="dxa"/>
            <w:shd w:val="clear" w:color="auto" w:fill="auto"/>
          </w:tcPr>
          <w:p w14:paraId="24153C8E" w14:textId="60D9A2A2" w:rsidR="008E0981" w:rsidRPr="005739E1" w:rsidRDefault="00FC3056" w:rsidP="004948ED">
            <w:pPr>
              <w:spacing w:before="60" w:after="60"/>
            </w:pPr>
            <w:r>
              <w:t>0</w:t>
            </w:r>
          </w:p>
        </w:tc>
      </w:tr>
      <w:tr w:rsidR="008E0981" w:rsidRPr="005739E1" w14:paraId="51F7622D" w14:textId="77777777" w:rsidTr="004948ED">
        <w:tc>
          <w:tcPr>
            <w:tcW w:w="3227" w:type="dxa"/>
            <w:shd w:val="clear" w:color="auto" w:fill="auto"/>
          </w:tcPr>
          <w:p w14:paraId="48B29633" w14:textId="77777777" w:rsidR="008E0981" w:rsidRPr="006F47CF" w:rsidRDefault="008E0981" w:rsidP="004948ED">
            <w:pPr>
              <w:spacing w:before="60" w:after="60"/>
              <w:rPr>
                <w:b/>
                <w:bCs/>
              </w:rPr>
            </w:pPr>
            <w:r w:rsidRPr="006F47CF">
              <w:rPr>
                <w:b/>
                <w:bCs/>
              </w:rPr>
              <w:t>Record Reference:</w:t>
            </w:r>
          </w:p>
        </w:tc>
        <w:tc>
          <w:tcPr>
            <w:tcW w:w="6015" w:type="dxa"/>
            <w:gridSpan w:val="3"/>
            <w:shd w:val="clear" w:color="auto" w:fill="auto"/>
          </w:tcPr>
          <w:p w14:paraId="0638F40E" w14:textId="77777777" w:rsidR="008E0981" w:rsidRPr="005739E1" w:rsidRDefault="008E0981" w:rsidP="004948ED">
            <w:pPr>
              <w:spacing w:before="60" w:after="60"/>
            </w:pPr>
            <w:r>
              <w:t>2022</w:t>
            </w:r>
            <w:r w:rsidRPr="00D9434F">
              <w:t>/</w:t>
            </w:r>
            <w:r>
              <w:t>52369</w:t>
            </w:r>
          </w:p>
        </w:tc>
      </w:tr>
      <w:tr w:rsidR="008E0981" w:rsidRPr="005739E1" w14:paraId="4D66C77B" w14:textId="77777777" w:rsidTr="004948ED">
        <w:tc>
          <w:tcPr>
            <w:tcW w:w="3227" w:type="dxa"/>
            <w:shd w:val="clear" w:color="auto" w:fill="auto"/>
          </w:tcPr>
          <w:p w14:paraId="1A7E2ED1" w14:textId="77777777" w:rsidR="008E0981" w:rsidRPr="006F47CF" w:rsidRDefault="008E0981" w:rsidP="004948ED">
            <w:pPr>
              <w:spacing w:before="60" w:after="60"/>
              <w:rPr>
                <w:b/>
                <w:bCs/>
              </w:rPr>
            </w:pPr>
            <w:r w:rsidRPr="006F47CF">
              <w:rPr>
                <w:b/>
                <w:bCs/>
              </w:rPr>
              <w:t>Project:</w:t>
            </w:r>
          </w:p>
        </w:tc>
        <w:tc>
          <w:tcPr>
            <w:tcW w:w="6015" w:type="dxa"/>
            <w:gridSpan w:val="3"/>
            <w:shd w:val="clear" w:color="auto" w:fill="auto"/>
            <w:vAlign w:val="center"/>
          </w:tcPr>
          <w:p w14:paraId="75D6D2ED" w14:textId="77777777" w:rsidR="008E0981" w:rsidRPr="005739E1" w:rsidRDefault="008E0981" w:rsidP="004948ED">
            <w:pPr>
              <w:spacing w:before="60" w:after="60"/>
              <w:rPr>
                <w:highlight w:val="yellow"/>
              </w:rPr>
            </w:pPr>
            <w:r w:rsidRPr="00D9434F">
              <w:t>EIADR – Pre-Application Opinion</w:t>
            </w:r>
          </w:p>
        </w:tc>
      </w:tr>
      <w:tr w:rsidR="008E0981" w:rsidRPr="005739E1" w14:paraId="23B1E8CE" w14:textId="77777777" w:rsidTr="004948ED">
        <w:tc>
          <w:tcPr>
            <w:tcW w:w="3227" w:type="dxa"/>
            <w:shd w:val="clear" w:color="auto" w:fill="auto"/>
          </w:tcPr>
          <w:p w14:paraId="7AFF9D69" w14:textId="77777777" w:rsidR="008E0981" w:rsidRPr="006F47CF" w:rsidRDefault="008E0981" w:rsidP="004948ED">
            <w:pPr>
              <w:spacing w:before="60" w:after="60"/>
              <w:rPr>
                <w:b/>
                <w:bCs/>
              </w:rPr>
            </w:pPr>
            <w:r w:rsidRPr="006F47CF">
              <w:rPr>
                <w:b/>
                <w:bCs/>
              </w:rPr>
              <w:t>Site:</w:t>
            </w:r>
          </w:p>
        </w:tc>
        <w:tc>
          <w:tcPr>
            <w:tcW w:w="6015" w:type="dxa"/>
            <w:gridSpan w:val="3"/>
            <w:shd w:val="clear" w:color="auto" w:fill="auto"/>
            <w:vAlign w:val="center"/>
          </w:tcPr>
          <w:p w14:paraId="3B46BC48" w14:textId="77777777" w:rsidR="008E0981" w:rsidRPr="005739E1" w:rsidRDefault="008E0981" w:rsidP="004948ED">
            <w:pPr>
              <w:spacing w:before="60" w:after="60"/>
              <w:rPr>
                <w:highlight w:val="yellow"/>
              </w:rPr>
            </w:pPr>
            <w:r w:rsidRPr="00D9434F">
              <w:t>Hunterston B Nuclear Power Station</w:t>
            </w:r>
          </w:p>
        </w:tc>
      </w:tr>
      <w:tr w:rsidR="008E0981" w:rsidRPr="005739E1" w14:paraId="12B51031" w14:textId="77777777" w:rsidTr="004948ED">
        <w:tc>
          <w:tcPr>
            <w:tcW w:w="3227" w:type="dxa"/>
            <w:shd w:val="clear" w:color="auto" w:fill="auto"/>
          </w:tcPr>
          <w:p w14:paraId="7B3CE7B8" w14:textId="77777777" w:rsidR="008E0981" w:rsidRPr="006F47CF" w:rsidRDefault="008E0981" w:rsidP="004948ED">
            <w:pPr>
              <w:spacing w:before="60" w:after="60"/>
              <w:rPr>
                <w:b/>
                <w:bCs/>
              </w:rPr>
            </w:pPr>
            <w:r w:rsidRPr="006F47CF">
              <w:rPr>
                <w:b/>
                <w:bCs/>
              </w:rPr>
              <w:t>Title:</w:t>
            </w:r>
          </w:p>
        </w:tc>
        <w:tc>
          <w:tcPr>
            <w:tcW w:w="6015" w:type="dxa"/>
            <w:gridSpan w:val="3"/>
            <w:shd w:val="clear" w:color="auto" w:fill="auto"/>
            <w:vAlign w:val="center"/>
          </w:tcPr>
          <w:p w14:paraId="6A928995" w14:textId="77777777" w:rsidR="008E0981" w:rsidRPr="005739E1" w:rsidRDefault="008E0981" w:rsidP="004948ED">
            <w:pPr>
              <w:spacing w:before="60" w:after="60"/>
              <w:rPr>
                <w:highlight w:val="yellow"/>
              </w:rPr>
            </w:pPr>
            <w:r w:rsidRPr="00D9434F">
              <w:t>Hunterston B Nuclear Power Station - Environmental Statement Pre-Application Opinion</w:t>
            </w:r>
          </w:p>
        </w:tc>
      </w:tr>
      <w:tr w:rsidR="008E0981" w:rsidRPr="005739E1" w14:paraId="7A31E985" w14:textId="77777777" w:rsidTr="004948ED">
        <w:tc>
          <w:tcPr>
            <w:tcW w:w="3227" w:type="dxa"/>
            <w:shd w:val="clear" w:color="auto" w:fill="auto"/>
          </w:tcPr>
          <w:p w14:paraId="473AF354" w14:textId="77777777" w:rsidR="008E0981" w:rsidRPr="006F47CF" w:rsidRDefault="008E0981" w:rsidP="004948ED">
            <w:pPr>
              <w:spacing w:before="60" w:after="60"/>
              <w:rPr>
                <w:b/>
                <w:bCs/>
              </w:rPr>
            </w:pPr>
            <w:r w:rsidRPr="006F47CF">
              <w:rPr>
                <w:b/>
                <w:bCs/>
              </w:rPr>
              <w:t>Nuclear Site Licence No.:</w:t>
            </w:r>
          </w:p>
        </w:tc>
        <w:tc>
          <w:tcPr>
            <w:tcW w:w="6015" w:type="dxa"/>
            <w:gridSpan w:val="3"/>
            <w:shd w:val="clear" w:color="auto" w:fill="auto"/>
            <w:vAlign w:val="center"/>
          </w:tcPr>
          <w:p w14:paraId="3B95BAF4" w14:textId="77777777" w:rsidR="008E0981" w:rsidRPr="005739E1" w:rsidRDefault="008E0981" w:rsidP="004948ED">
            <w:pPr>
              <w:spacing w:before="60" w:after="60"/>
              <w:rPr>
                <w:highlight w:val="yellow"/>
              </w:rPr>
            </w:pPr>
            <w:r>
              <w:t>13</w:t>
            </w:r>
          </w:p>
        </w:tc>
      </w:tr>
      <w:tr w:rsidR="008E0981" w:rsidRPr="005739E1" w14:paraId="615FDE92" w14:textId="77777777" w:rsidTr="004948ED">
        <w:tc>
          <w:tcPr>
            <w:tcW w:w="3227" w:type="dxa"/>
            <w:shd w:val="clear" w:color="auto" w:fill="auto"/>
          </w:tcPr>
          <w:p w14:paraId="67D88D13" w14:textId="77777777" w:rsidR="008E0981" w:rsidRPr="006F47CF" w:rsidRDefault="008E0981" w:rsidP="004948ED">
            <w:pPr>
              <w:spacing w:before="60" w:after="60"/>
              <w:rPr>
                <w:b/>
                <w:bCs/>
              </w:rPr>
            </w:pPr>
            <w:r w:rsidRPr="006F47CF">
              <w:rPr>
                <w:b/>
                <w:bCs/>
              </w:rPr>
              <w:t>Licence Condition(s):</w:t>
            </w:r>
          </w:p>
        </w:tc>
        <w:tc>
          <w:tcPr>
            <w:tcW w:w="6015" w:type="dxa"/>
            <w:gridSpan w:val="3"/>
            <w:shd w:val="clear" w:color="auto" w:fill="auto"/>
          </w:tcPr>
          <w:p w14:paraId="79A8F22F" w14:textId="77777777" w:rsidR="008E0981" w:rsidRPr="005739E1" w:rsidRDefault="008E0981" w:rsidP="004948ED">
            <w:pPr>
              <w:spacing w:before="60" w:after="60"/>
              <w:rPr>
                <w:highlight w:val="yellow"/>
              </w:rPr>
            </w:pPr>
            <w:r w:rsidRPr="003611B6">
              <w:t>NA</w:t>
            </w:r>
          </w:p>
        </w:tc>
      </w:tr>
      <w:tr w:rsidR="008E0981" w:rsidRPr="003B2F32" w14:paraId="4ADE908C" w14:textId="77777777" w:rsidTr="004948ED">
        <w:tc>
          <w:tcPr>
            <w:tcW w:w="3227" w:type="dxa"/>
            <w:shd w:val="clear" w:color="auto" w:fill="auto"/>
          </w:tcPr>
          <w:p w14:paraId="35EA7DA7" w14:textId="77777777" w:rsidR="008E0981" w:rsidRPr="006F47CF" w:rsidRDefault="008E0981" w:rsidP="004948ED">
            <w:pPr>
              <w:spacing w:before="60" w:after="60"/>
            </w:pPr>
            <w:r w:rsidRPr="006F47CF">
              <w:rPr>
                <w:b/>
                <w:bCs/>
              </w:rPr>
              <w:t>ONR Assessment Rating (Mandatory):</w:t>
            </w:r>
          </w:p>
        </w:tc>
        <w:tc>
          <w:tcPr>
            <w:tcW w:w="6015" w:type="dxa"/>
            <w:gridSpan w:val="3"/>
            <w:shd w:val="clear" w:color="auto" w:fill="auto"/>
          </w:tcPr>
          <w:p w14:paraId="7FE337BF" w14:textId="77777777" w:rsidR="008E0981" w:rsidRPr="003B2F32" w:rsidRDefault="008E0981" w:rsidP="004948ED">
            <w:pPr>
              <w:spacing w:before="60" w:after="60"/>
              <w:rPr>
                <w:highlight w:val="yellow"/>
              </w:rPr>
            </w:pPr>
            <w:r w:rsidRPr="003611B6">
              <w:t>Green</w:t>
            </w:r>
          </w:p>
        </w:tc>
      </w:tr>
    </w:tbl>
    <w:p w14:paraId="575C35EE" w14:textId="77777777" w:rsidR="008E0981" w:rsidRDefault="008E0981" w:rsidP="008E0981">
      <w:pPr>
        <w:rPr>
          <w:b/>
        </w:rPr>
      </w:pPr>
    </w:p>
    <w:p w14:paraId="078DDAF5" w14:textId="77777777" w:rsidR="008E0981" w:rsidRPr="009F44C0" w:rsidRDefault="008E0981" w:rsidP="008E0981">
      <w:pPr>
        <w:rPr>
          <w:b/>
        </w:rPr>
      </w:pPr>
      <w:r w:rsidRPr="009F44C0">
        <w:rPr>
          <w:b/>
        </w:rPr>
        <w:t>Document Acceptance and Approval for Issue / Publication</w:t>
      </w:r>
    </w:p>
    <w:tbl>
      <w:tblPr>
        <w:tblW w:w="9414"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1334"/>
        <w:gridCol w:w="1843"/>
        <w:gridCol w:w="1327"/>
        <w:gridCol w:w="1933"/>
        <w:gridCol w:w="1276"/>
        <w:gridCol w:w="1701"/>
      </w:tblGrid>
      <w:tr w:rsidR="008E0981" w:rsidRPr="00680372" w14:paraId="70A6567F" w14:textId="77777777" w:rsidTr="004948ED">
        <w:tc>
          <w:tcPr>
            <w:tcW w:w="1334" w:type="dxa"/>
            <w:shd w:val="clear" w:color="auto" w:fill="006D68"/>
            <w:vAlign w:val="center"/>
          </w:tcPr>
          <w:p w14:paraId="6815A744" w14:textId="77777777" w:rsidR="008E0981" w:rsidRPr="00680372" w:rsidRDefault="008E0981" w:rsidP="004948ED">
            <w:pPr>
              <w:spacing w:before="0" w:after="0"/>
              <w:jc w:val="center"/>
              <w:rPr>
                <w:b/>
                <w:color w:val="FFFFFF"/>
                <w:sz w:val="20"/>
                <w:szCs w:val="20"/>
              </w:rPr>
            </w:pPr>
            <w:r w:rsidRPr="00680372">
              <w:rPr>
                <w:b/>
                <w:color w:val="FFFFFF"/>
                <w:sz w:val="20"/>
                <w:szCs w:val="20"/>
              </w:rPr>
              <w:t>Role</w:t>
            </w:r>
          </w:p>
        </w:tc>
        <w:tc>
          <w:tcPr>
            <w:tcW w:w="1843" w:type="dxa"/>
            <w:shd w:val="clear" w:color="auto" w:fill="006D68"/>
            <w:vAlign w:val="center"/>
          </w:tcPr>
          <w:p w14:paraId="21BED9BC" w14:textId="77777777" w:rsidR="008E0981" w:rsidRPr="00680372" w:rsidRDefault="008E0981" w:rsidP="004948ED">
            <w:pPr>
              <w:spacing w:before="0" w:after="0"/>
              <w:jc w:val="center"/>
              <w:rPr>
                <w:b/>
                <w:color w:val="FFFFFF"/>
                <w:sz w:val="20"/>
                <w:szCs w:val="20"/>
              </w:rPr>
            </w:pPr>
            <w:r w:rsidRPr="00680372">
              <w:rPr>
                <w:b/>
                <w:color w:val="FFFFFF"/>
                <w:sz w:val="20"/>
                <w:szCs w:val="20"/>
              </w:rPr>
              <w:t>Name</w:t>
            </w:r>
          </w:p>
        </w:tc>
        <w:tc>
          <w:tcPr>
            <w:tcW w:w="1327" w:type="dxa"/>
            <w:shd w:val="clear" w:color="auto" w:fill="006D68"/>
            <w:vAlign w:val="center"/>
          </w:tcPr>
          <w:p w14:paraId="31B3C8B4" w14:textId="77777777" w:rsidR="008E0981" w:rsidRPr="00680372" w:rsidRDefault="008E0981" w:rsidP="004948ED">
            <w:pPr>
              <w:spacing w:before="0" w:after="0"/>
              <w:jc w:val="center"/>
              <w:rPr>
                <w:b/>
                <w:color w:val="FFFFFF"/>
                <w:sz w:val="20"/>
                <w:szCs w:val="20"/>
              </w:rPr>
            </w:pPr>
            <w:r w:rsidRPr="00680372">
              <w:rPr>
                <w:b/>
                <w:color w:val="FFFFFF"/>
                <w:sz w:val="20"/>
                <w:szCs w:val="20"/>
              </w:rPr>
              <w:t>Position</w:t>
            </w:r>
          </w:p>
        </w:tc>
        <w:tc>
          <w:tcPr>
            <w:tcW w:w="1933" w:type="dxa"/>
            <w:shd w:val="clear" w:color="auto" w:fill="006D68"/>
            <w:vAlign w:val="center"/>
          </w:tcPr>
          <w:p w14:paraId="59277F33" w14:textId="77777777" w:rsidR="008E0981" w:rsidRPr="00680372" w:rsidRDefault="008E0981" w:rsidP="004948ED">
            <w:pPr>
              <w:spacing w:before="0" w:after="0"/>
              <w:jc w:val="center"/>
              <w:rPr>
                <w:b/>
                <w:color w:val="FFFFFF"/>
                <w:sz w:val="20"/>
                <w:szCs w:val="20"/>
              </w:rPr>
            </w:pPr>
            <w:r w:rsidRPr="00680372">
              <w:rPr>
                <w:b/>
                <w:color w:val="FFFFFF"/>
                <w:sz w:val="20"/>
                <w:szCs w:val="20"/>
              </w:rPr>
              <w:t>Signature</w:t>
            </w:r>
          </w:p>
        </w:tc>
        <w:tc>
          <w:tcPr>
            <w:tcW w:w="1276" w:type="dxa"/>
            <w:shd w:val="clear" w:color="auto" w:fill="006D68"/>
            <w:vAlign w:val="center"/>
          </w:tcPr>
          <w:p w14:paraId="5B47B140" w14:textId="77777777" w:rsidR="008E0981" w:rsidRPr="00680372" w:rsidRDefault="008E0981" w:rsidP="004948ED">
            <w:pPr>
              <w:spacing w:before="0" w:after="0"/>
              <w:jc w:val="center"/>
              <w:rPr>
                <w:b/>
                <w:color w:val="FFFFFF"/>
                <w:sz w:val="20"/>
                <w:szCs w:val="20"/>
              </w:rPr>
            </w:pPr>
            <w:r w:rsidRPr="00680372">
              <w:rPr>
                <w:b/>
                <w:color w:val="FFFFFF"/>
                <w:sz w:val="20"/>
                <w:szCs w:val="20"/>
              </w:rPr>
              <w:t>Date</w:t>
            </w:r>
          </w:p>
        </w:tc>
        <w:tc>
          <w:tcPr>
            <w:tcW w:w="1701" w:type="dxa"/>
            <w:shd w:val="clear" w:color="auto" w:fill="006D68"/>
          </w:tcPr>
          <w:p w14:paraId="6867C967" w14:textId="77777777" w:rsidR="008E0981" w:rsidRPr="00680372" w:rsidRDefault="008E0981" w:rsidP="004948ED">
            <w:pPr>
              <w:spacing w:before="0" w:after="0"/>
              <w:jc w:val="center"/>
              <w:rPr>
                <w:b/>
                <w:color w:val="FFFFFF"/>
                <w:sz w:val="20"/>
                <w:szCs w:val="20"/>
              </w:rPr>
            </w:pPr>
            <w:r>
              <w:rPr>
                <w:b/>
                <w:color w:val="FFFFFF"/>
                <w:sz w:val="20"/>
                <w:szCs w:val="20"/>
              </w:rPr>
              <w:t>CM9 Ref</w:t>
            </w:r>
          </w:p>
        </w:tc>
      </w:tr>
      <w:tr w:rsidR="008E0981" w:rsidRPr="00680372" w14:paraId="4BC08E1F" w14:textId="77777777" w:rsidTr="004948ED">
        <w:tc>
          <w:tcPr>
            <w:tcW w:w="1334" w:type="dxa"/>
            <w:shd w:val="clear" w:color="auto" w:fill="auto"/>
          </w:tcPr>
          <w:p w14:paraId="38513D6C" w14:textId="77777777" w:rsidR="008E0981" w:rsidRPr="00680372" w:rsidRDefault="008E0981" w:rsidP="004948ED">
            <w:pPr>
              <w:spacing w:before="0" w:after="0"/>
              <w:rPr>
                <w:sz w:val="18"/>
                <w:szCs w:val="18"/>
              </w:rPr>
            </w:pPr>
            <w:r w:rsidRPr="00680372">
              <w:rPr>
                <w:sz w:val="18"/>
                <w:szCs w:val="18"/>
              </w:rPr>
              <w:t>Author</w:t>
            </w:r>
          </w:p>
        </w:tc>
        <w:tc>
          <w:tcPr>
            <w:tcW w:w="1843" w:type="dxa"/>
            <w:shd w:val="clear" w:color="auto" w:fill="auto"/>
          </w:tcPr>
          <w:p w14:paraId="1FAE38AB" w14:textId="2798B44B" w:rsidR="008E0981" w:rsidRPr="00680372" w:rsidRDefault="00414781" w:rsidP="004948ED">
            <w:pPr>
              <w:spacing w:before="0" w:after="0"/>
              <w:rPr>
                <w:sz w:val="18"/>
                <w:szCs w:val="18"/>
              </w:rPr>
            </w:pPr>
            <w:r>
              <w:rPr>
                <w:sz w:val="18"/>
                <w:szCs w:val="18"/>
              </w:rPr>
              <w:t>[REDACTED]</w:t>
            </w:r>
          </w:p>
        </w:tc>
        <w:tc>
          <w:tcPr>
            <w:tcW w:w="1327" w:type="dxa"/>
            <w:shd w:val="clear" w:color="auto" w:fill="auto"/>
          </w:tcPr>
          <w:p w14:paraId="79C0C931" w14:textId="77777777" w:rsidR="008E0981" w:rsidRPr="00680372" w:rsidRDefault="008E0981" w:rsidP="004948ED">
            <w:pPr>
              <w:spacing w:before="0" w:after="0"/>
              <w:rPr>
                <w:sz w:val="18"/>
                <w:szCs w:val="18"/>
              </w:rPr>
            </w:pPr>
            <w:r w:rsidRPr="00680372">
              <w:rPr>
                <w:sz w:val="18"/>
                <w:szCs w:val="18"/>
              </w:rPr>
              <w:t>Inspector</w:t>
            </w:r>
          </w:p>
        </w:tc>
        <w:tc>
          <w:tcPr>
            <w:tcW w:w="1933" w:type="dxa"/>
            <w:shd w:val="clear" w:color="auto" w:fill="auto"/>
          </w:tcPr>
          <w:p w14:paraId="73F34B2B" w14:textId="0A2CEEAA" w:rsidR="008E0981" w:rsidRPr="00680372" w:rsidRDefault="00414781" w:rsidP="004948ED">
            <w:pPr>
              <w:spacing w:before="0" w:after="0"/>
              <w:rPr>
                <w:sz w:val="18"/>
                <w:szCs w:val="18"/>
              </w:rPr>
            </w:pPr>
            <w:r>
              <w:rPr>
                <w:sz w:val="18"/>
                <w:szCs w:val="18"/>
              </w:rPr>
              <w:t>[REDACTED]</w:t>
            </w:r>
          </w:p>
        </w:tc>
        <w:tc>
          <w:tcPr>
            <w:tcW w:w="1276" w:type="dxa"/>
            <w:shd w:val="clear" w:color="auto" w:fill="auto"/>
          </w:tcPr>
          <w:p w14:paraId="57979FE3" w14:textId="15DE8BA9" w:rsidR="008E0981" w:rsidRPr="00680372" w:rsidRDefault="003B32AC" w:rsidP="004948ED">
            <w:pPr>
              <w:spacing w:before="0" w:after="0"/>
              <w:rPr>
                <w:sz w:val="18"/>
                <w:szCs w:val="18"/>
              </w:rPr>
            </w:pPr>
            <w:r>
              <w:rPr>
                <w:sz w:val="18"/>
                <w:szCs w:val="18"/>
              </w:rPr>
              <w:t>29</w:t>
            </w:r>
            <w:r w:rsidR="008E0981">
              <w:rPr>
                <w:sz w:val="18"/>
                <w:szCs w:val="18"/>
              </w:rPr>
              <w:t>-09-2022</w:t>
            </w:r>
          </w:p>
        </w:tc>
        <w:tc>
          <w:tcPr>
            <w:tcW w:w="1701" w:type="dxa"/>
          </w:tcPr>
          <w:p w14:paraId="6EDDBDA0" w14:textId="77777777" w:rsidR="008E0981" w:rsidRPr="00680372" w:rsidRDefault="008E0981" w:rsidP="004948ED">
            <w:pPr>
              <w:spacing w:before="0" w:after="0"/>
              <w:rPr>
                <w:sz w:val="18"/>
                <w:szCs w:val="18"/>
              </w:rPr>
            </w:pPr>
            <w:r>
              <w:rPr>
                <w:sz w:val="18"/>
                <w:szCs w:val="18"/>
              </w:rPr>
              <w:t>NA</w:t>
            </w:r>
          </w:p>
        </w:tc>
      </w:tr>
      <w:tr w:rsidR="003B32AC" w:rsidRPr="00680372" w14:paraId="26D0560F" w14:textId="77777777" w:rsidTr="004948ED">
        <w:tc>
          <w:tcPr>
            <w:tcW w:w="1334" w:type="dxa"/>
            <w:shd w:val="clear" w:color="auto" w:fill="auto"/>
          </w:tcPr>
          <w:p w14:paraId="351923CA" w14:textId="77777777" w:rsidR="003B32AC" w:rsidRPr="00680372" w:rsidRDefault="003B32AC" w:rsidP="003B32AC">
            <w:pPr>
              <w:spacing w:before="0" w:after="0"/>
              <w:rPr>
                <w:sz w:val="18"/>
                <w:szCs w:val="18"/>
              </w:rPr>
            </w:pPr>
            <w:r w:rsidRPr="00680372">
              <w:rPr>
                <w:sz w:val="18"/>
                <w:szCs w:val="18"/>
              </w:rPr>
              <w:t>Reviewer</w:t>
            </w:r>
          </w:p>
        </w:tc>
        <w:tc>
          <w:tcPr>
            <w:tcW w:w="1843" w:type="dxa"/>
            <w:shd w:val="clear" w:color="auto" w:fill="auto"/>
          </w:tcPr>
          <w:p w14:paraId="207EBEC6" w14:textId="467C7891" w:rsidR="003B32AC" w:rsidRPr="00680372" w:rsidRDefault="00414781" w:rsidP="003B32AC">
            <w:pPr>
              <w:spacing w:before="0" w:after="0"/>
              <w:rPr>
                <w:sz w:val="18"/>
                <w:szCs w:val="18"/>
              </w:rPr>
            </w:pPr>
            <w:r>
              <w:rPr>
                <w:sz w:val="18"/>
                <w:szCs w:val="18"/>
              </w:rPr>
              <w:t>[REDACTED]</w:t>
            </w:r>
          </w:p>
        </w:tc>
        <w:tc>
          <w:tcPr>
            <w:tcW w:w="1327" w:type="dxa"/>
            <w:shd w:val="clear" w:color="auto" w:fill="auto"/>
          </w:tcPr>
          <w:p w14:paraId="396962DC" w14:textId="03864E2F" w:rsidR="003B32AC" w:rsidRPr="00680372" w:rsidRDefault="003B32AC" w:rsidP="003B32AC">
            <w:pPr>
              <w:spacing w:before="0" w:after="0"/>
              <w:rPr>
                <w:sz w:val="18"/>
                <w:szCs w:val="18"/>
              </w:rPr>
            </w:pPr>
            <w:r w:rsidRPr="00680372">
              <w:rPr>
                <w:sz w:val="18"/>
                <w:szCs w:val="18"/>
              </w:rPr>
              <w:t>Principal Inspector</w:t>
            </w:r>
          </w:p>
        </w:tc>
        <w:tc>
          <w:tcPr>
            <w:tcW w:w="1933" w:type="dxa"/>
            <w:shd w:val="clear" w:color="auto" w:fill="auto"/>
          </w:tcPr>
          <w:p w14:paraId="1B025CDA" w14:textId="78CCA794" w:rsidR="003B32AC" w:rsidRPr="00680372" w:rsidRDefault="00414781" w:rsidP="003B32AC">
            <w:pPr>
              <w:spacing w:before="0" w:after="0"/>
              <w:rPr>
                <w:sz w:val="18"/>
                <w:szCs w:val="18"/>
              </w:rPr>
            </w:pPr>
            <w:r>
              <w:rPr>
                <w:sz w:val="18"/>
                <w:szCs w:val="18"/>
              </w:rPr>
              <w:t>[REDACTED]</w:t>
            </w:r>
          </w:p>
        </w:tc>
        <w:tc>
          <w:tcPr>
            <w:tcW w:w="1276" w:type="dxa"/>
            <w:shd w:val="clear" w:color="auto" w:fill="auto"/>
          </w:tcPr>
          <w:p w14:paraId="44B0E33F" w14:textId="15A0898B" w:rsidR="003B32AC" w:rsidRPr="00680372" w:rsidRDefault="003B32AC" w:rsidP="003B32AC">
            <w:pPr>
              <w:spacing w:before="0" w:after="0"/>
              <w:rPr>
                <w:sz w:val="18"/>
                <w:szCs w:val="18"/>
              </w:rPr>
            </w:pPr>
            <w:r>
              <w:rPr>
                <w:sz w:val="18"/>
                <w:szCs w:val="18"/>
              </w:rPr>
              <w:t>29-09-2022</w:t>
            </w:r>
          </w:p>
        </w:tc>
        <w:tc>
          <w:tcPr>
            <w:tcW w:w="1701" w:type="dxa"/>
          </w:tcPr>
          <w:p w14:paraId="510ACFBD" w14:textId="77777777" w:rsidR="003B32AC" w:rsidRPr="00680372" w:rsidRDefault="003B32AC" w:rsidP="003B32AC">
            <w:pPr>
              <w:spacing w:before="0" w:after="0"/>
              <w:rPr>
                <w:sz w:val="18"/>
                <w:szCs w:val="18"/>
              </w:rPr>
            </w:pPr>
            <w:r>
              <w:rPr>
                <w:i/>
                <w:sz w:val="16"/>
                <w:szCs w:val="16"/>
              </w:rPr>
              <w:t>Of completed form (see annex 1</w:t>
            </w:r>
            <w:r w:rsidRPr="00C44157">
              <w:rPr>
                <w:i/>
                <w:sz w:val="16"/>
                <w:szCs w:val="16"/>
              </w:rPr>
              <w:t xml:space="preserve"> NS-</w:t>
            </w:r>
            <w:r>
              <w:rPr>
                <w:i/>
                <w:sz w:val="16"/>
                <w:szCs w:val="16"/>
              </w:rPr>
              <w:t>PER</w:t>
            </w:r>
            <w:r w:rsidRPr="00C44157">
              <w:rPr>
                <w:i/>
                <w:sz w:val="16"/>
                <w:szCs w:val="16"/>
              </w:rPr>
              <w:t>-GD-0</w:t>
            </w:r>
            <w:r>
              <w:rPr>
                <w:i/>
                <w:sz w:val="16"/>
                <w:szCs w:val="16"/>
              </w:rPr>
              <w:t>16</w:t>
            </w:r>
            <w:r w:rsidRPr="00C44157">
              <w:rPr>
                <w:i/>
                <w:sz w:val="16"/>
                <w:szCs w:val="16"/>
              </w:rPr>
              <w:t>)</w:t>
            </w:r>
          </w:p>
        </w:tc>
      </w:tr>
      <w:tr w:rsidR="003B32AC" w:rsidRPr="00680372" w14:paraId="130FD07D" w14:textId="77777777" w:rsidTr="004948ED">
        <w:trPr>
          <w:trHeight w:val="510"/>
        </w:trPr>
        <w:tc>
          <w:tcPr>
            <w:tcW w:w="1334" w:type="dxa"/>
            <w:shd w:val="clear" w:color="auto" w:fill="auto"/>
          </w:tcPr>
          <w:p w14:paraId="21825378" w14:textId="77777777" w:rsidR="003B32AC" w:rsidRPr="00680372" w:rsidRDefault="003B32AC" w:rsidP="003B32AC">
            <w:pPr>
              <w:spacing w:before="0" w:after="0"/>
              <w:rPr>
                <w:sz w:val="18"/>
                <w:szCs w:val="18"/>
              </w:rPr>
            </w:pPr>
            <w:r w:rsidRPr="00680372">
              <w:rPr>
                <w:sz w:val="18"/>
                <w:szCs w:val="18"/>
              </w:rPr>
              <w:t>Accepted by</w:t>
            </w:r>
            <w:r w:rsidRPr="00680372">
              <w:rPr>
                <w:rStyle w:val="FootnoteReference"/>
                <w:sz w:val="18"/>
                <w:szCs w:val="18"/>
              </w:rPr>
              <w:footnoteReference w:id="1"/>
            </w:r>
          </w:p>
        </w:tc>
        <w:tc>
          <w:tcPr>
            <w:tcW w:w="1843" w:type="dxa"/>
            <w:shd w:val="clear" w:color="auto" w:fill="auto"/>
          </w:tcPr>
          <w:p w14:paraId="1FC8EA27" w14:textId="302A3761" w:rsidR="003B32AC" w:rsidRPr="00680372" w:rsidRDefault="00414781" w:rsidP="003B32AC">
            <w:pPr>
              <w:spacing w:before="0" w:after="0"/>
              <w:rPr>
                <w:sz w:val="18"/>
                <w:szCs w:val="18"/>
              </w:rPr>
            </w:pPr>
            <w:r>
              <w:rPr>
                <w:sz w:val="18"/>
                <w:szCs w:val="18"/>
              </w:rPr>
              <w:t>[REDACTED]</w:t>
            </w:r>
          </w:p>
        </w:tc>
        <w:tc>
          <w:tcPr>
            <w:tcW w:w="1327" w:type="dxa"/>
            <w:shd w:val="clear" w:color="auto" w:fill="auto"/>
          </w:tcPr>
          <w:p w14:paraId="79CB9F8C" w14:textId="77777777" w:rsidR="003B32AC" w:rsidRPr="00680372" w:rsidRDefault="003B32AC" w:rsidP="003B32AC">
            <w:pPr>
              <w:spacing w:before="0" w:after="0"/>
              <w:rPr>
                <w:sz w:val="18"/>
                <w:szCs w:val="18"/>
              </w:rPr>
            </w:pPr>
            <w:r w:rsidRPr="00680372">
              <w:rPr>
                <w:sz w:val="18"/>
                <w:szCs w:val="18"/>
              </w:rPr>
              <w:t>Superintending Inspector</w:t>
            </w:r>
          </w:p>
        </w:tc>
        <w:tc>
          <w:tcPr>
            <w:tcW w:w="1933" w:type="dxa"/>
            <w:shd w:val="clear" w:color="auto" w:fill="auto"/>
          </w:tcPr>
          <w:p w14:paraId="13B4C5B5" w14:textId="5E45BEF7" w:rsidR="003B32AC" w:rsidRPr="00680372" w:rsidRDefault="00414781" w:rsidP="003B32AC">
            <w:pPr>
              <w:spacing w:before="0" w:after="0"/>
              <w:rPr>
                <w:sz w:val="18"/>
                <w:szCs w:val="18"/>
              </w:rPr>
            </w:pPr>
            <w:r>
              <w:rPr>
                <w:sz w:val="18"/>
                <w:szCs w:val="18"/>
              </w:rPr>
              <w:t>[REDACTED]</w:t>
            </w:r>
          </w:p>
        </w:tc>
        <w:tc>
          <w:tcPr>
            <w:tcW w:w="1276" w:type="dxa"/>
            <w:shd w:val="clear" w:color="auto" w:fill="auto"/>
          </w:tcPr>
          <w:p w14:paraId="1911705F" w14:textId="34729889" w:rsidR="003B32AC" w:rsidRPr="00680372" w:rsidRDefault="008B3E3D" w:rsidP="003B32AC">
            <w:pPr>
              <w:spacing w:before="0" w:after="0"/>
              <w:rPr>
                <w:sz w:val="18"/>
                <w:szCs w:val="18"/>
              </w:rPr>
            </w:pPr>
            <w:r>
              <w:rPr>
                <w:sz w:val="18"/>
                <w:szCs w:val="18"/>
              </w:rPr>
              <w:t>04-10-2022</w:t>
            </w:r>
          </w:p>
        </w:tc>
        <w:tc>
          <w:tcPr>
            <w:tcW w:w="1701" w:type="dxa"/>
          </w:tcPr>
          <w:p w14:paraId="4D10A827" w14:textId="77777777" w:rsidR="003B32AC" w:rsidRPr="00680372" w:rsidRDefault="003B32AC" w:rsidP="003B32AC">
            <w:pPr>
              <w:spacing w:before="0" w:after="0"/>
              <w:rPr>
                <w:sz w:val="18"/>
                <w:szCs w:val="18"/>
              </w:rPr>
            </w:pPr>
            <w:r>
              <w:rPr>
                <w:i/>
                <w:sz w:val="16"/>
                <w:szCs w:val="16"/>
              </w:rPr>
              <w:t xml:space="preserve">Of completed form </w:t>
            </w:r>
            <w:r w:rsidRPr="00C44157">
              <w:rPr>
                <w:i/>
                <w:sz w:val="16"/>
                <w:szCs w:val="16"/>
              </w:rPr>
              <w:t>(</w:t>
            </w:r>
            <w:r>
              <w:rPr>
                <w:i/>
                <w:sz w:val="16"/>
                <w:szCs w:val="16"/>
              </w:rPr>
              <w:t>see annex 2</w:t>
            </w:r>
            <w:r w:rsidRPr="00C44157">
              <w:rPr>
                <w:i/>
                <w:sz w:val="16"/>
                <w:szCs w:val="16"/>
              </w:rPr>
              <w:t xml:space="preserve"> </w:t>
            </w:r>
            <w:r>
              <w:rPr>
                <w:i/>
                <w:sz w:val="16"/>
                <w:szCs w:val="16"/>
              </w:rPr>
              <w:t>NS-PER-GD-016</w:t>
            </w:r>
            <w:r w:rsidRPr="00C44157">
              <w:rPr>
                <w:i/>
                <w:sz w:val="16"/>
                <w:szCs w:val="16"/>
              </w:rPr>
              <w:t>)</w:t>
            </w:r>
          </w:p>
        </w:tc>
      </w:tr>
      <w:tr w:rsidR="003B32AC" w:rsidRPr="00680372" w14:paraId="0DFFB281" w14:textId="77777777" w:rsidTr="004948ED">
        <w:tc>
          <w:tcPr>
            <w:tcW w:w="1334" w:type="dxa"/>
            <w:shd w:val="clear" w:color="auto" w:fill="auto"/>
          </w:tcPr>
          <w:p w14:paraId="60BE0999" w14:textId="77777777" w:rsidR="003B32AC" w:rsidRPr="00680372" w:rsidRDefault="003B32AC" w:rsidP="003B32AC">
            <w:pPr>
              <w:spacing w:before="0" w:after="0"/>
              <w:rPr>
                <w:sz w:val="18"/>
                <w:szCs w:val="18"/>
              </w:rPr>
            </w:pPr>
            <w:r w:rsidRPr="00680372">
              <w:rPr>
                <w:sz w:val="18"/>
                <w:szCs w:val="18"/>
              </w:rPr>
              <w:t>Approval for publication</w:t>
            </w:r>
            <w:r w:rsidRPr="00680372">
              <w:rPr>
                <w:rStyle w:val="FootnoteReference"/>
                <w:sz w:val="18"/>
                <w:szCs w:val="18"/>
              </w:rPr>
              <w:footnoteReference w:id="2"/>
            </w:r>
          </w:p>
        </w:tc>
        <w:tc>
          <w:tcPr>
            <w:tcW w:w="1843" w:type="dxa"/>
            <w:shd w:val="clear" w:color="auto" w:fill="auto"/>
          </w:tcPr>
          <w:p w14:paraId="758329A4" w14:textId="5E9B62DF" w:rsidR="003B32AC" w:rsidRPr="00680372" w:rsidRDefault="00414781" w:rsidP="003B32AC">
            <w:pPr>
              <w:spacing w:before="0" w:after="0"/>
              <w:rPr>
                <w:sz w:val="18"/>
                <w:szCs w:val="18"/>
              </w:rPr>
            </w:pPr>
            <w:r>
              <w:rPr>
                <w:sz w:val="18"/>
                <w:szCs w:val="18"/>
              </w:rPr>
              <w:t>[REDACTED]</w:t>
            </w:r>
          </w:p>
        </w:tc>
        <w:tc>
          <w:tcPr>
            <w:tcW w:w="1327" w:type="dxa"/>
            <w:shd w:val="clear" w:color="auto" w:fill="auto"/>
          </w:tcPr>
          <w:p w14:paraId="43E16A78" w14:textId="77777777" w:rsidR="003B32AC" w:rsidRPr="00680372" w:rsidRDefault="003B32AC" w:rsidP="003B32AC">
            <w:pPr>
              <w:spacing w:before="0" w:after="0"/>
              <w:rPr>
                <w:sz w:val="18"/>
                <w:szCs w:val="18"/>
              </w:rPr>
            </w:pPr>
            <w:r w:rsidRPr="00680372">
              <w:rPr>
                <w:sz w:val="18"/>
                <w:szCs w:val="18"/>
              </w:rPr>
              <w:t>Superintending Inspector</w:t>
            </w:r>
          </w:p>
        </w:tc>
        <w:tc>
          <w:tcPr>
            <w:tcW w:w="1933" w:type="dxa"/>
            <w:shd w:val="clear" w:color="auto" w:fill="auto"/>
          </w:tcPr>
          <w:p w14:paraId="39BE5B08" w14:textId="34BC00A5" w:rsidR="003B32AC" w:rsidRPr="00680372" w:rsidRDefault="00414781" w:rsidP="003B32AC">
            <w:pPr>
              <w:spacing w:before="0" w:after="0"/>
              <w:rPr>
                <w:sz w:val="18"/>
                <w:szCs w:val="18"/>
              </w:rPr>
            </w:pPr>
            <w:r>
              <w:rPr>
                <w:sz w:val="18"/>
                <w:szCs w:val="18"/>
              </w:rPr>
              <w:t>[REDACTED]</w:t>
            </w:r>
          </w:p>
        </w:tc>
        <w:tc>
          <w:tcPr>
            <w:tcW w:w="1276" w:type="dxa"/>
            <w:shd w:val="clear" w:color="auto" w:fill="auto"/>
          </w:tcPr>
          <w:p w14:paraId="56B708CA" w14:textId="4B9C9D3D" w:rsidR="003B32AC" w:rsidRPr="00680372" w:rsidRDefault="008B3E3D" w:rsidP="003B32AC">
            <w:pPr>
              <w:spacing w:before="0" w:after="0"/>
              <w:rPr>
                <w:sz w:val="18"/>
                <w:szCs w:val="18"/>
              </w:rPr>
            </w:pPr>
            <w:r>
              <w:rPr>
                <w:sz w:val="18"/>
                <w:szCs w:val="18"/>
              </w:rPr>
              <w:t>04-10-2022</w:t>
            </w:r>
          </w:p>
        </w:tc>
        <w:tc>
          <w:tcPr>
            <w:tcW w:w="1701" w:type="dxa"/>
          </w:tcPr>
          <w:p w14:paraId="46D900C7" w14:textId="77777777" w:rsidR="003B32AC" w:rsidRPr="00295882" w:rsidRDefault="003B32AC" w:rsidP="003B32AC">
            <w:pPr>
              <w:spacing w:before="0" w:after="0"/>
              <w:rPr>
                <w:i/>
                <w:sz w:val="18"/>
                <w:szCs w:val="18"/>
              </w:rPr>
            </w:pPr>
            <w:r w:rsidRPr="00295882">
              <w:rPr>
                <w:i/>
                <w:sz w:val="18"/>
                <w:szCs w:val="18"/>
              </w:rPr>
              <w:t>(as above)</w:t>
            </w:r>
          </w:p>
        </w:tc>
      </w:tr>
    </w:tbl>
    <w:p w14:paraId="256FBB08" w14:textId="77777777" w:rsidR="008E0981" w:rsidRDefault="008E0981" w:rsidP="008E0981">
      <w:pPr>
        <w:spacing w:before="0" w:after="0"/>
      </w:pPr>
    </w:p>
    <w:p w14:paraId="4A66F646" w14:textId="77777777" w:rsidR="008E0981" w:rsidRPr="009F44C0" w:rsidRDefault="008E0981" w:rsidP="008E0981">
      <w:pPr>
        <w:spacing w:before="0" w:after="0"/>
        <w:rPr>
          <w:b/>
        </w:rPr>
      </w:pPr>
      <w:r w:rsidRPr="009F44C0">
        <w:rPr>
          <w:b/>
        </w:rPr>
        <w:t>Revision History</w:t>
      </w:r>
    </w:p>
    <w:p w14:paraId="6B02C97F" w14:textId="77777777" w:rsidR="008E0981" w:rsidRDefault="008E0981" w:rsidP="008E0981">
      <w:pPr>
        <w:spacing w:before="0" w:after="0"/>
      </w:pP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1496"/>
        <w:gridCol w:w="1452"/>
        <w:gridCol w:w="1506"/>
        <w:gridCol w:w="1508"/>
        <w:gridCol w:w="1506"/>
        <w:gridCol w:w="1528"/>
      </w:tblGrid>
      <w:tr w:rsidR="008E0981" w:rsidRPr="00680372" w14:paraId="5121B84E" w14:textId="77777777" w:rsidTr="004948ED">
        <w:tc>
          <w:tcPr>
            <w:tcW w:w="1496" w:type="dxa"/>
            <w:shd w:val="clear" w:color="auto" w:fill="006D68"/>
            <w:vAlign w:val="center"/>
          </w:tcPr>
          <w:p w14:paraId="64F906D1" w14:textId="77777777" w:rsidR="008E0981" w:rsidRPr="00680372" w:rsidRDefault="008E0981" w:rsidP="004948ED">
            <w:pPr>
              <w:spacing w:before="0" w:after="0"/>
              <w:jc w:val="center"/>
              <w:rPr>
                <w:b/>
                <w:color w:val="FFFFFF"/>
                <w:sz w:val="20"/>
                <w:szCs w:val="20"/>
              </w:rPr>
            </w:pPr>
            <w:r w:rsidRPr="00680372">
              <w:rPr>
                <w:b/>
                <w:color w:val="FFFFFF"/>
                <w:sz w:val="20"/>
                <w:szCs w:val="20"/>
              </w:rPr>
              <w:t>Revision</w:t>
            </w:r>
          </w:p>
        </w:tc>
        <w:tc>
          <w:tcPr>
            <w:tcW w:w="1452" w:type="dxa"/>
            <w:shd w:val="clear" w:color="auto" w:fill="006D68"/>
            <w:vAlign w:val="center"/>
          </w:tcPr>
          <w:p w14:paraId="40877F87" w14:textId="77777777" w:rsidR="008E0981" w:rsidRPr="00680372" w:rsidRDefault="008E0981" w:rsidP="004948ED">
            <w:pPr>
              <w:spacing w:before="0" w:after="0"/>
              <w:jc w:val="center"/>
              <w:rPr>
                <w:b/>
                <w:color w:val="FFFFFF"/>
                <w:sz w:val="20"/>
                <w:szCs w:val="20"/>
              </w:rPr>
            </w:pPr>
            <w:r w:rsidRPr="00680372">
              <w:rPr>
                <w:b/>
                <w:color w:val="FFFFFF"/>
                <w:sz w:val="20"/>
                <w:szCs w:val="20"/>
              </w:rPr>
              <w:t>Date</w:t>
            </w:r>
          </w:p>
        </w:tc>
        <w:tc>
          <w:tcPr>
            <w:tcW w:w="1506" w:type="dxa"/>
            <w:shd w:val="clear" w:color="auto" w:fill="006D68"/>
            <w:vAlign w:val="center"/>
          </w:tcPr>
          <w:p w14:paraId="293444B2" w14:textId="77777777" w:rsidR="008E0981" w:rsidRPr="00680372" w:rsidRDefault="008E0981" w:rsidP="004948ED">
            <w:pPr>
              <w:spacing w:before="0" w:after="0"/>
              <w:jc w:val="center"/>
              <w:rPr>
                <w:b/>
                <w:color w:val="FFFFFF"/>
                <w:sz w:val="20"/>
                <w:szCs w:val="20"/>
              </w:rPr>
            </w:pPr>
            <w:r w:rsidRPr="00680372">
              <w:rPr>
                <w:b/>
                <w:color w:val="FFFFFF"/>
                <w:sz w:val="20"/>
                <w:szCs w:val="20"/>
              </w:rPr>
              <w:t>Author(s)</w:t>
            </w:r>
          </w:p>
        </w:tc>
        <w:tc>
          <w:tcPr>
            <w:tcW w:w="1508" w:type="dxa"/>
            <w:shd w:val="clear" w:color="auto" w:fill="006D68"/>
            <w:vAlign w:val="center"/>
          </w:tcPr>
          <w:p w14:paraId="553C34A8" w14:textId="77777777" w:rsidR="008E0981" w:rsidRPr="00680372" w:rsidRDefault="008E0981" w:rsidP="004948ED">
            <w:pPr>
              <w:spacing w:before="0" w:after="0"/>
              <w:jc w:val="center"/>
              <w:rPr>
                <w:b/>
                <w:color w:val="FFFFFF"/>
                <w:sz w:val="20"/>
                <w:szCs w:val="20"/>
              </w:rPr>
            </w:pPr>
            <w:r w:rsidRPr="00680372">
              <w:rPr>
                <w:b/>
                <w:color w:val="FFFFFF"/>
                <w:sz w:val="20"/>
                <w:szCs w:val="20"/>
              </w:rPr>
              <w:t>Reviewed By</w:t>
            </w:r>
          </w:p>
        </w:tc>
        <w:tc>
          <w:tcPr>
            <w:tcW w:w="1506" w:type="dxa"/>
            <w:shd w:val="clear" w:color="auto" w:fill="006D68"/>
            <w:vAlign w:val="center"/>
          </w:tcPr>
          <w:p w14:paraId="01BD02A0" w14:textId="77777777" w:rsidR="008E0981" w:rsidRPr="00680372" w:rsidRDefault="008E0981" w:rsidP="004948ED">
            <w:pPr>
              <w:spacing w:before="0" w:after="0"/>
              <w:jc w:val="center"/>
              <w:rPr>
                <w:b/>
                <w:color w:val="FFFFFF"/>
                <w:sz w:val="20"/>
                <w:szCs w:val="20"/>
              </w:rPr>
            </w:pPr>
            <w:r w:rsidRPr="00680372">
              <w:rPr>
                <w:b/>
                <w:color w:val="FFFFFF"/>
                <w:sz w:val="20"/>
                <w:szCs w:val="20"/>
              </w:rPr>
              <w:t>Accepted By</w:t>
            </w:r>
          </w:p>
        </w:tc>
        <w:tc>
          <w:tcPr>
            <w:tcW w:w="1528" w:type="dxa"/>
            <w:shd w:val="clear" w:color="auto" w:fill="006D68"/>
            <w:vAlign w:val="center"/>
          </w:tcPr>
          <w:p w14:paraId="4B1A75B0" w14:textId="77777777" w:rsidR="008E0981" w:rsidRPr="00680372" w:rsidRDefault="008E0981" w:rsidP="004948ED">
            <w:pPr>
              <w:spacing w:before="0" w:after="0"/>
              <w:jc w:val="center"/>
              <w:rPr>
                <w:b/>
                <w:color w:val="FFFFFF"/>
                <w:sz w:val="20"/>
                <w:szCs w:val="20"/>
              </w:rPr>
            </w:pPr>
            <w:r w:rsidRPr="00680372">
              <w:rPr>
                <w:b/>
                <w:color w:val="FFFFFF"/>
                <w:sz w:val="20"/>
                <w:szCs w:val="20"/>
              </w:rPr>
              <w:t>Description of Change</w:t>
            </w:r>
          </w:p>
        </w:tc>
      </w:tr>
      <w:tr w:rsidR="008E0981" w:rsidRPr="00680372" w14:paraId="20536DD6" w14:textId="77777777" w:rsidTr="004948ED">
        <w:tc>
          <w:tcPr>
            <w:tcW w:w="1496" w:type="dxa"/>
            <w:shd w:val="clear" w:color="auto" w:fill="auto"/>
          </w:tcPr>
          <w:p w14:paraId="15A8713D" w14:textId="77777777" w:rsidR="008E0981" w:rsidRPr="00680372" w:rsidRDefault="008E0981" w:rsidP="004948ED">
            <w:pPr>
              <w:spacing w:before="0" w:after="0"/>
              <w:rPr>
                <w:sz w:val="18"/>
                <w:szCs w:val="18"/>
              </w:rPr>
            </w:pPr>
            <w:r w:rsidRPr="00680372">
              <w:rPr>
                <w:sz w:val="18"/>
                <w:szCs w:val="18"/>
              </w:rPr>
              <w:t>A</w:t>
            </w:r>
          </w:p>
        </w:tc>
        <w:tc>
          <w:tcPr>
            <w:tcW w:w="1452" w:type="dxa"/>
            <w:shd w:val="clear" w:color="auto" w:fill="auto"/>
          </w:tcPr>
          <w:p w14:paraId="7A0CF006" w14:textId="77777777" w:rsidR="008E0981" w:rsidRPr="00680372" w:rsidRDefault="008E0981" w:rsidP="004948ED">
            <w:pPr>
              <w:spacing w:before="0" w:after="0"/>
              <w:rPr>
                <w:sz w:val="18"/>
                <w:szCs w:val="18"/>
              </w:rPr>
            </w:pPr>
            <w:r>
              <w:rPr>
                <w:sz w:val="18"/>
                <w:szCs w:val="18"/>
              </w:rPr>
              <w:t>12-09-2022</w:t>
            </w:r>
          </w:p>
        </w:tc>
        <w:tc>
          <w:tcPr>
            <w:tcW w:w="1506" w:type="dxa"/>
            <w:shd w:val="clear" w:color="auto" w:fill="auto"/>
          </w:tcPr>
          <w:p w14:paraId="5D60FF3A" w14:textId="1755FC8D" w:rsidR="008E0981" w:rsidRPr="00680372" w:rsidRDefault="00414781" w:rsidP="004948ED">
            <w:pPr>
              <w:spacing w:before="0" w:after="0"/>
              <w:rPr>
                <w:sz w:val="18"/>
                <w:szCs w:val="18"/>
              </w:rPr>
            </w:pPr>
            <w:r>
              <w:rPr>
                <w:sz w:val="18"/>
                <w:szCs w:val="18"/>
              </w:rPr>
              <w:t>[REDACTED]</w:t>
            </w:r>
          </w:p>
        </w:tc>
        <w:tc>
          <w:tcPr>
            <w:tcW w:w="1508" w:type="dxa"/>
            <w:shd w:val="clear" w:color="auto" w:fill="auto"/>
          </w:tcPr>
          <w:p w14:paraId="6D2C4762" w14:textId="24A642DF" w:rsidR="008E0981" w:rsidRPr="00680372" w:rsidRDefault="00414781" w:rsidP="004948ED">
            <w:pPr>
              <w:spacing w:before="0" w:after="0"/>
              <w:rPr>
                <w:sz w:val="18"/>
                <w:szCs w:val="18"/>
              </w:rPr>
            </w:pPr>
            <w:r>
              <w:rPr>
                <w:sz w:val="18"/>
                <w:szCs w:val="18"/>
              </w:rPr>
              <w:t>[REDACTED]</w:t>
            </w:r>
          </w:p>
        </w:tc>
        <w:tc>
          <w:tcPr>
            <w:tcW w:w="1506" w:type="dxa"/>
            <w:shd w:val="clear" w:color="auto" w:fill="auto"/>
          </w:tcPr>
          <w:p w14:paraId="56BB6958" w14:textId="77777777" w:rsidR="008E0981" w:rsidRPr="00680372" w:rsidRDefault="008E0981" w:rsidP="004948ED">
            <w:pPr>
              <w:spacing w:before="0" w:after="0"/>
              <w:rPr>
                <w:sz w:val="18"/>
                <w:szCs w:val="18"/>
              </w:rPr>
            </w:pPr>
            <w:r w:rsidRPr="00680372">
              <w:rPr>
                <w:sz w:val="18"/>
                <w:szCs w:val="18"/>
              </w:rPr>
              <w:t>n/a</w:t>
            </w:r>
          </w:p>
        </w:tc>
        <w:tc>
          <w:tcPr>
            <w:tcW w:w="1528" w:type="dxa"/>
            <w:shd w:val="clear" w:color="auto" w:fill="auto"/>
          </w:tcPr>
          <w:p w14:paraId="6EC540CA" w14:textId="77777777" w:rsidR="008E0981" w:rsidRPr="00680372" w:rsidRDefault="008E0981" w:rsidP="004948ED">
            <w:pPr>
              <w:spacing w:before="0" w:after="0"/>
              <w:rPr>
                <w:sz w:val="18"/>
                <w:szCs w:val="18"/>
              </w:rPr>
            </w:pPr>
            <w:r w:rsidRPr="00680372">
              <w:rPr>
                <w:sz w:val="18"/>
                <w:szCs w:val="18"/>
              </w:rPr>
              <w:t>1</w:t>
            </w:r>
            <w:r w:rsidRPr="00680372">
              <w:rPr>
                <w:sz w:val="18"/>
                <w:szCs w:val="18"/>
                <w:vertAlign w:val="superscript"/>
              </w:rPr>
              <w:t>st</w:t>
            </w:r>
            <w:r w:rsidRPr="00680372">
              <w:rPr>
                <w:sz w:val="18"/>
                <w:szCs w:val="18"/>
              </w:rPr>
              <w:t xml:space="preserve"> draft for </w:t>
            </w:r>
            <w:r>
              <w:rPr>
                <w:sz w:val="18"/>
                <w:szCs w:val="18"/>
              </w:rPr>
              <w:t xml:space="preserve">DL </w:t>
            </w:r>
            <w:r w:rsidRPr="00680372">
              <w:rPr>
                <w:sz w:val="18"/>
                <w:szCs w:val="18"/>
              </w:rPr>
              <w:t>review</w:t>
            </w:r>
          </w:p>
        </w:tc>
      </w:tr>
      <w:tr w:rsidR="008926E5" w:rsidRPr="00680372" w14:paraId="1F101C9A" w14:textId="77777777" w:rsidTr="004948ED">
        <w:tc>
          <w:tcPr>
            <w:tcW w:w="1496" w:type="dxa"/>
            <w:shd w:val="clear" w:color="auto" w:fill="auto"/>
          </w:tcPr>
          <w:p w14:paraId="3BA96650" w14:textId="77777777" w:rsidR="008926E5" w:rsidRPr="00680372" w:rsidRDefault="008926E5" w:rsidP="008926E5">
            <w:pPr>
              <w:spacing w:before="0" w:after="0"/>
              <w:rPr>
                <w:sz w:val="18"/>
                <w:szCs w:val="18"/>
              </w:rPr>
            </w:pPr>
            <w:r w:rsidRPr="00680372">
              <w:rPr>
                <w:sz w:val="18"/>
                <w:szCs w:val="18"/>
              </w:rPr>
              <w:t>B</w:t>
            </w:r>
          </w:p>
        </w:tc>
        <w:tc>
          <w:tcPr>
            <w:tcW w:w="1452" w:type="dxa"/>
            <w:shd w:val="clear" w:color="auto" w:fill="auto"/>
          </w:tcPr>
          <w:p w14:paraId="6CC6CE0C" w14:textId="335757B7" w:rsidR="008926E5" w:rsidRPr="00680372" w:rsidRDefault="008926E5" w:rsidP="008926E5">
            <w:pPr>
              <w:spacing w:before="0" w:after="0"/>
              <w:rPr>
                <w:sz w:val="18"/>
                <w:szCs w:val="18"/>
              </w:rPr>
            </w:pPr>
            <w:r>
              <w:rPr>
                <w:sz w:val="18"/>
                <w:szCs w:val="18"/>
              </w:rPr>
              <w:t>26</w:t>
            </w:r>
            <w:r w:rsidR="00954C58">
              <w:rPr>
                <w:sz w:val="18"/>
                <w:szCs w:val="18"/>
              </w:rPr>
              <w:t>-</w:t>
            </w:r>
            <w:r>
              <w:rPr>
                <w:sz w:val="18"/>
                <w:szCs w:val="18"/>
              </w:rPr>
              <w:t>09</w:t>
            </w:r>
            <w:r w:rsidR="00954C58">
              <w:rPr>
                <w:sz w:val="18"/>
                <w:szCs w:val="18"/>
              </w:rPr>
              <w:t>-</w:t>
            </w:r>
            <w:r>
              <w:rPr>
                <w:sz w:val="18"/>
                <w:szCs w:val="18"/>
              </w:rPr>
              <w:t>2022</w:t>
            </w:r>
          </w:p>
        </w:tc>
        <w:tc>
          <w:tcPr>
            <w:tcW w:w="1506" w:type="dxa"/>
            <w:shd w:val="clear" w:color="auto" w:fill="auto"/>
          </w:tcPr>
          <w:p w14:paraId="21DB8B09" w14:textId="3D4F4210" w:rsidR="008926E5" w:rsidRPr="00680372" w:rsidRDefault="00414781" w:rsidP="008926E5">
            <w:pPr>
              <w:spacing w:before="0" w:after="0"/>
              <w:rPr>
                <w:sz w:val="18"/>
                <w:szCs w:val="18"/>
              </w:rPr>
            </w:pPr>
            <w:r>
              <w:rPr>
                <w:sz w:val="18"/>
                <w:szCs w:val="18"/>
              </w:rPr>
              <w:t>[REDACTED]</w:t>
            </w:r>
          </w:p>
        </w:tc>
        <w:tc>
          <w:tcPr>
            <w:tcW w:w="1508" w:type="dxa"/>
            <w:shd w:val="clear" w:color="auto" w:fill="auto"/>
          </w:tcPr>
          <w:p w14:paraId="7E71A8AA" w14:textId="58C65CCD" w:rsidR="008926E5" w:rsidRPr="00680372" w:rsidRDefault="00414781" w:rsidP="008926E5">
            <w:pPr>
              <w:spacing w:before="0" w:after="0"/>
              <w:rPr>
                <w:sz w:val="18"/>
                <w:szCs w:val="18"/>
              </w:rPr>
            </w:pPr>
            <w:r>
              <w:rPr>
                <w:sz w:val="18"/>
                <w:szCs w:val="18"/>
              </w:rPr>
              <w:t>[REDACTED]</w:t>
            </w:r>
          </w:p>
        </w:tc>
        <w:tc>
          <w:tcPr>
            <w:tcW w:w="1506" w:type="dxa"/>
            <w:shd w:val="clear" w:color="auto" w:fill="auto"/>
          </w:tcPr>
          <w:p w14:paraId="69607E23" w14:textId="77777777" w:rsidR="008926E5" w:rsidRPr="00680372" w:rsidRDefault="008926E5" w:rsidP="008926E5">
            <w:pPr>
              <w:spacing w:before="0" w:after="0"/>
              <w:rPr>
                <w:sz w:val="18"/>
                <w:szCs w:val="18"/>
              </w:rPr>
            </w:pPr>
            <w:r w:rsidRPr="00680372">
              <w:rPr>
                <w:sz w:val="18"/>
                <w:szCs w:val="18"/>
              </w:rPr>
              <w:t>n/a</w:t>
            </w:r>
          </w:p>
        </w:tc>
        <w:tc>
          <w:tcPr>
            <w:tcW w:w="1528" w:type="dxa"/>
            <w:shd w:val="clear" w:color="auto" w:fill="auto"/>
          </w:tcPr>
          <w:p w14:paraId="35D3F2A3" w14:textId="77777777" w:rsidR="008926E5" w:rsidRPr="00680372" w:rsidRDefault="008926E5" w:rsidP="008926E5">
            <w:pPr>
              <w:spacing w:before="0" w:after="0"/>
              <w:rPr>
                <w:sz w:val="18"/>
                <w:szCs w:val="18"/>
              </w:rPr>
            </w:pPr>
            <w:r w:rsidRPr="00680372">
              <w:rPr>
                <w:sz w:val="18"/>
                <w:szCs w:val="18"/>
              </w:rPr>
              <w:t>2</w:t>
            </w:r>
            <w:r w:rsidRPr="00680372">
              <w:rPr>
                <w:sz w:val="18"/>
                <w:szCs w:val="18"/>
                <w:vertAlign w:val="superscript"/>
              </w:rPr>
              <w:t>nd</w:t>
            </w:r>
            <w:r w:rsidRPr="00680372">
              <w:rPr>
                <w:sz w:val="18"/>
                <w:szCs w:val="18"/>
              </w:rPr>
              <w:t xml:space="preserve"> draft incorporating </w:t>
            </w:r>
            <w:r>
              <w:rPr>
                <w:sz w:val="18"/>
                <w:szCs w:val="18"/>
              </w:rPr>
              <w:t>DL</w:t>
            </w:r>
            <w:r w:rsidRPr="00680372">
              <w:rPr>
                <w:sz w:val="18"/>
                <w:szCs w:val="18"/>
              </w:rPr>
              <w:t xml:space="preserve"> comments</w:t>
            </w:r>
          </w:p>
        </w:tc>
      </w:tr>
      <w:tr w:rsidR="00C61EFE" w:rsidRPr="00680372" w14:paraId="7D140FD4" w14:textId="77777777" w:rsidTr="004948ED">
        <w:tc>
          <w:tcPr>
            <w:tcW w:w="1496" w:type="dxa"/>
            <w:shd w:val="clear" w:color="auto" w:fill="auto"/>
          </w:tcPr>
          <w:p w14:paraId="1BC5068B" w14:textId="7B14230C" w:rsidR="00C61EFE" w:rsidRPr="00680372" w:rsidRDefault="00C61EFE" w:rsidP="00C61EFE">
            <w:pPr>
              <w:spacing w:before="0" w:after="0"/>
              <w:rPr>
                <w:sz w:val="18"/>
                <w:szCs w:val="18"/>
              </w:rPr>
            </w:pPr>
            <w:r>
              <w:rPr>
                <w:sz w:val="18"/>
                <w:szCs w:val="18"/>
              </w:rPr>
              <w:t>C</w:t>
            </w:r>
          </w:p>
        </w:tc>
        <w:tc>
          <w:tcPr>
            <w:tcW w:w="1452" w:type="dxa"/>
            <w:shd w:val="clear" w:color="auto" w:fill="auto"/>
          </w:tcPr>
          <w:p w14:paraId="7098BAB1" w14:textId="138CDC66" w:rsidR="00C61EFE" w:rsidRDefault="00C61EFE" w:rsidP="00C61EFE">
            <w:pPr>
              <w:spacing w:before="0" w:after="0"/>
              <w:rPr>
                <w:sz w:val="18"/>
                <w:szCs w:val="18"/>
              </w:rPr>
            </w:pPr>
            <w:r>
              <w:rPr>
                <w:sz w:val="18"/>
                <w:szCs w:val="18"/>
              </w:rPr>
              <w:t>28-09-2022</w:t>
            </w:r>
          </w:p>
        </w:tc>
        <w:tc>
          <w:tcPr>
            <w:tcW w:w="1506" w:type="dxa"/>
            <w:shd w:val="clear" w:color="auto" w:fill="auto"/>
          </w:tcPr>
          <w:p w14:paraId="2E3EFAFC" w14:textId="3D3A1E1A" w:rsidR="00C61EFE" w:rsidRDefault="00414781" w:rsidP="00C61EFE">
            <w:pPr>
              <w:spacing w:before="0" w:after="0"/>
              <w:rPr>
                <w:sz w:val="18"/>
                <w:szCs w:val="18"/>
              </w:rPr>
            </w:pPr>
            <w:r>
              <w:rPr>
                <w:sz w:val="18"/>
                <w:szCs w:val="18"/>
              </w:rPr>
              <w:t>[REDACTED]</w:t>
            </w:r>
          </w:p>
        </w:tc>
        <w:tc>
          <w:tcPr>
            <w:tcW w:w="1508" w:type="dxa"/>
            <w:shd w:val="clear" w:color="auto" w:fill="auto"/>
          </w:tcPr>
          <w:p w14:paraId="412F5191" w14:textId="4CE30B6C" w:rsidR="00C61EFE" w:rsidRDefault="00414781" w:rsidP="00C61EFE">
            <w:pPr>
              <w:spacing w:before="0" w:after="0"/>
              <w:rPr>
                <w:sz w:val="18"/>
                <w:szCs w:val="18"/>
              </w:rPr>
            </w:pPr>
            <w:r>
              <w:rPr>
                <w:sz w:val="18"/>
                <w:szCs w:val="18"/>
              </w:rPr>
              <w:t>[REDACTED]</w:t>
            </w:r>
          </w:p>
        </w:tc>
        <w:tc>
          <w:tcPr>
            <w:tcW w:w="1506" w:type="dxa"/>
            <w:shd w:val="clear" w:color="auto" w:fill="auto"/>
          </w:tcPr>
          <w:p w14:paraId="4F58EE1C" w14:textId="2F4A1586" w:rsidR="00C61EFE" w:rsidRPr="00680372" w:rsidRDefault="00C61EFE" w:rsidP="00C61EFE">
            <w:pPr>
              <w:spacing w:before="0" w:after="0"/>
              <w:rPr>
                <w:sz w:val="18"/>
                <w:szCs w:val="18"/>
              </w:rPr>
            </w:pPr>
            <w:r w:rsidRPr="00680372">
              <w:rPr>
                <w:sz w:val="18"/>
                <w:szCs w:val="18"/>
              </w:rPr>
              <w:t>n/a</w:t>
            </w:r>
          </w:p>
        </w:tc>
        <w:tc>
          <w:tcPr>
            <w:tcW w:w="1528" w:type="dxa"/>
            <w:shd w:val="clear" w:color="auto" w:fill="auto"/>
          </w:tcPr>
          <w:p w14:paraId="21B3781F" w14:textId="686CAC2F" w:rsidR="00C61EFE" w:rsidRPr="00680372" w:rsidRDefault="005C76BB" w:rsidP="00C61EFE">
            <w:pPr>
              <w:spacing w:before="0" w:after="0"/>
              <w:rPr>
                <w:sz w:val="18"/>
                <w:szCs w:val="18"/>
              </w:rPr>
            </w:pPr>
            <w:r>
              <w:rPr>
                <w:sz w:val="18"/>
                <w:szCs w:val="18"/>
              </w:rPr>
              <w:t>3rd</w:t>
            </w:r>
            <w:r w:rsidRPr="00680372">
              <w:rPr>
                <w:sz w:val="18"/>
                <w:szCs w:val="18"/>
              </w:rPr>
              <w:t xml:space="preserve"> draft incorporating </w:t>
            </w:r>
            <w:r>
              <w:rPr>
                <w:sz w:val="18"/>
                <w:szCs w:val="18"/>
              </w:rPr>
              <w:t>DL</w:t>
            </w:r>
            <w:r w:rsidRPr="00680372">
              <w:rPr>
                <w:sz w:val="18"/>
                <w:szCs w:val="18"/>
              </w:rPr>
              <w:t xml:space="preserve"> comments</w:t>
            </w:r>
          </w:p>
        </w:tc>
      </w:tr>
      <w:tr w:rsidR="00414781" w:rsidRPr="00680372" w14:paraId="21FC6DC1" w14:textId="77777777" w:rsidTr="004948ED">
        <w:tc>
          <w:tcPr>
            <w:tcW w:w="1496" w:type="dxa"/>
            <w:shd w:val="clear" w:color="auto" w:fill="auto"/>
          </w:tcPr>
          <w:p w14:paraId="4825FB10" w14:textId="77777777" w:rsidR="00414781" w:rsidRPr="00680372" w:rsidRDefault="00414781" w:rsidP="00414781">
            <w:pPr>
              <w:spacing w:before="0" w:after="0"/>
              <w:rPr>
                <w:sz w:val="18"/>
                <w:szCs w:val="18"/>
              </w:rPr>
            </w:pPr>
            <w:r w:rsidRPr="00680372">
              <w:rPr>
                <w:sz w:val="18"/>
                <w:szCs w:val="18"/>
              </w:rPr>
              <w:lastRenderedPageBreak/>
              <w:t>0</w:t>
            </w:r>
          </w:p>
        </w:tc>
        <w:tc>
          <w:tcPr>
            <w:tcW w:w="1452" w:type="dxa"/>
            <w:shd w:val="clear" w:color="auto" w:fill="auto"/>
          </w:tcPr>
          <w:p w14:paraId="741D7AB6" w14:textId="5248FE62" w:rsidR="00414781" w:rsidRPr="00680372" w:rsidRDefault="00414781" w:rsidP="00414781">
            <w:pPr>
              <w:spacing w:before="0" w:after="0"/>
              <w:rPr>
                <w:sz w:val="18"/>
                <w:szCs w:val="18"/>
              </w:rPr>
            </w:pPr>
            <w:r>
              <w:rPr>
                <w:sz w:val="18"/>
                <w:szCs w:val="18"/>
              </w:rPr>
              <w:t>04-10-2022</w:t>
            </w:r>
          </w:p>
        </w:tc>
        <w:tc>
          <w:tcPr>
            <w:tcW w:w="1506" w:type="dxa"/>
            <w:shd w:val="clear" w:color="auto" w:fill="auto"/>
          </w:tcPr>
          <w:p w14:paraId="29F99985" w14:textId="0506109A" w:rsidR="00414781" w:rsidRPr="00680372" w:rsidRDefault="00414781" w:rsidP="00414781">
            <w:pPr>
              <w:spacing w:before="0" w:after="0"/>
              <w:rPr>
                <w:sz w:val="18"/>
                <w:szCs w:val="18"/>
              </w:rPr>
            </w:pPr>
            <w:r>
              <w:rPr>
                <w:sz w:val="18"/>
                <w:szCs w:val="18"/>
              </w:rPr>
              <w:t>[REDACTED]</w:t>
            </w:r>
          </w:p>
        </w:tc>
        <w:tc>
          <w:tcPr>
            <w:tcW w:w="1508" w:type="dxa"/>
            <w:shd w:val="clear" w:color="auto" w:fill="auto"/>
          </w:tcPr>
          <w:p w14:paraId="67835177" w14:textId="6EA204F5" w:rsidR="00414781" w:rsidRPr="00680372" w:rsidRDefault="00414781" w:rsidP="00414781">
            <w:pPr>
              <w:spacing w:before="0" w:after="0"/>
              <w:rPr>
                <w:sz w:val="18"/>
                <w:szCs w:val="18"/>
              </w:rPr>
            </w:pPr>
            <w:r>
              <w:rPr>
                <w:sz w:val="18"/>
                <w:szCs w:val="18"/>
              </w:rPr>
              <w:t>[REDACTED]</w:t>
            </w:r>
          </w:p>
        </w:tc>
        <w:tc>
          <w:tcPr>
            <w:tcW w:w="1506" w:type="dxa"/>
            <w:shd w:val="clear" w:color="auto" w:fill="auto"/>
          </w:tcPr>
          <w:p w14:paraId="33D92D61" w14:textId="42082112" w:rsidR="00414781" w:rsidRPr="00680372" w:rsidRDefault="00414781" w:rsidP="00414781">
            <w:pPr>
              <w:spacing w:before="0" w:after="0"/>
              <w:rPr>
                <w:sz w:val="18"/>
                <w:szCs w:val="18"/>
              </w:rPr>
            </w:pPr>
            <w:r>
              <w:rPr>
                <w:sz w:val="18"/>
                <w:szCs w:val="18"/>
              </w:rPr>
              <w:t>[REDACTED]</w:t>
            </w:r>
          </w:p>
        </w:tc>
        <w:tc>
          <w:tcPr>
            <w:tcW w:w="1528" w:type="dxa"/>
            <w:shd w:val="clear" w:color="auto" w:fill="auto"/>
          </w:tcPr>
          <w:p w14:paraId="2DAEB257" w14:textId="77777777" w:rsidR="00414781" w:rsidRPr="00680372" w:rsidRDefault="00414781" w:rsidP="00414781">
            <w:pPr>
              <w:spacing w:before="0" w:after="0"/>
              <w:rPr>
                <w:sz w:val="18"/>
                <w:szCs w:val="18"/>
              </w:rPr>
            </w:pPr>
            <w:r w:rsidRPr="00680372">
              <w:rPr>
                <w:sz w:val="18"/>
                <w:szCs w:val="18"/>
              </w:rPr>
              <w:t>First accepted issue</w:t>
            </w:r>
          </w:p>
        </w:tc>
      </w:tr>
    </w:tbl>
    <w:p w14:paraId="6C0B36CA" w14:textId="77777777" w:rsidR="008E0981" w:rsidRPr="009F44C0" w:rsidRDefault="008E0981" w:rsidP="008E0981">
      <w:pPr>
        <w:rPr>
          <w:b/>
        </w:rPr>
      </w:pPr>
      <w:r w:rsidRPr="009F44C0">
        <w:rPr>
          <w:b/>
        </w:rPr>
        <w:t>Circulation (latest issue)</w:t>
      </w: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3022"/>
        <w:gridCol w:w="3002"/>
        <w:gridCol w:w="2972"/>
      </w:tblGrid>
      <w:tr w:rsidR="008E0981" w:rsidRPr="00680372" w14:paraId="1D1AE5E7" w14:textId="77777777" w:rsidTr="004948ED">
        <w:tc>
          <w:tcPr>
            <w:tcW w:w="3022" w:type="dxa"/>
            <w:shd w:val="clear" w:color="auto" w:fill="006D68"/>
            <w:vAlign w:val="center"/>
          </w:tcPr>
          <w:p w14:paraId="0541CDA3" w14:textId="77777777" w:rsidR="008E0981" w:rsidRPr="00680372" w:rsidRDefault="008E0981" w:rsidP="004948ED">
            <w:pPr>
              <w:jc w:val="center"/>
              <w:rPr>
                <w:b/>
                <w:color w:val="FFFFFF"/>
                <w:sz w:val="20"/>
                <w:szCs w:val="20"/>
              </w:rPr>
            </w:pPr>
            <w:r w:rsidRPr="00680372">
              <w:rPr>
                <w:b/>
                <w:color w:val="FFFFFF"/>
                <w:sz w:val="20"/>
                <w:szCs w:val="20"/>
              </w:rPr>
              <w:t>Organisation</w:t>
            </w:r>
          </w:p>
        </w:tc>
        <w:tc>
          <w:tcPr>
            <w:tcW w:w="3002" w:type="dxa"/>
            <w:shd w:val="clear" w:color="auto" w:fill="006D68"/>
            <w:vAlign w:val="center"/>
          </w:tcPr>
          <w:p w14:paraId="487A8935" w14:textId="77777777" w:rsidR="008E0981" w:rsidRPr="00680372" w:rsidRDefault="008E0981" w:rsidP="004948ED">
            <w:pPr>
              <w:jc w:val="center"/>
              <w:rPr>
                <w:b/>
                <w:color w:val="FFFFFF"/>
                <w:sz w:val="20"/>
                <w:szCs w:val="20"/>
              </w:rPr>
            </w:pPr>
            <w:r w:rsidRPr="00680372">
              <w:rPr>
                <w:b/>
                <w:color w:val="FFFFFF"/>
                <w:sz w:val="20"/>
                <w:szCs w:val="20"/>
              </w:rPr>
              <w:t>Name</w:t>
            </w:r>
          </w:p>
        </w:tc>
        <w:tc>
          <w:tcPr>
            <w:tcW w:w="2972" w:type="dxa"/>
            <w:shd w:val="clear" w:color="auto" w:fill="006D68"/>
            <w:vAlign w:val="center"/>
          </w:tcPr>
          <w:p w14:paraId="1FEE896D" w14:textId="77777777" w:rsidR="008E0981" w:rsidRPr="00680372" w:rsidRDefault="008E0981" w:rsidP="004948ED">
            <w:pPr>
              <w:jc w:val="center"/>
              <w:rPr>
                <w:b/>
                <w:color w:val="FFFFFF"/>
                <w:sz w:val="20"/>
                <w:szCs w:val="20"/>
              </w:rPr>
            </w:pPr>
            <w:r w:rsidRPr="00680372">
              <w:rPr>
                <w:b/>
                <w:color w:val="FFFFFF"/>
                <w:sz w:val="20"/>
                <w:szCs w:val="20"/>
              </w:rPr>
              <w:t>Date</w:t>
            </w:r>
          </w:p>
        </w:tc>
      </w:tr>
      <w:tr w:rsidR="008E0981" w:rsidRPr="00680372" w14:paraId="0EC6DA16" w14:textId="77777777" w:rsidTr="004948ED">
        <w:tc>
          <w:tcPr>
            <w:tcW w:w="3022" w:type="dxa"/>
            <w:shd w:val="clear" w:color="auto" w:fill="auto"/>
          </w:tcPr>
          <w:p w14:paraId="2BF29773" w14:textId="77777777" w:rsidR="008E0981" w:rsidRPr="00680372" w:rsidRDefault="008E0981" w:rsidP="0020233B">
            <w:pPr>
              <w:spacing w:before="120"/>
              <w:rPr>
                <w:sz w:val="20"/>
                <w:szCs w:val="20"/>
              </w:rPr>
            </w:pPr>
            <w:r w:rsidRPr="00680372">
              <w:rPr>
                <w:sz w:val="20"/>
                <w:szCs w:val="20"/>
              </w:rPr>
              <w:t>Office for Nuclear Regulation</w:t>
            </w:r>
          </w:p>
        </w:tc>
        <w:tc>
          <w:tcPr>
            <w:tcW w:w="3002" w:type="dxa"/>
            <w:shd w:val="clear" w:color="auto" w:fill="auto"/>
          </w:tcPr>
          <w:p w14:paraId="2768B518" w14:textId="4A6586A5" w:rsidR="003B32AC" w:rsidRDefault="00414781" w:rsidP="0020233B">
            <w:pPr>
              <w:spacing w:before="120"/>
              <w:rPr>
                <w:sz w:val="20"/>
                <w:szCs w:val="20"/>
              </w:rPr>
            </w:pPr>
            <w:r w:rsidRPr="00414781">
              <w:rPr>
                <w:sz w:val="20"/>
                <w:szCs w:val="20"/>
              </w:rPr>
              <w:t>[REDACTED]</w:t>
            </w:r>
            <w:r w:rsidR="003B32AC" w:rsidRPr="00414781">
              <w:rPr>
                <w:sz w:val="20"/>
                <w:szCs w:val="20"/>
              </w:rPr>
              <w:t>,</w:t>
            </w:r>
            <w:r w:rsidR="003B32AC">
              <w:rPr>
                <w:sz w:val="20"/>
                <w:szCs w:val="20"/>
              </w:rPr>
              <w:t xml:space="preserve"> </w:t>
            </w:r>
            <w:r w:rsidR="008E0981" w:rsidRPr="00DC5670">
              <w:rPr>
                <w:sz w:val="20"/>
                <w:szCs w:val="20"/>
              </w:rPr>
              <w:t>DCI</w:t>
            </w:r>
            <w:r w:rsidR="003B32AC">
              <w:rPr>
                <w:sz w:val="20"/>
                <w:szCs w:val="20"/>
              </w:rPr>
              <w:t>,SDFW</w:t>
            </w:r>
          </w:p>
          <w:p w14:paraId="14A8EA07" w14:textId="000D3FB8" w:rsidR="008E0981" w:rsidRPr="00DC5670" w:rsidRDefault="00414781" w:rsidP="0020233B">
            <w:pPr>
              <w:spacing w:before="120"/>
              <w:rPr>
                <w:sz w:val="20"/>
                <w:szCs w:val="20"/>
              </w:rPr>
            </w:pPr>
            <w:r w:rsidRPr="00414781">
              <w:rPr>
                <w:sz w:val="20"/>
                <w:szCs w:val="20"/>
              </w:rPr>
              <w:t>[REDACTED]</w:t>
            </w:r>
            <w:r w:rsidR="003B32AC">
              <w:rPr>
                <w:sz w:val="20"/>
                <w:szCs w:val="20"/>
              </w:rPr>
              <w:t xml:space="preserve">, SI, </w:t>
            </w:r>
            <w:r w:rsidR="00FC09BA">
              <w:rPr>
                <w:sz w:val="20"/>
                <w:szCs w:val="20"/>
              </w:rPr>
              <w:t xml:space="preserve">Head of </w:t>
            </w:r>
            <w:r w:rsidR="003B32AC">
              <w:rPr>
                <w:sz w:val="20"/>
                <w:szCs w:val="20"/>
              </w:rPr>
              <w:t>DFW</w:t>
            </w:r>
            <w:r w:rsidR="008E0981" w:rsidRPr="00DC5670">
              <w:rPr>
                <w:sz w:val="20"/>
                <w:szCs w:val="20"/>
              </w:rPr>
              <w:t xml:space="preserve"> </w:t>
            </w:r>
          </w:p>
          <w:p w14:paraId="34E8DB1B" w14:textId="450B0BD8" w:rsidR="006944D3" w:rsidRDefault="00414781" w:rsidP="0020233B">
            <w:pPr>
              <w:spacing w:before="120"/>
              <w:rPr>
                <w:sz w:val="20"/>
                <w:szCs w:val="20"/>
              </w:rPr>
            </w:pPr>
            <w:r w:rsidRPr="00414781">
              <w:rPr>
                <w:sz w:val="20"/>
                <w:szCs w:val="20"/>
              </w:rPr>
              <w:t>[REDACTED]</w:t>
            </w:r>
            <w:r w:rsidR="005C76BB">
              <w:rPr>
                <w:sz w:val="20"/>
                <w:szCs w:val="20"/>
              </w:rPr>
              <w:t>, NLR Professional Lead</w:t>
            </w:r>
          </w:p>
          <w:p w14:paraId="5588B08D" w14:textId="417668C5" w:rsidR="00C84617" w:rsidRDefault="00414781" w:rsidP="0020233B">
            <w:pPr>
              <w:spacing w:before="120"/>
              <w:rPr>
                <w:sz w:val="20"/>
                <w:szCs w:val="20"/>
              </w:rPr>
            </w:pPr>
            <w:r w:rsidRPr="00414781">
              <w:rPr>
                <w:sz w:val="20"/>
                <w:szCs w:val="20"/>
              </w:rPr>
              <w:t>[REDACTED]</w:t>
            </w:r>
            <w:r w:rsidR="007B2234">
              <w:rPr>
                <w:sz w:val="20"/>
                <w:szCs w:val="20"/>
              </w:rPr>
              <w:t xml:space="preserve">, NLR </w:t>
            </w:r>
            <w:r w:rsidR="007B2234" w:rsidRPr="007B2234">
              <w:rPr>
                <w:sz w:val="20"/>
                <w:szCs w:val="20"/>
              </w:rPr>
              <w:t>Nuclear Equivalent Inspector</w:t>
            </w:r>
          </w:p>
          <w:p w14:paraId="6D00E6C4" w14:textId="2CDBECA3" w:rsidR="00C84617" w:rsidRDefault="00414781" w:rsidP="0020233B">
            <w:pPr>
              <w:spacing w:before="120"/>
              <w:rPr>
                <w:sz w:val="20"/>
                <w:szCs w:val="20"/>
              </w:rPr>
            </w:pPr>
            <w:r w:rsidRPr="00414781">
              <w:rPr>
                <w:sz w:val="20"/>
                <w:szCs w:val="20"/>
              </w:rPr>
              <w:t>[REDACTED]</w:t>
            </w:r>
            <w:r w:rsidR="007B2234">
              <w:rPr>
                <w:sz w:val="20"/>
                <w:szCs w:val="20"/>
              </w:rPr>
              <w:t xml:space="preserve">, NLR </w:t>
            </w:r>
            <w:r w:rsidR="00B55621">
              <w:rPr>
                <w:sz w:val="20"/>
                <w:szCs w:val="20"/>
              </w:rPr>
              <w:t>Principal Inspection</w:t>
            </w:r>
          </w:p>
          <w:p w14:paraId="7BCBB88C" w14:textId="12D9981A" w:rsidR="008E0981" w:rsidRDefault="00414781" w:rsidP="0020233B">
            <w:pPr>
              <w:spacing w:before="120"/>
              <w:rPr>
                <w:sz w:val="20"/>
                <w:szCs w:val="20"/>
              </w:rPr>
            </w:pPr>
            <w:r w:rsidRPr="00414781">
              <w:rPr>
                <w:sz w:val="20"/>
                <w:szCs w:val="20"/>
              </w:rPr>
              <w:t>[REDACTED]</w:t>
            </w:r>
            <w:r w:rsidR="003B32AC">
              <w:rPr>
                <w:sz w:val="20"/>
                <w:szCs w:val="20"/>
              </w:rPr>
              <w:t xml:space="preserve"> AGR EoG Project Inspector, Operating Reactors</w:t>
            </w:r>
            <w:r w:rsidR="001F5958">
              <w:rPr>
                <w:sz w:val="20"/>
                <w:szCs w:val="20"/>
              </w:rPr>
              <w:t xml:space="preserve"> </w:t>
            </w:r>
          </w:p>
          <w:p w14:paraId="218F0A15" w14:textId="4397FFB9" w:rsidR="00F730DF" w:rsidRDefault="00414781" w:rsidP="0020233B">
            <w:pPr>
              <w:spacing w:before="120"/>
              <w:rPr>
                <w:sz w:val="20"/>
                <w:szCs w:val="20"/>
              </w:rPr>
            </w:pPr>
            <w:r w:rsidRPr="00414781">
              <w:rPr>
                <w:sz w:val="20"/>
                <w:szCs w:val="20"/>
              </w:rPr>
              <w:t>[REDACTED]</w:t>
            </w:r>
            <w:r w:rsidR="00022EFF">
              <w:rPr>
                <w:sz w:val="20"/>
                <w:szCs w:val="20"/>
              </w:rPr>
              <w:t>, Hunterston B Site Inspector</w:t>
            </w:r>
            <w:r w:rsidR="003B32AC">
              <w:rPr>
                <w:sz w:val="20"/>
                <w:szCs w:val="20"/>
              </w:rPr>
              <w:t>, Operating Reactors.</w:t>
            </w:r>
          </w:p>
          <w:p w14:paraId="4CBA8208" w14:textId="77777777" w:rsidR="00FE6A9C" w:rsidRPr="00680372" w:rsidRDefault="00FE6A9C" w:rsidP="0020233B">
            <w:pPr>
              <w:spacing w:before="120"/>
              <w:rPr>
                <w:sz w:val="20"/>
                <w:szCs w:val="20"/>
              </w:rPr>
            </w:pPr>
          </w:p>
          <w:p w14:paraId="5173CCD8" w14:textId="77777777" w:rsidR="008E0981" w:rsidRPr="00680372" w:rsidRDefault="008E0981" w:rsidP="0020233B">
            <w:pPr>
              <w:spacing w:before="120"/>
              <w:rPr>
                <w:sz w:val="20"/>
                <w:szCs w:val="20"/>
              </w:rPr>
            </w:pPr>
            <w:r w:rsidRPr="00680372">
              <w:rPr>
                <w:sz w:val="20"/>
                <w:szCs w:val="20"/>
              </w:rPr>
              <w:t xml:space="preserve">Files: </w:t>
            </w:r>
            <w:r>
              <w:rPr>
                <w:sz w:val="20"/>
                <w:szCs w:val="20"/>
              </w:rPr>
              <w:t xml:space="preserve">Division </w:t>
            </w:r>
            <w:r w:rsidRPr="00680372">
              <w:rPr>
                <w:sz w:val="20"/>
                <w:szCs w:val="20"/>
              </w:rPr>
              <w:t>Report File</w:t>
            </w:r>
          </w:p>
          <w:p w14:paraId="62864937" w14:textId="7D30D690" w:rsidR="008E0981" w:rsidRPr="00680372" w:rsidRDefault="001F5958" w:rsidP="0020233B">
            <w:pPr>
              <w:spacing w:before="120"/>
              <w:rPr>
                <w:sz w:val="20"/>
                <w:szCs w:val="20"/>
              </w:rPr>
            </w:pPr>
            <w:r>
              <w:rPr>
                <w:sz w:val="20"/>
                <w:szCs w:val="20"/>
              </w:rPr>
              <w:t xml:space="preserve">CM9 Folder </w:t>
            </w:r>
            <w:r w:rsidR="008815ED">
              <w:rPr>
                <w:sz w:val="20"/>
                <w:szCs w:val="20"/>
              </w:rPr>
              <w:t>4.11.321.</w:t>
            </w:r>
          </w:p>
        </w:tc>
        <w:tc>
          <w:tcPr>
            <w:tcW w:w="2972" w:type="dxa"/>
            <w:shd w:val="clear" w:color="auto" w:fill="auto"/>
          </w:tcPr>
          <w:p w14:paraId="54B3BF83" w14:textId="0AB47A73" w:rsidR="008E0981" w:rsidRPr="00680372" w:rsidRDefault="008B3E3D" w:rsidP="0020233B">
            <w:pPr>
              <w:spacing w:before="120"/>
              <w:rPr>
                <w:sz w:val="20"/>
                <w:szCs w:val="20"/>
              </w:rPr>
            </w:pPr>
            <w:r>
              <w:rPr>
                <w:sz w:val="20"/>
                <w:szCs w:val="20"/>
              </w:rPr>
              <w:t>04-10</w:t>
            </w:r>
            <w:r w:rsidR="00286FA7">
              <w:rPr>
                <w:sz w:val="20"/>
                <w:szCs w:val="20"/>
              </w:rPr>
              <w:t>-2022</w:t>
            </w:r>
          </w:p>
        </w:tc>
      </w:tr>
      <w:tr w:rsidR="008E0981" w:rsidRPr="00680372" w14:paraId="08803CFA" w14:textId="77777777" w:rsidTr="004948ED">
        <w:tc>
          <w:tcPr>
            <w:tcW w:w="3022" w:type="dxa"/>
            <w:shd w:val="clear" w:color="auto" w:fill="auto"/>
          </w:tcPr>
          <w:p w14:paraId="7DA93B21" w14:textId="77777777" w:rsidR="008E0981" w:rsidRPr="00680372" w:rsidRDefault="008E0981" w:rsidP="0020233B">
            <w:pPr>
              <w:spacing w:before="120"/>
              <w:rPr>
                <w:sz w:val="20"/>
                <w:szCs w:val="20"/>
              </w:rPr>
            </w:pPr>
            <w:r w:rsidRPr="00680372">
              <w:rPr>
                <w:sz w:val="20"/>
                <w:szCs w:val="20"/>
              </w:rPr>
              <w:t>Environment Agency</w:t>
            </w:r>
          </w:p>
        </w:tc>
        <w:tc>
          <w:tcPr>
            <w:tcW w:w="3002" w:type="dxa"/>
            <w:shd w:val="clear" w:color="auto" w:fill="auto"/>
          </w:tcPr>
          <w:p w14:paraId="145A598D" w14:textId="00E7F0C7" w:rsidR="008E0981" w:rsidRPr="0068721C" w:rsidRDefault="00414781" w:rsidP="0020233B">
            <w:pPr>
              <w:spacing w:before="120"/>
              <w:rPr>
                <w:sz w:val="20"/>
                <w:szCs w:val="20"/>
              </w:rPr>
            </w:pPr>
            <w:r w:rsidRPr="00414781">
              <w:rPr>
                <w:sz w:val="20"/>
                <w:szCs w:val="20"/>
              </w:rPr>
              <w:t>[REDACTED]</w:t>
            </w:r>
            <w:r w:rsidR="00F730DF" w:rsidRPr="003B32AC">
              <w:rPr>
                <w:sz w:val="20"/>
                <w:szCs w:val="20"/>
              </w:rPr>
              <w:t xml:space="preserve"> </w:t>
            </w:r>
            <w:r w:rsidR="003B32AC" w:rsidRPr="0068721C">
              <w:rPr>
                <w:sz w:val="20"/>
                <w:szCs w:val="20"/>
              </w:rPr>
              <w:t>(</w:t>
            </w:r>
            <w:r w:rsidR="00F730DF" w:rsidRPr="0068721C">
              <w:rPr>
                <w:sz w:val="20"/>
                <w:szCs w:val="20"/>
              </w:rPr>
              <w:t xml:space="preserve">Environment </w:t>
            </w:r>
            <w:r w:rsidR="003B32AC" w:rsidRPr="00264875">
              <w:rPr>
                <w:sz w:val="20"/>
                <w:szCs w:val="20"/>
              </w:rPr>
              <w:t>A</w:t>
            </w:r>
            <w:r w:rsidR="00F730DF" w:rsidRPr="00AA6C75">
              <w:rPr>
                <w:sz w:val="20"/>
                <w:szCs w:val="20"/>
              </w:rPr>
              <w:t>gency</w:t>
            </w:r>
            <w:r w:rsidR="003B32AC" w:rsidRPr="00AA6C75">
              <w:rPr>
                <w:sz w:val="20"/>
                <w:szCs w:val="20"/>
              </w:rPr>
              <w:t>)</w:t>
            </w:r>
            <w:r w:rsidR="00295505" w:rsidRPr="00AA6C75">
              <w:rPr>
                <w:sz w:val="20"/>
                <w:szCs w:val="20"/>
              </w:rPr>
              <w:t xml:space="preserve"> </w:t>
            </w:r>
          </w:p>
          <w:p w14:paraId="604E6995" w14:textId="1496AE64" w:rsidR="00F730DF" w:rsidRPr="00680372" w:rsidRDefault="00414781" w:rsidP="0020233B">
            <w:pPr>
              <w:spacing w:before="120"/>
              <w:rPr>
                <w:sz w:val="20"/>
                <w:szCs w:val="20"/>
              </w:rPr>
            </w:pPr>
            <w:r w:rsidRPr="00414781">
              <w:rPr>
                <w:sz w:val="20"/>
                <w:szCs w:val="20"/>
              </w:rPr>
              <w:t>[REDACTED]</w:t>
            </w:r>
            <w:r w:rsidR="00295505" w:rsidRPr="0068721C">
              <w:rPr>
                <w:sz w:val="20"/>
                <w:szCs w:val="20"/>
              </w:rPr>
              <w:t xml:space="preserve"> (</w:t>
            </w:r>
            <w:r w:rsidR="003B32AC" w:rsidRPr="0068721C">
              <w:rPr>
                <w:sz w:val="20"/>
                <w:szCs w:val="20"/>
              </w:rPr>
              <w:t xml:space="preserve">SEPA) </w:t>
            </w:r>
          </w:p>
        </w:tc>
        <w:tc>
          <w:tcPr>
            <w:tcW w:w="2972" w:type="dxa"/>
            <w:shd w:val="clear" w:color="auto" w:fill="auto"/>
          </w:tcPr>
          <w:p w14:paraId="3B355810" w14:textId="48CA5748" w:rsidR="008E0981" w:rsidRPr="00680372" w:rsidRDefault="00286FA7" w:rsidP="0020233B">
            <w:pPr>
              <w:spacing w:before="120"/>
              <w:rPr>
                <w:sz w:val="20"/>
                <w:szCs w:val="20"/>
              </w:rPr>
            </w:pPr>
            <w:r>
              <w:rPr>
                <w:sz w:val="20"/>
                <w:szCs w:val="20"/>
              </w:rPr>
              <w:t>04-10-2022</w:t>
            </w:r>
          </w:p>
        </w:tc>
      </w:tr>
      <w:tr w:rsidR="008E0981" w:rsidRPr="00680372" w14:paraId="6E61AA3C" w14:textId="77777777" w:rsidTr="004948ED">
        <w:tc>
          <w:tcPr>
            <w:tcW w:w="3022" w:type="dxa"/>
            <w:shd w:val="clear" w:color="auto" w:fill="auto"/>
          </w:tcPr>
          <w:p w14:paraId="3AAFEA29" w14:textId="77777777" w:rsidR="008E0981" w:rsidRPr="00680372" w:rsidRDefault="008E0981" w:rsidP="0020233B">
            <w:pPr>
              <w:spacing w:before="120"/>
              <w:rPr>
                <w:sz w:val="20"/>
                <w:szCs w:val="20"/>
              </w:rPr>
            </w:pPr>
            <w:r w:rsidRPr="00680372">
              <w:rPr>
                <w:sz w:val="20"/>
                <w:szCs w:val="20"/>
              </w:rPr>
              <w:t>Licensee</w:t>
            </w:r>
          </w:p>
        </w:tc>
        <w:tc>
          <w:tcPr>
            <w:tcW w:w="3002" w:type="dxa"/>
            <w:shd w:val="clear" w:color="auto" w:fill="auto"/>
          </w:tcPr>
          <w:p w14:paraId="0DD15FC4" w14:textId="24A43BEE" w:rsidR="008E0981" w:rsidRDefault="00672277" w:rsidP="0020233B">
            <w:pPr>
              <w:spacing w:before="120"/>
              <w:rPr>
                <w:sz w:val="20"/>
                <w:szCs w:val="20"/>
              </w:rPr>
            </w:pPr>
            <w:r w:rsidRPr="00414781">
              <w:rPr>
                <w:sz w:val="20"/>
                <w:szCs w:val="20"/>
              </w:rPr>
              <w:t>[REDACTED]</w:t>
            </w:r>
            <w:r w:rsidR="00485628">
              <w:rPr>
                <w:sz w:val="20"/>
                <w:szCs w:val="20"/>
              </w:rPr>
              <w:t xml:space="preserve"> </w:t>
            </w:r>
            <w:r w:rsidR="00961B73">
              <w:rPr>
                <w:sz w:val="20"/>
                <w:szCs w:val="20"/>
              </w:rPr>
              <w:t>EIA Co-ordinator Nuclear Decommissioning</w:t>
            </w:r>
            <w:r w:rsidR="00464786">
              <w:rPr>
                <w:sz w:val="20"/>
                <w:szCs w:val="20"/>
              </w:rPr>
              <w:t xml:space="preserve">, EDFE </w:t>
            </w:r>
          </w:p>
          <w:p w14:paraId="09B6E83C" w14:textId="26291468" w:rsidR="00330C98" w:rsidRPr="00680372" w:rsidRDefault="00414781" w:rsidP="0020233B">
            <w:pPr>
              <w:spacing w:before="120"/>
              <w:rPr>
                <w:sz w:val="20"/>
                <w:szCs w:val="20"/>
              </w:rPr>
            </w:pPr>
            <w:r w:rsidRPr="00414781">
              <w:rPr>
                <w:sz w:val="20"/>
                <w:szCs w:val="20"/>
              </w:rPr>
              <w:t>[REDACTED]</w:t>
            </w:r>
            <w:r w:rsidR="00330C98">
              <w:rPr>
                <w:sz w:val="20"/>
                <w:szCs w:val="20"/>
              </w:rPr>
              <w:t>, Nuclear D</w:t>
            </w:r>
            <w:r w:rsidR="00607256">
              <w:rPr>
                <w:sz w:val="20"/>
                <w:szCs w:val="20"/>
              </w:rPr>
              <w:t>ecommissioning EDFE.</w:t>
            </w:r>
          </w:p>
        </w:tc>
        <w:tc>
          <w:tcPr>
            <w:tcW w:w="2972" w:type="dxa"/>
            <w:shd w:val="clear" w:color="auto" w:fill="auto"/>
          </w:tcPr>
          <w:p w14:paraId="48F80842" w14:textId="15834644" w:rsidR="008E0981" w:rsidRPr="00680372" w:rsidRDefault="00286FA7" w:rsidP="0020233B">
            <w:pPr>
              <w:spacing w:before="120"/>
              <w:rPr>
                <w:sz w:val="20"/>
                <w:szCs w:val="20"/>
              </w:rPr>
            </w:pPr>
            <w:r>
              <w:rPr>
                <w:sz w:val="20"/>
                <w:szCs w:val="20"/>
              </w:rPr>
              <w:t>04-10-2022</w:t>
            </w:r>
          </w:p>
        </w:tc>
      </w:tr>
    </w:tbl>
    <w:p w14:paraId="33CCACF8" w14:textId="77777777" w:rsidR="008E0981" w:rsidRDefault="008E0981" w:rsidP="008E0981"/>
    <w:p w14:paraId="4E147298" w14:textId="77777777" w:rsidR="008E0981" w:rsidRDefault="008E0981" w:rsidP="008E0981">
      <w:pPr>
        <w:spacing w:before="0" w:after="0"/>
      </w:pPr>
      <w:r>
        <w:br w:type="page"/>
      </w:r>
    </w:p>
    <w:p w14:paraId="017D1C85" w14:textId="77777777" w:rsidR="008E0981" w:rsidRDefault="008E0981" w:rsidP="008E0981"/>
    <w:p w14:paraId="37BBD1FD" w14:textId="77777777" w:rsidR="008E0981" w:rsidRPr="006F47CF" w:rsidRDefault="008E0981" w:rsidP="008E0981">
      <w:pPr>
        <w:sectPr w:rsidR="008E0981" w:rsidRPr="006F47CF" w:rsidSect="005776C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pPr>
      <w:r>
        <w:tab/>
      </w:r>
    </w:p>
    <w:p w14:paraId="3B73AF2D" w14:textId="77777777" w:rsidR="008E0981" w:rsidRDefault="008E0981" w:rsidP="008E0981">
      <w:pPr>
        <w:pStyle w:val="TOC1"/>
      </w:pPr>
    </w:p>
    <w:p w14:paraId="6014359A" w14:textId="77777777" w:rsidR="008E0981" w:rsidRDefault="008E0981" w:rsidP="008E0981">
      <w:pPr>
        <w:pStyle w:val="TOC1"/>
      </w:pPr>
    </w:p>
    <w:p w14:paraId="02593023" w14:textId="77777777" w:rsidR="008E0981" w:rsidRDefault="008E0981" w:rsidP="008E0981">
      <w:pPr>
        <w:pStyle w:val="TOC1"/>
      </w:pPr>
    </w:p>
    <w:p w14:paraId="3298645D" w14:textId="77777777" w:rsidR="008E0981" w:rsidRDefault="008E0981" w:rsidP="008E0981">
      <w:pPr>
        <w:pStyle w:val="TOC1"/>
        <w:jc w:val="right"/>
        <w:rPr>
          <w:sz w:val="48"/>
          <w:szCs w:val="48"/>
        </w:rPr>
      </w:pPr>
    </w:p>
    <w:p w14:paraId="1B4F1FBA" w14:textId="77777777" w:rsidR="008E0981" w:rsidRPr="006F47CF" w:rsidRDefault="008E0981" w:rsidP="008E0981">
      <w:pPr>
        <w:pStyle w:val="TOC1"/>
        <w:jc w:val="right"/>
        <w:rPr>
          <w:sz w:val="48"/>
          <w:szCs w:val="48"/>
        </w:rPr>
      </w:pPr>
      <w:r>
        <w:rPr>
          <w:sz w:val="48"/>
          <w:szCs w:val="48"/>
        </w:rPr>
        <w:t>Hunterston B Nuclear Power Station</w:t>
      </w:r>
    </w:p>
    <w:p w14:paraId="4580E82E" w14:textId="77777777" w:rsidR="008E0981" w:rsidRPr="004A6FE5" w:rsidRDefault="008E0981" w:rsidP="008E0981">
      <w:pPr>
        <w:jc w:val="right"/>
        <w:rPr>
          <w:sz w:val="40"/>
          <w:szCs w:val="40"/>
        </w:rPr>
      </w:pPr>
      <w:r w:rsidRPr="004A6FE5">
        <w:rPr>
          <w:sz w:val="40"/>
          <w:szCs w:val="40"/>
        </w:rPr>
        <w:t>Environmental Statement Pre-Application Opinion</w:t>
      </w:r>
    </w:p>
    <w:p w14:paraId="7D57FCBB" w14:textId="77777777" w:rsidR="008E0981" w:rsidRDefault="008E0981" w:rsidP="008E0981">
      <w:pPr>
        <w:jc w:val="right"/>
      </w:pPr>
    </w:p>
    <w:p w14:paraId="338791D6" w14:textId="77777777" w:rsidR="008E0981" w:rsidRDefault="008E0981" w:rsidP="008E0981">
      <w:pPr>
        <w:jc w:val="right"/>
      </w:pPr>
    </w:p>
    <w:p w14:paraId="72F29AFA" w14:textId="77777777" w:rsidR="008E0981" w:rsidRDefault="008E0981" w:rsidP="008E0981">
      <w:pPr>
        <w:jc w:val="right"/>
      </w:pPr>
    </w:p>
    <w:p w14:paraId="603059A9" w14:textId="77777777" w:rsidR="008E0981" w:rsidRDefault="008E0981" w:rsidP="008E0981">
      <w:pPr>
        <w:jc w:val="right"/>
      </w:pPr>
    </w:p>
    <w:p w14:paraId="39EC9784" w14:textId="77777777" w:rsidR="008E0981" w:rsidRDefault="008E0981" w:rsidP="008E0981">
      <w:pPr>
        <w:jc w:val="right"/>
      </w:pPr>
    </w:p>
    <w:p w14:paraId="447D64BD" w14:textId="77777777" w:rsidR="008E0981" w:rsidRDefault="008E0981" w:rsidP="008E0981">
      <w:pPr>
        <w:jc w:val="right"/>
      </w:pPr>
    </w:p>
    <w:p w14:paraId="198E92EF" w14:textId="77777777" w:rsidR="008E0981" w:rsidRDefault="008E0981" w:rsidP="008E0981">
      <w:pPr>
        <w:jc w:val="right"/>
      </w:pPr>
    </w:p>
    <w:p w14:paraId="0DA7A05C" w14:textId="77777777" w:rsidR="008E0981" w:rsidRDefault="008E0981" w:rsidP="008E0981">
      <w:pPr>
        <w:jc w:val="right"/>
      </w:pPr>
    </w:p>
    <w:p w14:paraId="72BFB279" w14:textId="77777777" w:rsidR="008E0981" w:rsidRDefault="008E0981" w:rsidP="008E0981">
      <w:pPr>
        <w:jc w:val="right"/>
      </w:pPr>
    </w:p>
    <w:p w14:paraId="3F2ECFFB" w14:textId="77777777" w:rsidR="008E0981" w:rsidRDefault="008E0981" w:rsidP="008E0981">
      <w:pPr>
        <w:jc w:val="right"/>
      </w:pPr>
    </w:p>
    <w:p w14:paraId="01EDAC20" w14:textId="77777777" w:rsidR="008E0981" w:rsidRDefault="008E0981" w:rsidP="008E0981">
      <w:pPr>
        <w:jc w:val="right"/>
      </w:pPr>
    </w:p>
    <w:p w14:paraId="15F0F63C" w14:textId="77777777" w:rsidR="008E0981" w:rsidRDefault="008E0981" w:rsidP="008E0981">
      <w:pPr>
        <w:jc w:val="right"/>
      </w:pPr>
    </w:p>
    <w:p w14:paraId="58230E86" w14:textId="3C639663" w:rsidR="008E0981" w:rsidRDefault="00113E3B" w:rsidP="008E0981">
      <w:pPr>
        <w:jc w:val="right"/>
      </w:pPr>
      <w:r w:rsidRPr="00113E3B">
        <w:t>Environmental Statement Pre-Application Opinion</w:t>
      </w:r>
      <w:r>
        <w:t xml:space="preserve"> </w:t>
      </w:r>
      <w:r w:rsidR="008E0981">
        <w:t xml:space="preserve">Ref.: </w:t>
      </w:r>
      <w:r w:rsidR="008E0981" w:rsidRPr="003611B6">
        <w:t>ONR-OFD-AR-22-</w:t>
      </w:r>
      <w:r w:rsidR="008E0981" w:rsidRPr="00586CD1">
        <w:t>026</w:t>
      </w:r>
    </w:p>
    <w:p w14:paraId="53F11A66" w14:textId="1840FF90" w:rsidR="008E0981" w:rsidRDefault="008E0981" w:rsidP="008E0981">
      <w:pPr>
        <w:jc w:val="right"/>
      </w:pPr>
      <w:r>
        <w:t xml:space="preserve">Issue No.: </w:t>
      </w:r>
      <w:r w:rsidR="006944D3">
        <w:t>0</w:t>
      </w:r>
    </w:p>
    <w:p w14:paraId="638E8E39" w14:textId="637A06EF" w:rsidR="008E0981" w:rsidRDefault="008E0981" w:rsidP="008E0981">
      <w:pPr>
        <w:jc w:val="right"/>
        <w:rPr>
          <w:highlight w:val="yellow"/>
        </w:rPr>
      </w:pPr>
      <w:r>
        <w:t xml:space="preserve">Date: </w:t>
      </w:r>
      <w:r w:rsidR="008F0881">
        <w:t>04 October</w:t>
      </w:r>
      <w:r>
        <w:t xml:space="preserve"> 2022</w:t>
      </w:r>
    </w:p>
    <w:p w14:paraId="6EF3125F" w14:textId="77777777" w:rsidR="008E0981" w:rsidRDefault="008E0981" w:rsidP="008E0981">
      <w:pPr>
        <w:spacing w:before="0" w:after="0"/>
        <w:rPr>
          <w:highlight w:val="yellow"/>
        </w:rPr>
      </w:pPr>
      <w:r>
        <w:rPr>
          <w:highlight w:val="yellow"/>
        </w:rPr>
        <w:br w:type="page"/>
      </w:r>
    </w:p>
    <w:p w14:paraId="7E14B567" w14:textId="77777777" w:rsidR="008E0981" w:rsidRDefault="008E0981" w:rsidP="008E0981">
      <w:pPr>
        <w:jc w:val="right"/>
      </w:pPr>
    </w:p>
    <w:p w14:paraId="7B802A06" w14:textId="77777777" w:rsidR="008E0981" w:rsidRPr="00A55DB8" w:rsidRDefault="008E0981" w:rsidP="008E0981">
      <w:pPr>
        <w:spacing w:before="0" w:after="0"/>
        <w:outlineLvl w:val="1"/>
        <w:rPr>
          <w:rFonts w:cs="Arial"/>
          <w:bCs/>
          <w:i/>
          <w:kern w:val="36"/>
          <w:sz w:val="20"/>
          <w:szCs w:val="20"/>
        </w:rPr>
      </w:pPr>
      <w:bookmarkStart w:id="0" w:name="_Toc114832780"/>
      <w:bookmarkStart w:id="1" w:name="_Toc114852052"/>
      <w:r w:rsidRPr="00A55DB8">
        <w:rPr>
          <w:rFonts w:cs="Arial"/>
          <w:bCs/>
          <w:i/>
          <w:kern w:val="36"/>
          <w:sz w:val="20"/>
          <w:szCs w:val="20"/>
        </w:rPr>
        <w:t xml:space="preserve">© Office for Nuclear Regulation, </w:t>
      </w:r>
      <w:r>
        <w:rPr>
          <w:rFonts w:cs="Arial"/>
          <w:bCs/>
          <w:i/>
          <w:kern w:val="36"/>
          <w:sz w:val="20"/>
          <w:szCs w:val="20"/>
        </w:rPr>
        <w:t>[2022]</w:t>
      </w:r>
      <w:bookmarkEnd w:id="0"/>
      <w:bookmarkEnd w:id="1"/>
    </w:p>
    <w:p w14:paraId="7ED920E3" w14:textId="77777777" w:rsidR="008E0981" w:rsidRPr="00A55DB8" w:rsidRDefault="008E0981" w:rsidP="008E0981">
      <w:pPr>
        <w:spacing w:before="0" w:after="0"/>
        <w:outlineLvl w:val="1"/>
        <w:rPr>
          <w:rFonts w:ascii="Times New Roman" w:hAnsi="Times New Roman"/>
          <w:bCs/>
          <w:kern w:val="36"/>
        </w:rPr>
      </w:pPr>
      <w:bookmarkStart w:id="2" w:name="_Toc114832781"/>
      <w:bookmarkStart w:id="3" w:name="_Toc114852053"/>
      <w:r w:rsidRPr="00A55DB8">
        <w:rPr>
          <w:rFonts w:cs="Arial"/>
          <w:bCs/>
          <w:kern w:val="36"/>
          <w:sz w:val="20"/>
          <w:szCs w:val="20"/>
        </w:rPr>
        <w:t xml:space="preserve">If you wish to reuse this information visit </w:t>
      </w:r>
      <w:hyperlink r:id="rId18" w:tooltip="blocked::blocked::BLOCKED::http://www.hse.gov.uk/copyright&#10;blocked::BLOCKED::http://www.hse.gov.uk/copyright&#10;http://www.hse.gov.uk/copyright" w:history="1"/>
      <w:hyperlink r:id="rId19" w:tooltip="http://www.onr.org.uk/copyright" w:history="1">
        <w:r w:rsidRPr="00A55DB8">
          <w:rPr>
            <w:rStyle w:val="Hyperlink"/>
            <w:rFonts w:cs="Arial"/>
            <w:bCs/>
            <w:kern w:val="36"/>
            <w:sz w:val="20"/>
            <w:szCs w:val="20"/>
          </w:rPr>
          <w:t>www.onr.org.uk/copyright</w:t>
        </w:r>
      </w:hyperlink>
      <w:r w:rsidRPr="00A55DB8">
        <w:rPr>
          <w:rFonts w:cs="Arial"/>
          <w:bCs/>
          <w:kern w:val="36"/>
          <w:sz w:val="20"/>
          <w:szCs w:val="20"/>
        </w:rPr>
        <w:t> for details.</w:t>
      </w:r>
      <w:bookmarkEnd w:id="2"/>
      <w:bookmarkEnd w:id="3"/>
      <w:r w:rsidRPr="00A55DB8">
        <w:rPr>
          <w:rFonts w:cs="Arial"/>
          <w:bCs/>
          <w:kern w:val="36"/>
          <w:sz w:val="20"/>
          <w:szCs w:val="20"/>
        </w:rPr>
        <w:t xml:space="preserve"> </w:t>
      </w:r>
    </w:p>
    <w:p w14:paraId="6ACF9647" w14:textId="4BDE84AE" w:rsidR="008E0981" w:rsidRDefault="008E0981" w:rsidP="008E0981">
      <w:pPr>
        <w:pStyle w:val="ONRCopyrightBlock"/>
        <w:rPr>
          <w:bCs/>
          <w:kern w:val="36"/>
          <w:sz w:val="20"/>
          <w:szCs w:val="20"/>
        </w:rPr>
      </w:pPr>
      <w:r w:rsidRPr="00A55DB8">
        <w:rPr>
          <w:bCs/>
          <w:kern w:val="36"/>
          <w:sz w:val="20"/>
          <w:szCs w:val="20"/>
        </w:rPr>
        <w:t xml:space="preserve">Published </w:t>
      </w:r>
      <w:r w:rsidR="008F0881" w:rsidRPr="008F0881">
        <w:rPr>
          <w:bCs/>
          <w:kern w:val="36"/>
          <w:sz w:val="20"/>
          <w:szCs w:val="20"/>
        </w:rPr>
        <w:t>10</w:t>
      </w:r>
      <w:r w:rsidRPr="008F0881">
        <w:rPr>
          <w:bCs/>
          <w:kern w:val="36"/>
          <w:sz w:val="20"/>
          <w:szCs w:val="20"/>
        </w:rPr>
        <w:t>/</w:t>
      </w:r>
      <w:r w:rsidRPr="00145F84">
        <w:rPr>
          <w:bCs/>
          <w:kern w:val="36"/>
          <w:sz w:val="20"/>
          <w:szCs w:val="20"/>
        </w:rPr>
        <w:t>22</w:t>
      </w:r>
      <w:r>
        <w:rPr>
          <w:bCs/>
          <w:kern w:val="36"/>
          <w:sz w:val="20"/>
          <w:szCs w:val="20"/>
        </w:rPr>
        <w:t xml:space="preserve">. </w:t>
      </w:r>
    </w:p>
    <w:p w14:paraId="38C51EB3" w14:textId="77777777" w:rsidR="008E0981" w:rsidRDefault="008E0981" w:rsidP="008E0981">
      <w:pPr>
        <w:pStyle w:val="ONRCopyrightBlock"/>
        <w:rPr>
          <w:bCs/>
          <w:kern w:val="36"/>
          <w:sz w:val="20"/>
          <w:szCs w:val="20"/>
        </w:rPr>
      </w:pPr>
    </w:p>
    <w:p w14:paraId="7D378B12" w14:textId="77777777" w:rsidR="008E0981" w:rsidRDefault="008E0981" w:rsidP="008E0981">
      <w:pPr>
        <w:pStyle w:val="ONRCopyrightBlock"/>
        <w:rPr>
          <w:i/>
        </w:rPr>
      </w:pPr>
      <w:r>
        <w:rPr>
          <w:i/>
        </w:rPr>
        <w:t>For published documents, the electronic copy on the ONR website remains the most current publicly available version and copying or printing renders this document uncontrolled.</w:t>
      </w:r>
    </w:p>
    <w:p w14:paraId="56DF2DC5" w14:textId="77777777" w:rsidR="008E0981" w:rsidRDefault="008E0981" w:rsidP="008E0981">
      <w:pPr>
        <w:spacing w:before="0" w:after="0"/>
        <w:rPr>
          <w:sz w:val="48"/>
          <w:szCs w:val="48"/>
        </w:rPr>
      </w:pPr>
    </w:p>
    <w:p w14:paraId="4AEBBEB3" w14:textId="77777777" w:rsidR="008E0981" w:rsidRDefault="008E0981" w:rsidP="008E0981">
      <w:pPr>
        <w:spacing w:before="0" w:after="0"/>
        <w:rPr>
          <w:sz w:val="48"/>
          <w:szCs w:val="48"/>
        </w:rPr>
      </w:pPr>
      <w:r>
        <w:rPr>
          <w:sz w:val="48"/>
          <w:szCs w:val="48"/>
        </w:rPr>
        <w:br w:type="page"/>
      </w:r>
    </w:p>
    <w:p w14:paraId="50FFB497" w14:textId="77777777" w:rsidR="008E0981" w:rsidRDefault="008E0981" w:rsidP="008E0981">
      <w:pPr>
        <w:pStyle w:val="Heading1"/>
        <w:numPr>
          <w:ilvl w:val="0"/>
          <w:numId w:val="0"/>
        </w:numPr>
        <w:ind w:left="993"/>
      </w:pPr>
      <w:bookmarkStart w:id="4" w:name="_Toc114852054"/>
      <w:r>
        <w:lastRenderedPageBreak/>
        <w:t>Executive Summary</w:t>
      </w:r>
      <w:bookmarkEnd w:id="4"/>
    </w:p>
    <w:p w14:paraId="7CBFDD58" w14:textId="77777777" w:rsidR="008E0981" w:rsidRPr="006016B2" w:rsidRDefault="008E0981" w:rsidP="008E0981">
      <w:pPr>
        <w:rPr>
          <w:b/>
          <w:bCs/>
        </w:rPr>
      </w:pPr>
      <w:r w:rsidRPr="006016B2">
        <w:rPr>
          <w:b/>
          <w:bCs/>
        </w:rPr>
        <w:t>Permission Requested</w:t>
      </w:r>
    </w:p>
    <w:p w14:paraId="679B66A9" w14:textId="77777777" w:rsidR="008E0981" w:rsidRPr="005776C7" w:rsidRDefault="008E0981" w:rsidP="008E0981">
      <w:pPr>
        <w:pStyle w:val="F9-Paragraph"/>
        <w:numPr>
          <w:ilvl w:val="0"/>
          <w:numId w:val="0"/>
        </w:numPr>
      </w:pPr>
      <w:r w:rsidRPr="005776C7">
        <w:t xml:space="preserve">EDF Energy (EDFE) has asked the Office for Nuclear Regulation (ONR) to provide an opinion on the proposed format and content of an application for consent to decommission the </w:t>
      </w:r>
      <w:r w:rsidRPr="00274556">
        <w:t>Hunterston B Nuclear Power Station</w:t>
      </w:r>
      <w:r w:rsidRPr="005776C7">
        <w:t xml:space="preserve"> under the Nuclear Reactors (Environmental Impact Assessment for Decommissioning) Regulations 1999 (as amended) (EIADR).</w:t>
      </w:r>
    </w:p>
    <w:p w14:paraId="4FBE5E99" w14:textId="77777777" w:rsidR="008E0981" w:rsidRPr="006016B2" w:rsidRDefault="008E0981" w:rsidP="008E0981">
      <w:pPr>
        <w:rPr>
          <w:b/>
          <w:bCs/>
        </w:rPr>
      </w:pPr>
      <w:r w:rsidRPr="006016B2">
        <w:rPr>
          <w:b/>
          <w:bCs/>
        </w:rPr>
        <w:t>Background</w:t>
      </w:r>
    </w:p>
    <w:p w14:paraId="5540016D" w14:textId="77777777" w:rsidR="008E0981" w:rsidRDefault="008E0981" w:rsidP="008E0981">
      <w:pPr>
        <w:pStyle w:val="F9-Paragraph"/>
        <w:numPr>
          <w:ilvl w:val="0"/>
          <w:numId w:val="0"/>
        </w:numPr>
      </w:pPr>
      <w:r w:rsidRPr="005776C7">
        <w:t xml:space="preserve">ONR is the enforcing authority for EIADR. EIADR is a legal instrument that requires the environmental impact of decommissioning nuclear power stations, and other nuclear reactors, to be considered in detail before consent for the decommissioning work to </w:t>
      </w:r>
      <w:r>
        <w:t xml:space="preserve">commence </w:t>
      </w:r>
      <w:r w:rsidRPr="005776C7">
        <w:t xml:space="preserve">is given. </w:t>
      </w:r>
    </w:p>
    <w:p w14:paraId="13839761" w14:textId="76B40317" w:rsidR="008E0981" w:rsidRDefault="008E0981" w:rsidP="008E0981">
      <w:pPr>
        <w:pStyle w:val="F9-Paragraph"/>
        <w:numPr>
          <w:ilvl w:val="0"/>
          <w:numId w:val="0"/>
        </w:numPr>
      </w:pPr>
      <w:r>
        <w:t xml:space="preserve">Part of the </w:t>
      </w:r>
      <w:r w:rsidRPr="005776C7">
        <w:t xml:space="preserve">EIADR provides for the applicant to seek the opinion of </w:t>
      </w:r>
      <w:r w:rsidR="000E3601">
        <w:t xml:space="preserve">ONR </w:t>
      </w:r>
      <w:r w:rsidRPr="005776C7">
        <w:t xml:space="preserve"> on what should be included in </w:t>
      </w:r>
      <w:r w:rsidR="00437A03">
        <w:t xml:space="preserve">the scope of the Environmental </w:t>
      </w:r>
      <w:r w:rsidR="005462D8">
        <w:t>Statement</w:t>
      </w:r>
      <w:r w:rsidR="00437A03">
        <w:t xml:space="preserve"> (E</w:t>
      </w:r>
      <w:r w:rsidR="00722E39">
        <w:t>S</w:t>
      </w:r>
      <w:r w:rsidR="00437A03">
        <w:t>)</w:t>
      </w:r>
      <w:r>
        <w:t xml:space="preserve">. </w:t>
      </w:r>
      <w:r w:rsidRPr="005776C7">
        <w:t>EDFE</w:t>
      </w:r>
      <w:r>
        <w:t xml:space="preserve"> has</w:t>
      </w:r>
      <w:r w:rsidRPr="005776C7">
        <w:t xml:space="preserve"> submitted </w:t>
      </w:r>
      <w:r>
        <w:t xml:space="preserve">a </w:t>
      </w:r>
      <w:r w:rsidR="00570F2F">
        <w:t>s</w:t>
      </w:r>
      <w:r>
        <w:t xml:space="preserve">coping </w:t>
      </w:r>
      <w:r w:rsidR="00570F2F">
        <w:t>r</w:t>
      </w:r>
      <w:r>
        <w:t xml:space="preserve">eport </w:t>
      </w:r>
      <w:r w:rsidRPr="005776C7">
        <w:t xml:space="preserve">to ONR laying out the proposed format and content of their </w:t>
      </w:r>
      <w:r>
        <w:t>E</w:t>
      </w:r>
      <w:r w:rsidR="0066167A">
        <w:t xml:space="preserve">nvironmental </w:t>
      </w:r>
      <w:r>
        <w:t>S</w:t>
      </w:r>
      <w:r w:rsidR="0066167A">
        <w:t>tatement</w:t>
      </w:r>
      <w:r w:rsidR="003C7420">
        <w:t xml:space="preserve"> (ES)</w:t>
      </w:r>
      <w:r w:rsidR="0066167A">
        <w:t>, and the scope of the E</w:t>
      </w:r>
      <w:r w:rsidR="000878C6">
        <w:t>nvironmental Impact Assessment (E</w:t>
      </w:r>
      <w:r w:rsidR="0066167A">
        <w:t>IA</w:t>
      </w:r>
      <w:r w:rsidR="00570F2F">
        <w:t>)</w:t>
      </w:r>
      <w:r w:rsidR="0066167A">
        <w:t>,</w:t>
      </w:r>
      <w:r w:rsidRPr="005776C7">
        <w:t xml:space="preserve"> and requested ONR </w:t>
      </w:r>
      <w:r>
        <w:t xml:space="preserve">provide </w:t>
      </w:r>
      <w:r w:rsidR="002C049E">
        <w:t>a</w:t>
      </w:r>
      <w:r>
        <w:t xml:space="preserve"> Pre-Application Opinion (PA</w:t>
      </w:r>
      <w:r w:rsidR="002C049E">
        <w:t>O</w:t>
      </w:r>
      <w:r>
        <w:t>).</w:t>
      </w:r>
    </w:p>
    <w:p w14:paraId="3A53237A" w14:textId="77777777" w:rsidR="008E0981" w:rsidRPr="006016B2" w:rsidRDefault="008E0981" w:rsidP="008E0981">
      <w:pPr>
        <w:rPr>
          <w:b/>
          <w:bCs/>
        </w:rPr>
      </w:pPr>
      <w:r w:rsidRPr="006016B2">
        <w:rPr>
          <w:b/>
          <w:bCs/>
        </w:rPr>
        <w:t>Assessment work carried out by ONR in the consideration of this request</w:t>
      </w:r>
    </w:p>
    <w:p w14:paraId="2284E4DA" w14:textId="4924F0AC" w:rsidR="008E0981" w:rsidRDefault="008E0981" w:rsidP="008E0981">
      <w:pPr>
        <w:pStyle w:val="F9-Paragraph"/>
        <w:numPr>
          <w:ilvl w:val="0"/>
          <w:numId w:val="0"/>
        </w:numPr>
      </w:pPr>
      <w:r>
        <w:t xml:space="preserve">ONR consulted with the statutory consultation bodies (as </w:t>
      </w:r>
      <w:r w:rsidR="003C7420">
        <w:t xml:space="preserve">defined </w:t>
      </w:r>
      <w:r>
        <w:t>in regulation 2 of EIADR) and additional consultation bodies with whom ONR considered it appropriate to consult</w:t>
      </w:r>
      <w:r w:rsidR="003C7420">
        <w:t>,</w:t>
      </w:r>
      <w:r>
        <w:t xml:space="preserve"> for a period of one month. </w:t>
      </w:r>
      <w:r w:rsidR="00663DBD">
        <w:t xml:space="preserve">Consultation responses </w:t>
      </w:r>
      <w:r w:rsidR="005425D5">
        <w:t xml:space="preserve">were </w:t>
      </w:r>
      <w:r w:rsidR="00663DBD">
        <w:t xml:space="preserve">considered and incorporated </w:t>
      </w:r>
      <w:r w:rsidR="00DF3231">
        <w:t>if deemed</w:t>
      </w:r>
      <w:r w:rsidR="00216DF2">
        <w:t xml:space="preserve"> </w:t>
      </w:r>
      <w:r w:rsidR="00663DBD">
        <w:t>appropriate</w:t>
      </w:r>
      <w:r w:rsidR="00E24382">
        <w:t xml:space="preserve"> by ONR. Where </w:t>
      </w:r>
      <w:r w:rsidR="004005AF">
        <w:t>we</w:t>
      </w:r>
      <w:r w:rsidR="00E24382">
        <w:t xml:space="preserve"> </w:t>
      </w:r>
      <w:r w:rsidR="00F8226F">
        <w:t xml:space="preserve">have received </w:t>
      </w:r>
      <w:r w:rsidR="00E24382">
        <w:t xml:space="preserve">comments on style or general comments these have </w:t>
      </w:r>
      <w:r w:rsidR="00F8226F">
        <w:t xml:space="preserve">been </w:t>
      </w:r>
      <w:r w:rsidR="00BD057F">
        <w:t xml:space="preserve">shared </w:t>
      </w:r>
      <w:r w:rsidR="001A49DC">
        <w:t xml:space="preserve">as part of </w:t>
      </w:r>
      <w:r w:rsidR="007856F6">
        <w:t>the</w:t>
      </w:r>
      <w:r w:rsidR="00BD057F">
        <w:t xml:space="preserve"> </w:t>
      </w:r>
      <w:r w:rsidR="003255AC">
        <w:t>debrief process held with the licensee</w:t>
      </w:r>
      <w:r w:rsidR="00663DBD">
        <w:t>. All consultation responses have been provided in full to the licensee.</w:t>
      </w:r>
    </w:p>
    <w:p w14:paraId="5F4C3764" w14:textId="63E7A0E8" w:rsidR="008E0981" w:rsidRDefault="008E0981" w:rsidP="008E0981">
      <w:pPr>
        <w:pStyle w:val="F9-Paragraph"/>
        <w:numPr>
          <w:ilvl w:val="0"/>
          <w:numId w:val="0"/>
        </w:numPr>
      </w:pPr>
      <w:r>
        <w:t xml:space="preserve">A Technical Support Contractor (TSC) was used to review the scoping report and provide independent </w:t>
      </w:r>
      <w:r w:rsidR="00025BF2">
        <w:t xml:space="preserve">expert advice </w:t>
      </w:r>
      <w:r>
        <w:t xml:space="preserve">on the submission to help inform ONR’s PAO. </w:t>
      </w:r>
    </w:p>
    <w:p w14:paraId="1773EEB9" w14:textId="488D1E99" w:rsidR="00954C58" w:rsidRDefault="0013376B" w:rsidP="0013376B">
      <w:pPr>
        <w:pStyle w:val="F9-Paragraph"/>
        <w:numPr>
          <w:ilvl w:val="0"/>
          <w:numId w:val="0"/>
        </w:numPr>
      </w:pPr>
      <w:r>
        <w:t>ONR has adopted a sampling approach in its review of the scoping report and has provided detailed feedback on the following</w:t>
      </w:r>
      <w:r w:rsidR="00D93D86">
        <w:t xml:space="preserve"> </w:t>
      </w:r>
      <w:r>
        <w:t>technical chapters</w:t>
      </w:r>
      <w:r w:rsidR="003B505D">
        <w:t xml:space="preserve"> which were deemed to be of </w:t>
      </w:r>
      <w:r w:rsidR="00D636F4">
        <w:t xml:space="preserve">the </w:t>
      </w:r>
      <w:r w:rsidR="003B505D">
        <w:t>most significance</w:t>
      </w:r>
      <w:r>
        <w:t>: noise and vibration, socio-economic, marine biodiversity, traffic and transport and air quality.</w:t>
      </w:r>
    </w:p>
    <w:p w14:paraId="5DCC55BB" w14:textId="5856DD48" w:rsidR="008E0981" w:rsidRPr="006016B2" w:rsidRDefault="008E0981" w:rsidP="0013376B">
      <w:pPr>
        <w:pStyle w:val="F9-Paragraph"/>
        <w:numPr>
          <w:ilvl w:val="0"/>
          <w:numId w:val="0"/>
        </w:numPr>
        <w:rPr>
          <w:b/>
          <w:bCs/>
        </w:rPr>
      </w:pPr>
      <w:r w:rsidRPr="006016B2">
        <w:rPr>
          <w:b/>
          <w:bCs/>
        </w:rPr>
        <w:t>Conclusions</w:t>
      </w:r>
    </w:p>
    <w:p w14:paraId="6E90BD38" w14:textId="33E5B0FF" w:rsidR="008E0981" w:rsidRDefault="00FB5ECC" w:rsidP="008E0981">
      <w:pPr>
        <w:spacing w:before="0" w:after="0"/>
        <w:rPr>
          <w:sz w:val="48"/>
          <w:szCs w:val="48"/>
        </w:rPr>
      </w:pPr>
      <w:r>
        <w:t xml:space="preserve">ONR has </w:t>
      </w:r>
      <w:r w:rsidR="00D636F4">
        <w:t>developed</w:t>
      </w:r>
      <w:r>
        <w:t xml:space="preserve"> its PAO on the proposed scope of the E</w:t>
      </w:r>
      <w:r w:rsidR="006C32BE">
        <w:t>S</w:t>
      </w:r>
      <w:r>
        <w:t xml:space="preserve"> for the Hunterston B decommissioning project. This includes some recommendations and comments on where the scope of the E</w:t>
      </w:r>
      <w:r w:rsidR="006C32BE">
        <w:t>S</w:t>
      </w:r>
      <w:r>
        <w:t xml:space="preserve"> could be expanded or refined, for EDFE’s consideration</w:t>
      </w:r>
      <w:r w:rsidR="00C87065">
        <w:t>.</w:t>
      </w:r>
      <w:r w:rsidR="00A37DFD">
        <w:t xml:space="preserve"> </w:t>
      </w:r>
    </w:p>
    <w:p w14:paraId="6982C507" w14:textId="77777777" w:rsidR="006C32BE" w:rsidRDefault="006C32BE" w:rsidP="00F331F6">
      <w:pPr>
        <w:spacing w:before="0" w:after="0"/>
        <w:ind w:left="1418" w:hanging="1418"/>
        <w:rPr>
          <w:rFonts w:cs="Arial"/>
          <w:bCs/>
          <w:sz w:val="48"/>
          <w:szCs w:val="48"/>
        </w:rPr>
      </w:pPr>
      <w:bookmarkStart w:id="5" w:name="_Toc114852055"/>
      <w:r>
        <w:br w:type="page"/>
      </w:r>
    </w:p>
    <w:p w14:paraId="41B80AD9" w14:textId="4EF0087F" w:rsidR="008E0981" w:rsidRDefault="008E0981" w:rsidP="008E0981">
      <w:pPr>
        <w:pStyle w:val="Heading1"/>
        <w:numPr>
          <w:ilvl w:val="0"/>
          <w:numId w:val="0"/>
        </w:numPr>
        <w:ind w:left="993"/>
      </w:pPr>
      <w:r>
        <w:lastRenderedPageBreak/>
        <w:t>List of Abbreviations</w:t>
      </w:r>
      <w:bookmarkEnd w:id="5"/>
    </w:p>
    <w:p w14:paraId="7A418C87" w14:textId="46D6B68A" w:rsidR="00AD294A" w:rsidRDefault="00AD294A" w:rsidP="00AD294A">
      <w:pPr>
        <w:ind w:left="1418" w:hanging="1418"/>
        <w:contextualSpacing/>
        <w:rPr>
          <w:rFonts w:cs="Arial"/>
        </w:rPr>
      </w:pPr>
      <w:r>
        <w:rPr>
          <w:rFonts w:cs="Arial"/>
        </w:rPr>
        <w:t>AGR</w:t>
      </w:r>
      <w:r>
        <w:rPr>
          <w:rFonts w:cs="Arial"/>
        </w:rPr>
        <w:tab/>
        <w:t>Advanced Gas Reactor</w:t>
      </w:r>
    </w:p>
    <w:p w14:paraId="4C850A43" w14:textId="7B2CA1A1" w:rsidR="008E0981" w:rsidRPr="00AD294A" w:rsidRDefault="008E0981" w:rsidP="00AD294A">
      <w:pPr>
        <w:ind w:left="1418" w:hanging="1418"/>
        <w:contextualSpacing/>
        <w:rPr>
          <w:rFonts w:cs="Arial"/>
        </w:rPr>
      </w:pPr>
      <w:r w:rsidRPr="0083170B">
        <w:rPr>
          <w:rFonts w:cs="Arial"/>
        </w:rPr>
        <w:t xml:space="preserve">COMAH </w:t>
      </w:r>
      <w:r>
        <w:rPr>
          <w:rFonts w:cs="Arial"/>
        </w:rPr>
        <w:tab/>
      </w:r>
      <w:r w:rsidRPr="0083170B">
        <w:rPr>
          <w:rFonts w:cs="Arial"/>
        </w:rPr>
        <w:t>Directive” means Directive 2012/18/EU of the European Parliament and of the Council on the control of major-accident hazards involving dangerous substances</w:t>
      </w:r>
    </w:p>
    <w:p w14:paraId="26E7879B" w14:textId="276693DC" w:rsidR="008E0981" w:rsidRDefault="008E0981" w:rsidP="008E0981">
      <w:pPr>
        <w:contextualSpacing/>
      </w:pPr>
      <w:r>
        <w:t>DWP</w:t>
      </w:r>
      <w:r w:rsidR="00554C71">
        <w:t>F</w:t>
      </w:r>
      <w:r>
        <w:tab/>
      </w:r>
      <w:r w:rsidR="00A9447D">
        <w:tab/>
      </w:r>
      <w:r>
        <w:t>Decommissioning Waste Processing Facility</w:t>
      </w:r>
    </w:p>
    <w:p w14:paraId="1B4A01EE" w14:textId="77777777" w:rsidR="008E0981" w:rsidRDefault="008E0981" w:rsidP="008E0981">
      <w:pPr>
        <w:contextualSpacing/>
      </w:pPr>
      <w:r>
        <w:t>EIA</w:t>
      </w:r>
      <w:r>
        <w:tab/>
      </w:r>
      <w:r>
        <w:tab/>
      </w:r>
      <w:r w:rsidRPr="005776C7">
        <w:t xml:space="preserve">Environmental Impact Assessment </w:t>
      </w:r>
    </w:p>
    <w:p w14:paraId="0138B8EB" w14:textId="77777777" w:rsidR="008E0981" w:rsidRDefault="008E0981" w:rsidP="008E0981">
      <w:pPr>
        <w:ind w:left="1418" w:hanging="1418"/>
        <w:contextualSpacing/>
      </w:pPr>
      <w:r>
        <w:t>EIADR</w:t>
      </w:r>
      <w:r>
        <w:tab/>
      </w:r>
      <w:r w:rsidRPr="005776C7">
        <w:t>Environmental Impact Assessment for Decommissioning) Regulations 1999 (as amended)</w:t>
      </w:r>
    </w:p>
    <w:p w14:paraId="781ABE59" w14:textId="77777777" w:rsidR="008E0981" w:rsidRDefault="008E0981" w:rsidP="008E0981">
      <w:pPr>
        <w:contextualSpacing/>
      </w:pPr>
      <w:r>
        <w:t>ES</w:t>
      </w:r>
      <w:r>
        <w:tab/>
      </w:r>
      <w:r>
        <w:tab/>
      </w:r>
      <w:r w:rsidRPr="005776C7">
        <w:t>Environmental</w:t>
      </w:r>
      <w:r>
        <w:t xml:space="preserve"> Statement</w:t>
      </w:r>
    </w:p>
    <w:p w14:paraId="1DC8CF51" w14:textId="25CDD739" w:rsidR="00A9447D" w:rsidRDefault="00A9447D" w:rsidP="008E0981">
      <w:pPr>
        <w:contextualSpacing/>
      </w:pPr>
      <w:r>
        <w:t>EDF</w:t>
      </w:r>
      <w:r w:rsidR="00B3714C">
        <w:tab/>
      </w:r>
      <w:r w:rsidR="00B3714C">
        <w:tab/>
      </w:r>
      <w:r w:rsidR="00E01E88" w:rsidRPr="00E01E88">
        <w:t>Électricité de France</w:t>
      </w:r>
    </w:p>
    <w:p w14:paraId="35055844" w14:textId="25433158" w:rsidR="008E0981" w:rsidRDefault="008E0981" w:rsidP="008E0981">
      <w:pPr>
        <w:contextualSpacing/>
      </w:pPr>
      <w:r>
        <w:t>EDFE</w:t>
      </w:r>
      <w:r>
        <w:tab/>
      </w:r>
      <w:r>
        <w:tab/>
      </w:r>
      <w:r w:rsidRPr="005776C7">
        <w:t>EDF Energy</w:t>
      </w:r>
    </w:p>
    <w:p w14:paraId="6FDAF32A" w14:textId="66E04C30" w:rsidR="00EA1D57" w:rsidRDefault="00EA1D57" w:rsidP="009F0AC3">
      <w:pPr>
        <w:contextualSpacing/>
      </w:pPr>
      <w:r>
        <w:t>GEART</w:t>
      </w:r>
      <w:r w:rsidR="009F0AC3">
        <w:tab/>
        <w:t>Guidelines for the Environmental Assessment of Road Traffic</w:t>
      </w:r>
    </w:p>
    <w:p w14:paraId="7490B3D1" w14:textId="73149F0D" w:rsidR="00787C93" w:rsidRPr="00990725" w:rsidRDefault="00787C93" w:rsidP="00F331F6">
      <w:pPr>
        <w:ind w:left="1418" w:hanging="1418"/>
        <w:contextualSpacing/>
      </w:pPr>
      <w:r w:rsidRPr="00990725">
        <w:t>GRR</w:t>
      </w:r>
      <w:r w:rsidR="00AF6026" w:rsidRPr="00990725">
        <w:tab/>
      </w:r>
      <w:r w:rsidR="00AF6026" w:rsidRPr="00990725">
        <w:tab/>
      </w:r>
      <w:r w:rsidR="00AF6026" w:rsidRPr="00F331F6">
        <w:rPr>
          <w:rStyle w:val="Emphasis"/>
          <w:i w:val="0"/>
          <w:iCs w:val="0"/>
          <w:color w:val="0C7A72"/>
          <w:shd w:val="clear" w:color="auto" w:fill="FFFFFF"/>
        </w:rPr>
        <w:t>Guidance on Requirements for Release from Radioactive Substances Regulation;</w:t>
      </w:r>
    </w:p>
    <w:p w14:paraId="2917F85B" w14:textId="766AA6DF" w:rsidR="008E0981" w:rsidRDefault="008E0981" w:rsidP="008E0981">
      <w:pPr>
        <w:contextualSpacing/>
      </w:pPr>
      <w:r>
        <w:t>ILW</w:t>
      </w:r>
      <w:r>
        <w:tab/>
      </w:r>
      <w:r>
        <w:tab/>
        <w:t>Intermediate Level</w:t>
      </w:r>
      <w:r w:rsidR="00B3714C">
        <w:t xml:space="preserve"> </w:t>
      </w:r>
      <w:r w:rsidR="004A3D29">
        <w:t>r</w:t>
      </w:r>
      <w:r w:rsidR="00B3714C">
        <w:t>adioactive</w:t>
      </w:r>
      <w:r>
        <w:t xml:space="preserve"> Waste</w:t>
      </w:r>
    </w:p>
    <w:p w14:paraId="2C158FEC" w14:textId="0E626153" w:rsidR="007775DF" w:rsidRDefault="007775DF" w:rsidP="008E0981">
      <w:pPr>
        <w:contextualSpacing/>
      </w:pPr>
      <w:r w:rsidRPr="007775DF">
        <w:t xml:space="preserve">LVIA </w:t>
      </w:r>
      <w:r>
        <w:tab/>
      </w:r>
      <w:r>
        <w:tab/>
      </w:r>
      <w:r w:rsidRPr="007775DF">
        <w:t>Landscape and Visual Impact Assessment</w:t>
      </w:r>
    </w:p>
    <w:p w14:paraId="3CB040A5" w14:textId="358E3860" w:rsidR="00A90C13" w:rsidRDefault="00A90C13" w:rsidP="008E0981">
      <w:pPr>
        <w:contextualSpacing/>
      </w:pPr>
      <w:r>
        <w:t>NDA</w:t>
      </w:r>
      <w:r>
        <w:tab/>
      </w:r>
      <w:r>
        <w:tab/>
        <w:t>Nuclear Decommissioning Authority</w:t>
      </w:r>
    </w:p>
    <w:p w14:paraId="39BC3CF4" w14:textId="375ABBE8" w:rsidR="008C0755" w:rsidRDefault="008C0755" w:rsidP="008E0981">
      <w:pPr>
        <w:contextualSpacing/>
      </w:pPr>
      <w:r>
        <w:t>NPF4</w:t>
      </w:r>
      <w:r w:rsidR="005536CE">
        <w:tab/>
      </w:r>
      <w:r w:rsidR="005536CE">
        <w:tab/>
      </w:r>
      <w:r w:rsidR="005536CE" w:rsidRPr="005536CE">
        <w:t>National Planning Framework</w:t>
      </w:r>
      <w:r w:rsidR="005536CE">
        <w:t xml:space="preserve"> (</w:t>
      </w:r>
      <w:r w:rsidR="002971F9">
        <w:t>draft 4)</w:t>
      </w:r>
    </w:p>
    <w:p w14:paraId="5ADBE9E1" w14:textId="11C47B56" w:rsidR="008E0981" w:rsidRDefault="008E0981" w:rsidP="008E0981">
      <w:pPr>
        <w:contextualSpacing/>
      </w:pPr>
      <w:r>
        <w:t>ONR</w:t>
      </w:r>
      <w:r>
        <w:tab/>
      </w:r>
      <w:r>
        <w:tab/>
      </w:r>
      <w:r w:rsidRPr="005776C7">
        <w:t>Office for Nuclear Regulatio</w:t>
      </w:r>
      <w:r>
        <w:t>n</w:t>
      </w:r>
    </w:p>
    <w:p w14:paraId="41A844BD" w14:textId="77777777" w:rsidR="008E0981" w:rsidRDefault="008E0981" w:rsidP="008E0981">
      <w:pPr>
        <w:contextualSpacing/>
      </w:pPr>
      <w:r>
        <w:t>OWPF</w:t>
      </w:r>
      <w:r>
        <w:tab/>
      </w:r>
      <w:r>
        <w:tab/>
        <w:t>Operational Waste Processing Facility</w:t>
      </w:r>
    </w:p>
    <w:p w14:paraId="593CC66E" w14:textId="77777777" w:rsidR="001628F0" w:rsidRDefault="001628F0" w:rsidP="008E0981">
      <w:pPr>
        <w:contextualSpacing/>
      </w:pPr>
      <w:r>
        <w:t xml:space="preserve">PAO </w:t>
      </w:r>
      <w:r>
        <w:tab/>
      </w:r>
      <w:r>
        <w:tab/>
        <w:t xml:space="preserve">Pre-Application Opinion </w:t>
      </w:r>
    </w:p>
    <w:p w14:paraId="76FBADB5" w14:textId="34684480" w:rsidR="00E0574F" w:rsidRDefault="00E0574F" w:rsidP="008E0981">
      <w:pPr>
        <w:contextualSpacing/>
      </w:pPr>
      <w:r>
        <w:t>SEPA</w:t>
      </w:r>
      <w:r w:rsidR="004A745B">
        <w:tab/>
      </w:r>
      <w:r w:rsidR="004A745B">
        <w:tab/>
        <w:t>Scottish Environment Protection Agency</w:t>
      </w:r>
    </w:p>
    <w:p w14:paraId="11465B11" w14:textId="56A89E4A" w:rsidR="00A674F5" w:rsidRDefault="00A674F5" w:rsidP="008E0981">
      <w:pPr>
        <w:contextualSpacing/>
      </w:pPr>
      <w:r>
        <w:t>SPA</w:t>
      </w:r>
      <w:r>
        <w:tab/>
      </w:r>
      <w:r>
        <w:tab/>
        <w:t>Special Protection Areas</w:t>
      </w:r>
    </w:p>
    <w:p w14:paraId="275E11BA" w14:textId="1F18B0E1" w:rsidR="00E0574F" w:rsidRDefault="00E0574F" w:rsidP="008E0981">
      <w:pPr>
        <w:contextualSpacing/>
      </w:pPr>
      <w:r>
        <w:t>SSSI</w:t>
      </w:r>
      <w:r w:rsidR="004A745B">
        <w:tab/>
      </w:r>
      <w:r w:rsidR="004A745B">
        <w:tab/>
        <w:t>Site of Special Scientific Interest</w:t>
      </w:r>
    </w:p>
    <w:p w14:paraId="6F61E4FE" w14:textId="3A81F9EF" w:rsidR="008E0981" w:rsidRDefault="008E0981" w:rsidP="008E0981">
      <w:pPr>
        <w:contextualSpacing/>
      </w:pPr>
      <w:r>
        <w:t>TSC</w:t>
      </w:r>
      <w:r>
        <w:tab/>
      </w:r>
      <w:r>
        <w:tab/>
        <w:t>Technical Support Contractors</w:t>
      </w:r>
    </w:p>
    <w:p w14:paraId="199AD86A" w14:textId="77777777" w:rsidR="008E0981" w:rsidRDefault="008E0981" w:rsidP="008E0981">
      <w:pPr>
        <w:spacing w:before="0" w:after="0"/>
        <w:rPr>
          <w:sz w:val="48"/>
          <w:szCs w:val="48"/>
        </w:rPr>
      </w:pPr>
      <w:r>
        <w:rPr>
          <w:sz w:val="48"/>
          <w:szCs w:val="48"/>
        </w:rPr>
        <w:br w:type="page"/>
      </w:r>
    </w:p>
    <w:p w14:paraId="646D22F6" w14:textId="77777777" w:rsidR="008E0981" w:rsidRPr="006F47CF" w:rsidRDefault="008E0981" w:rsidP="008E0981">
      <w:pPr>
        <w:pStyle w:val="TOC1"/>
        <w:tabs>
          <w:tab w:val="right" w:leader="dot" w:pos="9016"/>
        </w:tabs>
        <w:jc w:val="center"/>
        <w:rPr>
          <w:sz w:val="48"/>
          <w:szCs w:val="48"/>
        </w:rPr>
      </w:pPr>
      <w:r w:rsidRPr="006F47CF">
        <w:rPr>
          <w:sz w:val="48"/>
          <w:szCs w:val="48"/>
        </w:rPr>
        <w:lastRenderedPageBreak/>
        <w:t>Table of Contents</w:t>
      </w:r>
    </w:p>
    <w:p w14:paraId="561C46C3" w14:textId="213CD365" w:rsidR="00C87065" w:rsidRDefault="008E0981" w:rsidP="00954C58">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p>
    <w:p w14:paraId="15D384E1" w14:textId="1F02BB3E" w:rsidR="00C87065" w:rsidRDefault="00672277">
      <w:pPr>
        <w:pStyle w:val="TOC1"/>
        <w:tabs>
          <w:tab w:val="right" w:leader="dot" w:pos="9016"/>
        </w:tabs>
        <w:rPr>
          <w:rFonts w:asciiTheme="minorHAnsi" w:eastAsiaTheme="minorEastAsia" w:hAnsiTheme="minorHAnsi" w:cstheme="minorBidi"/>
          <w:noProof/>
          <w:sz w:val="22"/>
          <w:szCs w:val="22"/>
          <w:lang w:eastAsia="en-GB"/>
        </w:rPr>
      </w:pPr>
      <w:hyperlink w:anchor="_Toc114852054" w:history="1">
        <w:r w:rsidR="00C87065" w:rsidRPr="00890044">
          <w:rPr>
            <w:rStyle w:val="Hyperlink"/>
            <w:noProof/>
          </w:rPr>
          <w:t>Executive Summary</w:t>
        </w:r>
        <w:r w:rsidR="00C87065">
          <w:rPr>
            <w:noProof/>
            <w:webHidden/>
          </w:rPr>
          <w:tab/>
        </w:r>
        <w:r w:rsidR="00C87065">
          <w:rPr>
            <w:noProof/>
            <w:webHidden/>
          </w:rPr>
          <w:fldChar w:fldCharType="begin"/>
        </w:r>
        <w:r w:rsidR="00C87065">
          <w:rPr>
            <w:noProof/>
            <w:webHidden/>
          </w:rPr>
          <w:instrText xml:space="preserve"> PAGEREF _Toc114852054 \h </w:instrText>
        </w:r>
        <w:r w:rsidR="00C87065">
          <w:rPr>
            <w:noProof/>
            <w:webHidden/>
          </w:rPr>
        </w:r>
        <w:r w:rsidR="00C87065">
          <w:rPr>
            <w:noProof/>
            <w:webHidden/>
          </w:rPr>
          <w:fldChar w:fldCharType="separate"/>
        </w:r>
        <w:r w:rsidR="00D73DD4">
          <w:rPr>
            <w:noProof/>
            <w:webHidden/>
          </w:rPr>
          <w:t>5</w:t>
        </w:r>
        <w:r w:rsidR="00C87065">
          <w:rPr>
            <w:noProof/>
            <w:webHidden/>
          </w:rPr>
          <w:fldChar w:fldCharType="end"/>
        </w:r>
      </w:hyperlink>
    </w:p>
    <w:p w14:paraId="6E9D5DA3" w14:textId="1B788211" w:rsidR="00C87065" w:rsidRDefault="00672277">
      <w:pPr>
        <w:pStyle w:val="TOC1"/>
        <w:tabs>
          <w:tab w:val="right" w:leader="dot" w:pos="9016"/>
        </w:tabs>
        <w:rPr>
          <w:rFonts w:asciiTheme="minorHAnsi" w:eastAsiaTheme="minorEastAsia" w:hAnsiTheme="minorHAnsi" w:cstheme="minorBidi"/>
          <w:noProof/>
          <w:sz w:val="22"/>
          <w:szCs w:val="22"/>
          <w:lang w:eastAsia="en-GB"/>
        </w:rPr>
      </w:pPr>
      <w:hyperlink w:anchor="_Toc114852055" w:history="1">
        <w:r w:rsidR="00C87065" w:rsidRPr="00890044">
          <w:rPr>
            <w:rStyle w:val="Hyperlink"/>
            <w:noProof/>
          </w:rPr>
          <w:t>List of Abbreviations</w:t>
        </w:r>
        <w:r w:rsidR="00C87065">
          <w:rPr>
            <w:noProof/>
            <w:webHidden/>
          </w:rPr>
          <w:tab/>
        </w:r>
        <w:r w:rsidR="00C87065">
          <w:rPr>
            <w:noProof/>
            <w:webHidden/>
          </w:rPr>
          <w:fldChar w:fldCharType="begin"/>
        </w:r>
        <w:r w:rsidR="00C87065">
          <w:rPr>
            <w:noProof/>
            <w:webHidden/>
          </w:rPr>
          <w:instrText xml:space="preserve"> PAGEREF _Toc114852055 \h </w:instrText>
        </w:r>
        <w:r w:rsidR="00C87065">
          <w:rPr>
            <w:noProof/>
            <w:webHidden/>
          </w:rPr>
        </w:r>
        <w:r w:rsidR="00C87065">
          <w:rPr>
            <w:noProof/>
            <w:webHidden/>
          </w:rPr>
          <w:fldChar w:fldCharType="separate"/>
        </w:r>
        <w:r w:rsidR="00D73DD4">
          <w:rPr>
            <w:noProof/>
            <w:webHidden/>
          </w:rPr>
          <w:t>6</w:t>
        </w:r>
        <w:r w:rsidR="00C87065">
          <w:rPr>
            <w:noProof/>
            <w:webHidden/>
          </w:rPr>
          <w:fldChar w:fldCharType="end"/>
        </w:r>
      </w:hyperlink>
    </w:p>
    <w:p w14:paraId="261E355F" w14:textId="3C1D3C45" w:rsidR="00C87065" w:rsidRDefault="0067227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14852056" w:history="1">
        <w:r w:rsidR="00C87065" w:rsidRPr="00890044">
          <w:rPr>
            <w:rStyle w:val="Hyperlink"/>
            <w:noProof/>
          </w:rPr>
          <w:t>1.</w:t>
        </w:r>
        <w:r w:rsidR="00C87065">
          <w:rPr>
            <w:rFonts w:asciiTheme="minorHAnsi" w:eastAsiaTheme="minorEastAsia" w:hAnsiTheme="minorHAnsi" w:cstheme="minorBidi"/>
            <w:noProof/>
            <w:sz w:val="22"/>
            <w:szCs w:val="22"/>
            <w:lang w:eastAsia="en-GB"/>
          </w:rPr>
          <w:tab/>
        </w:r>
        <w:r w:rsidR="00C87065" w:rsidRPr="00890044">
          <w:rPr>
            <w:rStyle w:val="Hyperlink"/>
            <w:noProof/>
          </w:rPr>
          <w:t>Introduction</w:t>
        </w:r>
        <w:r w:rsidR="00C87065">
          <w:rPr>
            <w:noProof/>
            <w:webHidden/>
          </w:rPr>
          <w:tab/>
        </w:r>
        <w:r w:rsidR="00C87065">
          <w:rPr>
            <w:noProof/>
            <w:webHidden/>
          </w:rPr>
          <w:fldChar w:fldCharType="begin"/>
        </w:r>
        <w:r w:rsidR="00C87065">
          <w:rPr>
            <w:noProof/>
            <w:webHidden/>
          </w:rPr>
          <w:instrText xml:space="preserve"> PAGEREF _Toc114852056 \h </w:instrText>
        </w:r>
        <w:r w:rsidR="00C87065">
          <w:rPr>
            <w:noProof/>
            <w:webHidden/>
          </w:rPr>
        </w:r>
        <w:r w:rsidR="00C87065">
          <w:rPr>
            <w:noProof/>
            <w:webHidden/>
          </w:rPr>
          <w:fldChar w:fldCharType="separate"/>
        </w:r>
        <w:r w:rsidR="00D73DD4">
          <w:rPr>
            <w:noProof/>
            <w:webHidden/>
          </w:rPr>
          <w:t>8</w:t>
        </w:r>
        <w:r w:rsidR="00C87065">
          <w:rPr>
            <w:noProof/>
            <w:webHidden/>
          </w:rPr>
          <w:fldChar w:fldCharType="end"/>
        </w:r>
      </w:hyperlink>
    </w:p>
    <w:p w14:paraId="6FF23A6D" w14:textId="6EE82E5E" w:rsidR="00C87065" w:rsidRDefault="0067227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852057" w:history="1">
        <w:r w:rsidR="00C87065" w:rsidRPr="00890044">
          <w:rPr>
            <w:rStyle w:val="Hyperlink"/>
            <w:noProof/>
          </w:rPr>
          <w:t>1.1.</w:t>
        </w:r>
        <w:r w:rsidR="00C87065">
          <w:rPr>
            <w:rFonts w:asciiTheme="minorHAnsi" w:eastAsiaTheme="minorEastAsia" w:hAnsiTheme="minorHAnsi" w:cstheme="minorBidi"/>
            <w:noProof/>
            <w:sz w:val="22"/>
            <w:szCs w:val="22"/>
            <w:lang w:eastAsia="en-GB"/>
          </w:rPr>
          <w:tab/>
        </w:r>
        <w:r w:rsidR="00C87065" w:rsidRPr="00890044">
          <w:rPr>
            <w:rStyle w:val="Hyperlink"/>
            <w:noProof/>
          </w:rPr>
          <w:t>Issue</w:t>
        </w:r>
        <w:r w:rsidR="00C87065">
          <w:rPr>
            <w:noProof/>
            <w:webHidden/>
          </w:rPr>
          <w:tab/>
        </w:r>
        <w:r w:rsidR="00C87065">
          <w:rPr>
            <w:noProof/>
            <w:webHidden/>
          </w:rPr>
          <w:fldChar w:fldCharType="begin"/>
        </w:r>
        <w:r w:rsidR="00C87065">
          <w:rPr>
            <w:noProof/>
            <w:webHidden/>
          </w:rPr>
          <w:instrText xml:space="preserve"> PAGEREF _Toc114852057 \h </w:instrText>
        </w:r>
        <w:r w:rsidR="00C87065">
          <w:rPr>
            <w:noProof/>
            <w:webHidden/>
          </w:rPr>
        </w:r>
        <w:r w:rsidR="00C87065">
          <w:rPr>
            <w:noProof/>
            <w:webHidden/>
          </w:rPr>
          <w:fldChar w:fldCharType="separate"/>
        </w:r>
        <w:r w:rsidR="00D73DD4">
          <w:rPr>
            <w:noProof/>
            <w:webHidden/>
          </w:rPr>
          <w:t>8</w:t>
        </w:r>
        <w:r w:rsidR="00C87065">
          <w:rPr>
            <w:noProof/>
            <w:webHidden/>
          </w:rPr>
          <w:fldChar w:fldCharType="end"/>
        </w:r>
      </w:hyperlink>
    </w:p>
    <w:p w14:paraId="3AB85B4A" w14:textId="457258BE" w:rsidR="00C87065" w:rsidRDefault="0067227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852058" w:history="1">
        <w:r w:rsidR="00C87065" w:rsidRPr="00890044">
          <w:rPr>
            <w:rStyle w:val="Hyperlink"/>
            <w:noProof/>
          </w:rPr>
          <w:t>1.2.</w:t>
        </w:r>
        <w:r w:rsidR="00C87065">
          <w:rPr>
            <w:rFonts w:asciiTheme="minorHAnsi" w:eastAsiaTheme="minorEastAsia" w:hAnsiTheme="minorHAnsi" w:cstheme="minorBidi"/>
            <w:noProof/>
            <w:sz w:val="22"/>
            <w:szCs w:val="22"/>
            <w:lang w:eastAsia="en-GB"/>
          </w:rPr>
          <w:tab/>
        </w:r>
        <w:r w:rsidR="00C87065" w:rsidRPr="00890044">
          <w:rPr>
            <w:rStyle w:val="Hyperlink"/>
            <w:noProof/>
          </w:rPr>
          <w:t>Background</w:t>
        </w:r>
        <w:r w:rsidR="00C87065">
          <w:rPr>
            <w:noProof/>
            <w:webHidden/>
          </w:rPr>
          <w:tab/>
        </w:r>
        <w:r w:rsidR="00C87065">
          <w:rPr>
            <w:noProof/>
            <w:webHidden/>
          </w:rPr>
          <w:fldChar w:fldCharType="begin"/>
        </w:r>
        <w:r w:rsidR="00C87065">
          <w:rPr>
            <w:noProof/>
            <w:webHidden/>
          </w:rPr>
          <w:instrText xml:space="preserve"> PAGEREF _Toc114852058 \h </w:instrText>
        </w:r>
        <w:r w:rsidR="00C87065">
          <w:rPr>
            <w:noProof/>
            <w:webHidden/>
          </w:rPr>
        </w:r>
        <w:r w:rsidR="00C87065">
          <w:rPr>
            <w:noProof/>
            <w:webHidden/>
          </w:rPr>
          <w:fldChar w:fldCharType="separate"/>
        </w:r>
        <w:r w:rsidR="00D73DD4">
          <w:rPr>
            <w:noProof/>
            <w:webHidden/>
          </w:rPr>
          <w:t>8</w:t>
        </w:r>
        <w:r w:rsidR="00C87065">
          <w:rPr>
            <w:noProof/>
            <w:webHidden/>
          </w:rPr>
          <w:fldChar w:fldCharType="end"/>
        </w:r>
      </w:hyperlink>
    </w:p>
    <w:p w14:paraId="4D92EABE" w14:textId="32F6CAA9" w:rsidR="00C87065" w:rsidRDefault="0067227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14852059" w:history="1">
        <w:r w:rsidR="00C87065" w:rsidRPr="00890044">
          <w:rPr>
            <w:rStyle w:val="Hyperlink"/>
            <w:noProof/>
          </w:rPr>
          <w:t>2.</w:t>
        </w:r>
        <w:r w:rsidR="00C87065">
          <w:rPr>
            <w:rFonts w:asciiTheme="minorHAnsi" w:eastAsiaTheme="minorEastAsia" w:hAnsiTheme="minorHAnsi" w:cstheme="minorBidi"/>
            <w:noProof/>
            <w:sz w:val="22"/>
            <w:szCs w:val="22"/>
            <w:lang w:eastAsia="en-GB"/>
          </w:rPr>
          <w:tab/>
        </w:r>
        <w:r w:rsidR="00C87065" w:rsidRPr="00890044">
          <w:rPr>
            <w:rStyle w:val="Hyperlink"/>
            <w:noProof/>
          </w:rPr>
          <w:t>Approach</w:t>
        </w:r>
        <w:r w:rsidR="00C87065">
          <w:rPr>
            <w:noProof/>
            <w:webHidden/>
          </w:rPr>
          <w:tab/>
        </w:r>
        <w:r w:rsidR="00C87065">
          <w:rPr>
            <w:noProof/>
            <w:webHidden/>
          </w:rPr>
          <w:fldChar w:fldCharType="begin"/>
        </w:r>
        <w:r w:rsidR="00C87065">
          <w:rPr>
            <w:noProof/>
            <w:webHidden/>
          </w:rPr>
          <w:instrText xml:space="preserve"> PAGEREF _Toc114852059 \h </w:instrText>
        </w:r>
        <w:r w:rsidR="00C87065">
          <w:rPr>
            <w:noProof/>
            <w:webHidden/>
          </w:rPr>
        </w:r>
        <w:r w:rsidR="00C87065">
          <w:rPr>
            <w:noProof/>
            <w:webHidden/>
          </w:rPr>
          <w:fldChar w:fldCharType="separate"/>
        </w:r>
        <w:r w:rsidR="00D73DD4">
          <w:rPr>
            <w:noProof/>
            <w:webHidden/>
          </w:rPr>
          <w:t>8</w:t>
        </w:r>
        <w:r w:rsidR="00C87065">
          <w:rPr>
            <w:noProof/>
            <w:webHidden/>
          </w:rPr>
          <w:fldChar w:fldCharType="end"/>
        </w:r>
      </w:hyperlink>
    </w:p>
    <w:p w14:paraId="18445218" w14:textId="0CB18331" w:rsidR="00C87065" w:rsidRDefault="0067227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852060" w:history="1">
        <w:r w:rsidR="00C87065" w:rsidRPr="00890044">
          <w:rPr>
            <w:rStyle w:val="Hyperlink"/>
            <w:noProof/>
          </w:rPr>
          <w:t>2.1.</w:t>
        </w:r>
        <w:r w:rsidR="00C87065">
          <w:rPr>
            <w:rFonts w:asciiTheme="minorHAnsi" w:eastAsiaTheme="minorEastAsia" w:hAnsiTheme="minorHAnsi" w:cstheme="minorBidi"/>
            <w:noProof/>
            <w:sz w:val="22"/>
            <w:szCs w:val="22"/>
            <w:lang w:eastAsia="en-GB"/>
          </w:rPr>
          <w:tab/>
        </w:r>
        <w:r w:rsidR="00C87065" w:rsidRPr="00890044">
          <w:rPr>
            <w:rStyle w:val="Hyperlink"/>
            <w:noProof/>
          </w:rPr>
          <w:t>Consultation</w:t>
        </w:r>
        <w:r w:rsidR="00C87065">
          <w:rPr>
            <w:noProof/>
            <w:webHidden/>
          </w:rPr>
          <w:tab/>
        </w:r>
        <w:r w:rsidR="00C87065">
          <w:rPr>
            <w:noProof/>
            <w:webHidden/>
          </w:rPr>
          <w:fldChar w:fldCharType="begin"/>
        </w:r>
        <w:r w:rsidR="00C87065">
          <w:rPr>
            <w:noProof/>
            <w:webHidden/>
          </w:rPr>
          <w:instrText xml:space="preserve"> PAGEREF _Toc114852060 \h </w:instrText>
        </w:r>
        <w:r w:rsidR="00C87065">
          <w:rPr>
            <w:noProof/>
            <w:webHidden/>
          </w:rPr>
        </w:r>
        <w:r w:rsidR="00C87065">
          <w:rPr>
            <w:noProof/>
            <w:webHidden/>
          </w:rPr>
          <w:fldChar w:fldCharType="separate"/>
        </w:r>
        <w:r w:rsidR="00D73DD4">
          <w:rPr>
            <w:noProof/>
            <w:webHidden/>
          </w:rPr>
          <w:t>8</w:t>
        </w:r>
        <w:r w:rsidR="00C87065">
          <w:rPr>
            <w:noProof/>
            <w:webHidden/>
          </w:rPr>
          <w:fldChar w:fldCharType="end"/>
        </w:r>
      </w:hyperlink>
    </w:p>
    <w:p w14:paraId="100E18BF" w14:textId="2E0CA479" w:rsidR="00C87065" w:rsidRDefault="0067227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852061" w:history="1">
        <w:r w:rsidR="00C87065" w:rsidRPr="00890044">
          <w:rPr>
            <w:rStyle w:val="Hyperlink"/>
            <w:noProof/>
          </w:rPr>
          <w:t>2.2.</w:t>
        </w:r>
        <w:r w:rsidR="00C87065">
          <w:rPr>
            <w:rFonts w:asciiTheme="minorHAnsi" w:eastAsiaTheme="minorEastAsia" w:hAnsiTheme="minorHAnsi" w:cstheme="minorBidi"/>
            <w:noProof/>
            <w:sz w:val="22"/>
            <w:szCs w:val="22"/>
            <w:lang w:eastAsia="en-GB"/>
          </w:rPr>
          <w:tab/>
        </w:r>
        <w:r w:rsidR="00C87065" w:rsidRPr="00890044">
          <w:rPr>
            <w:rStyle w:val="Hyperlink"/>
            <w:noProof/>
          </w:rPr>
          <w:t>Use of a Technical Support Contractor</w:t>
        </w:r>
        <w:r w:rsidR="00C87065">
          <w:rPr>
            <w:noProof/>
            <w:webHidden/>
          </w:rPr>
          <w:tab/>
        </w:r>
        <w:r w:rsidR="00C87065">
          <w:rPr>
            <w:noProof/>
            <w:webHidden/>
          </w:rPr>
          <w:fldChar w:fldCharType="begin"/>
        </w:r>
        <w:r w:rsidR="00C87065">
          <w:rPr>
            <w:noProof/>
            <w:webHidden/>
          </w:rPr>
          <w:instrText xml:space="preserve"> PAGEREF _Toc114852061 \h </w:instrText>
        </w:r>
        <w:r w:rsidR="00C87065">
          <w:rPr>
            <w:noProof/>
            <w:webHidden/>
          </w:rPr>
        </w:r>
        <w:r w:rsidR="00C87065">
          <w:rPr>
            <w:noProof/>
            <w:webHidden/>
          </w:rPr>
          <w:fldChar w:fldCharType="separate"/>
        </w:r>
        <w:r w:rsidR="00D73DD4">
          <w:rPr>
            <w:noProof/>
            <w:webHidden/>
          </w:rPr>
          <w:t>9</w:t>
        </w:r>
        <w:r w:rsidR="00C87065">
          <w:rPr>
            <w:noProof/>
            <w:webHidden/>
          </w:rPr>
          <w:fldChar w:fldCharType="end"/>
        </w:r>
      </w:hyperlink>
    </w:p>
    <w:p w14:paraId="07D80971" w14:textId="66DD8038" w:rsidR="00C87065" w:rsidRDefault="0067227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14852062" w:history="1">
        <w:r w:rsidR="00C87065" w:rsidRPr="00890044">
          <w:rPr>
            <w:rStyle w:val="Hyperlink"/>
            <w:noProof/>
          </w:rPr>
          <w:t>3.</w:t>
        </w:r>
        <w:r w:rsidR="00C87065">
          <w:rPr>
            <w:rFonts w:asciiTheme="minorHAnsi" w:eastAsiaTheme="minorEastAsia" w:hAnsiTheme="minorHAnsi" w:cstheme="minorBidi"/>
            <w:noProof/>
            <w:sz w:val="22"/>
            <w:szCs w:val="22"/>
            <w:lang w:eastAsia="en-GB"/>
          </w:rPr>
          <w:tab/>
        </w:r>
        <w:r w:rsidR="00C87065" w:rsidRPr="00890044">
          <w:rPr>
            <w:rStyle w:val="Hyperlink"/>
            <w:noProof/>
          </w:rPr>
          <w:t>ONR’s Pre-Application Opinion</w:t>
        </w:r>
        <w:r w:rsidR="00C87065">
          <w:rPr>
            <w:noProof/>
            <w:webHidden/>
          </w:rPr>
          <w:tab/>
        </w:r>
        <w:r w:rsidR="00C87065">
          <w:rPr>
            <w:noProof/>
            <w:webHidden/>
          </w:rPr>
          <w:fldChar w:fldCharType="begin"/>
        </w:r>
        <w:r w:rsidR="00C87065">
          <w:rPr>
            <w:noProof/>
            <w:webHidden/>
          </w:rPr>
          <w:instrText xml:space="preserve"> PAGEREF _Toc114852062 \h </w:instrText>
        </w:r>
        <w:r w:rsidR="00C87065">
          <w:rPr>
            <w:noProof/>
            <w:webHidden/>
          </w:rPr>
        </w:r>
        <w:r w:rsidR="00C87065">
          <w:rPr>
            <w:noProof/>
            <w:webHidden/>
          </w:rPr>
          <w:fldChar w:fldCharType="separate"/>
        </w:r>
        <w:r w:rsidR="00D73DD4">
          <w:rPr>
            <w:noProof/>
            <w:webHidden/>
          </w:rPr>
          <w:t>9</w:t>
        </w:r>
        <w:r w:rsidR="00C87065">
          <w:rPr>
            <w:noProof/>
            <w:webHidden/>
          </w:rPr>
          <w:fldChar w:fldCharType="end"/>
        </w:r>
      </w:hyperlink>
    </w:p>
    <w:p w14:paraId="05EEF46B" w14:textId="692E8BC8" w:rsidR="00C87065" w:rsidRDefault="0067227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852063" w:history="1">
        <w:r w:rsidR="00C87065" w:rsidRPr="00890044">
          <w:rPr>
            <w:rStyle w:val="Hyperlink"/>
            <w:noProof/>
          </w:rPr>
          <w:t>3.1.</w:t>
        </w:r>
        <w:r w:rsidR="00C87065">
          <w:rPr>
            <w:rFonts w:asciiTheme="minorHAnsi" w:eastAsiaTheme="minorEastAsia" w:hAnsiTheme="minorHAnsi" w:cstheme="minorBidi"/>
            <w:noProof/>
            <w:sz w:val="22"/>
            <w:szCs w:val="22"/>
            <w:lang w:eastAsia="en-GB"/>
          </w:rPr>
          <w:tab/>
        </w:r>
        <w:r w:rsidR="00C87065" w:rsidRPr="00890044">
          <w:rPr>
            <w:rStyle w:val="Hyperlink"/>
            <w:noProof/>
          </w:rPr>
          <w:t>General comments and recommendation:</w:t>
        </w:r>
        <w:r w:rsidR="00C87065">
          <w:rPr>
            <w:noProof/>
            <w:webHidden/>
          </w:rPr>
          <w:tab/>
        </w:r>
        <w:r w:rsidR="00C87065">
          <w:rPr>
            <w:noProof/>
            <w:webHidden/>
          </w:rPr>
          <w:fldChar w:fldCharType="begin"/>
        </w:r>
        <w:r w:rsidR="00C87065">
          <w:rPr>
            <w:noProof/>
            <w:webHidden/>
          </w:rPr>
          <w:instrText xml:space="preserve"> PAGEREF _Toc114852063 \h </w:instrText>
        </w:r>
        <w:r w:rsidR="00C87065">
          <w:rPr>
            <w:noProof/>
            <w:webHidden/>
          </w:rPr>
        </w:r>
        <w:r w:rsidR="00C87065">
          <w:rPr>
            <w:noProof/>
            <w:webHidden/>
          </w:rPr>
          <w:fldChar w:fldCharType="separate"/>
        </w:r>
        <w:r w:rsidR="00D73DD4">
          <w:rPr>
            <w:noProof/>
            <w:webHidden/>
          </w:rPr>
          <w:t>9</w:t>
        </w:r>
        <w:r w:rsidR="00C87065">
          <w:rPr>
            <w:noProof/>
            <w:webHidden/>
          </w:rPr>
          <w:fldChar w:fldCharType="end"/>
        </w:r>
      </w:hyperlink>
    </w:p>
    <w:p w14:paraId="3B236179" w14:textId="7DEFD0B1" w:rsidR="00C87065" w:rsidRDefault="0067227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852064" w:history="1">
        <w:r w:rsidR="00C87065" w:rsidRPr="00890044">
          <w:rPr>
            <w:rStyle w:val="Hyperlink"/>
            <w:noProof/>
          </w:rPr>
          <w:t>3.2.</w:t>
        </w:r>
        <w:r w:rsidR="00C87065">
          <w:rPr>
            <w:rFonts w:asciiTheme="minorHAnsi" w:eastAsiaTheme="minorEastAsia" w:hAnsiTheme="minorHAnsi" w:cstheme="minorBidi"/>
            <w:noProof/>
            <w:sz w:val="22"/>
            <w:szCs w:val="22"/>
            <w:lang w:eastAsia="en-GB"/>
          </w:rPr>
          <w:tab/>
        </w:r>
        <w:r w:rsidR="00C87065" w:rsidRPr="00890044">
          <w:rPr>
            <w:rStyle w:val="Hyperlink"/>
            <w:noProof/>
          </w:rPr>
          <w:t>Technical Chapters</w:t>
        </w:r>
        <w:r w:rsidR="00C87065">
          <w:rPr>
            <w:noProof/>
            <w:webHidden/>
          </w:rPr>
          <w:tab/>
        </w:r>
        <w:r w:rsidR="00C87065">
          <w:rPr>
            <w:noProof/>
            <w:webHidden/>
          </w:rPr>
          <w:fldChar w:fldCharType="begin"/>
        </w:r>
        <w:r w:rsidR="00C87065">
          <w:rPr>
            <w:noProof/>
            <w:webHidden/>
          </w:rPr>
          <w:instrText xml:space="preserve"> PAGEREF _Toc114852064 \h </w:instrText>
        </w:r>
        <w:r w:rsidR="00C87065">
          <w:rPr>
            <w:noProof/>
            <w:webHidden/>
          </w:rPr>
        </w:r>
        <w:r w:rsidR="00C87065">
          <w:rPr>
            <w:noProof/>
            <w:webHidden/>
          </w:rPr>
          <w:fldChar w:fldCharType="separate"/>
        </w:r>
        <w:r w:rsidR="00D73DD4">
          <w:rPr>
            <w:noProof/>
            <w:webHidden/>
          </w:rPr>
          <w:t>16</w:t>
        </w:r>
        <w:r w:rsidR="00C87065">
          <w:rPr>
            <w:noProof/>
            <w:webHidden/>
          </w:rPr>
          <w:fldChar w:fldCharType="end"/>
        </w:r>
      </w:hyperlink>
    </w:p>
    <w:p w14:paraId="575F2610" w14:textId="72099DC0" w:rsidR="00C87065" w:rsidRDefault="0067227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852065" w:history="1">
        <w:r w:rsidR="00C87065" w:rsidRPr="00890044">
          <w:rPr>
            <w:rStyle w:val="Hyperlink"/>
            <w:noProof/>
          </w:rPr>
          <w:t>3.3.</w:t>
        </w:r>
        <w:r w:rsidR="00C87065">
          <w:rPr>
            <w:rFonts w:asciiTheme="minorHAnsi" w:eastAsiaTheme="minorEastAsia" w:hAnsiTheme="minorHAnsi" w:cstheme="minorBidi"/>
            <w:noProof/>
            <w:sz w:val="22"/>
            <w:szCs w:val="22"/>
            <w:lang w:eastAsia="en-GB"/>
          </w:rPr>
          <w:tab/>
        </w:r>
        <w:r w:rsidR="00C87065" w:rsidRPr="00890044">
          <w:rPr>
            <w:rStyle w:val="Hyperlink"/>
            <w:noProof/>
          </w:rPr>
          <w:t>Other considerations</w:t>
        </w:r>
        <w:r w:rsidR="00C87065">
          <w:rPr>
            <w:noProof/>
            <w:webHidden/>
          </w:rPr>
          <w:tab/>
        </w:r>
        <w:r w:rsidR="00C87065">
          <w:rPr>
            <w:noProof/>
            <w:webHidden/>
          </w:rPr>
          <w:fldChar w:fldCharType="begin"/>
        </w:r>
        <w:r w:rsidR="00C87065">
          <w:rPr>
            <w:noProof/>
            <w:webHidden/>
          </w:rPr>
          <w:instrText xml:space="preserve"> PAGEREF _Toc114852065 \h </w:instrText>
        </w:r>
        <w:r w:rsidR="00C87065">
          <w:rPr>
            <w:noProof/>
            <w:webHidden/>
          </w:rPr>
        </w:r>
        <w:r w:rsidR="00C87065">
          <w:rPr>
            <w:noProof/>
            <w:webHidden/>
          </w:rPr>
          <w:fldChar w:fldCharType="separate"/>
        </w:r>
        <w:r w:rsidR="00D73DD4">
          <w:rPr>
            <w:noProof/>
            <w:webHidden/>
          </w:rPr>
          <w:t>27</w:t>
        </w:r>
        <w:r w:rsidR="00C87065">
          <w:rPr>
            <w:noProof/>
            <w:webHidden/>
          </w:rPr>
          <w:fldChar w:fldCharType="end"/>
        </w:r>
      </w:hyperlink>
    </w:p>
    <w:p w14:paraId="78441C1C" w14:textId="71B53C86" w:rsidR="00C87065" w:rsidRDefault="0067227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14852067" w:history="1">
        <w:r w:rsidR="00C87065" w:rsidRPr="00890044">
          <w:rPr>
            <w:rStyle w:val="Hyperlink"/>
            <w:noProof/>
          </w:rPr>
          <w:t>4.</w:t>
        </w:r>
        <w:r w:rsidR="00C87065">
          <w:rPr>
            <w:rFonts w:asciiTheme="minorHAnsi" w:eastAsiaTheme="minorEastAsia" w:hAnsiTheme="minorHAnsi" w:cstheme="minorBidi"/>
            <w:noProof/>
            <w:sz w:val="22"/>
            <w:szCs w:val="22"/>
            <w:lang w:eastAsia="en-GB"/>
          </w:rPr>
          <w:tab/>
        </w:r>
        <w:r w:rsidR="00C87065" w:rsidRPr="00890044">
          <w:rPr>
            <w:rStyle w:val="Hyperlink"/>
            <w:noProof/>
          </w:rPr>
          <w:t>Next stages of the EIADR Process</w:t>
        </w:r>
        <w:r w:rsidR="00C87065">
          <w:rPr>
            <w:noProof/>
            <w:webHidden/>
          </w:rPr>
          <w:tab/>
        </w:r>
        <w:r w:rsidR="00C87065">
          <w:rPr>
            <w:noProof/>
            <w:webHidden/>
          </w:rPr>
          <w:fldChar w:fldCharType="begin"/>
        </w:r>
        <w:r w:rsidR="00C87065">
          <w:rPr>
            <w:noProof/>
            <w:webHidden/>
          </w:rPr>
          <w:instrText xml:space="preserve"> PAGEREF _Toc114852067 \h </w:instrText>
        </w:r>
        <w:r w:rsidR="00C87065">
          <w:rPr>
            <w:noProof/>
            <w:webHidden/>
          </w:rPr>
        </w:r>
        <w:r w:rsidR="00C87065">
          <w:rPr>
            <w:noProof/>
            <w:webHidden/>
          </w:rPr>
          <w:fldChar w:fldCharType="separate"/>
        </w:r>
        <w:r w:rsidR="00D73DD4">
          <w:rPr>
            <w:noProof/>
            <w:webHidden/>
          </w:rPr>
          <w:t>27</w:t>
        </w:r>
        <w:r w:rsidR="00C87065">
          <w:rPr>
            <w:noProof/>
            <w:webHidden/>
          </w:rPr>
          <w:fldChar w:fldCharType="end"/>
        </w:r>
      </w:hyperlink>
    </w:p>
    <w:p w14:paraId="67F75861" w14:textId="358429B7" w:rsidR="00C87065" w:rsidRDefault="0067227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14852068" w:history="1">
        <w:r w:rsidR="00C87065" w:rsidRPr="00890044">
          <w:rPr>
            <w:rStyle w:val="Hyperlink"/>
            <w:noProof/>
          </w:rPr>
          <w:t>5.</w:t>
        </w:r>
        <w:r w:rsidR="00C87065">
          <w:rPr>
            <w:rFonts w:asciiTheme="minorHAnsi" w:eastAsiaTheme="minorEastAsia" w:hAnsiTheme="minorHAnsi" w:cstheme="minorBidi"/>
            <w:noProof/>
            <w:sz w:val="22"/>
            <w:szCs w:val="22"/>
            <w:lang w:eastAsia="en-GB"/>
          </w:rPr>
          <w:tab/>
        </w:r>
        <w:r w:rsidR="00C87065" w:rsidRPr="00890044">
          <w:rPr>
            <w:rStyle w:val="Hyperlink"/>
            <w:noProof/>
          </w:rPr>
          <w:t>Contact Information</w:t>
        </w:r>
        <w:r w:rsidR="00C87065">
          <w:rPr>
            <w:noProof/>
            <w:webHidden/>
          </w:rPr>
          <w:tab/>
        </w:r>
        <w:r w:rsidR="00C87065">
          <w:rPr>
            <w:noProof/>
            <w:webHidden/>
          </w:rPr>
          <w:fldChar w:fldCharType="begin"/>
        </w:r>
        <w:r w:rsidR="00C87065">
          <w:rPr>
            <w:noProof/>
            <w:webHidden/>
          </w:rPr>
          <w:instrText xml:space="preserve"> PAGEREF _Toc114852068 \h </w:instrText>
        </w:r>
        <w:r w:rsidR="00C87065">
          <w:rPr>
            <w:noProof/>
            <w:webHidden/>
          </w:rPr>
        </w:r>
        <w:r w:rsidR="00C87065">
          <w:rPr>
            <w:noProof/>
            <w:webHidden/>
          </w:rPr>
          <w:fldChar w:fldCharType="separate"/>
        </w:r>
        <w:r w:rsidR="00D73DD4">
          <w:rPr>
            <w:noProof/>
            <w:webHidden/>
          </w:rPr>
          <w:t>27</w:t>
        </w:r>
        <w:r w:rsidR="00C87065">
          <w:rPr>
            <w:noProof/>
            <w:webHidden/>
          </w:rPr>
          <w:fldChar w:fldCharType="end"/>
        </w:r>
      </w:hyperlink>
    </w:p>
    <w:p w14:paraId="170664F8" w14:textId="1F2AF15B" w:rsidR="00C87065" w:rsidRDefault="00672277">
      <w:pPr>
        <w:pStyle w:val="TOC1"/>
        <w:tabs>
          <w:tab w:val="right" w:leader="dot" w:pos="9016"/>
        </w:tabs>
        <w:rPr>
          <w:rFonts w:asciiTheme="minorHAnsi" w:eastAsiaTheme="minorEastAsia" w:hAnsiTheme="minorHAnsi" w:cstheme="minorBidi"/>
          <w:noProof/>
          <w:sz w:val="22"/>
          <w:szCs w:val="22"/>
          <w:lang w:eastAsia="en-GB"/>
        </w:rPr>
      </w:pPr>
      <w:hyperlink w:anchor="_Toc114852069" w:history="1">
        <w:r w:rsidR="00C87065" w:rsidRPr="00890044">
          <w:rPr>
            <w:rStyle w:val="Hyperlink"/>
            <w:noProof/>
          </w:rPr>
          <w:t>Appendix 1 – Schedule 1 of the Nuclear Reactors (Environmental Impact Assessment for Decommissioning) Regulations 1999 (as amended)</w:t>
        </w:r>
        <w:r w:rsidR="00C87065">
          <w:rPr>
            <w:noProof/>
            <w:webHidden/>
          </w:rPr>
          <w:tab/>
        </w:r>
        <w:r w:rsidR="00C87065">
          <w:rPr>
            <w:noProof/>
            <w:webHidden/>
          </w:rPr>
          <w:fldChar w:fldCharType="begin"/>
        </w:r>
        <w:r w:rsidR="00C87065">
          <w:rPr>
            <w:noProof/>
            <w:webHidden/>
          </w:rPr>
          <w:instrText xml:space="preserve"> PAGEREF _Toc114852069 \h </w:instrText>
        </w:r>
        <w:r w:rsidR="00C87065">
          <w:rPr>
            <w:noProof/>
            <w:webHidden/>
          </w:rPr>
        </w:r>
        <w:r w:rsidR="00C87065">
          <w:rPr>
            <w:noProof/>
            <w:webHidden/>
          </w:rPr>
          <w:fldChar w:fldCharType="separate"/>
        </w:r>
        <w:r w:rsidR="00D73DD4">
          <w:rPr>
            <w:noProof/>
            <w:webHidden/>
          </w:rPr>
          <w:t>28</w:t>
        </w:r>
        <w:r w:rsidR="00C87065">
          <w:rPr>
            <w:noProof/>
            <w:webHidden/>
          </w:rPr>
          <w:fldChar w:fldCharType="end"/>
        </w:r>
      </w:hyperlink>
    </w:p>
    <w:p w14:paraId="6B5C4EDD" w14:textId="581DB050" w:rsidR="00C87065" w:rsidRDefault="00672277">
      <w:pPr>
        <w:pStyle w:val="TOC1"/>
        <w:tabs>
          <w:tab w:val="right" w:leader="dot" w:pos="9016"/>
        </w:tabs>
        <w:rPr>
          <w:rFonts w:asciiTheme="minorHAnsi" w:eastAsiaTheme="minorEastAsia" w:hAnsiTheme="minorHAnsi" w:cstheme="minorBidi"/>
          <w:noProof/>
          <w:sz w:val="22"/>
          <w:szCs w:val="22"/>
          <w:lang w:eastAsia="en-GB"/>
        </w:rPr>
      </w:pPr>
      <w:hyperlink w:anchor="_Toc114852070" w:history="1">
        <w:r w:rsidR="00C87065" w:rsidRPr="00890044">
          <w:rPr>
            <w:rStyle w:val="Hyperlink"/>
            <w:noProof/>
          </w:rPr>
          <w:t>Appendix 2 – Consultees on the Scoping Report</w:t>
        </w:r>
        <w:r w:rsidR="00C87065">
          <w:rPr>
            <w:noProof/>
            <w:webHidden/>
          </w:rPr>
          <w:tab/>
        </w:r>
        <w:r w:rsidR="00C87065">
          <w:rPr>
            <w:noProof/>
            <w:webHidden/>
          </w:rPr>
          <w:fldChar w:fldCharType="begin"/>
        </w:r>
        <w:r w:rsidR="00C87065">
          <w:rPr>
            <w:noProof/>
            <w:webHidden/>
          </w:rPr>
          <w:instrText xml:space="preserve"> PAGEREF _Toc114852070 \h </w:instrText>
        </w:r>
        <w:r w:rsidR="00C87065">
          <w:rPr>
            <w:noProof/>
            <w:webHidden/>
          </w:rPr>
        </w:r>
        <w:r w:rsidR="00C87065">
          <w:rPr>
            <w:noProof/>
            <w:webHidden/>
          </w:rPr>
          <w:fldChar w:fldCharType="separate"/>
        </w:r>
        <w:r w:rsidR="00D73DD4">
          <w:rPr>
            <w:noProof/>
            <w:webHidden/>
          </w:rPr>
          <w:t>31</w:t>
        </w:r>
        <w:r w:rsidR="00C87065">
          <w:rPr>
            <w:noProof/>
            <w:webHidden/>
          </w:rPr>
          <w:fldChar w:fldCharType="end"/>
        </w:r>
      </w:hyperlink>
    </w:p>
    <w:p w14:paraId="4F4A6D25" w14:textId="0C89057B" w:rsidR="00C87065" w:rsidRDefault="00672277">
      <w:pPr>
        <w:pStyle w:val="TOC1"/>
        <w:tabs>
          <w:tab w:val="right" w:leader="dot" w:pos="9016"/>
        </w:tabs>
        <w:rPr>
          <w:rFonts w:asciiTheme="minorHAnsi" w:eastAsiaTheme="minorEastAsia" w:hAnsiTheme="minorHAnsi" w:cstheme="minorBidi"/>
          <w:noProof/>
          <w:sz w:val="22"/>
          <w:szCs w:val="22"/>
          <w:lang w:eastAsia="en-GB"/>
        </w:rPr>
      </w:pPr>
      <w:hyperlink w:anchor="_Toc114852071" w:history="1">
        <w:r w:rsidR="00C87065" w:rsidRPr="00890044">
          <w:rPr>
            <w:rStyle w:val="Hyperlink"/>
            <w:noProof/>
          </w:rPr>
          <w:t>Appendix 3 – General Comments from Consultees on the Scoping Report</w:t>
        </w:r>
        <w:r w:rsidR="00C87065">
          <w:rPr>
            <w:noProof/>
            <w:webHidden/>
          </w:rPr>
          <w:tab/>
        </w:r>
        <w:r w:rsidR="00C87065">
          <w:rPr>
            <w:noProof/>
            <w:webHidden/>
          </w:rPr>
          <w:fldChar w:fldCharType="begin"/>
        </w:r>
        <w:r w:rsidR="00C87065">
          <w:rPr>
            <w:noProof/>
            <w:webHidden/>
          </w:rPr>
          <w:instrText xml:space="preserve"> PAGEREF _Toc114852071 \h </w:instrText>
        </w:r>
        <w:r w:rsidR="00C87065">
          <w:rPr>
            <w:noProof/>
            <w:webHidden/>
          </w:rPr>
        </w:r>
        <w:r w:rsidR="00C87065">
          <w:rPr>
            <w:noProof/>
            <w:webHidden/>
          </w:rPr>
          <w:fldChar w:fldCharType="separate"/>
        </w:r>
        <w:r w:rsidR="00D73DD4">
          <w:rPr>
            <w:noProof/>
            <w:webHidden/>
          </w:rPr>
          <w:t>33</w:t>
        </w:r>
        <w:r w:rsidR="00C87065">
          <w:rPr>
            <w:noProof/>
            <w:webHidden/>
          </w:rPr>
          <w:fldChar w:fldCharType="end"/>
        </w:r>
      </w:hyperlink>
    </w:p>
    <w:p w14:paraId="04476219" w14:textId="77777777" w:rsidR="008E0981" w:rsidRDefault="008E0981" w:rsidP="008E0981">
      <w:r>
        <w:fldChar w:fldCharType="end"/>
      </w:r>
    </w:p>
    <w:p w14:paraId="418B14BA" w14:textId="77777777" w:rsidR="008E0981" w:rsidRPr="006F47CF" w:rsidRDefault="008E0981" w:rsidP="008E0981"/>
    <w:p w14:paraId="0FA70485" w14:textId="77777777" w:rsidR="008E0981" w:rsidRDefault="008E0981" w:rsidP="008E0981"/>
    <w:p w14:paraId="15652E85" w14:textId="77777777" w:rsidR="008E0981" w:rsidRDefault="008E0981" w:rsidP="008E0981">
      <w:pPr>
        <w:tabs>
          <w:tab w:val="left" w:pos="3761"/>
          <w:tab w:val="left" w:pos="5884"/>
        </w:tabs>
      </w:pPr>
      <w:r>
        <w:tab/>
      </w:r>
      <w:r>
        <w:tab/>
      </w:r>
    </w:p>
    <w:p w14:paraId="65B673BD" w14:textId="77777777" w:rsidR="008E0981" w:rsidRDefault="008E0981" w:rsidP="008E0981">
      <w:pPr>
        <w:spacing w:before="0" w:after="0"/>
      </w:pPr>
      <w:r>
        <w:br w:type="page"/>
      </w:r>
    </w:p>
    <w:p w14:paraId="2383082E" w14:textId="77777777" w:rsidR="008E0981" w:rsidRDefault="008E0981" w:rsidP="008E0981">
      <w:pPr>
        <w:tabs>
          <w:tab w:val="left" w:pos="3761"/>
          <w:tab w:val="left" w:pos="5884"/>
        </w:tabs>
        <w:sectPr w:rsidR="008E0981" w:rsidSect="005776C7">
          <w:headerReference w:type="default" r:id="rId20"/>
          <w:type w:val="continuous"/>
          <w:pgSz w:w="11906" w:h="16838"/>
          <w:pgMar w:top="1440" w:right="1440" w:bottom="1440" w:left="1440" w:header="708" w:footer="708" w:gutter="0"/>
          <w:cols w:space="708"/>
          <w:docGrid w:linePitch="360"/>
        </w:sectPr>
      </w:pPr>
    </w:p>
    <w:p w14:paraId="74DDA37A" w14:textId="77777777" w:rsidR="008E0981" w:rsidRDefault="008E0981" w:rsidP="008E0981">
      <w:pPr>
        <w:pStyle w:val="F5-Heading-1"/>
      </w:pPr>
      <w:bookmarkStart w:id="6" w:name="_Toc114852056"/>
      <w:r w:rsidRPr="005776C7">
        <w:lastRenderedPageBreak/>
        <w:t>I</w:t>
      </w:r>
      <w:r>
        <w:t>ntroduction</w:t>
      </w:r>
      <w:bookmarkEnd w:id="6"/>
    </w:p>
    <w:p w14:paraId="75D56632" w14:textId="77777777" w:rsidR="008E0981" w:rsidRPr="005776C7" w:rsidRDefault="008E0981" w:rsidP="008E0981">
      <w:pPr>
        <w:pStyle w:val="F6-HeadingLevel2"/>
      </w:pPr>
      <w:bookmarkStart w:id="7" w:name="_Toc114852057"/>
      <w:r>
        <w:t>Issue</w:t>
      </w:r>
      <w:bookmarkEnd w:id="7"/>
    </w:p>
    <w:p w14:paraId="16BE7524" w14:textId="77777777" w:rsidR="008E0981" w:rsidRPr="005776C7" w:rsidRDefault="008E0981" w:rsidP="008E0981">
      <w:pPr>
        <w:pStyle w:val="F9-Paragraph"/>
      </w:pPr>
      <w:r w:rsidRPr="005776C7">
        <w:t xml:space="preserve">EDF Energy (EDFE) has asked the Office for Nuclear Regulation (ONR) to provide an opinion on the proposed format and content of an application for consent to decommission the </w:t>
      </w:r>
      <w:r w:rsidRPr="00274556">
        <w:t>Hunterston B Nuclear Power Station</w:t>
      </w:r>
      <w:r w:rsidRPr="005776C7">
        <w:t xml:space="preserve"> under the Nuclear Reactors (Environmental Impact Assessment for Decommissioning) Regulations 1999 (as amended) (EIADR).</w:t>
      </w:r>
    </w:p>
    <w:p w14:paraId="23A0ABFD" w14:textId="77777777" w:rsidR="008E0981" w:rsidRDefault="008E0981" w:rsidP="008E0981">
      <w:pPr>
        <w:pStyle w:val="Heading2"/>
      </w:pPr>
      <w:bookmarkStart w:id="8" w:name="_Toc114852058"/>
      <w:r>
        <w:t>Background</w:t>
      </w:r>
      <w:bookmarkEnd w:id="8"/>
    </w:p>
    <w:p w14:paraId="65F2CE71" w14:textId="77777777" w:rsidR="008E0981" w:rsidRDefault="008E0981" w:rsidP="008E0981">
      <w:pPr>
        <w:pStyle w:val="F9-Paragraph"/>
      </w:pPr>
      <w:r w:rsidRPr="005776C7">
        <w:t xml:space="preserve">ONR is the enforcing authority for EIADR. EIADR is a legal instrument that requires the environmental impact of decommissioning nuclear power stations, and other nuclear reactors, to be considered in detail before consent for the decommissioning work to </w:t>
      </w:r>
      <w:r>
        <w:t xml:space="preserve">commence </w:t>
      </w:r>
      <w:r w:rsidRPr="005776C7">
        <w:t xml:space="preserve">is given. </w:t>
      </w:r>
    </w:p>
    <w:p w14:paraId="2EE6B478" w14:textId="77777777" w:rsidR="008E0981" w:rsidRPr="005776C7" w:rsidRDefault="008E0981" w:rsidP="008E0981">
      <w:pPr>
        <w:pStyle w:val="F9-Paragraph"/>
      </w:pPr>
      <w:r w:rsidRPr="005776C7">
        <w:t>An application for consent</w:t>
      </w:r>
      <w:r>
        <w:t xml:space="preserve"> under EIADR</w:t>
      </w:r>
      <w:r w:rsidRPr="005776C7">
        <w:t xml:space="preserve"> </w:t>
      </w:r>
      <w:r>
        <w:t xml:space="preserve">will primarily </w:t>
      </w:r>
      <w:r w:rsidRPr="005776C7">
        <w:t>include an E</w:t>
      </w:r>
      <w:r>
        <w:t xml:space="preserve">nvironmental </w:t>
      </w:r>
      <w:r w:rsidRPr="005776C7">
        <w:t>S</w:t>
      </w:r>
      <w:r>
        <w:t>tatement (ES)</w:t>
      </w:r>
      <w:r w:rsidRPr="005776C7">
        <w:t xml:space="preserve">, which presents an Environmental Impact Assessment (EIA), for the project. The information to be included in an ES is referred to and specified in Schedule 1 of EIADR, this can be found in Appendix </w:t>
      </w:r>
      <w:r>
        <w:t>1 of this report</w:t>
      </w:r>
      <w:r w:rsidRPr="005776C7">
        <w:t>. The application for consent is subject to stakeholder consultation before consent is granted.</w:t>
      </w:r>
    </w:p>
    <w:p w14:paraId="63A63D41" w14:textId="3DAE2658" w:rsidR="008E0981" w:rsidRDefault="008E0981" w:rsidP="008E0981">
      <w:pPr>
        <w:pStyle w:val="F9-Paragraph"/>
      </w:pPr>
      <w:r w:rsidRPr="005776C7">
        <w:t xml:space="preserve">EIADR provides for the applicant to seek the opinion of </w:t>
      </w:r>
      <w:r w:rsidR="000560B9">
        <w:t>ONR</w:t>
      </w:r>
      <w:r w:rsidR="00715783">
        <w:t xml:space="preserve"> </w:t>
      </w:r>
      <w:r w:rsidR="00715783" w:rsidRPr="005776C7">
        <w:t xml:space="preserve">on what should be included in </w:t>
      </w:r>
      <w:r w:rsidR="00715783">
        <w:t>the scope of the Environmental Statement (ES)</w:t>
      </w:r>
      <w:r w:rsidR="000E3601">
        <w:t xml:space="preserve">. </w:t>
      </w:r>
      <w:r w:rsidR="00D636F4" w:rsidRPr="005776C7">
        <w:t>EDFE</w:t>
      </w:r>
      <w:r w:rsidR="00D636F4">
        <w:t xml:space="preserve"> has</w:t>
      </w:r>
      <w:r w:rsidR="00D636F4" w:rsidRPr="005776C7">
        <w:t xml:space="preserve"> submitted </w:t>
      </w:r>
      <w:r w:rsidR="00D636F4">
        <w:t xml:space="preserve">a </w:t>
      </w:r>
      <w:r w:rsidR="00AA5625">
        <w:t>s</w:t>
      </w:r>
      <w:r w:rsidR="00D636F4">
        <w:t xml:space="preserve">coping </w:t>
      </w:r>
      <w:r w:rsidR="00AA5625">
        <w:t>r</w:t>
      </w:r>
      <w:r w:rsidR="00D636F4">
        <w:t xml:space="preserve">eport </w:t>
      </w:r>
      <w:r w:rsidR="00D636F4" w:rsidRPr="005776C7">
        <w:t xml:space="preserve">to ONR laying out the proposed format and content of their </w:t>
      </w:r>
      <w:r w:rsidR="00D636F4">
        <w:t>ES</w:t>
      </w:r>
      <w:r w:rsidR="00D636F4" w:rsidRPr="005776C7">
        <w:t xml:space="preserve"> and requested ONR </w:t>
      </w:r>
      <w:r w:rsidR="00D636F4">
        <w:t>provide a Pre-Application Opinion (PAO)</w:t>
      </w:r>
      <w:r w:rsidR="001460C0">
        <w:t>.</w:t>
      </w:r>
      <w:r w:rsidR="00D636F4">
        <w:t xml:space="preserve">As part of the PAO process, ONR is required to </w:t>
      </w:r>
      <w:r w:rsidR="00FE183F">
        <w:t xml:space="preserve">seek the opinion of </w:t>
      </w:r>
      <w:r w:rsidR="00FE183F" w:rsidRPr="005776C7">
        <w:t xml:space="preserve">key stakeholders </w:t>
      </w:r>
      <w:r w:rsidR="00D636F4">
        <w:t>via a consultation</w:t>
      </w:r>
      <w:r>
        <w:t xml:space="preserve">. </w:t>
      </w:r>
    </w:p>
    <w:p w14:paraId="7B88C266" w14:textId="77777777" w:rsidR="008E0981" w:rsidRDefault="008E0981" w:rsidP="008E0981">
      <w:pPr>
        <w:pStyle w:val="F5-Heading-1"/>
      </w:pPr>
      <w:bookmarkStart w:id="9" w:name="_Toc114852059"/>
      <w:r>
        <w:t>Approach</w:t>
      </w:r>
      <w:bookmarkEnd w:id="9"/>
    </w:p>
    <w:p w14:paraId="4896B073" w14:textId="77777777" w:rsidR="008E0981" w:rsidRDefault="008E0981" w:rsidP="008E0981">
      <w:pPr>
        <w:pStyle w:val="F6-HeadingLevel2"/>
      </w:pPr>
      <w:bookmarkStart w:id="10" w:name="_Toc114852060"/>
      <w:r>
        <w:t>Consultation</w:t>
      </w:r>
      <w:bookmarkEnd w:id="10"/>
    </w:p>
    <w:p w14:paraId="57FC0D1C" w14:textId="6EDB7BAE" w:rsidR="008E0981" w:rsidRDefault="008E0981" w:rsidP="008E0981">
      <w:pPr>
        <w:pStyle w:val="F9-Paragraph"/>
      </w:pPr>
      <w:r>
        <w:t xml:space="preserve">ONR has consulted with the statutory </w:t>
      </w:r>
      <w:r w:rsidR="002B3AF4">
        <w:t>consultees</w:t>
      </w:r>
      <w:r>
        <w:t xml:space="preserve"> (as </w:t>
      </w:r>
      <w:r w:rsidR="002B3AF4">
        <w:t>defined</w:t>
      </w:r>
      <w:r>
        <w:t xml:space="preserve"> in regulation 2 of EIADR) and other bodies with whom ONR considered it appropriate to consult</w:t>
      </w:r>
      <w:r w:rsidR="00CE78E2">
        <w:t>,</w:t>
      </w:r>
      <w:r>
        <w:t xml:space="preserve"> for a period of one month. The list of consultees is provided in Appendix 2. </w:t>
      </w:r>
    </w:p>
    <w:p w14:paraId="7B8FC322" w14:textId="7A2B2E21" w:rsidR="008E0981" w:rsidRDefault="008E0981" w:rsidP="008E0981">
      <w:pPr>
        <w:pStyle w:val="F9-Paragraph"/>
      </w:pPr>
      <w:r>
        <w:t>ONR received a number of responses from the consultation.</w:t>
      </w:r>
      <w:r w:rsidRPr="005D7CBE">
        <w:t xml:space="preserve"> </w:t>
      </w:r>
      <w:r w:rsidR="00736539">
        <w:t>Consultation responses were considered and incorporated if deemed appropriate by ONR. Where we have received comments on style or general comments these have been shared as part of in debrief process held with the licensee</w:t>
      </w:r>
      <w:r w:rsidRPr="005D7CBE">
        <w:t>.</w:t>
      </w:r>
      <w:r>
        <w:t xml:space="preserve"> </w:t>
      </w:r>
      <w:r>
        <w:lastRenderedPageBreak/>
        <w:t xml:space="preserve">A general summary </w:t>
      </w:r>
      <w:r w:rsidR="00CE78E2">
        <w:t xml:space="preserve">of consultation responses </w:t>
      </w:r>
      <w:r>
        <w:t>can be found in Appendix 3. All consultation responses have been provided in full to the licensee.</w:t>
      </w:r>
    </w:p>
    <w:p w14:paraId="553DF8FE" w14:textId="77777777" w:rsidR="008E0981" w:rsidRDefault="008E0981" w:rsidP="008E0981">
      <w:pPr>
        <w:pStyle w:val="F6-HeadingLevel2"/>
      </w:pPr>
      <w:bookmarkStart w:id="11" w:name="_Toc114852061"/>
      <w:r>
        <w:t>Use of a Technical Support Contractor</w:t>
      </w:r>
      <w:bookmarkEnd w:id="11"/>
    </w:p>
    <w:p w14:paraId="45861C0A" w14:textId="34E66214" w:rsidR="008E0981" w:rsidRPr="003234BD" w:rsidRDefault="008E0981" w:rsidP="008E0981">
      <w:pPr>
        <w:pStyle w:val="F9-Paragraph"/>
      </w:pPr>
      <w:r>
        <w:t>A TSC</w:t>
      </w:r>
      <w:r w:rsidR="00512018">
        <w:t xml:space="preserve"> with expertise in EIA</w:t>
      </w:r>
      <w:r>
        <w:t xml:space="preserve"> was used to review the scoping report and provide an independent review o</w:t>
      </w:r>
      <w:r w:rsidR="00802F8C">
        <w:t>f</w:t>
      </w:r>
      <w:r>
        <w:t xml:space="preserve"> the submission to help inform ONR’s PAO. </w:t>
      </w:r>
    </w:p>
    <w:p w14:paraId="44EE7776" w14:textId="77777777" w:rsidR="008E0981" w:rsidRDefault="008E0981" w:rsidP="008E0981">
      <w:pPr>
        <w:pStyle w:val="F5-Heading-1"/>
      </w:pPr>
      <w:bookmarkStart w:id="12" w:name="_Toc114852062"/>
      <w:r>
        <w:t>ONR’s Pre-Application Opinion</w:t>
      </w:r>
      <w:bookmarkEnd w:id="12"/>
    </w:p>
    <w:p w14:paraId="0B69BCD1" w14:textId="413AF048" w:rsidR="008E0981" w:rsidRDefault="008E0981" w:rsidP="008E0981">
      <w:pPr>
        <w:pStyle w:val="F9-Paragraph"/>
      </w:pPr>
      <w:r>
        <w:t xml:space="preserve">The </w:t>
      </w:r>
      <w:r w:rsidRPr="006016B2">
        <w:t>Hunterston B</w:t>
      </w:r>
      <w:r>
        <w:t xml:space="preserve"> scoping report presents </w:t>
      </w:r>
      <w:r w:rsidR="00644A75">
        <w:t xml:space="preserve">the </w:t>
      </w:r>
      <w:r w:rsidR="002B368D" w:rsidRPr="005776C7">
        <w:t xml:space="preserve">proposed format and content of an application for consent to decommission the </w:t>
      </w:r>
      <w:r w:rsidR="002B368D" w:rsidRPr="00274556">
        <w:t>Hunterston B Nuclear Power Station</w:t>
      </w:r>
      <w:r w:rsidR="002B368D" w:rsidRPr="005776C7">
        <w:t xml:space="preserve"> under </w:t>
      </w:r>
      <w:r w:rsidR="00644A75" w:rsidRPr="005776C7">
        <w:t>EIADR.</w:t>
      </w:r>
      <w:r>
        <w:t xml:space="preserve"> </w:t>
      </w:r>
    </w:p>
    <w:p w14:paraId="727D5452" w14:textId="39DCCC74" w:rsidR="008E0981" w:rsidRDefault="008E0981" w:rsidP="00E1308C">
      <w:pPr>
        <w:pStyle w:val="F9-Paragraph"/>
      </w:pPr>
      <w:r>
        <w:t xml:space="preserve">After due consideration of the scoping </w:t>
      </w:r>
      <w:r w:rsidR="00E64EA9">
        <w:t>report</w:t>
      </w:r>
      <w:r w:rsidR="00724513">
        <w:t>,</w:t>
      </w:r>
      <w:r w:rsidR="00E64EA9">
        <w:t xml:space="preserve"> and</w:t>
      </w:r>
      <w:r>
        <w:t xml:space="preserve"> taking into account comments received from </w:t>
      </w:r>
      <w:r w:rsidR="00177744">
        <w:t xml:space="preserve">the consultation and </w:t>
      </w:r>
      <w:r>
        <w:t xml:space="preserve">the expert EIA advice received from the TSC, ONR </w:t>
      </w:r>
      <w:r w:rsidR="00E1308C" w:rsidRPr="00E1308C">
        <w:t xml:space="preserve">found </w:t>
      </w:r>
      <w:r w:rsidR="00CE0154">
        <w:t xml:space="preserve">the proposed scope </w:t>
      </w:r>
      <w:r w:rsidR="00E1308C" w:rsidRPr="00E1308C">
        <w:t>to be generally appropriate, but a few specific points and issues that should be addressed in the ES were highlighted</w:t>
      </w:r>
      <w:r w:rsidR="00786975">
        <w:t>.</w:t>
      </w:r>
      <w:r w:rsidR="0011477A">
        <w:t xml:space="preserve"> </w:t>
      </w:r>
    </w:p>
    <w:p w14:paraId="4D18C90C" w14:textId="35342B1B" w:rsidR="008E0981" w:rsidRDefault="008E0981" w:rsidP="008E0981">
      <w:pPr>
        <w:pStyle w:val="NumberedParagraph"/>
      </w:pPr>
      <w:r>
        <w:t>ONR’s opinion is provided below</w:t>
      </w:r>
      <w:r w:rsidR="004F538A">
        <w:t>; the comments have been presented to align with the structure of the scoping report.</w:t>
      </w:r>
      <w:r w:rsidR="006265E6">
        <w:t xml:space="preserve"> </w:t>
      </w:r>
      <w:r w:rsidR="00FA41E9">
        <w:t>O</w:t>
      </w:r>
      <w:r w:rsidR="009574E6">
        <w:t>NR</w:t>
      </w:r>
      <w:r w:rsidR="004F538A">
        <w:t>’s</w:t>
      </w:r>
      <w:r w:rsidR="009574E6">
        <w:t xml:space="preserve"> response </w:t>
      </w:r>
      <w:r w:rsidR="009346A1">
        <w:t xml:space="preserve">to this scoping </w:t>
      </w:r>
      <w:r w:rsidR="00AC3B2E">
        <w:t xml:space="preserve">document </w:t>
      </w:r>
      <w:r w:rsidR="009574E6">
        <w:t xml:space="preserve">is via recommendations </w:t>
      </w:r>
      <w:r w:rsidR="009346A1">
        <w:t>and comments</w:t>
      </w:r>
      <w:r w:rsidR="00433062">
        <w:t>;</w:t>
      </w:r>
      <w:r w:rsidR="00AC3B2E">
        <w:t xml:space="preserve"> </w:t>
      </w:r>
      <w:r w:rsidR="00433062">
        <w:t>r</w:t>
      </w:r>
      <w:r w:rsidR="00AC3B2E">
        <w:t xml:space="preserve">ecommendations are areas where the </w:t>
      </w:r>
      <w:r w:rsidR="003F2A9D">
        <w:t xml:space="preserve">scope of the </w:t>
      </w:r>
      <w:r w:rsidR="00AC3B2E">
        <w:t xml:space="preserve">ES </w:t>
      </w:r>
      <w:r w:rsidR="007E124B">
        <w:t>should be reviewed, comments are addition</w:t>
      </w:r>
      <w:r w:rsidR="00E1308C">
        <w:t>al</w:t>
      </w:r>
      <w:r w:rsidR="007E124B">
        <w:t xml:space="preserve"> suggestions on area</w:t>
      </w:r>
      <w:r w:rsidR="003F2A9D">
        <w:t>s</w:t>
      </w:r>
      <w:r w:rsidR="007E124B">
        <w:t xml:space="preserve"> where improvements could be made</w:t>
      </w:r>
      <w:r w:rsidR="002C49C8">
        <w:t xml:space="preserve">. </w:t>
      </w:r>
    </w:p>
    <w:p w14:paraId="4AE5A38E" w14:textId="5D63D7F6" w:rsidR="008E0981" w:rsidRPr="006927A3" w:rsidRDefault="008E0981" w:rsidP="008E0981">
      <w:pPr>
        <w:pStyle w:val="F6-HeadingLevel2"/>
      </w:pPr>
      <w:r>
        <w:tab/>
      </w:r>
      <w:bookmarkStart w:id="13" w:name="_Toc114852063"/>
      <w:r w:rsidR="000034DA">
        <w:t>C</w:t>
      </w:r>
      <w:r w:rsidRPr="006927A3">
        <w:t>omments</w:t>
      </w:r>
      <w:r w:rsidR="004D2CB0">
        <w:t xml:space="preserve"> and recommendation</w:t>
      </w:r>
      <w:r w:rsidR="005458C9">
        <w:t>s</w:t>
      </w:r>
      <w:r w:rsidRPr="006927A3">
        <w:t>:</w:t>
      </w:r>
      <w:bookmarkEnd w:id="13"/>
      <w:r w:rsidRPr="006927A3">
        <w:t xml:space="preserve"> </w:t>
      </w:r>
    </w:p>
    <w:p w14:paraId="66C06263" w14:textId="2C7E7DD4" w:rsidR="008E0981" w:rsidRDefault="008E0981" w:rsidP="008E0981">
      <w:pPr>
        <w:pStyle w:val="F9-Paragraph"/>
      </w:pPr>
      <w:r>
        <w:t>Overall, the scop</w:t>
      </w:r>
      <w:r w:rsidR="006A2870">
        <w:t>ing</w:t>
      </w:r>
      <w:r>
        <w:t xml:space="preserve"> </w:t>
      </w:r>
      <w:r w:rsidR="004179D8">
        <w:t xml:space="preserve">report </w:t>
      </w:r>
      <w:r>
        <w:t>provided is considered appropriate at this stage, although there are</w:t>
      </w:r>
      <w:r w:rsidR="00F266F8">
        <w:t xml:space="preserve"> a</w:t>
      </w:r>
      <w:r>
        <w:t xml:space="preserve"> number of areas that will require attention in the ES, these have been highlighted in the sections below</w:t>
      </w:r>
      <w:r w:rsidR="00867891">
        <w:t xml:space="preserve"> </w:t>
      </w:r>
      <w:r w:rsidR="006A2870">
        <w:t>which</w:t>
      </w:r>
      <w:r w:rsidR="00867891">
        <w:t xml:space="preserve"> follow the same format as the </w:t>
      </w:r>
      <w:r w:rsidR="00601395">
        <w:t>sc</w:t>
      </w:r>
      <w:r w:rsidR="00867891">
        <w:t>oping report</w:t>
      </w:r>
      <w:r>
        <w:t>. ONR notes that the proposed scope of the E</w:t>
      </w:r>
      <w:r w:rsidR="00D32F09">
        <w:t>S</w:t>
      </w:r>
      <w:r>
        <w:t xml:space="preserve"> is presently quite broad</w:t>
      </w:r>
      <w:r w:rsidR="00CE0154">
        <w:t>, possibly due to uncertainties in the decommissioning methodologies to be used,</w:t>
      </w:r>
      <w:r>
        <w:t xml:space="preserve"> </w:t>
      </w:r>
      <w:r w:rsidR="00CE0154">
        <w:t>and</w:t>
      </w:r>
      <w:r w:rsidR="003B5F1D">
        <w:t xml:space="preserve"> t</w:t>
      </w:r>
      <w:r>
        <w:t>here should be an opportunity to refine this through the EIA process.</w:t>
      </w:r>
    </w:p>
    <w:p w14:paraId="48549987" w14:textId="3C9D1811" w:rsidR="005F092D" w:rsidRDefault="005F092D" w:rsidP="008E0981">
      <w:pPr>
        <w:pStyle w:val="F7-HeadingLevel3"/>
      </w:pPr>
      <w:r>
        <w:t>The Decommissioning Process</w:t>
      </w:r>
    </w:p>
    <w:p w14:paraId="690A76E9" w14:textId="7092A5AF" w:rsidR="008E0981" w:rsidRPr="006927A3" w:rsidRDefault="008E0981" w:rsidP="00C87065">
      <w:pPr>
        <w:pStyle w:val="F8-HeadingLevel4"/>
      </w:pPr>
      <w:r w:rsidRPr="006927A3">
        <w:t>Site location and context</w:t>
      </w:r>
    </w:p>
    <w:p w14:paraId="5CD0D984" w14:textId="168B14A1" w:rsidR="00E13E7A" w:rsidRDefault="00493F18" w:rsidP="00CC0DFA">
      <w:pPr>
        <w:pStyle w:val="F9-Paragraph"/>
      </w:pPr>
      <w:r>
        <w:t xml:space="preserve">There is a high-level description of the site area and the context of the surrounding area. The information provided does not indicate whether there are any </w:t>
      </w:r>
      <w:r w:rsidR="0026255B">
        <w:t>special scientific</w:t>
      </w:r>
      <w:r w:rsidR="00FD46F4">
        <w:t xml:space="preserve"> interests or </w:t>
      </w:r>
      <w:r>
        <w:t>designated areas. Any such areas should be identified and described</w:t>
      </w:r>
      <w:r w:rsidR="008E0981" w:rsidRPr="00E13E7A">
        <w:rPr>
          <w:color w:val="000000" w:themeColor="text1"/>
        </w:rPr>
        <w:t>.</w:t>
      </w:r>
    </w:p>
    <w:p w14:paraId="54A5FE81" w14:textId="722A5376" w:rsidR="008E0981" w:rsidRPr="006927A3" w:rsidRDefault="008E0981" w:rsidP="00C87065">
      <w:pPr>
        <w:pStyle w:val="F8-HeadingLevel4"/>
      </w:pPr>
      <w:r w:rsidRPr="006927A3">
        <w:t>Description of the decommissioning process</w:t>
      </w:r>
    </w:p>
    <w:p w14:paraId="4175AFD7" w14:textId="13EA1BE9" w:rsidR="008E0981" w:rsidRPr="00CA1169" w:rsidRDefault="008E0981" w:rsidP="00E51791">
      <w:pPr>
        <w:pStyle w:val="F9-Paragraph"/>
      </w:pPr>
      <w:r>
        <w:lastRenderedPageBreak/>
        <w:t xml:space="preserve">It is </w:t>
      </w:r>
      <w:r w:rsidR="00B05B19">
        <w:t>recommended</w:t>
      </w:r>
      <w:r>
        <w:t xml:space="preserve"> that t</w:t>
      </w:r>
      <w:r w:rsidRPr="00CA1169">
        <w:t>his chapter should clearly distinguish what activities are included in the scope of EIADR and what are out of scope and covered by other legislation</w:t>
      </w:r>
      <w:r w:rsidRPr="00A5129B">
        <w:rPr>
          <w:color w:val="FF0000"/>
        </w:rPr>
        <w:t xml:space="preserve">. </w:t>
      </w:r>
      <w:r w:rsidR="00796C40">
        <w:t xml:space="preserve">For example, </w:t>
      </w:r>
      <w:r w:rsidR="00B6298F">
        <w:t>the ES should make it clear what action constitutes the commencement of the EIADR project</w:t>
      </w:r>
      <w:r w:rsidR="00E51791">
        <w:t>.</w:t>
      </w:r>
    </w:p>
    <w:p w14:paraId="03726BFF" w14:textId="744A3BBA" w:rsidR="00F43375" w:rsidRDefault="008E0981" w:rsidP="008E0981">
      <w:pPr>
        <w:pStyle w:val="F9-Paragraph"/>
      </w:pPr>
      <w:r w:rsidRPr="00CA1169">
        <w:t xml:space="preserve">ONR notes that EDFE has scoped the </w:t>
      </w:r>
      <w:r w:rsidR="008A481A" w:rsidRPr="00CA1169">
        <w:t>E</w:t>
      </w:r>
      <w:r w:rsidR="008A481A">
        <w:t>S</w:t>
      </w:r>
      <w:r w:rsidR="008A481A" w:rsidRPr="00CA1169">
        <w:t xml:space="preserve"> </w:t>
      </w:r>
      <w:r w:rsidRPr="00CA1169">
        <w:t>against a current baseline, however it is noted that this baseline may change between now and the completion of the E</w:t>
      </w:r>
      <w:r w:rsidR="008A481A">
        <w:t>S</w:t>
      </w:r>
      <w:r w:rsidRPr="00CA1169">
        <w:t xml:space="preserve"> for the EIADR application. </w:t>
      </w:r>
      <w:r w:rsidR="00784367">
        <w:t xml:space="preserve">The ES submitted to ONR must be based on an up to date </w:t>
      </w:r>
      <w:r w:rsidR="00DF601F">
        <w:t xml:space="preserve">baseline. </w:t>
      </w:r>
    </w:p>
    <w:p w14:paraId="5AE796DB" w14:textId="5D398A10" w:rsidR="008E0981" w:rsidRDefault="008E0981" w:rsidP="008E0981">
      <w:pPr>
        <w:pStyle w:val="F9-Paragraph"/>
      </w:pPr>
      <w:r>
        <w:t>Further</w:t>
      </w:r>
      <w:r w:rsidR="00D27797">
        <w:t xml:space="preserve"> </w:t>
      </w:r>
      <w:r w:rsidR="00EA3660">
        <w:t>recommendations and comments</w:t>
      </w:r>
      <w:r>
        <w:t xml:space="preserve"> on the current and future baseline is provided in the feedback on the technical chapters.</w:t>
      </w:r>
    </w:p>
    <w:p w14:paraId="0953F571" w14:textId="7424E79B" w:rsidR="008E0981" w:rsidRPr="00CA1169" w:rsidRDefault="008E0981" w:rsidP="008E0981">
      <w:pPr>
        <w:pStyle w:val="F9-Paragraph"/>
      </w:pPr>
      <w:r w:rsidRPr="00CA1169">
        <w:t xml:space="preserve">There is limited information on the traffic and transport requirements </w:t>
      </w:r>
      <w:r>
        <w:t xml:space="preserve">during </w:t>
      </w:r>
      <w:r w:rsidRPr="00CA1169">
        <w:t xml:space="preserve">decommissioning. ONR understands that there are uncertainties on the levels of traffic during decommissioning and the transport requirements to support the project, </w:t>
      </w:r>
      <w:r>
        <w:t xml:space="preserve">however, </w:t>
      </w:r>
      <w:r w:rsidRPr="00CA1169">
        <w:t>there may be a range or an assumption</w:t>
      </w:r>
      <w:r>
        <w:t xml:space="preserve"> on traffic levels and transport requirements</w:t>
      </w:r>
      <w:r w:rsidRPr="00CA1169">
        <w:t>, or a worst</w:t>
      </w:r>
      <w:r w:rsidR="00605F8C">
        <w:t>-</w:t>
      </w:r>
      <w:r w:rsidRPr="00CA1169">
        <w:t>case scenario, that the EIA can be based on.</w:t>
      </w:r>
      <w:r>
        <w:t xml:space="preserve"> Further information on the assumptions made during the EIA should be provided in the ES. </w:t>
      </w:r>
    </w:p>
    <w:p w14:paraId="74FB9E34" w14:textId="0BADEE75" w:rsidR="008E0981" w:rsidRPr="00CA1169" w:rsidRDefault="00CE0154" w:rsidP="008E0981">
      <w:pPr>
        <w:pStyle w:val="F9-Paragraph"/>
      </w:pPr>
      <w:r>
        <w:t xml:space="preserve">Hunterston B is part of a fleet of Advanced Gas Cooled Reactors (AGRs) currently operated by EDFE. </w:t>
      </w:r>
      <w:r w:rsidR="00CA7C39">
        <w:t xml:space="preserve">The current strategy for the AGR fleet is that they will be transferred from EDFE to </w:t>
      </w:r>
      <w:r w:rsidR="0087298E">
        <w:t xml:space="preserve">Nuclear Decommissioning Authority (NDA) ownership and will </w:t>
      </w:r>
      <w:r w:rsidR="009849FE">
        <w:t xml:space="preserve">then </w:t>
      </w:r>
      <w:r w:rsidR="0087298E">
        <w:t xml:space="preserve">be operated by Magnox Ltd. This transfer will take place following completion of defueling. </w:t>
      </w:r>
      <w:r w:rsidR="008E0981" w:rsidRPr="00CA1169">
        <w:t>ONR notes tha</w:t>
      </w:r>
      <w:r w:rsidR="008858AE">
        <w:t>t</w:t>
      </w:r>
      <w:r w:rsidR="008E0981" w:rsidRPr="00CA1169">
        <w:t xml:space="preserve"> there are uncertainties for future activities in the decommissioning project, </w:t>
      </w:r>
      <w:r w:rsidR="008E0981">
        <w:t>where</w:t>
      </w:r>
      <w:r w:rsidR="008E0981" w:rsidRPr="00CA1169">
        <w:t xml:space="preserve"> the activities will take place </w:t>
      </w:r>
      <w:r w:rsidR="0090211B">
        <w:t>after</w:t>
      </w:r>
      <w:r w:rsidR="008E0981" w:rsidRPr="00CA1169">
        <w:t xml:space="preserve"> the site has transferred to the NDA ownership</w:t>
      </w:r>
      <w:r w:rsidR="008E0981">
        <w:t>.</w:t>
      </w:r>
      <w:r w:rsidR="008E0981" w:rsidRPr="00CA1169">
        <w:t xml:space="preserve"> </w:t>
      </w:r>
      <w:r w:rsidR="008E0981">
        <w:t xml:space="preserve">The ES could also provide information on how </w:t>
      </w:r>
      <w:r>
        <w:t xml:space="preserve">EDFE has engaged with the </w:t>
      </w:r>
      <w:r w:rsidR="008E0981">
        <w:t xml:space="preserve">NDA and Magnox Ltd </w:t>
      </w:r>
      <w:r>
        <w:t>to date</w:t>
      </w:r>
      <w:r w:rsidR="0058006D">
        <w:t xml:space="preserve">, </w:t>
      </w:r>
      <w:r w:rsidR="00472D81">
        <w:t xml:space="preserve"> and how these organisations</w:t>
      </w:r>
      <w:r w:rsidR="008E0981" w:rsidRPr="00CA1169">
        <w:t xml:space="preserve"> will </w:t>
      </w:r>
      <w:r>
        <w:t>progress the decommissioning</w:t>
      </w:r>
      <w:r w:rsidRPr="00CA1169">
        <w:t xml:space="preserve"> </w:t>
      </w:r>
      <w:r>
        <w:t>project</w:t>
      </w:r>
      <w:r w:rsidR="0058006D">
        <w:t xml:space="preserve"> once they take ownership of the site</w:t>
      </w:r>
      <w:r>
        <w:t xml:space="preserve">, including the </w:t>
      </w:r>
      <w:r w:rsidR="008E0981" w:rsidRPr="00CA1169">
        <w:t>review</w:t>
      </w:r>
      <w:r w:rsidR="00C6038F">
        <w:t xml:space="preserve"> </w:t>
      </w:r>
      <w:r w:rsidR="008E0981" w:rsidRPr="00CA1169">
        <w:t>and</w:t>
      </w:r>
      <w:r w:rsidR="00183C6C">
        <w:t xml:space="preserve"> </w:t>
      </w:r>
      <w:r w:rsidR="008E0981" w:rsidRPr="00CA1169">
        <w:t xml:space="preserve"> manage</w:t>
      </w:r>
      <w:r w:rsidR="00183C6C">
        <w:t>ment</w:t>
      </w:r>
      <w:r w:rsidR="008E0981" w:rsidRPr="00CA1169">
        <w:t xml:space="preserve"> </w:t>
      </w:r>
      <w:r w:rsidR="00D85427">
        <w:t xml:space="preserve">of </w:t>
      </w:r>
      <w:r w:rsidR="00F9086F">
        <w:t>any</w:t>
      </w:r>
      <w:r w:rsidR="008E0981" w:rsidRPr="00CA1169">
        <w:t xml:space="preserve"> </w:t>
      </w:r>
      <w:r w:rsidR="005F3D18">
        <w:t xml:space="preserve"> </w:t>
      </w:r>
      <w:r w:rsidR="008E0981" w:rsidRPr="00CA1169">
        <w:t>uncertainties</w:t>
      </w:r>
      <w:r w:rsidR="0058006D">
        <w:t>.</w:t>
      </w:r>
    </w:p>
    <w:p w14:paraId="73F13865" w14:textId="19FEEE95" w:rsidR="008E0981" w:rsidRPr="00CA1169" w:rsidRDefault="00610D4C" w:rsidP="008E0981">
      <w:pPr>
        <w:pStyle w:val="F9-Paragraph"/>
      </w:pPr>
      <w:r>
        <w:t xml:space="preserve">It is recommended that </w:t>
      </w:r>
      <w:r w:rsidR="00CE5617">
        <w:t xml:space="preserve">the ES provides </w:t>
      </w:r>
      <w:r>
        <w:t>f</w:t>
      </w:r>
      <w:r w:rsidR="008E0981">
        <w:t xml:space="preserve">urther information on </w:t>
      </w:r>
      <w:r w:rsidR="008E0981" w:rsidRPr="00CA1169">
        <w:t xml:space="preserve">the use of </w:t>
      </w:r>
      <w:r w:rsidR="00404E12">
        <w:t xml:space="preserve">the </w:t>
      </w:r>
      <w:r w:rsidR="008E0981" w:rsidRPr="00CA1169">
        <w:t xml:space="preserve">existing infrastructure </w:t>
      </w:r>
      <w:r w:rsidR="00CE5617">
        <w:t xml:space="preserve">to support decommissioning activities. </w:t>
      </w:r>
      <w:r w:rsidR="008E0981" w:rsidRPr="00CA1169">
        <w:t xml:space="preserve"> </w:t>
      </w:r>
      <w:r w:rsidR="00BB41BC">
        <w:t>F</w:t>
      </w:r>
      <w:r w:rsidR="008E0981" w:rsidRPr="00CA1169">
        <w:t>or example</w:t>
      </w:r>
      <w:r w:rsidR="00BB41BC">
        <w:t>, the ES should provide information on</w:t>
      </w:r>
      <w:r w:rsidR="008E0981" w:rsidRPr="00CA1169">
        <w:t xml:space="preserve"> whether the current access roads are suitable to support decommissioning activities</w:t>
      </w:r>
      <w:r w:rsidR="0034298C">
        <w:t xml:space="preserve"> even if there are uncertaint</w:t>
      </w:r>
      <w:r w:rsidR="0058006D">
        <w:t>i</w:t>
      </w:r>
      <w:r w:rsidR="0034298C">
        <w:t>es</w:t>
      </w:r>
      <w:r w:rsidR="00BB1FAE">
        <w:t xml:space="preserve"> associated with th</w:t>
      </w:r>
      <w:r w:rsidR="0058006D">
        <w:t>is</w:t>
      </w:r>
      <w:r w:rsidR="008E0981" w:rsidRPr="00CA1169">
        <w:t xml:space="preserve">. </w:t>
      </w:r>
    </w:p>
    <w:p w14:paraId="080D7AE6" w14:textId="41DD14E8" w:rsidR="008E0981" w:rsidRPr="00CA1169" w:rsidRDefault="008E0981" w:rsidP="008E0981">
      <w:pPr>
        <w:pStyle w:val="F9-Paragraph"/>
      </w:pPr>
      <w:r>
        <w:t>In addition to this, i</w:t>
      </w:r>
      <w:r w:rsidRPr="00CA1169">
        <w:t xml:space="preserve">nformation on the </w:t>
      </w:r>
      <w:r w:rsidR="001F11E7">
        <w:t>need</w:t>
      </w:r>
      <w:r w:rsidRPr="00CA1169">
        <w:t xml:space="preserve"> for </w:t>
      </w:r>
      <w:r w:rsidR="001F11E7">
        <w:t xml:space="preserve">any </w:t>
      </w:r>
      <w:r w:rsidRPr="00CA1169">
        <w:t xml:space="preserve">associated developments and additional land use requirements are not included in this section. </w:t>
      </w:r>
      <w:r w:rsidR="00237808">
        <w:t xml:space="preserve">It is </w:t>
      </w:r>
      <w:r w:rsidR="00EA3660">
        <w:t>recommended</w:t>
      </w:r>
      <w:r w:rsidR="00237808">
        <w:t xml:space="preserve"> that t</w:t>
      </w:r>
      <w:r w:rsidRPr="00CA1169">
        <w:t>he ES should make it clear if there are any associated developments required at each stage of the decommissioning project</w:t>
      </w:r>
      <w:r>
        <w:t xml:space="preserve"> and what the potential environmental impact of such a development is</w:t>
      </w:r>
      <w:r w:rsidRPr="00CA1169">
        <w:t xml:space="preserve">. </w:t>
      </w:r>
    </w:p>
    <w:p w14:paraId="083074F1" w14:textId="77777777" w:rsidR="008E0981" w:rsidRPr="00CA1169" w:rsidRDefault="008E0981" w:rsidP="008E0981">
      <w:pPr>
        <w:pStyle w:val="F9-Paragraph"/>
      </w:pPr>
      <w:r w:rsidRPr="00CA1169">
        <w:t xml:space="preserve">It would be useful for the </w:t>
      </w:r>
      <w:r>
        <w:t>scoping report</w:t>
      </w:r>
      <w:r w:rsidRPr="00CA1169">
        <w:t xml:space="preserve"> to include information on indicative employment numbers (both temporary and permanent workforce) throughout the decommissioning phases as this would provide further context to the scoping of the socio-economic assessment. ONR appreciates that there may </w:t>
      </w:r>
      <w:r w:rsidRPr="00CA1169">
        <w:lastRenderedPageBreak/>
        <w:t>be uncertainties at this stage, but an indicative range or assumption could have been included</w:t>
      </w:r>
      <w:r>
        <w:t xml:space="preserve">. The ES should include information on any assumptions made for employment numbers in the EIA.  </w:t>
      </w:r>
    </w:p>
    <w:p w14:paraId="7B78F3F6" w14:textId="207B7D90" w:rsidR="008E0981" w:rsidRPr="00CA1169" w:rsidRDefault="00404E12" w:rsidP="008E0981">
      <w:pPr>
        <w:pStyle w:val="F9-Paragraph"/>
      </w:pPr>
      <w:r>
        <w:t xml:space="preserve">It is recommended </w:t>
      </w:r>
      <w:r w:rsidR="005507F7">
        <w:t xml:space="preserve">that </w:t>
      </w:r>
      <w:r>
        <w:t xml:space="preserve">each of the section areas summarise the </w:t>
      </w:r>
      <w:r w:rsidR="008E0981" w:rsidRPr="00CA1169">
        <w:t>mitigation methods that have been identified or are being considered to demonstrate that environmental effects are being minimised</w:t>
      </w:r>
      <w:r w:rsidR="00383603">
        <w:t xml:space="preserve"> or avoided</w:t>
      </w:r>
      <w:r w:rsidR="008E0981" w:rsidRPr="00CA1169">
        <w:t>.</w:t>
      </w:r>
      <w:r w:rsidR="008E0981" w:rsidRPr="009553CB">
        <w:t xml:space="preserve">. </w:t>
      </w:r>
    </w:p>
    <w:p w14:paraId="6A3416DB" w14:textId="77777777" w:rsidR="008E0981" w:rsidRPr="00DD7092" w:rsidRDefault="008E0981" w:rsidP="005B2832">
      <w:pPr>
        <w:pStyle w:val="F8-HeadingLevel4"/>
      </w:pPr>
      <w:r w:rsidRPr="00DD7092">
        <w:t>Waste Management</w:t>
      </w:r>
    </w:p>
    <w:p w14:paraId="6B5DBE60" w14:textId="5874A366" w:rsidR="008E0981" w:rsidRPr="00CA1169" w:rsidRDefault="008E0981" w:rsidP="008E0981">
      <w:pPr>
        <w:pStyle w:val="F9-Paragraph"/>
      </w:pPr>
      <w:r w:rsidRPr="00CA1169">
        <w:t>The scoping report states that there are studies ongoing to confirm the requirement of an Operational Waste Processing Facility (OWPF) on site. The</w:t>
      </w:r>
      <w:r w:rsidR="00802D0B">
        <w:t xml:space="preserve"> </w:t>
      </w:r>
      <w:r w:rsidR="0058006D">
        <w:t>i</w:t>
      </w:r>
      <w:r w:rsidR="00802D0B">
        <w:t xml:space="preserve">ntermediate level </w:t>
      </w:r>
      <w:r w:rsidR="007C4300">
        <w:t xml:space="preserve">radioactive </w:t>
      </w:r>
      <w:r w:rsidR="00802D0B">
        <w:t>waste</w:t>
      </w:r>
      <w:r w:rsidRPr="00CA1169">
        <w:t xml:space="preserve"> </w:t>
      </w:r>
      <w:r w:rsidR="00802D0B">
        <w:t>(</w:t>
      </w:r>
      <w:r w:rsidRPr="00CA1169">
        <w:t>ILW</w:t>
      </w:r>
      <w:r w:rsidR="00802D0B">
        <w:t>)</w:t>
      </w:r>
      <w:r w:rsidRPr="00CA1169">
        <w:t xml:space="preserve"> generated from decommissioning during the </w:t>
      </w:r>
      <w:r w:rsidR="007C4300">
        <w:t>“</w:t>
      </w:r>
      <w:r w:rsidRPr="00CA1169">
        <w:t>Preparations for Quiescence Phase</w:t>
      </w:r>
      <w:r w:rsidR="007C4300">
        <w:t>”</w:t>
      </w:r>
      <w:r w:rsidRPr="00CA1169">
        <w:t xml:space="preserve"> would be processed in this facility and therefore the use of this facility would be in scope of EIADR. The </w:t>
      </w:r>
      <w:r w:rsidR="000D2BF0">
        <w:t>s</w:t>
      </w:r>
      <w:r w:rsidRPr="00CA1169">
        <w:t xml:space="preserve">coping </w:t>
      </w:r>
      <w:r w:rsidR="000D2BF0">
        <w:t>r</w:t>
      </w:r>
      <w:r w:rsidRPr="00CA1169">
        <w:t>eport states that this facility’s construction may overlap with the end of defueling</w:t>
      </w:r>
      <w:r>
        <w:t xml:space="preserve"> and that</w:t>
      </w:r>
      <w:r w:rsidRPr="00CA1169">
        <w:t xml:space="preserve"> the </w:t>
      </w:r>
      <w:r w:rsidR="00AF7A69">
        <w:t xml:space="preserve">construction of the </w:t>
      </w:r>
      <w:r w:rsidRPr="00CA1169">
        <w:t xml:space="preserve">OWPF would be consented under the Town and Country Planning (Scotland) Act 1997 </w:t>
      </w:r>
      <w:r>
        <w:t>(</w:t>
      </w:r>
      <w:r w:rsidRPr="00CA1169">
        <w:t xml:space="preserve">as per Table 3.1 in the </w:t>
      </w:r>
      <w:r w:rsidR="006A2155">
        <w:t>s</w:t>
      </w:r>
      <w:r w:rsidRPr="00CA1169">
        <w:t xml:space="preserve">coping </w:t>
      </w:r>
      <w:r w:rsidR="006A2155">
        <w:t>r</w:t>
      </w:r>
      <w:r w:rsidRPr="00CA1169">
        <w:t>eport</w:t>
      </w:r>
      <w:r>
        <w:t>).</w:t>
      </w:r>
      <w:r w:rsidRPr="00CA1169">
        <w:t xml:space="preserve"> </w:t>
      </w:r>
      <w:r>
        <w:t>H</w:t>
      </w:r>
      <w:r w:rsidRPr="00CA1169">
        <w:t>owever, it is not clear if this consent will require an EIA</w:t>
      </w:r>
      <w:r w:rsidR="00B14F55">
        <w:t xml:space="preserve"> </w:t>
      </w:r>
      <w:r w:rsidR="0058006D">
        <w:t>under</w:t>
      </w:r>
      <w:r w:rsidR="00502A3A">
        <w:t xml:space="preserve"> </w:t>
      </w:r>
      <w:r w:rsidR="00F53E09">
        <w:t>the</w:t>
      </w:r>
      <w:r w:rsidR="00C042C4">
        <w:t xml:space="preserve"> </w:t>
      </w:r>
      <w:r w:rsidR="008A6456" w:rsidRPr="00A161B3">
        <w:t>Town and Country Planning Regulations</w:t>
      </w:r>
      <w:r w:rsidR="0058006D">
        <w:t>, and whether the timing of the construction of this facility means that it will also need to be included in the scope of the EIADR project.</w:t>
      </w:r>
      <w:r>
        <w:t xml:space="preserve"> EDFE should provide clarity on this aspect in the ES. </w:t>
      </w:r>
    </w:p>
    <w:p w14:paraId="3E5F1469" w14:textId="77777777" w:rsidR="00935F8E" w:rsidRPr="00CA1169" w:rsidRDefault="008E0981" w:rsidP="00935F8E">
      <w:pPr>
        <w:pStyle w:val="F9-Paragraph"/>
      </w:pPr>
      <w:r w:rsidRPr="00CA1169">
        <w:t xml:space="preserve">Alternative options to </w:t>
      </w:r>
      <w:r>
        <w:t xml:space="preserve">the OWPF are to </w:t>
      </w:r>
      <w:r w:rsidRPr="00CA1169">
        <w:t xml:space="preserve">use waste processing facilities at </w:t>
      </w:r>
      <w:r>
        <w:t>the</w:t>
      </w:r>
      <w:r w:rsidR="00A457C1">
        <w:t xml:space="preserve"> a</w:t>
      </w:r>
      <w:r w:rsidR="00CD3152">
        <w:t>djacent</w:t>
      </w:r>
      <w:r>
        <w:t xml:space="preserve"> </w:t>
      </w:r>
      <w:r w:rsidRPr="00CA1169">
        <w:t xml:space="preserve">Hunterston A site or use </w:t>
      </w:r>
      <w:r w:rsidR="00AC7F4A">
        <w:t xml:space="preserve">a new </w:t>
      </w:r>
      <w:r w:rsidRPr="00CA1169">
        <w:t xml:space="preserve">Decommissioning Waste Processing Facility (DWPF). </w:t>
      </w:r>
      <w:r w:rsidR="00935F8E">
        <w:t xml:space="preserve">ONR notes that section 2.4 of the scoping report provides more information on the DWPF which provides information on the accommodation of the DWPF within existing plant on site. It would be useful for the ES to highlight the environmental benefits of this approach. </w:t>
      </w:r>
    </w:p>
    <w:p w14:paraId="065D5B85" w14:textId="116DB870" w:rsidR="008E0981" w:rsidRDefault="008E0981" w:rsidP="008E0981">
      <w:pPr>
        <w:pStyle w:val="F9-Paragraph"/>
      </w:pPr>
      <w:r w:rsidRPr="00CA1169">
        <w:t xml:space="preserve">The approach to managing the decommissioning waste during the </w:t>
      </w:r>
      <w:r w:rsidR="0058006D">
        <w:t>‘</w:t>
      </w:r>
      <w:r w:rsidRPr="00CA1169">
        <w:t>Preparations for Quiescence Phase</w:t>
      </w:r>
      <w:r w:rsidR="0058006D">
        <w:t>’</w:t>
      </w:r>
      <w:r w:rsidRPr="00CA1169">
        <w:t xml:space="preserve"> should be confirmed in the ES. </w:t>
      </w:r>
      <w:r w:rsidR="0058006D">
        <w:t>The Hunterston A site is currently decommissioning and is in scope of EIADR; i</w:t>
      </w:r>
      <w:r w:rsidRPr="00CA1169">
        <w:t>f facilities on the H</w:t>
      </w:r>
      <w:r>
        <w:t>unterston A</w:t>
      </w:r>
      <w:r w:rsidRPr="00CA1169">
        <w:t xml:space="preserve"> site </w:t>
      </w:r>
      <w:r w:rsidR="0058006D">
        <w:t>ar</w:t>
      </w:r>
      <w:r w:rsidRPr="00CA1169">
        <w:t xml:space="preserve">e to be used then </w:t>
      </w:r>
      <w:r>
        <w:t xml:space="preserve">this should be considered in terms of the </w:t>
      </w:r>
      <w:r w:rsidRPr="00CA1169">
        <w:t>potential cumulative impacts of the two decommissioning projects</w:t>
      </w:r>
      <w:r>
        <w:t>.</w:t>
      </w:r>
      <w:r w:rsidRPr="00CA1169">
        <w:t xml:space="preserve">  </w:t>
      </w:r>
    </w:p>
    <w:p w14:paraId="1DE8B31C" w14:textId="548360F2" w:rsidR="008E0981" w:rsidRPr="00CA1169" w:rsidRDefault="008E0981" w:rsidP="008E0981">
      <w:pPr>
        <w:pStyle w:val="F9-Paragraph"/>
      </w:pPr>
      <w:r>
        <w:t>The scoping report states that</w:t>
      </w:r>
      <w:r w:rsidRPr="00CA1169">
        <w:t xml:space="preserve"> </w:t>
      </w:r>
      <w:r>
        <w:t xml:space="preserve">it </w:t>
      </w:r>
      <w:r w:rsidRPr="00CA1169">
        <w:t xml:space="preserve">is assumed that </w:t>
      </w:r>
      <w:r>
        <w:t>ILW</w:t>
      </w:r>
      <w:r w:rsidRPr="00CA1169">
        <w:t xml:space="preserve"> generated during the </w:t>
      </w:r>
      <w:r w:rsidR="006A2155">
        <w:t>‘</w:t>
      </w:r>
      <w:r w:rsidRPr="00CA1169">
        <w:t>Preparations for Quiescence Phase</w:t>
      </w:r>
      <w:r w:rsidR="006A2155">
        <w:t>’</w:t>
      </w:r>
      <w:r w:rsidRPr="00CA1169">
        <w:t xml:space="preserve"> will be stored in the H</w:t>
      </w:r>
      <w:r>
        <w:t xml:space="preserve">unterston </w:t>
      </w:r>
      <w:r w:rsidRPr="00CA1169">
        <w:t>A ILW Store; this is subject to further development work and regulatory approval</w:t>
      </w:r>
      <w:r w:rsidRPr="009553CB">
        <w:t>. T</w:t>
      </w:r>
      <w:r w:rsidRPr="00CA1169">
        <w:t>he ES should include information on the potential environmental impacts/benefits of using the H</w:t>
      </w:r>
      <w:r>
        <w:t>unterston A</w:t>
      </w:r>
      <w:r w:rsidRPr="00CA1169">
        <w:t xml:space="preserve"> ILW Store</w:t>
      </w:r>
      <w:r>
        <w:t xml:space="preserve"> and what the alternative options for ILW management are in the case that this approach is not taken</w:t>
      </w:r>
      <w:r w:rsidRPr="00CA1169">
        <w:t xml:space="preserve">. </w:t>
      </w:r>
      <w:r w:rsidR="006C32BE">
        <w:t>The scoping report noted that new facil</w:t>
      </w:r>
      <w:r w:rsidR="00F331F6">
        <w:t>i</w:t>
      </w:r>
      <w:r w:rsidR="006C32BE">
        <w:t xml:space="preserve">ties would be required to process the accumulated </w:t>
      </w:r>
      <w:r w:rsidR="00526225">
        <w:t>operational</w:t>
      </w:r>
      <w:r w:rsidR="006C32BE">
        <w:t xml:space="preserve"> waste that would arise.</w:t>
      </w:r>
    </w:p>
    <w:p w14:paraId="032C0813" w14:textId="77777777" w:rsidR="008E0981" w:rsidRPr="00E06488" w:rsidRDefault="008E0981" w:rsidP="005B2832">
      <w:pPr>
        <w:pStyle w:val="F8-HeadingLevel4"/>
      </w:pPr>
      <w:r w:rsidRPr="00E06488">
        <w:t>Deplanting and Deconstruction</w:t>
      </w:r>
    </w:p>
    <w:p w14:paraId="4B3E7EA5" w14:textId="29B34F23" w:rsidR="008E0981" w:rsidRDefault="008E0981" w:rsidP="008E0981">
      <w:pPr>
        <w:pStyle w:val="F9-Paragraph"/>
      </w:pPr>
      <w:r w:rsidRPr="00A161B3">
        <w:lastRenderedPageBreak/>
        <w:t xml:space="preserve">A high-level description of the buildings requiring demolition is provided here but there are uncertainties on the exact methods that will be used. It is not clear what assumptions have been made on the methodology for deplanting and deconstruction to inform the EIA scoping. The ES should make it clear where there are uncertainties in the future decommissioning techniques and how these uncertainties will be managed. </w:t>
      </w:r>
    </w:p>
    <w:p w14:paraId="2C2808E3" w14:textId="77777777" w:rsidR="00B74756" w:rsidRPr="009553CB" w:rsidRDefault="00B74756" w:rsidP="00B74756">
      <w:pPr>
        <w:pStyle w:val="F9-Paragraph"/>
      </w:pPr>
      <w:r w:rsidRPr="00CA1169">
        <w:t xml:space="preserve">There is no description of the construction/deconstruction methods that will be used in the decommissioning project other than the potential use of explosives in the marine environment chapter. </w:t>
      </w:r>
      <w:r>
        <w:t xml:space="preserve">It would have been useful for the scoping report to include information on the methods that will be used, or assumptions on the methods that may be used, to provide context on the scope of the EIA. ONR considers that the ES should provide information on the construction and deconstruction methods that will be used throughout the decommissioning project and the potential environmental impacts of these methods. </w:t>
      </w:r>
    </w:p>
    <w:p w14:paraId="378D4D32" w14:textId="77777777" w:rsidR="008E0981" w:rsidRPr="007914A4" w:rsidRDefault="008E0981" w:rsidP="005B2832">
      <w:pPr>
        <w:pStyle w:val="F8-HeadingLevel4"/>
      </w:pPr>
      <w:r w:rsidRPr="007914A4">
        <w:t>Safestore Construction</w:t>
      </w:r>
    </w:p>
    <w:p w14:paraId="42D74C0F" w14:textId="26828795" w:rsidR="008E0981" w:rsidRPr="00A161B3" w:rsidRDefault="008E0981" w:rsidP="008E0981">
      <w:pPr>
        <w:pStyle w:val="F9-Paragraph"/>
      </w:pPr>
      <w:r w:rsidRPr="00A161B3">
        <w:t>The Safestore structure</w:t>
      </w:r>
      <w:r w:rsidR="00182DC7">
        <w:t xml:space="preserve"> which will be constructed over the reactor buildings</w:t>
      </w:r>
      <w:r w:rsidR="00AC7F4A">
        <w:t xml:space="preserve"> to protect them from the weather conditions</w:t>
      </w:r>
      <w:r w:rsidRPr="00A161B3">
        <w:t xml:space="preserve"> </w:t>
      </w:r>
      <w:r w:rsidR="00EC6BCC" w:rsidRPr="00A161B3">
        <w:t xml:space="preserve">for the duration of the </w:t>
      </w:r>
      <w:r w:rsidR="00E777C4">
        <w:t>q</w:t>
      </w:r>
      <w:r w:rsidR="00E777C4" w:rsidRPr="00A161B3">
        <w:t xml:space="preserve">uiescent </w:t>
      </w:r>
      <w:r w:rsidR="00E777C4">
        <w:t>p</w:t>
      </w:r>
      <w:r w:rsidR="00E777C4" w:rsidRPr="00A161B3">
        <w:t xml:space="preserve">hase </w:t>
      </w:r>
      <w:r w:rsidRPr="00A161B3">
        <w:t xml:space="preserve">will have a 100-year design life. The </w:t>
      </w:r>
      <w:r w:rsidR="00173DB2">
        <w:t>s</w:t>
      </w:r>
      <w:r w:rsidRPr="00A161B3">
        <w:t xml:space="preserve">coping </w:t>
      </w:r>
      <w:r w:rsidR="00173DB2">
        <w:t>r</w:t>
      </w:r>
      <w:r w:rsidRPr="00A161B3">
        <w:t>eport does</w:t>
      </w:r>
      <w:r>
        <w:t xml:space="preserve"> not</w:t>
      </w:r>
      <w:r w:rsidRPr="00A161B3">
        <w:t xml:space="preserve"> include consideration of the resilience of the Safestore</w:t>
      </w:r>
      <w:r w:rsidR="00A31522">
        <w:t xml:space="preserve"> and other </w:t>
      </w:r>
      <w:r w:rsidR="0064210F">
        <w:t>facilities</w:t>
      </w:r>
      <w:r w:rsidRPr="00A161B3">
        <w:t xml:space="preserve"> </w:t>
      </w:r>
      <w:r w:rsidR="0060009E">
        <w:t>such as the O</w:t>
      </w:r>
      <w:r w:rsidR="00981E86">
        <w:t xml:space="preserve">WPF and DWPF </w:t>
      </w:r>
      <w:r w:rsidRPr="00A161B3">
        <w:t>to climate change. The ES should include information on how the design</w:t>
      </w:r>
      <w:r w:rsidR="00EC6BCC">
        <w:t xml:space="preserve"> of facilities on site for the duration of the </w:t>
      </w:r>
      <w:r w:rsidR="00E777C4">
        <w:t>q</w:t>
      </w:r>
      <w:r w:rsidR="00EC6BCC">
        <w:t xml:space="preserve">uiescent </w:t>
      </w:r>
      <w:r w:rsidR="00E777C4">
        <w:t>phase</w:t>
      </w:r>
      <w:r w:rsidR="00E777C4" w:rsidRPr="00A161B3">
        <w:t xml:space="preserve"> </w:t>
      </w:r>
      <w:r w:rsidRPr="00A161B3">
        <w:t xml:space="preserve">ensures resilience against future climate change and more extreme weather events. </w:t>
      </w:r>
    </w:p>
    <w:p w14:paraId="588DAD92" w14:textId="77777777" w:rsidR="008E0981" w:rsidRPr="007F6CAC" w:rsidRDefault="008E0981" w:rsidP="005B2832">
      <w:pPr>
        <w:pStyle w:val="F8-HeadingLevel4"/>
      </w:pPr>
      <w:r w:rsidRPr="007F6CAC">
        <w:t>Enabling Projects</w:t>
      </w:r>
    </w:p>
    <w:p w14:paraId="4E4896E0" w14:textId="7DEECBE4" w:rsidR="008E0981" w:rsidRPr="00A161B3" w:rsidRDefault="008E0981" w:rsidP="008E0981">
      <w:pPr>
        <w:pStyle w:val="F9-Paragraph"/>
      </w:pPr>
      <w:r w:rsidRPr="00A161B3">
        <w:t xml:space="preserve">The </w:t>
      </w:r>
      <w:r w:rsidR="00FB4B17">
        <w:t>s</w:t>
      </w:r>
      <w:r w:rsidRPr="00A161B3">
        <w:t xml:space="preserve">coping </w:t>
      </w:r>
      <w:r w:rsidR="00FB4B17">
        <w:t>r</w:t>
      </w:r>
      <w:r w:rsidRPr="00A161B3">
        <w:t>eport provides a high-level overview of the enabling works that will be required to support decommissioning including new active effluent discharge arrangements</w:t>
      </w:r>
      <w:r w:rsidR="00710C46">
        <w:t>, OWPF and DWPF</w:t>
      </w:r>
      <w:r w:rsidRPr="00A161B3">
        <w:t xml:space="preserve">. It is not clear if these activities are in scope of the EIADR project </w:t>
      </w:r>
      <w:r w:rsidR="008A6456">
        <w:t>and/</w:t>
      </w:r>
      <w:r w:rsidRPr="00A161B3">
        <w:t xml:space="preserve">or if they will be permissioned under the Town and Country Planning Regulations. </w:t>
      </w:r>
      <w:r>
        <w:t>ONR notes that work is ongoing to identify the location of these activities and the method for how they will be implemented, however i</w:t>
      </w:r>
      <w:r w:rsidRPr="00A161B3">
        <w:t>f they are in scope of EIADR, then they should be included within the Indicative Dismantling Works Area (red boundary area) (Figure 1.1)</w:t>
      </w:r>
      <w:r>
        <w:t xml:space="preserve"> in the ES.</w:t>
      </w:r>
      <w:r w:rsidRPr="00A161B3">
        <w:t xml:space="preserve"> </w:t>
      </w:r>
    </w:p>
    <w:p w14:paraId="51D0EB3C" w14:textId="77777777" w:rsidR="008E0981" w:rsidRPr="00A60299" w:rsidRDefault="008E0981" w:rsidP="00F44EE2">
      <w:pPr>
        <w:pStyle w:val="F8-HeadingLevel4"/>
      </w:pPr>
      <w:r w:rsidRPr="00A60299">
        <w:t>Final Site Clearance</w:t>
      </w:r>
    </w:p>
    <w:p w14:paraId="56DD5129" w14:textId="56899B74" w:rsidR="008E0981" w:rsidRPr="00A161B3" w:rsidRDefault="008E0981" w:rsidP="008E0981">
      <w:pPr>
        <w:pStyle w:val="F9-Paragraph"/>
      </w:pPr>
      <w:r w:rsidRPr="00A161B3">
        <w:t xml:space="preserve">The Final Site Clearance section states that at this point some works may be required to de-contaminate land on site to enable the requirements of the ‘Guidance on Requirements for Release of Nuclear Sites from Radioactive Substances Regulation’ to be met. </w:t>
      </w:r>
      <w:r w:rsidR="00171CB7">
        <w:t>Clarity</w:t>
      </w:r>
      <w:r w:rsidR="00394D5A">
        <w:t xml:space="preserve"> is required</w:t>
      </w:r>
      <w:r w:rsidR="005174C0">
        <w:t xml:space="preserve"> regarding </w:t>
      </w:r>
      <w:r w:rsidRPr="00A161B3">
        <w:t xml:space="preserve">the use of in-situ disposal or disposal for a purpose in </w:t>
      </w:r>
      <w:r w:rsidRPr="005F48A1">
        <w:rPr>
          <w:color w:val="000000" w:themeColor="text1"/>
        </w:rPr>
        <w:t xml:space="preserve">terms of </w:t>
      </w:r>
      <w:r w:rsidR="00990725" w:rsidRPr="005F48A1">
        <w:rPr>
          <w:rStyle w:val="Emphasis"/>
          <w:i w:val="0"/>
          <w:iCs w:val="0"/>
          <w:color w:val="000000" w:themeColor="text1"/>
          <w:shd w:val="clear" w:color="auto" w:fill="FFFFFF"/>
        </w:rPr>
        <w:t>Guidance on Requirements for Release from Radioactive Substances Regulation;(</w:t>
      </w:r>
      <w:r w:rsidRPr="00A161B3">
        <w:t>GRR</w:t>
      </w:r>
      <w:r w:rsidR="00990725">
        <w:t>)</w:t>
      </w:r>
      <w:r w:rsidRPr="00A161B3">
        <w:t>, this should be made clear in the ES.</w:t>
      </w:r>
      <w:r w:rsidR="00AC7F4A">
        <w:t xml:space="preserve"> Consideration will also need to be given </w:t>
      </w:r>
      <w:r w:rsidR="00AC7F4A">
        <w:lastRenderedPageBreak/>
        <w:t>to delicensing requirements</w:t>
      </w:r>
      <w:r w:rsidR="000733E9">
        <w:t xml:space="preserve"> relevant</w:t>
      </w:r>
      <w:r w:rsidR="00AC7F4A">
        <w:t xml:space="preserve"> to ONR.</w:t>
      </w:r>
      <w:r w:rsidR="00C6112D">
        <w:t xml:space="preserve"> In addition to this, the ES should make it clear </w:t>
      </w:r>
      <w:r w:rsidR="00786C1D">
        <w:t xml:space="preserve">what activities will be required at this stage to enable the site to be delicensed and when these activities </w:t>
      </w:r>
      <w:r w:rsidR="000733E9">
        <w:t>are expected to</w:t>
      </w:r>
      <w:r w:rsidR="00786C1D">
        <w:t xml:space="preserve"> be carried out. </w:t>
      </w:r>
    </w:p>
    <w:p w14:paraId="037F6F1C" w14:textId="40ADD91C" w:rsidR="008E0981" w:rsidRPr="00A161B3" w:rsidRDefault="008E0981" w:rsidP="008E0981">
      <w:pPr>
        <w:pStyle w:val="F9-Paragraph"/>
      </w:pPr>
      <w:r w:rsidRPr="00A161B3">
        <w:t>The scoping report refers to the Scottish Government</w:t>
      </w:r>
      <w:r w:rsidR="00EC6BCC">
        <w:t xml:space="preserve"> Higher Activity Radioactive Waste</w:t>
      </w:r>
      <w:r w:rsidRPr="00A161B3">
        <w:t xml:space="preserve"> Policy </w:t>
      </w:r>
      <w:r w:rsidR="00EC6BCC">
        <w:t>(2011)</w:t>
      </w:r>
      <w:r w:rsidRPr="00A161B3">
        <w:t xml:space="preserve"> and the assumption that a near-surface facility </w:t>
      </w:r>
      <w:r w:rsidR="00EC6BCC">
        <w:t xml:space="preserve">for the management of higher activity waste </w:t>
      </w:r>
      <w:r w:rsidRPr="00A161B3">
        <w:t xml:space="preserve">will be available to receive the ILW generated at Final Site Clearance. Given the long timescales of the decommissioning project, the ES should set out how government policy will be kept under review for the duration of the project as changes may impact future decommissioning and waste management activities. </w:t>
      </w:r>
    </w:p>
    <w:p w14:paraId="4AD63726" w14:textId="00E2107B" w:rsidR="008E0981" w:rsidRPr="00A161B3" w:rsidRDefault="008E0981" w:rsidP="008E0981">
      <w:pPr>
        <w:pStyle w:val="F9-Paragraph"/>
      </w:pPr>
      <w:r w:rsidRPr="00A161B3">
        <w:t>ONR appreciates that due to the long timescales of the decommissioning project, there are currently uncertainties about the later stages of the project but we expect the ES to include information on how future decommissioning phases will be reviewed and re-assessed</w:t>
      </w:r>
      <w:r w:rsidR="00111631">
        <w:t>,</w:t>
      </w:r>
      <w:r w:rsidRPr="00A161B3">
        <w:t xml:space="preserve"> and reported.</w:t>
      </w:r>
    </w:p>
    <w:p w14:paraId="170E8C91" w14:textId="77777777" w:rsidR="008E0981" w:rsidRDefault="008E0981" w:rsidP="00F44EE2">
      <w:pPr>
        <w:pStyle w:val="F8-HeadingLevel4"/>
      </w:pPr>
      <w:r>
        <w:t>Development of Decommissioning Strategy</w:t>
      </w:r>
    </w:p>
    <w:p w14:paraId="24334F66" w14:textId="35A4DDA3" w:rsidR="008E0981" w:rsidRDefault="008E0981" w:rsidP="008E0981">
      <w:pPr>
        <w:pStyle w:val="F9-Paragraph"/>
      </w:pPr>
      <w:r w:rsidRPr="0088258D">
        <w:t>The scoping report provides an overview of the decommissioning approaches that have been considered and the reasons that they have been discounted or selected</w:t>
      </w:r>
      <w:r>
        <w:t>, this is useful information to include in the scoping report to provide context for the planned approach to decommissioning</w:t>
      </w:r>
      <w:r w:rsidRPr="0088258D">
        <w:t xml:space="preserve">. </w:t>
      </w:r>
      <w:r>
        <w:t>It would be useful for t</w:t>
      </w:r>
      <w:r w:rsidRPr="0088258D">
        <w:t xml:space="preserve">he ES </w:t>
      </w:r>
      <w:r>
        <w:t>to</w:t>
      </w:r>
      <w:r w:rsidRPr="0088258D">
        <w:t xml:space="preserve"> make it clear what engagement has been undertaken between EDFE and the NDA on the decommissioning strategy for the site and how this has influenced the</w:t>
      </w:r>
      <w:r>
        <w:t xml:space="preserve"> development of the</w:t>
      </w:r>
      <w:r w:rsidRPr="0088258D">
        <w:t xml:space="preserve"> decommissioning strategy. </w:t>
      </w:r>
    </w:p>
    <w:p w14:paraId="10D7930E" w14:textId="084F4753" w:rsidR="008C2077" w:rsidRPr="0088258D" w:rsidRDefault="00363382" w:rsidP="008E0981">
      <w:pPr>
        <w:pStyle w:val="F9-Paragraph"/>
      </w:pPr>
      <w:r>
        <w:t xml:space="preserve">In addition to this, it would be useful for information on the decommissioning strategy to be included upfront in the ES as this will provide context for the approach to decommissioning. </w:t>
      </w:r>
    </w:p>
    <w:p w14:paraId="5F79C2C9" w14:textId="77777777" w:rsidR="008E0981" w:rsidRPr="00D335CE" w:rsidRDefault="008E0981" w:rsidP="008E0981">
      <w:pPr>
        <w:pStyle w:val="F7-HeadingLevel3"/>
      </w:pPr>
      <w:r w:rsidRPr="00D335CE">
        <w:t>Legislative Context</w:t>
      </w:r>
    </w:p>
    <w:p w14:paraId="5D3284D7" w14:textId="2B6CB856" w:rsidR="008E0981" w:rsidRPr="009553CB" w:rsidRDefault="008E0981" w:rsidP="004133FF">
      <w:pPr>
        <w:pStyle w:val="F9-Paragraph"/>
      </w:pPr>
      <w:r w:rsidRPr="0088258D">
        <w:t>Paragraph 3.2.3</w:t>
      </w:r>
      <w:r>
        <w:t xml:space="preserve"> of the scoping report</w:t>
      </w:r>
      <w:r w:rsidRPr="0088258D">
        <w:t xml:space="preserve"> lists the EU Directives that are implemented by UK domestic legislation and are therefore relevant to the </w:t>
      </w:r>
      <w:r w:rsidR="00404E12">
        <w:t>decommissioning project</w:t>
      </w:r>
      <w:r w:rsidR="00623929">
        <w:t>.</w:t>
      </w:r>
      <w:r>
        <w:t xml:space="preserve"> </w:t>
      </w:r>
      <w:r w:rsidR="004133FF" w:rsidRPr="004133FF">
        <w:t xml:space="preserve">It would be useful for </w:t>
      </w:r>
      <w:r w:rsidR="00370D81">
        <w:t>the ES</w:t>
      </w:r>
      <w:r w:rsidR="004133FF" w:rsidRPr="004133FF">
        <w:t xml:space="preserve"> to state how these directives are implemented in UK law (i.e. the relevant regulations), why these apply to the EIADR project and how they </w:t>
      </w:r>
      <w:r w:rsidR="00370D81">
        <w:t>have been</w:t>
      </w:r>
      <w:r w:rsidR="004133FF" w:rsidRPr="004133FF">
        <w:t xml:space="preserve"> considered in the EIA. </w:t>
      </w:r>
    </w:p>
    <w:p w14:paraId="761F148D" w14:textId="77777777" w:rsidR="008E0981" w:rsidRPr="0088258D" w:rsidRDefault="008E0981" w:rsidP="008E0981">
      <w:pPr>
        <w:pStyle w:val="F9-Paragraph"/>
      </w:pPr>
      <w:r w:rsidRPr="0088258D">
        <w:t>In addition to this, it would be useful for the ES to include a description o</w:t>
      </w:r>
      <w:r>
        <w:t>f</w:t>
      </w:r>
      <w:r w:rsidRPr="0088258D">
        <w:t xml:space="preserve"> how the assessments undertaken under the Habitats Regulations, Water Framework Directive and Environmental Authorisations (Scotland) Regulations interact, for example where assessment findings have been shared and used</w:t>
      </w:r>
      <w:r>
        <w:t xml:space="preserve"> within the EIA</w:t>
      </w:r>
      <w:r w:rsidRPr="0088258D">
        <w:t xml:space="preserve">. </w:t>
      </w:r>
    </w:p>
    <w:p w14:paraId="21646D5F" w14:textId="3F5CFB30" w:rsidR="008E0981" w:rsidRDefault="008E0981" w:rsidP="008E0981">
      <w:pPr>
        <w:pStyle w:val="F9-Paragraph"/>
      </w:pPr>
      <w:r w:rsidRPr="0088258D">
        <w:lastRenderedPageBreak/>
        <w:t xml:space="preserve">The </w:t>
      </w:r>
      <w:r w:rsidR="00193083">
        <w:t xml:space="preserve">Legislative Context </w:t>
      </w:r>
      <w:r w:rsidRPr="0088258D">
        <w:t xml:space="preserve">section provides tables summarising relevant national policy and development policy (Tables 3.2 and 3.3); it would be useful for the ES to state why each policy is relevant to the project and how it has been considered in the EIA. </w:t>
      </w:r>
    </w:p>
    <w:p w14:paraId="5783157B" w14:textId="3C41D367" w:rsidR="007A309B" w:rsidRDefault="007A309B" w:rsidP="008E0981">
      <w:pPr>
        <w:pStyle w:val="F9-Paragraph"/>
      </w:pPr>
      <w:r>
        <w:t>The consultation identifies some leg</w:t>
      </w:r>
      <w:r w:rsidR="005D1E93">
        <w:t>is</w:t>
      </w:r>
      <w:r w:rsidR="005C439C">
        <w:t>l</w:t>
      </w:r>
      <w:r w:rsidR="00F32A11">
        <w:t>a</w:t>
      </w:r>
      <w:r w:rsidR="00A304C2">
        <w:t>t</w:t>
      </w:r>
      <w:r>
        <w:t>i</w:t>
      </w:r>
      <w:r w:rsidR="00A304C2">
        <w:t>ve</w:t>
      </w:r>
      <w:r>
        <w:t xml:space="preserve"> </w:t>
      </w:r>
      <w:r w:rsidR="00E6551B">
        <w:t>refences</w:t>
      </w:r>
      <w:r>
        <w:t xml:space="preserve"> which are not applicable to Scotland</w:t>
      </w:r>
      <w:r w:rsidR="008B51CB">
        <w:t>. For example,</w:t>
      </w:r>
      <w:r>
        <w:t xml:space="preserve"> in </w:t>
      </w:r>
      <w:r w:rsidR="00117C95">
        <w:t>Chapter 11</w:t>
      </w:r>
      <w:r w:rsidR="000263C8">
        <w:t xml:space="preserve"> the </w:t>
      </w:r>
      <w:r w:rsidR="00F32A11">
        <w:t>Environmental Protection Act</w:t>
      </w:r>
      <w:r w:rsidR="00B21ACE">
        <w:t xml:space="preserve"> </w:t>
      </w:r>
      <w:r w:rsidR="005C439C">
        <w:t>cannot</w:t>
      </w:r>
      <w:r w:rsidR="00B21ACE">
        <w:t xml:space="preserve"> be used to consider a risk assessment framework for land </w:t>
      </w:r>
      <w:r w:rsidR="00817C78">
        <w:t>contamination</w:t>
      </w:r>
      <w:r w:rsidR="009F11EE">
        <w:t>.</w:t>
      </w:r>
    </w:p>
    <w:p w14:paraId="24C48AA3" w14:textId="77777777" w:rsidR="008E0981" w:rsidRPr="002577E3" w:rsidRDefault="008E0981" w:rsidP="008E0981">
      <w:pPr>
        <w:pStyle w:val="F7-HeadingLevel3"/>
      </w:pPr>
      <w:r w:rsidRPr="002577E3">
        <w:t>EIA Process</w:t>
      </w:r>
    </w:p>
    <w:p w14:paraId="230760BD" w14:textId="77777777" w:rsidR="008E0981" w:rsidRPr="005A4A41" w:rsidRDefault="008E0981" w:rsidP="008E0981">
      <w:pPr>
        <w:pStyle w:val="F9-Paragraph"/>
      </w:pPr>
      <w:r w:rsidRPr="005A4A41">
        <w:t>The assessment methodology presented in chapter</w:t>
      </w:r>
      <w:r>
        <w:t xml:space="preserve"> 4 of the scoping report</w:t>
      </w:r>
      <w:r w:rsidRPr="005A4A41">
        <w:t xml:space="preserve"> follows good practice and clearly sets out the criteria to use for determining sensitivity, magnitude of change and significance level. Paragraph 4.4.14 clearly sets out what level of effect is considered to be significant. </w:t>
      </w:r>
    </w:p>
    <w:p w14:paraId="6D16FE1C" w14:textId="01AC76E7" w:rsidR="008E0981" w:rsidRPr="005A4A41" w:rsidRDefault="008E0981" w:rsidP="008E0981">
      <w:pPr>
        <w:pStyle w:val="F9-Paragraph"/>
      </w:pPr>
      <w:r w:rsidRPr="005A4A41">
        <w:t>Within the technical chapters, there is some repetition of the information presented in Chapter 4 and there is some inconsistency with the presentation of the significance matrix in some technical chapters but not others. Receptor sensitivity is also missing from some of the chapters.</w:t>
      </w:r>
      <w:r w:rsidR="00EC6BCC" w:rsidRPr="005A4A41" w:rsidDel="00EC6BCC">
        <w:t xml:space="preserve"> </w:t>
      </w:r>
    </w:p>
    <w:p w14:paraId="261F7501" w14:textId="2AD9FB21" w:rsidR="008E0981" w:rsidRPr="005A4A41" w:rsidRDefault="008E0981" w:rsidP="008E0981">
      <w:pPr>
        <w:pStyle w:val="F9-Paragraph"/>
      </w:pPr>
      <w:r w:rsidRPr="005A4A41">
        <w:t>ONR notes that</w:t>
      </w:r>
      <w:r w:rsidR="00E43EAD">
        <w:t>, while this is not included in</w:t>
      </w:r>
      <w:r w:rsidRPr="005A4A41">
        <w:t xml:space="preserve"> </w:t>
      </w:r>
      <w:r w:rsidR="006E4C3E">
        <w:t xml:space="preserve">the </w:t>
      </w:r>
      <w:r w:rsidRPr="005A4A41">
        <w:t>scoping report</w:t>
      </w:r>
      <w:r w:rsidR="00E43EAD">
        <w:t>, the ES</w:t>
      </w:r>
      <w:r w:rsidRPr="005A4A41">
        <w:t xml:space="preserve"> would benefit from a summary, for example in a table format, of the receptors/ environmental areas</w:t>
      </w:r>
      <w:r w:rsidR="00E30892">
        <w:t xml:space="preserve"> that</w:t>
      </w:r>
      <w:r w:rsidRPr="005A4A41">
        <w:t xml:space="preserve"> have been </w:t>
      </w:r>
      <w:r w:rsidR="00E43EAD">
        <w:t>assessed</w:t>
      </w:r>
      <w:r w:rsidRPr="005A4A41">
        <w:t xml:space="preserve"> and where these </w:t>
      </w:r>
      <w:r w:rsidR="00E43EAD">
        <w:t>have been</w:t>
      </w:r>
      <w:r w:rsidRPr="005A4A41">
        <w:t xml:space="preserve"> considered in the technical chapters. This would provide a useful guide, particularly for consultees who will want to focus on specific aspects of the report, to where information can be found. It would also indicate where there are interfaces between different topic areas for example between costal management and water quality (Chapter 9) and surface water and flood risk (Chapter 10). </w:t>
      </w:r>
    </w:p>
    <w:p w14:paraId="1FD87285" w14:textId="1AB02085" w:rsidR="008E0981" w:rsidRPr="005A4A41" w:rsidRDefault="008E0981" w:rsidP="008E0981">
      <w:pPr>
        <w:pStyle w:val="F9-Paragraph"/>
      </w:pPr>
      <w:r w:rsidRPr="005A4A41">
        <w:t xml:space="preserve">The scoping report describes the temporal scope of the project and how environmental effects will be compared to the situation prevailing before the </w:t>
      </w:r>
      <w:r w:rsidR="00326C07">
        <w:t>decommissioning project</w:t>
      </w:r>
      <w:r w:rsidR="00404E12">
        <w:t xml:space="preserve"> </w:t>
      </w:r>
      <w:r w:rsidRPr="005A4A41">
        <w:t>commence</w:t>
      </w:r>
      <w:r w:rsidR="00B275F9">
        <w:t>s</w:t>
      </w:r>
      <w:r w:rsidRPr="005A4A41">
        <w:t xml:space="preserve"> (the current baseline), and to the situation that would prevail in the future without the</w:t>
      </w:r>
      <w:r w:rsidR="00404E12">
        <w:t xml:space="preserve"> decommissioning project</w:t>
      </w:r>
      <w:r w:rsidRPr="005A4A41">
        <w:t xml:space="preserve"> (the projected future baseline). However, no description of how the environmental baseline has been established to inform the scoping process is provided. </w:t>
      </w:r>
      <w:r>
        <w:t xml:space="preserve">Please see ONR’s comments on the </w:t>
      </w:r>
      <w:r w:rsidR="00E30892">
        <w:t>t</w:t>
      </w:r>
      <w:r>
        <w:t xml:space="preserve">echnical </w:t>
      </w:r>
      <w:r w:rsidR="00E30892">
        <w:t>c</w:t>
      </w:r>
      <w:r>
        <w:t xml:space="preserve">hapters for further feedback on the projected future baseline. </w:t>
      </w:r>
    </w:p>
    <w:p w14:paraId="4DAE12E9" w14:textId="36B00852" w:rsidR="008E0981" w:rsidRPr="005A4A41" w:rsidRDefault="008E0981" w:rsidP="008E0981">
      <w:pPr>
        <w:pStyle w:val="F9-Paragraph"/>
      </w:pPr>
      <w:r w:rsidRPr="005A4A41">
        <w:t>EDFE recognises that interim consideration of the evolving baseline will be required due to the extended duration of the</w:t>
      </w:r>
      <w:r w:rsidR="00DF74C4">
        <w:t xml:space="preserve"> decommissioning project</w:t>
      </w:r>
      <w:r w:rsidRPr="005A4A41">
        <w:t>; interim reviews will be built into the decommissioning programme and refinements to assessments implemented as necessary. ONR considers that understanding the evolving baseline over the long timescales of the decommissioning project is an important factor</w:t>
      </w:r>
      <w:r>
        <w:t xml:space="preserve"> and it is good to see this recognised here</w:t>
      </w:r>
      <w:r w:rsidRPr="005A4A41">
        <w:t xml:space="preserve">. The ES should make it clear how uncertainties in the future baseline prediction will be managed as the project progresses. </w:t>
      </w:r>
    </w:p>
    <w:p w14:paraId="2A185022" w14:textId="420338A5" w:rsidR="008E0981" w:rsidRPr="005A4A41" w:rsidRDefault="00E43EAD" w:rsidP="008E0981">
      <w:pPr>
        <w:pStyle w:val="F9-Paragraph"/>
      </w:pPr>
      <w:r w:rsidRPr="005A4A41">
        <w:lastRenderedPageBreak/>
        <w:t>The project is split into three discrete phases of work</w:t>
      </w:r>
      <w:r>
        <w:t>, the preparation for the quiescent phase</w:t>
      </w:r>
      <w:r w:rsidR="00E32D05">
        <w:t xml:space="preserve"> (~12 years)</w:t>
      </w:r>
      <w:r>
        <w:t xml:space="preserve">, the quiescent phase </w:t>
      </w:r>
      <w:r w:rsidR="00E32D05">
        <w:t xml:space="preserve">(~70 years) </w:t>
      </w:r>
      <w:r>
        <w:t>and the final site clearance phase</w:t>
      </w:r>
      <w:r w:rsidR="00E32D05">
        <w:t xml:space="preserve"> (~12 years)</w:t>
      </w:r>
      <w:r w:rsidRPr="005A4A41">
        <w:t xml:space="preserve">. </w:t>
      </w:r>
      <w:r w:rsidR="008E0981" w:rsidRPr="005A4A41">
        <w:t xml:space="preserve">ONR notes that each of the technical chapters has considered the EIA scope for all three decommissioning project phases, however, it is not clear which year within these phases has been used to scope the EIA. </w:t>
      </w:r>
      <w:r w:rsidR="008E0981">
        <w:t xml:space="preserve">It is good practice to consider </w:t>
      </w:r>
      <w:r w:rsidR="008E0981" w:rsidRPr="005A4A41">
        <w:t>the ‘wors</w:t>
      </w:r>
      <w:r w:rsidR="008E0981">
        <w:t>t</w:t>
      </w:r>
      <w:r w:rsidR="008E0981" w:rsidRPr="005A4A41">
        <w:t xml:space="preserve"> case’ year</w:t>
      </w:r>
      <w:r w:rsidR="008E0981">
        <w:t xml:space="preserve"> when assessing environmental impact. </w:t>
      </w:r>
      <w:r w:rsidR="008E0981" w:rsidRPr="005A4A41">
        <w:t xml:space="preserve"> </w:t>
      </w:r>
    </w:p>
    <w:p w14:paraId="01C6F9E1" w14:textId="77777777" w:rsidR="008E0981" w:rsidRPr="00DA5C3C" w:rsidRDefault="008E0981" w:rsidP="00F44EE2">
      <w:pPr>
        <w:pStyle w:val="F8-HeadingLevel4"/>
      </w:pPr>
      <w:r w:rsidRPr="00DA5C3C">
        <w:t xml:space="preserve">Assessment of effects and determining significance </w:t>
      </w:r>
    </w:p>
    <w:p w14:paraId="496CD1D4" w14:textId="4D354FAE" w:rsidR="008E0981" w:rsidRPr="005A4A41" w:rsidRDefault="008E0981" w:rsidP="008E0981">
      <w:pPr>
        <w:pStyle w:val="F9-Paragraph"/>
      </w:pPr>
      <w:r w:rsidRPr="005A4A41">
        <w:t>The scoping report provides an overview of the methodology that will be used for assessing environmental effects</w:t>
      </w:r>
      <w:r w:rsidR="00A71D09">
        <w:t xml:space="preserve"> and</w:t>
      </w:r>
      <w:r w:rsidRPr="005A4A41">
        <w:t xml:space="preserve"> </w:t>
      </w:r>
      <w:r w:rsidR="00A71D09">
        <w:t>t</w:t>
      </w:r>
      <w:r w:rsidRPr="005A4A41">
        <w:t>he proposed assessment methodology follows good practice</w:t>
      </w:r>
      <w:r w:rsidR="00A71D09">
        <w:t>.</w:t>
      </w:r>
      <w:r w:rsidRPr="005A4A41">
        <w:t xml:space="preserve"> </w:t>
      </w:r>
    </w:p>
    <w:p w14:paraId="6EBA887C" w14:textId="2D97CF18" w:rsidR="008E0981" w:rsidRPr="005A4A41" w:rsidRDefault="008E0981" w:rsidP="008E0981">
      <w:pPr>
        <w:pStyle w:val="F9-Paragraph"/>
      </w:pPr>
      <w:r w:rsidRPr="005A4A41">
        <w:t>The project has a ~96 year period and is split into three discrete phases of work</w:t>
      </w:r>
      <w:r>
        <w:t>, the preparation for the quiescent phase, the quiescent phase and the final site clearance phase</w:t>
      </w:r>
      <w:r w:rsidRPr="005A4A41">
        <w:t xml:space="preserve">. Each technical chapter refers back to Chapter 2 of the </w:t>
      </w:r>
      <w:r w:rsidR="00091C59">
        <w:t>s</w:t>
      </w:r>
      <w:r w:rsidRPr="005A4A41">
        <w:t xml:space="preserve">coping </w:t>
      </w:r>
      <w:r w:rsidR="00091C59">
        <w:t>r</w:t>
      </w:r>
      <w:r w:rsidRPr="005A4A41">
        <w:t xml:space="preserve">eport when referring to the temporal scope of the assessment and have considered each phase of the Project (however this is unclear in some chapters). </w:t>
      </w:r>
      <w:r w:rsidR="00817FBF">
        <w:t>H</w:t>
      </w:r>
      <w:r w:rsidR="00817FBF" w:rsidRPr="005A4A41">
        <w:t xml:space="preserve">owever, </w:t>
      </w:r>
      <w:r w:rsidR="00817FBF">
        <w:t xml:space="preserve">as noted in an earlier comment, </w:t>
      </w:r>
      <w:r w:rsidR="00817FBF" w:rsidRPr="005A4A41">
        <w:t>it is not clear which points in time</w:t>
      </w:r>
      <w:r w:rsidR="00FE18DF">
        <w:t xml:space="preserve"> in each phase</w:t>
      </w:r>
      <w:r w:rsidR="00817FBF" w:rsidRPr="005A4A41">
        <w:t xml:space="preserve"> within the project duration have been used as the basis for the assessment. </w:t>
      </w:r>
      <w:r w:rsidRPr="005A4A41">
        <w:t>In addition, the majority of chapters conclude that the future baseline is hard to predict and so the current baseline was used for scoping</w:t>
      </w:r>
      <w:r w:rsidR="00A168BF">
        <w:t>. It is not clear whether this approach will also be used for the EIA and this should be clarified in the ES.</w:t>
      </w:r>
      <w:r w:rsidR="007E037F" w:rsidRPr="005A4A41">
        <w:t xml:space="preserve"> </w:t>
      </w:r>
      <w:r w:rsidR="007E037F">
        <w:t>I</w:t>
      </w:r>
      <w:r w:rsidR="007E037F" w:rsidRPr="005A4A41">
        <w:t>f a future baseline cannot be determined at this stage,</w:t>
      </w:r>
      <w:r w:rsidR="007E037F">
        <w:t xml:space="preserve"> the ES should set out</w:t>
      </w:r>
      <w:r w:rsidR="007E037F" w:rsidRPr="005A4A41">
        <w:t xml:space="preserve"> how this limitation is to be managed.</w:t>
      </w:r>
    </w:p>
    <w:p w14:paraId="4003E60A" w14:textId="77777777" w:rsidR="008E0981" w:rsidRDefault="008E0981" w:rsidP="00F44EE2">
      <w:pPr>
        <w:pStyle w:val="F8-HeadingLevel4"/>
      </w:pPr>
      <w:r>
        <w:t>Environmental Measures</w:t>
      </w:r>
    </w:p>
    <w:p w14:paraId="709CF22F" w14:textId="77777777" w:rsidR="008E0981" w:rsidRPr="00FD30C9" w:rsidRDefault="008E0981" w:rsidP="008E0981">
      <w:pPr>
        <w:pStyle w:val="F9-Paragraph"/>
      </w:pPr>
      <w:r w:rsidRPr="00FD30C9">
        <w:t>The definition of mitigation measures considered in the EIA process is clearly set out in this section.</w:t>
      </w:r>
    </w:p>
    <w:p w14:paraId="5003EC22" w14:textId="77777777" w:rsidR="008E0981" w:rsidRPr="00FD30C9" w:rsidRDefault="008E0981" w:rsidP="00F44EE2">
      <w:pPr>
        <w:pStyle w:val="F8-HeadingLevel4"/>
      </w:pPr>
      <w:r w:rsidRPr="00FD30C9">
        <w:t>Assessment of Cumulative Effects</w:t>
      </w:r>
    </w:p>
    <w:p w14:paraId="4186C651" w14:textId="64C74593" w:rsidR="008E0981" w:rsidRPr="00FD30C9" w:rsidRDefault="008E0981" w:rsidP="008E0981">
      <w:pPr>
        <w:pStyle w:val="F9-Paragraph"/>
      </w:pPr>
      <w:r w:rsidRPr="00FD30C9">
        <w:t>The proposed methodology to define the types of development for the assessment of cumulative effects is considered appropriate. ONR notes that a zone of influence</w:t>
      </w:r>
      <w:r w:rsidR="00986F2A">
        <w:t xml:space="preserve"> for determining cumulative effects</w:t>
      </w:r>
      <w:r w:rsidRPr="00FD30C9">
        <w:t xml:space="preserve"> is defined in Figure 4.1 but a rationale for this zone has not been provided in the </w:t>
      </w:r>
      <w:r w:rsidR="00DA415F">
        <w:t>s</w:t>
      </w:r>
      <w:r w:rsidRPr="00FD30C9">
        <w:t xml:space="preserve">coping </w:t>
      </w:r>
      <w:r w:rsidR="00DA415F">
        <w:t>r</w:t>
      </w:r>
      <w:r w:rsidRPr="00FD30C9">
        <w:t xml:space="preserve">eport, nor has a review of the potential significant effects been conducted. The </w:t>
      </w:r>
      <w:r w:rsidR="00DA415F">
        <w:t>s</w:t>
      </w:r>
      <w:r w:rsidRPr="00FD30C9">
        <w:t xml:space="preserve">coping </w:t>
      </w:r>
      <w:r w:rsidR="00DA415F">
        <w:t>r</w:t>
      </w:r>
      <w:r w:rsidRPr="00FD30C9">
        <w:t xml:space="preserve">eport does clarify that </w:t>
      </w:r>
      <w:r w:rsidR="00F71519">
        <w:t xml:space="preserve">in the ES </w:t>
      </w:r>
      <w:r w:rsidRPr="00FD30C9">
        <w:t xml:space="preserve">the zone of influence will be defined by each environmental topic and be combined into a single area. This approach is deemed appropriate. </w:t>
      </w:r>
    </w:p>
    <w:p w14:paraId="6A72F5D4" w14:textId="77777777" w:rsidR="008E0981" w:rsidRPr="00FD30C9" w:rsidRDefault="008E0981" w:rsidP="008E0981">
      <w:pPr>
        <w:pStyle w:val="F9-Paragraph"/>
      </w:pPr>
      <w:r w:rsidRPr="00FD30C9">
        <w:t xml:space="preserve">It would have been beneficial </w:t>
      </w:r>
      <w:r>
        <w:t xml:space="preserve">for the scoping report </w:t>
      </w:r>
      <w:r w:rsidRPr="00FD30C9">
        <w:t xml:space="preserve">to provide an understanding of what potential significant environmental effects could arise for both intra and inter-project cumulative impacts, with a clear statement concluding that these assessments are scoped into the EIA. Within the ES, </w:t>
      </w:r>
      <w:r w:rsidRPr="00FD30C9">
        <w:lastRenderedPageBreak/>
        <w:t xml:space="preserve">the scope of the cumulative impact assessment should be clearly set out, and a proportionate </w:t>
      </w:r>
      <w:r>
        <w:t>approach</w:t>
      </w:r>
      <w:r w:rsidRPr="00FD30C9">
        <w:t xml:space="preserve"> should be applied.</w:t>
      </w:r>
    </w:p>
    <w:p w14:paraId="574DAF24" w14:textId="77777777" w:rsidR="008E0981" w:rsidRPr="00255986" w:rsidRDefault="008E0981" w:rsidP="00F44EE2">
      <w:pPr>
        <w:pStyle w:val="F8-HeadingLevel4"/>
      </w:pPr>
      <w:r w:rsidRPr="00255986">
        <w:t>Transboundary Effects</w:t>
      </w:r>
    </w:p>
    <w:p w14:paraId="5A44CBD9" w14:textId="3211F05D" w:rsidR="008E0981" w:rsidRPr="00FD30C9" w:rsidRDefault="008E0981" w:rsidP="008E0981">
      <w:pPr>
        <w:pStyle w:val="F9-Paragraph"/>
      </w:pPr>
      <w:r w:rsidRPr="00FD30C9">
        <w:t xml:space="preserve">It is not clear if </w:t>
      </w:r>
      <w:r w:rsidR="00091C59">
        <w:t>t</w:t>
      </w:r>
      <w:r w:rsidRPr="00FD30C9">
        <w:t xml:space="preserve">ransboundary </w:t>
      </w:r>
      <w:r w:rsidR="00091C59">
        <w:t>e</w:t>
      </w:r>
      <w:r w:rsidRPr="00FD30C9">
        <w:t>ffects have been scoped in or out of the EIA; the report states that they are unlikely but does not make a clear statement</w:t>
      </w:r>
      <w:r>
        <w:t xml:space="preserve"> on the inclusion of transboundary effects in the scope of the EIA</w:t>
      </w:r>
      <w:r w:rsidRPr="00FD30C9">
        <w:t xml:space="preserve">. This should be clarified in the ES. </w:t>
      </w:r>
    </w:p>
    <w:p w14:paraId="1C4D2085" w14:textId="77777777" w:rsidR="008E0981" w:rsidRPr="00FD30C9" w:rsidRDefault="008E0981" w:rsidP="008E0981">
      <w:pPr>
        <w:pStyle w:val="F9-Paragraph"/>
      </w:pPr>
      <w:r w:rsidRPr="00FD30C9">
        <w:t xml:space="preserve">The information in the scoping report (section 4.7) is focused on </w:t>
      </w:r>
      <w:r>
        <w:t xml:space="preserve">potential </w:t>
      </w:r>
      <w:r w:rsidRPr="00FD30C9">
        <w:t>doses to members of the public but the assessment of potential transboundary effects should consider potential significant effects on all environmental and social aspects. This should be considered further in the EIA process. If the effects can be scoped out of the EIA, further engagement with the ONR should be sought and the ES should capture the rationale.</w:t>
      </w:r>
    </w:p>
    <w:p w14:paraId="55E55C3E" w14:textId="77777777" w:rsidR="008E0981" w:rsidRDefault="008E0981" w:rsidP="00F44EE2">
      <w:pPr>
        <w:pStyle w:val="F8-HeadingLevel4"/>
      </w:pPr>
      <w:r>
        <w:t>Radiological Effects</w:t>
      </w:r>
    </w:p>
    <w:p w14:paraId="5B108CC4" w14:textId="77777777" w:rsidR="008E0981" w:rsidRPr="00FD30C9" w:rsidRDefault="008E0981" w:rsidP="008E0981">
      <w:pPr>
        <w:pStyle w:val="F9-Paragraph"/>
      </w:pPr>
      <w:r w:rsidRPr="00FD30C9">
        <w:t xml:space="preserve">Section 4.8 states that radiological discharges (solid, liquid and gaseous) and their impacts are assessed in detail during the process for applying for a permit (or a variation) under the Environmental Authorisations (Scotland) Regulations 2018 and are regulated by the Scottish Environment Protection Agency (SEPA) through routine regulatory interactions, and are therefore scoped out of the EIA. </w:t>
      </w:r>
    </w:p>
    <w:p w14:paraId="24F517AB" w14:textId="7E7F8804" w:rsidR="008E0981" w:rsidRPr="00FD30C9" w:rsidRDefault="008E0981" w:rsidP="008E0981">
      <w:pPr>
        <w:pStyle w:val="F9-Paragraph"/>
      </w:pPr>
      <w:r w:rsidRPr="00FD30C9">
        <w:t>Section 4.8 also states that the effects of working with ionising radiation as a result of the decommissioning works is also scoped out of the EIA as they are specifically regulated by ONR under the Ioni</w:t>
      </w:r>
      <w:r w:rsidR="00B275F9">
        <w:t>s</w:t>
      </w:r>
      <w:r w:rsidRPr="00FD30C9">
        <w:t xml:space="preserve">ing Radiation Regulations 2017 and through compliance with the site licence conditions. </w:t>
      </w:r>
      <w:r>
        <w:t>ONR considers t</w:t>
      </w:r>
      <w:r w:rsidRPr="00FD30C9">
        <w:t xml:space="preserve">he rationale for both aspects to be reasonable. </w:t>
      </w:r>
    </w:p>
    <w:p w14:paraId="6999B424" w14:textId="77777777" w:rsidR="008E0981" w:rsidRPr="00FD30C9" w:rsidRDefault="008E0981" w:rsidP="008E0981">
      <w:pPr>
        <w:pStyle w:val="F9-Paragraph"/>
      </w:pPr>
      <w:r w:rsidRPr="00FD30C9">
        <w:t>The description of the scope would benefit from clear statements about how other radiological effects, such as radioactive waste management, and the management of contaminated land are considered in the scope</w:t>
      </w:r>
      <w:r>
        <w:t xml:space="preserve"> </w:t>
      </w:r>
      <w:r w:rsidRPr="00FD30C9">
        <w:t xml:space="preserve">of the EIA and </w:t>
      </w:r>
      <w:r>
        <w:t xml:space="preserve">an explanation of </w:t>
      </w:r>
      <w:r w:rsidRPr="00FD30C9">
        <w:t>where this is covered in the technical chapters.</w:t>
      </w:r>
      <w:r>
        <w:t xml:space="preserve"> This could be clarified in the ES. </w:t>
      </w:r>
    </w:p>
    <w:p w14:paraId="48A0ABAF" w14:textId="77777777" w:rsidR="008E0981" w:rsidRDefault="008E0981" w:rsidP="008E0981">
      <w:pPr>
        <w:pStyle w:val="F6-HeadingLevel2"/>
      </w:pPr>
      <w:bookmarkStart w:id="14" w:name="_Toc114852064"/>
      <w:r w:rsidRPr="00EA36C2">
        <w:t>Technical Chapters</w:t>
      </w:r>
      <w:bookmarkEnd w:id="14"/>
    </w:p>
    <w:p w14:paraId="0C7F531D" w14:textId="3D9D025F" w:rsidR="00164EDD" w:rsidRDefault="00164EDD" w:rsidP="0013376B">
      <w:pPr>
        <w:pStyle w:val="F7-HeadingLevel3"/>
      </w:pPr>
      <w:r>
        <w:t xml:space="preserve">General comments: </w:t>
      </w:r>
    </w:p>
    <w:p w14:paraId="0DBDD2EA" w14:textId="77777777" w:rsidR="00DF661C" w:rsidRPr="00CA1169" w:rsidRDefault="00DF661C" w:rsidP="00DF661C">
      <w:pPr>
        <w:pStyle w:val="F9-Paragraph"/>
      </w:pPr>
      <w:r w:rsidRPr="00CA1169">
        <w:t xml:space="preserve">The following general feedback applies to the technical chapters in the scoping report: </w:t>
      </w:r>
    </w:p>
    <w:p w14:paraId="46510771" w14:textId="0AADCFCD" w:rsidR="00DF661C" w:rsidRPr="00CA1169" w:rsidRDefault="00DF661C" w:rsidP="00DF661C">
      <w:pPr>
        <w:pStyle w:val="F10-BulletLevel-1"/>
      </w:pPr>
      <w:r w:rsidRPr="00CA1169">
        <w:t xml:space="preserve">A justification of the </w:t>
      </w:r>
      <w:r w:rsidR="00714277">
        <w:t>s</w:t>
      </w:r>
      <w:r w:rsidRPr="00CA1169">
        <w:t xml:space="preserve">tudy </w:t>
      </w:r>
      <w:r w:rsidR="00714277">
        <w:t>a</w:t>
      </w:r>
      <w:r w:rsidRPr="00CA1169">
        <w:t xml:space="preserve">rea (for scoping purposes) has not been provided for each environmental aspect. </w:t>
      </w:r>
    </w:p>
    <w:p w14:paraId="2D9748E0" w14:textId="77777777" w:rsidR="00DF661C" w:rsidRPr="00CA1169" w:rsidRDefault="00DF661C" w:rsidP="00DF661C">
      <w:pPr>
        <w:pStyle w:val="F10-BulletLevel-1"/>
      </w:pPr>
      <w:r w:rsidRPr="00CA1169">
        <w:lastRenderedPageBreak/>
        <w:t xml:space="preserve">The proposed baseline data to be collected to inform the EIA process </w:t>
      </w:r>
      <w:r>
        <w:t xml:space="preserve">and the methodology for baseline data collection </w:t>
      </w:r>
      <w:r w:rsidRPr="00CA1169">
        <w:t>has not been provided in each technical chapter.</w:t>
      </w:r>
    </w:p>
    <w:p w14:paraId="1FD39683" w14:textId="57847168" w:rsidR="00DF661C" w:rsidRPr="00CA1169" w:rsidRDefault="00DF661C" w:rsidP="00DF661C">
      <w:pPr>
        <w:pStyle w:val="F10-BulletLevel-1"/>
      </w:pPr>
      <w:r w:rsidRPr="00CA1169">
        <w:t xml:space="preserve">The approach to identifying the environmental management and control measures that could be incorporated into the </w:t>
      </w:r>
      <w:r w:rsidR="00404E12">
        <w:t>decommissioning project</w:t>
      </w:r>
      <w:r w:rsidRPr="00CA1169">
        <w:t xml:space="preserve"> has not been provided in each technical chapter. </w:t>
      </w:r>
    </w:p>
    <w:p w14:paraId="68E7C6D9" w14:textId="13BE83F3" w:rsidR="00F36A67" w:rsidRPr="00B215F2" w:rsidRDefault="00F36A67" w:rsidP="00F36A67">
      <w:pPr>
        <w:pStyle w:val="NumberedParagraph"/>
      </w:pPr>
      <w:r>
        <w:t xml:space="preserve">The future baseline is required to understand the likely evolution of the environment </w:t>
      </w:r>
      <w:r w:rsidRPr="00651C4F">
        <w:t>without the implementation of the project so that future phases of a project can be assessed against a reference point</w:t>
      </w:r>
      <w:r>
        <w:t xml:space="preserve">. The future baseline has been considered for each topic in the scoping process which is considered good practice. </w:t>
      </w:r>
      <w:r w:rsidRPr="00FD1A75">
        <w:t>Most topics have included a ‘without scheme’ scenario (e.g. Air Quality), however</w:t>
      </w:r>
      <w:r>
        <w:t xml:space="preserve"> the</w:t>
      </w:r>
      <w:r w:rsidRPr="00FD1A75">
        <w:t xml:space="preserve"> Climate Change </w:t>
      </w:r>
      <w:r>
        <w:t>section states that</w:t>
      </w:r>
      <w:r w:rsidRPr="00FD1A75">
        <w:t xml:space="preserve"> the </w:t>
      </w:r>
      <w:r>
        <w:t>‘</w:t>
      </w:r>
      <w:r w:rsidRPr="00FD1A75">
        <w:t>without scheme</w:t>
      </w:r>
      <w:r>
        <w:t>’</w:t>
      </w:r>
      <w:r w:rsidRPr="00FD1A75">
        <w:t xml:space="preserve"> is unrealistic as it is </w:t>
      </w:r>
      <w:r w:rsidR="00714277">
        <w:t>g</w:t>
      </w:r>
      <w:r w:rsidRPr="00FD1A75">
        <w:t xml:space="preserve">overnment </w:t>
      </w:r>
      <w:r w:rsidR="00714277">
        <w:t>p</w:t>
      </w:r>
      <w:r w:rsidRPr="00FD1A75">
        <w:t>olicy to decommission the site. A consistent approach should be applied to the assessment, and if it differs, a justification should be provided in the ES.</w:t>
      </w:r>
    </w:p>
    <w:p w14:paraId="1EC45FDB" w14:textId="00B9D10A" w:rsidR="00F36A67" w:rsidRPr="00B215F2" w:rsidRDefault="00F36A67" w:rsidP="00F36A67">
      <w:pPr>
        <w:pStyle w:val="NumberedParagraph"/>
      </w:pPr>
      <w:r w:rsidRPr="00E65901">
        <w:t>The majority of the chapters conclude that long-term changes in the baseline cannot be predicted and therefore the current baseline will be used for the assessment. It is unclear if this was for the scoping process or if it is the approach for the EIA.</w:t>
      </w:r>
      <w:r>
        <w:t xml:space="preserve"> </w:t>
      </w:r>
      <w:r w:rsidRPr="00EC1879">
        <w:t xml:space="preserve">It is appreciated </w:t>
      </w:r>
      <w:r w:rsidR="00045EEA">
        <w:t xml:space="preserve">that </w:t>
      </w:r>
      <w:r w:rsidRPr="00EC1879">
        <w:t>predicting the future baseline is challenging for many topics and receptors, however further evidence to understand why this is the case should be provided in the ES. If this is the approach for the EIA, this is a limitation to the assessment, which should be clearly accounted for in the ES.</w:t>
      </w:r>
    </w:p>
    <w:p w14:paraId="63C5F13F" w14:textId="77777777" w:rsidR="00DF661C" w:rsidRDefault="00DF661C" w:rsidP="00DF661C">
      <w:pPr>
        <w:pStyle w:val="NumberedParagraph"/>
      </w:pPr>
      <w:r w:rsidRPr="00CA1169">
        <w:t xml:space="preserve">The ES should provide a clear justification of how the study areas were defined and set out the baseline for the EIA, focusing on the receptors and resources that could be significantly affected. As per section 4.5 of the </w:t>
      </w:r>
      <w:r>
        <w:t>s</w:t>
      </w:r>
      <w:r w:rsidRPr="00CA1169">
        <w:t xml:space="preserve">coping </w:t>
      </w:r>
      <w:r>
        <w:t>r</w:t>
      </w:r>
      <w:r w:rsidRPr="00CA1169">
        <w:t xml:space="preserve">eport, the ES should include a description of the mitigation measures that will be implemented to minimise the environmental impact of the project. </w:t>
      </w:r>
    </w:p>
    <w:p w14:paraId="0BA447FF" w14:textId="2AFCDD64" w:rsidR="00164EDD" w:rsidRDefault="00164EDD" w:rsidP="00164EDD">
      <w:pPr>
        <w:pStyle w:val="NumberedParagraph"/>
      </w:pPr>
      <w:r>
        <w:t xml:space="preserve">The purpose of the scoping report is to set out the environmental issues that should be assessed further as they have the potential to be significantly affected by the </w:t>
      </w:r>
      <w:r w:rsidR="00404E12">
        <w:t>decommissioning project</w:t>
      </w:r>
      <w:r>
        <w:t>, with the overall aim of having a proportionate and focused ES. ONR considers that the proposed scope of the E</w:t>
      </w:r>
      <w:r w:rsidR="00577BF7">
        <w:t>S</w:t>
      </w:r>
      <w:r w:rsidR="008704A0">
        <w:t xml:space="preserve"> </w:t>
      </w:r>
      <w:r>
        <w:t xml:space="preserve">set out in each technical chapter of the </w:t>
      </w:r>
      <w:r w:rsidR="00A108AC">
        <w:t>s</w:t>
      </w:r>
      <w:r>
        <w:t xml:space="preserve">coping </w:t>
      </w:r>
      <w:r w:rsidR="00A108AC">
        <w:t>r</w:t>
      </w:r>
      <w:r>
        <w:t xml:space="preserve">eport is quite wide. This may be due </w:t>
      </w:r>
      <w:r w:rsidR="00E604EF">
        <w:t xml:space="preserve">to </w:t>
      </w:r>
      <w:r>
        <w:t xml:space="preserve">insufficient baseline information to enable understanding of what impact an activity could cause and what receptors could be affected. </w:t>
      </w:r>
      <w:r w:rsidR="00E32D05">
        <w:t>There is opportunity to refine the scope through the EIA process.</w:t>
      </w:r>
    </w:p>
    <w:p w14:paraId="6EAAA29D" w14:textId="564DDA30" w:rsidR="00164EDD" w:rsidRDefault="00164EDD" w:rsidP="00056A2C">
      <w:pPr>
        <w:pStyle w:val="NumberedParagraph"/>
      </w:pPr>
      <w:r>
        <w:t xml:space="preserve">The scoping report does not detail how uncertainty will be managed in the scoping phase or in the EIA. Given the long timescales of the decommissioning project, having uncertainty is acceptable, however it is important to detail how </w:t>
      </w:r>
      <w:r w:rsidR="00E32D05">
        <w:t>uncertainty</w:t>
      </w:r>
      <w:r>
        <w:t xml:space="preserve"> is addressed.</w:t>
      </w:r>
      <w:r w:rsidR="00F71B13">
        <w:t xml:space="preserve"> </w:t>
      </w:r>
      <w:r w:rsidRPr="00F63984">
        <w:t>If a method</w:t>
      </w:r>
      <w:r>
        <w:t xml:space="preserve">ology for </w:t>
      </w:r>
      <w:r w:rsidRPr="00F63984">
        <w:t>manag</w:t>
      </w:r>
      <w:r>
        <w:t>ing</w:t>
      </w:r>
      <w:r w:rsidRPr="00F63984">
        <w:t xml:space="preserve"> uncertainty was set out and assumptions made to accommodate </w:t>
      </w:r>
      <w:r w:rsidRPr="00F63984">
        <w:lastRenderedPageBreak/>
        <w:t>these limitations, this may support the conclusions drawn</w:t>
      </w:r>
      <w:r>
        <w:t xml:space="preserve"> on why certain receptors are scoped in </w:t>
      </w:r>
      <w:r w:rsidR="00577BF7">
        <w:t>or</w:t>
      </w:r>
      <w:r>
        <w:t xml:space="preserve"> out of the EIA. </w:t>
      </w:r>
    </w:p>
    <w:p w14:paraId="232D4B6F" w14:textId="33A85AE4" w:rsidR="00164EDD" w:rsidRDefault="00164EDD" w:rsidP="00164EDD">
      <w:pPr>
        <w:pStyle w:val="NumberedParagraph"/>
      </w:pPr>
      <w:r w:rsidRPr="00BA352D">
        <w:t xml:space="preserve">There is potential to reduce the scope through the EIA process, in particular scoping out phases for some topics as well as scoping out some receptors and activities. Once further information becomes available, </w:t>
      </w:r>
      <w:r w:rsidR="00F71B13">
        <w:t>EDFE</w:t>
      </w:r>
      <w:r w:rsidRPr="00BA352D">
        <w:t xml:space="preserve"> should aim to refine and finalise the scope of assessment, so that a proportionate ES (that documents significant effects) can be delivered to the ONR.</w:t>
      </w:r>
    </w:p>
    <w:p w14:paraId="6D9CD76D" w14:textId="10A7E918" w:rsidR="00BA39DF" w:rsidRDefault="00BA39DF" w:rsidP="0013376B">
      <w:pPr>
        <w:pStyle w:val="F7-HeadingLevel3"/>
      </w:pPr>
      <w:r>
        <w:t>Detailed Feedback</w:t>
      </w:r>
    </w:p>
    <w:p w14:paraId="4B5A67E3" w14:textId="4F91ED44" w:rsidR="008E0981" w:rsidRPr="00743453" w:rsidRDefault="008E0981" w:rsidP="008E0981">
      <w:pPr>
        <w:pStyle w:val="F9-Paragraph"/>
      </w:pPr>
      <w:r w:rsidRPr="00743453">
        <w:t>ONR has not reviewed every technical chapter in detail</w:t>
      </w:r>
      <w:r w:rsidR="008E7D55">
        <w:t xml:space="preserve"> but has adopted a sampling approach</w:t>
      </w:r>
      <w:r w:rsidR="00E32D05" w:rsidRPr="00E32D05">
        <w:t xml:space="preserve"> </w:t>
      </w:r>
      <w:r w:rsidR="00E32D05">
        <w:t>of topics deemed to be of the most significance: noise and vibration, socio-economic, marine biodiversity, traffic and transport, and air quality</w:t>
      </w:r>
      <w:r w:rsidR="008E7D55">
        <w:t>. Detailed feedback is provided on the</w:t>
      </w:r>
      <w:r w:rsidR="00E32D05">
        <w:t>se</w:t>
      </w:r>
      <w:r w:rsidRPr="00743453">
        <w:t xml:space="preserve"> technical </w:t>
      </w:r>
      <w:r w:rsidRPr="004B4150">
        <w:t>chapters</w:t>
      </w:r>
      <w:r w:rsidR="008E7D55">
        <w:t>, and some high-level comments are provided on others</w:t>
      </w:r>
      <w:r w:rsidR="00E32D05">
        <w:t>.</w:t>
      </w:r>
    </w:p>
    <w:p w14:paraId="6BD68289" w14:textId="28DCBFCB" w:rsidR="008F448E" w:rsidRDefault="008F448E" w:rsidP="00631F44">
      <w:pPr>
        <w:pStyle w:val="F8-HeadingLevel4"/>
      </w:pPr>
      <w:r>
        <w:t>Air quality</w:t>
      </w:r>
      <w:r>
        <w:tab/>
      </w:r>
    </w:p>
    <w:p w14:paraId="37B690AF" w14:textId="5AFBAD9C" w:rsidR="00C34FFB" w:rsidRDefault="000B62CC" w:rsidP="009802BE">
      <w:pPr>
        <w:pStyle w:val="F9-Paragraph"/>
      </w:pPr>
      <w:r>
        <w:t>ONR received a consultation comment</w:t>
      </w:r>
      <w:r w:rsidR="00B16BCE">
        <w:t xml:space="preserve"> that </w:t>
      </w:r>
      <w:r w:rsidR="005678DD">
        <w:t xml:space="preserve">the impact of air </w:t>
      </w:r>
      <w:r w:rsidR="00A70998">
        <w:t xml:space="preserve">emissions and depositions on designated sites </w:t>
      </w:r>
      <w:r w:rsidR="00381F99">
        <w:t>should be</w:t>
      </w:r>
      <w:r w:rsidR="00A70998">
        <w:t xml:space="preserve"> considered as part of the EIA.</w:t>
      </w:r>
      <w:r w:rsidR="00A025BB">
        <w:t xml:space="preserve"> This should be considered in the ES.</w:t>
      </w:r>
    </w:p>
    <w:p w14:paraId="0395E869" w14:textId="2C725526" w:rsidR="00610733" w:rsidRDefault="00A025BB" w:rsidP="00610733">
      <w:pPr>
        <w:pStyle w:val="NumberedParagraph"/>
      </w:pPr>
      <w:r>
        <w:t>ONR considers that t</w:t>
      </w:r>
      <w:r w:rsidR="00610733">
        <w:t xml:space="preserve">he scope of assessment which sets out activities that will generate road traffic emissions is suitable, but the ES should include a clearly defined and justified study area. </w:t>
      </w:r>
    </w:p>
    <w:p w14:paraId="2901BA18" w14:textId="302AD56B" w:rsidR="00610733" w:rsidRDefault="00610733" w:rsidP="00610733">
      <w:pPr>
        <w:pStyle w:val="NumberedParagraph"/>
      </w:pPr>
      <w:r>
        <w:t>The potential receptors include human and ecological receptors. The scoping report states</w:t>
      </w:r>
      <w:r w:rsidRPr="00D7632E">
        <w:t xml:space="preserve"> </w:t>
      </w:r>
      <w:r w:rsidR="00575A7D">
        <w:t xml:space="preserve">that </w:t>
      </w:r>
      <w:r w:rsidRPr="00D7632E">
        <w:t xml:space="preserve">key </w:t>
      </w:r>
      <w:r w:rsidR="00575A7D">
        <w:t xml:space="preserve">transport </w:t>
      </w:r>
      <w:r w:rsidRPr="00D7632E">
        <w:t>routes have been identified and will be confirmed as part of the iterative EIA process, along with any additional sensitive human receptors. This is an acceptable approach.</w:t>
      </w:r>
      <w:r>
        <w:t xml:space="preserve"> ONR notes that the ES should define the human receptors as </w:t>
      </w:r>
      <w:r w:rsidRPr="00F247D3">
        <w:t>there is uncertainty as to whether other sensitive human receptors have been considered other than residential properties</w:t>
      </w:r>
      <w:r w:rsidR="000D7E6B">
        <w:t>.</w:t>
      </w:r>
    </w:p>
    <w:p w14:paraId="424CFC2A" w14:textId="77777777" w:rsidR="00610733" w:rsidRDefault="00610733" w:rsidP="00610733">
      <w:pPr>
        <w:pStyle w:val="NumberedParagraph"/>
      </w:pPr>
      <w:r w:rsidRPr="00AE5BB5">
        <w:t>The determination of significance for dust effects and road traffic emissions is mostly considered appropriate, however there are omissions regarding how significance will be determined with respect to impacts on nature conservation sites and short-term impacts on human health receptors from road traffic emissions.</w:t>
      </w:r>
    </w:p>
    <w:p w14:paraId="1E72C21C" w14:textId="77777777" w:rsidR="00610733" w:rsidRDefault="00610733" w:rsidP="00610733">
      <w:pPr>
        <w:pStyle w:val="NumberedParagraph"/>
      </w:pPr>
      <w:r w:rsidRPr="008824C2">
        <w:t>The ES should</w:t>
      </w:r>
      <w:r>
        <w:t xml:space="preserve"> </w:t>
      </w:r>
      <w:r w:rsidRPr="008824C2">
        <w:t>also detail why the monitoring data presented is suitable, and how the EIA has considered the data particularly when some of the data was collected from kerbside sites in urban areas while the proposed project is in a rural coastal setting.</w:t>
      </w:r>
    </w:p>
    <w:p w14:paraId="2E72C254" w14:textId="39394C5A" w:rsidR="00610733" w:rsidRDefault="00610733" w:rsidP="00631F44">
      <w:pPr>
        <w:pStyle w:val="NumberedParagraph"/>
      </w:pPr>
      <w:r w:rsidRPr="0085792D">
        <w:t xml:space="preserve">The </w:t>
      </w:r>
      <w:r w:rsidR="00FD1FF1">
        <w:t>air quality c</w:t>
      </w:r>
      <w:r w:rsidRPr="0085792D">
        <w:t xml:space="preserve">hapter concludes that the impacts of dust emissions from demolition activities, earthworks, construction, track out and road traffic emissions, and the effects on both human and ecological receptors are </w:t>
      </w:r>
      <w:r w:rsidRPr="0085792D">
        <w:lastRenderedPageBreak/>
        <w:t>scoped in. Point source emissions of combustion products and their effect on human and ecological receptor; effects of climate change on air quality; and effects of pollutant emission from non-road mobile machinery are scoped out of the assessment.</w:t>
      </w:r>
      <w:r>
        <w:t xml:space="preserve"> The proposed scope is considered appropriate. </w:t>
      </w:r>
    </w:p>
    <w:p w14:paraId="0F729CAB" w14:textId="06E81555" w:rsidR="008F448E" w:rsidRDefault="00465812" w:rsidP="00631F44">
      <w:pPr>
        <w:pStyle w:val="F8-HeadingLevel4"/>
      </w:pPr>
      <w:r>
        <w:t>Climate Change</w:t>
      </w:r>
    </w:p>
    <w:p w14:paraId="1087127B" w14:textId="71B953CD" w:rsidR="00C34FFB" w:rsidRDefault="00DB1496" w:rsidP="009802BE">
      <w:pPr>
        <w:pStyle w:val="F9-Paragraph"/>
      </w:pPr>
      <w:r>
        <w:t xml:space="preserve">In addition to the comments raised </w:t>
      </w:r>
      <w:r w:rsidR="00291FF4">
        <w:t xml:space="preserve">on the resilience of the </w:t>
      </w:r>
      <w:r w:rsidR="00FE3E57">
        <w:t>S</w:t>
      </w:r>
      <w:r w:rsidR="00291FF4">
        <w:t>afestore to climate change, t</w:t>
      </w:r>
      <w:r w:rsidR="00935658">
        <w:t>he E</w:t>
      </w:r>
      <w:r w:rsidR="00BB5F8F">
        <w:t>IA should consider</w:t>
      </w:r>
      <w:r w:rsidR="00F2309E">
        <w:t xml:space="preserve"> available climate change</w:t>
      </w:r>
      <w:r w:rsidR="00BB5F8F">
        <w:t xml:space="preserve"> data already in the public</w:t>
      </w:r>
      <w:r w:rsidR="00F2309E">
        <w:t xml:space="preserve"> domain</w:t>
      </w:r>
      <w:r w:rsidR="00BB5F8F">
        <w:t xml:space="preserve"> such as the 2018 Ayrshire Shoreline Management </w:t>
      </w:r>
      <w:r w:rsidR="00F2309E">
        <w:t>P</w:t>
      </w:r>
      <w:r w:rsidR="00BB5F8F">
        <w:t>lan</w:t>
      </w:r>
      <w:r w:rsidR="00F2309E">
        <w:t xml:space="preserve">. In addition to this, </w:t>
      </w:r>
      <w:r w:rsidR="00335929">
        <w:t xml:space="preserve">the EIA should </w:t>
      </w:r>
      <w:r w:rsidR="009E6B53">
        <w:t>take into account potential “soft</w:t>
      </w:r>
      <w:r w:rsidR="008065EE">
        <w:t xml:space="preserve">” coastal management techniques </w:t>
      </w:r>
      <w:r w:rsidR="00335929">
        <w:t xml:space="preserve">deployed in the area </w:t>
      </w:r>
      <w:r w:rsidR="008065EE">
        <w:t>to manage coastal flooding.</w:t>
      </w:r>
    </w:p>
    <w:p w14:paraId="00D16DB5" w14:textId="7FDE7E56" w:rsidR="002D38D0" w:rsidRDefault="002D38D0" w:rsidP="009802BE">
      <w:pPr>
        <w:pStyle w:val="F9-Paragraph"/>
      </w:pPr>
      <w:r>
        <w:t xml:space="preserve">Please also see the comments on the section on soils, geology and hydrology chapter regarding the potential impacts of climate change on groundwater on the site. </w:t>
      </w:r>
    </w:p>
    <w:p w14:paraId="76AD3712" w14:textId="41C605B1" w:rsidR="00465812" w:rsidRDefault="00465812" w:rsidP="00631F44">
      <w:pPr>
        <w:pStyle w:val="F8-HeadingLevel4"/>
      </w:pPr>
      <w:r>
        <w:t xml:space="preserve">Terrestrial and </w:t>
      </w:r>
      <w:r w:rsidR="00A108AC">
        <w:t>F</w:t>
      </w:r>
      <w:r>
        <w:t>reshwater Biodiversity</w:t>
      </w:r>
    </w:p>
    <w:p w14:paraId="53588B62" w14:textId="64D53243" w:rsidR="00C34FFB" w:rsidRDefault="00944F1E">
      <w:pPr>
        <w:pStyle w:val="F9-Paragraph"/>
      </w:pPr>
      <w:r>
        <w:t xml:space="preserve">Following a review from a consultee, it is suggested that the </w:t>
      </w:r>
      <w:r w:rsidR="00167F92">
        <w:t xml:space="preserve">following Special Protections </w:t>
      </w:r>
      <w:r w:rsidR="00261CC2">
        <w:t>A</w:t>
      </w:r>
      <w:r w:rsidR="00167F92">
        <w:t>reas (SPA) can be scoped out of the EIA. The</w:t>
      </w:r>
      <w:r w:rsidR="002C322B">
        <w:t>se</w:t>
      </w:r>
      <w:r w:rsidR="00167F92">
        <w:t xml:space="preserve"> are</w:t>
      </w:r>
      <w:r w:rsidR="007441E9">
        <w:t xml:space="preserve"> the</w:t>
      </w:r>
      <w:r w:rsidR="007441E9" w:rsidRPr="007441E9">
        <w:t xml:space="preserve"> Renfrewshire Heights SPA </w:t>
      </w:r>
      <w:r w:rsidR="00CD6A55">
        <w:t xml:space="preserve">, </w:t>
      </w:r>
      <w:r w:rsidR="007441E9" w:rsidRPr="007441E9">
        <w:t>Arran Moors SPA</w:t>
      </w:r>
      <w:r w:rsidR="00CD6A55">
        <w:t xml:space="preserve"> and Ailsa Craig SPA</w:t>
      </w:r>
      <w:r w:rsidR="004B0849">
        <w:t xml:space="preserve"> due to the distance from the site.</w:t>
      </w:r>
    </w:p>
    <w:p w14:paraId="3E2B1696" w14:textId="2448E016" w:rsidR="00CE4C74" w:rsidRDefault="00CE4C74" w:rsidP="00CE4C74">
      <w:pPr>
        <w:pStyle w:val="NumberedParagraph"/>
      </w:pPr>
      <w:r>
        <w:t>The scope of the assessment includes the effects on birds, recognising that this spans terrestrial, freshwater and marine environments, this is considered appropriate</w:t>
      </w:r>
      <w:r w:rsidR="00DD3182">
        <w:t>. However,</w:t>
      </w:r>
      <w:r>
        <w:t xml:space="preserve"> please see ONR’s opinion on the scope of the marine biodiversity topic area and the consideration of potential impacts on diving birds. </w:t>
      </w:r>
    </w:p>
    <w:p w14:paraId="160E4B4A" w14:textId="77777777" w:rsidR="00CE4C74" w:rsidRDefault="00CE4C74" w:rsidP="00CE4C74">
      <w:pPr>
        <w:pStyle w:val="NumberedParagraph"/>
      </w:pPr>
      <w:r>
        <w:t xml:space="preserve">ONR considers that the scope of the potential biodiversity receptors that may be affected by the decommissioning project is appropriate, and EDFE has provided a justification for the receptors scoped out. ONR notes that more detail on the sensitivity of the receptors should be provided in the ES to support conclusions on the significance of the potential environmental impacts. </w:t>
      </w:r>
    </w:p>
    <w:p w14:paraId="3D6B24B5" w14:textId="77777777" w:rsidR="00CE4C74" w:rsidRDefault="00CE4C74" w:rsidP="00CE4C74">
      <w:pPr>
        <w:pStyle w:val="NumberedParagraph"/>
      </w:pPr>
      <w:r w:rsidRPr="003733AB">
        <w:t xml:space="preserve">ONR received a consultation response reflecting positively on the inclusion of the terrestrial, freshwater and marine biodiversity receptors covered in the scoping report, including biodiversity sites (International to local), coastal habitats and species, intertidal habitats and species, subtidal habitats and species, vegetation, fish populations, marine mammals, otters, badgers, bats, breeding birds and wintering/passage birds. </w:t>
      </w:r>
    </w:p>
    <w:p w14:paraId="526C10E4" w14:textId="6B8818DE" w:rsidR="00CE4C74" w:rsidRDefault="00CE4C74" w:rsidP="00CE4C74">
      <w:pPr>
        <w:pStyle w:val="NumberedParagraph"/>
      </w:pPr>
      <w:r>
        <w:t xml:space="preserve">In addition to this, the consultation response welcomed EDFE’s commitment </w:t>
      </w:r>
      <w:r w:rsidRPr="00C513EC">
        <w:t xml:space="preserve">to protect existing biodiversity features during the decommissioning process, as well as following </w:t>
      </w:r>
      <w:r w:rsidR="00E62452" w:rsidRPr="00C513EC">
        <w:t>its</w:t>
      </w:r>
      <w:r w:rsidRPr="00C513EC">
        <w:t xml:space="preserve"> completion. </w:t>
      </w:r>
      <w:r>
        <w:t>The response noted that i</w:t>
      </w:r>
      <w:r w:rsidRPr="00C513EC">
        <w:t>n line with the draft</w:t>
      </w:r>
      <w:r>
        <w:t xml:space="preserve"> National Planning Framework</w:t>
      </w:r>
      <w:r w:rsidRPr="00C513EC">
        <w:t xml:space="preserve"> </w:t>
      </w:r>
      <w:r>
        <w:t>(</w:t>
      </w:r>
      <w:r w:rsidRPr="00C513EC">
        <w:t>NPF4</w:t>
      </w:r>
      <w:r>
        <w:t>)</w:t>
      </w:r>
      <w:r w:rsidRPr="00C513EC">
        <w:t xml:space="preserve"> that is currently being developed </w:t>
      </w:r>
      <w:r w:rsidRPr="00C513EC">
        <w:lastRenderedPageBreak/>
        <w:t>by the Scottish Government, there is notable opportunity through this proposed decommissioning project to deliver positive effects for biodiversity</w:t>
      </w:r>
      <w:r>
        <w:t xml:space="preserve"> and suggested that o</w:t>
      </w:r>
      <w:r w:rsidRPr="00C513EC">
        <w:t>pportunities are investigated for the enhancement of habitats and species on the site during the long decommissioning process.</w:t>
      </w:r>
      <w:r>
        <w:t xml:space="preserve"> </w:t>
      </w:r>
    </w:p>
    <w:p w14:paraId="7F493A0A" w14:textId="495C82D8" w:rsidR="00AA0663" w:rsidRDefault="00CE4C74" w:rsidP="00631F44">
      <w:pPr>
        <w:pStyle w:val="NumberedParagraph"/>
      </w:pPr>
      <w:r>
        <w:t xml:space="preserve">ONR supports these comments and notes that the scoping report recognises NPF4 as a relevant policy to the decommissioning project and identifies the policy issues related to terrestrial and freshwater biodiversity (e.g. Natural Places and Blue and Green Infrastructure). </w:t>
      </w:r>
    </w:p>
    <w:p w14:paraId="0407EB27" w14:textId="7A405098" w:rsidR="00465812" w:rsidRDefault="00F74AE6" w:rsidP="00631F44">
      <w:pPr>
        <w:pStyle w:val="F8-HeadingLevel4"/>
      </w:pPr>
      <w:r>
        <w:t>Marine Biodiversity</w:t>
      </w:r>
    </w:p>
    <w:p w14:paraId="3B8AF20D" w14:textId="77777777" w:rsidR="00550020" w:rsidRDefault="00550020" w:rsidP="00550020">
      <w:pPr>
        <w:pStyle w:val="F9-Paragraph"/>
      </w:pPr>
      <w:r>
        <w:t xml:space="preserve">ONR notes that birds are not covered in the marine biodiversity chapter and are instead covered in Chapter 7: Terrestrial and Freshwater Biodiversity. This is considered an acceptable approach but impacts on diving birds should be assessed in the EIA e.g. underwater noise effects, potential for disturbance of sediments, and adverse effects on prey species. </w:t>
      </w:r>
    </w:p>
    <w:p w14:paraId="5C74B6DC" w14:textId="77777777" w:rsidR="00550020" w:rsidRDefault="00550020" w:rsidP="00550020">
      <w:pPr>
        <w:pStyle w:val="F9-Paragraph"/>
      </w:pPr>
      <w:r>
        <w:t xml:space="preserve">ONR notes that the study area to inform the scope of the EIA for marine biodiversity is not clearly defined and more information should be provided on this for the ES. Further to this, information on the baseline is provided and refers to the habitats in the vicinity of the site presented in Figure 8.1. This figure identifies a ‘discharge boil area’ but it is not clear from the scoping report what this is, and how it impacts on marine biodiversity. This should be explained in the ES.  </w:t>
      </w:r>
    </w:p>
    <w:p w14:paraId="04980379" w14:textId="7DC6674B" w:rsidR="00550020" w:rsidRDefault="00550020" w:rsidP="00550020">
      <w:pPr>
        <w:pStyle w:val="F9-Paragraph"/>
      </w:pPr>
      <w:r>
        <w:t xml:space="preserve">In determining the significance of an effect on potential receptors, the report states in paragraph 8.5.10 that ecological features that are not considered ‘important’ from a geographic context are those that are sufficiently widespread, unthreatened and resilient and will remain viable and sustainable irrespective of the decommissioning project. ONR notes that all marine receptors that are potentially affected by the project should be included in the </w:t>
      </w:r>
      <w:r w:rsidR="00E62452">
        <w:t>scope and</w:t>
      </w:r>
      <w:r>
        <w:t xml:space="preserve"> cannot be scoped out on the basis that they are widespread. The ES should provide further clarity on the term ‘importance’ in the context of a receptor sensitivity. </w:t>
      </w:r>
    </w:p>
    <w:p w14:paraId="56C9DB7F" w14:textId="1AC96D55" w:rsidR="00550020" w:rsidRDefault="00550020" w:rsidP="00550020">
      <w:pPr>
        <w:pStyle w:val="F9-Paragraph"/>
      </w:pPr>
      <w:r>
        <w:t>During the removal of marine structures, there is a potential for nearby sediment to be disturbed and suspended in the water column. It is not clear from the scop</w:t>
      </w:r>
      <w:r w:rsidR="0039633B">
        <w:t>ing report</w:t>
      </w:r>
      <w:r>
        <w:t xml:space="preserve"> whether any sampling of the sediment has been undertaken to understand the potential for the mobilisation of existing contamination in the sediments. Consideration of changes in water quality due to suspended sediments should also be included in the ES. </w:t>
      </w:r>
    </w:p>
    <w:p w14:paraId="18F68D3A" w14:textId="3A7BEA80" w:rsidR="00550020" w:rsidRDefault="00550020" w:rsidP="00550020">
      <w:pPr>
        <w:pStyle w:val="F9-Paragraph"/>
      </w:pPr>
      <w:r>
        <w:t xml:space="preserve">As reported in Table 8.8 of the </w:t>
      </w:r>
      <w:r w:rsidR="00261CC2">
        <w:t>s</w:t>
      </w:r>
      <w:r>
        <w:t xml:space="preserve">coping </w:t>
      </w:r>
      <w:r w:rsidR="00261CC2">
        <w:t>r</w:t>
      </w:r>
      <w:r>
        <w:t xml:space="preserve">eport, there is potential that explosives could be used in the marine environment. This may result in disturbance to marine fauna as a result of underwater noise. </w:t>
      </w:r>
      <w:r w:rsidR="00D277A5">
        <w:t xml:space="preserve">The impact of noise and vibration on </w:t>
      </w:r>
      <w:r w:rsidR="00342398">
        <w:t>marine fauna, and p</w:t>
      </w:r>
      <w:r>
        <w:t xml:space="preserve">hysical harm/damage to marine habitats and species as a result of the use of explosives should be </w:t>
      </w:r>
      <w:r>
        <w:lastRenderedPageBreak/>
        <w:t xml:space="preserve">assessed, along with the possible disturbance to sediment and potential contaminant release. </w:t>
      </w:r>
    </w:p>
    <w:p w14:paraId="69264B44" w14:textId="77777777" w:rsidR="00296107" w:rsidRDefault="00296107" w:rsidP="00296107">
      <w:pPr>
        <w:pStyle w:val="F9-Paragraph"/>
      </w:pPr>
      <w:r>
        <w:t>ONR received a consultation comment that EDFE should ensure engagement with the relevant bodies on the proposals for remedial work on offshore infrastructure to ensure that the known non-native species within this region are not spread from this area.</w:t>
      </w:r>
    </w:p>
    <w:p w14:paraId="57942FF3" w14:textId="3D704A73" w:rsidR="002B37A2" w:rsidRDefault="002B37A2" w:rsidP="002B37A2">
      <w:pPr>
        <w:pStyle w:val="F9-Paragraph"/>
      </w:pPr>
      <w:r>
        <w:t xml:space="preserve">Further to this, </w:t>
      </w:r>
      <w:r w:rsidR="00BB4842">
        <w:t>a</w:t>
      </w:r>
      <w:r>
        <w:t xml:space="preserve"> consultee </w:t>
      </w:r>
      <w:r w:rsidR="00BB4842">
        <w:t xml:space="preserve">responded with a </w:t>
      </w:r>
      <w:r>
        <w:t>suggest</w:t>
      </w:r>
      <w:r w:rsidR="00BB4842">
        <w:t>ion</w:t>
      </w:r>
      <w:r>
        <w:t xml:space="preserve"> that the ES reviews the local </w:t>
      </w:r>
      <w:r w:rsidRPr="007F128C">
        <w:t>Sites of Special Scientific Interest (SSSI)</w:t>
      </w:r>
      <w:r>
        <w:t xml:space="preserve"> </w:t>
      </w:r>
      <w:r w:rsidR="00BB4842">
        <w:t xml:space="preserve">in the vicinity of </w:t>
      </w:r>
      <w:r>
        <w:t>the site and includes an assessment of the impacts of water and airborne pollution (including noise and light), as well as hydrodynamic change, both direct and indirect impacts.</w:t>
      </w:r>
      <w:r w:rsidR="00976CDF">
        <w:t xml:space="preserve"> ONR agrees with this suggestion. </w:t>
      </w:r>
    </w:p>
    <w:p w14:paraId="76401B88" w14:textId="6B29788A" w:rsidR="00550020" w:rsidRDefault="00550020" w:rsidP="00550020">
      <w:pPr>
        <w:pStyle w:val="F9-Paragraph"/>
      </w:pPr>
      <w:r>
        <w:t>As the site is no longer operating</w:t>
      </w:r>
      <w:r w:rsidR="000A305F">
        <w:t>,</w:t>
      </w:r>
      <w:r>
        <w:t xml:space="preserve"> the thermal plume from the warmer cooling water effluent being discharged into the marine environment has ceased. Whilst the impact of this activity ending on marine habitats and species is out of scope of EIADR, it would be useful to understand how this has been considered in establishing the current baseline for the EIA. In addition to this, section 8.3.11 states that seaweed removal campaigns will cease during the decommissioning project. Consideration as to how this may alter the existing habitat at the site needs to be considered when establishing current and future baselines and the potential effects on the marine environment as a result of this should also be considered in the EIA.</w:t>
      </w:r>
    </w:p>
    <w:p w14:paraId="50433AAD" w14:textId="09525706" w:rsidR="00F74AE6" w:rsidRDefault="00F74AE6" w:rsidP="00631F44">
      <w:pPr>
        <w:pStyle w:val="F8-HeadingLevel4"/>
      </w:pPr>
      <w:r>
        <w:t>Coastal Management and Water Quality</w:t>
      </w:r>
    </w:p>
    <w:p w14:paraId="36E13F25" w14:textId="21DA7E96" w:rsidR="00C34FFB" w:rsidRDefault="009F62C6" w:rsidP="00FB0B97">
      <w:pPr>
        <w:pStyle w:val="F9-Paragraph"/>
      </w:pPr>
      <w:r>
        <w:t xml:space="preserve">Comments </w:t>
      </w:r>
      <w:r w:rsidR="003329F4">
        <w:t xml:space="preserve">have been made under the climate change </w:t>
      </w:r>
      <w:r w:rsidR="00B4529A">
        <w:t>and m</w:t>
      </w:r>
      <w:r w:rsidR="00B4529A" w:rsidRPr="00B4529A">
        <w:t xml:space="preserve">arine </w:t>
      </w:r>
      <w:r w:rsidR="00B4529A">
        <w:t>b</w:t>
      </w:r>
      <w:r w:rsidR="00B4529A" w:rsidRPr="00B4529A">
        <w:t>iodiversity</w:t>
      </w:r>
      <w:r w:rsidR="00B4529A">
        <w:t xml:space="preserve"> </w:t>
      </w:r>
      <w:r w:rsidR="003329F4">
        <w:t>section</w:t>
      </w:r>
      <w:r w:rsidR="007A4687">
        <w:t xml:space="preserve"> that are relevant to these topic areas.</w:t>
      </w:r>
    </w:p>
    <w:p w14:paraId="4A0C8F66" w14:textId="3248AABD" w:rsidR="00F74AE6" w:rsidRDefault="00F74AE6" w:rsidP="00631F44">
      <w:pPr>
        <w:pStyle w:val="F8-HeadingLevel4"/>
      </w:pPr>
      <w:r>
        <w:t>Surface Water and Flood Risk</w:t>
      </w:r>
    </w:p>
    <w:p w14:paraId="28CADB78" w14:textId="406E6378" w:rsidR="00C34FFB" w:rsidRDefault="00FB08D7" w:rsidP="009802BE">
      <w:pPr>
        <w:pStyle w:val="F9-Paragraph"/>
      </w:pPr>
      <w:r>
        <w:t>It noted that the Hunterston A and B</w:t>
      </w:r>
      <w:r w:rsidR="00261CC2">
        <w:t xml:space="preserve"> sites</w:t>
      </w:r>
      <w:r>
        <w:t xml:space="preserve"> use the same </w:t>
      </w:r>
      <w:r w:rsidR="00CF44D4">
        <w:t>sewage treatment works</w:t>
      </w:r>
      <w:r w:rsidR="007A4687">
        <w:t>;</w:t>
      </w:r>
      <w:r w:rsidR="00CF44D4">
        <w:t xml:space="preserve"> consideration needs to be given </w:t>
      </w:r>
      <w:r w:rsidR="00412503">
        <w:t xml:space="preserve">to higher tides and high rainfall due to climate change, </w:t>
      </w:r>
      <w:r w:rsidR="006D239A">
        <w:t xml:space="preserve">which could result in </w:t>
      </w:r>
      <w:r w:rsidR="00412503">
        <w:t>the</w:t>
      </w:r>
      <w:r w:rsidR="00CF44D4">
        <w:t xml:space="preserve"> </w:t>
      </w:r>
      <w:r w:rsidR="0081053D">
        <w:t>potential</w:t>
      </w:r>
      <w:r w:rsidR="00CF44D4">
        <w:t xml:space="preserve"> increase</w:t>
      </w:r>
      <w:r w:rsidR="0081053D">
        <w:t xml:space="preserve"> in surface water </w:t>
      </w:r>
      <w:r w:rsidR="004053AA">
        <w:t xml:space="preserve">discharges </w:t>
      </w:r>
      <w:r w:rsidR="0081053D">
        <w:t>from both site</w:t>
      </w:r>
      <w:r w:rsidR="004053AA">
        <w:t>s</w:t>
      </w:r>
      <w:r w:rsidR="0081053D">
        <w:t xml:space="preserve"> </w:t>
      </w:r>
      <w:r w:rsidR="00927421">
        <w:t>simultaneously</w:t>
      </w:r>
      <w:r w:rsidR="006D239A">
        <w:t>,</w:t>
      </w:r>
      <w:r w:rsidR="0081053D">
        <w:t xml:space="preserve"> in </w:t>
      </w:r>
      <w:r w:rsidR="008772E9">
        <w:t>the</w:t>
      </w:r>
      <w:r w:rsidR="0081053D">
        <w:t xml:space="preserve"> EIA.</w:t>
      </w:r>
    </w:p>
    <w:p w14:paraId="2C62EC8F" w14:textId="235C24BC" w:rsidR="00F74AE6" w:rsidRDefault="00CE7B76" w:rsidP="00631F44">
      <w:pPr>
        <w:pStyle w:val="F8-HeadingLevel4"/>
      </w:pPr>
      <w:r w:rsidRPr="00CE7B76">
        <w:t>Soils, Geology and Hydrogeology</w:t>
      </w:r>
    </w:p>
    <w:p w14:paraId="5BC326A3" w14:textId="77777777" w:rsidR="006C4DC5" w:rsidRDefault="006C4DC5" w:rsidP="006C4DC5">
      <w:pPr>
        <w:pStyle w:val="F9-Paragraph"/>
      </w:pPr>
      <w:r>
        <w:t xml:space="preserve">It is unclear if radiological contamination is considered in the scope of this chapter. ONR notes that contaminated radiological runoff is considered in Chapter 9 Coastal Management and Marine Quality. The ES should clearly demonstrate how the potential impacts of radioactive contamination of groundwater, surface water and land have been assessed and where this is described within the report. A rationale should also be provided for the study area for receptors associated with contaminated land. </w:t>
      </w:r>
    </w:p>
    <w:p w14:paraId="20FA02C3" w14:textId="4D3D5D4B" w:rsidR="00C34FFB" w:rsidRDefault="005A22FA" w:rsidP="00C34FFB">
      <w:pPr>
        <w:pStyle w:val="F9-Paragraph"/>
      </w:pPr>
      <w:r>
        <w:t xml:space="preserve">It was </w:t>
      </w:r>
      <w:r w:rsidR="00817C78">
        <w:t>identified</w:t>
      </w:r>
      <w:r>
        <w:t xml:space="preserve"> </w:t>
      </w:r>
      <w:r w:rsidR="00B56FE9">
        <w:t>via</w:t>
      </w:r>
      <w:r>
        <w:t xml:space="preserve"> the consultation</w:t>
      </w:r>
      <w:r w:rsidR="007B2190">
        <w:t xml:space="preserve"> </w:t>
      </w:r>
      <w:r w:rsidR="00C164A2">
        <w:t xml:space="preserve">responses </w:t>
      </w:r>
      <w:r w:rsidR="007B2190">
        <w:t xml:space="preserve">that there was a potential for cross </w:t>
      </w:r>
      <w:r w:rsidR="00202570">
        <w:t>contamination</w:t>
      </w:r>
      <w:r w:rsidR="007B2190">
        <w:t xml:space="preserve"> from other radioactive sources outside the current </w:t>
      </w:r>
      <w:r w:rsidR="007B2190">
        <w:lastRenderedPageBreak/>
        <w:t xml:space="preserve">permitted </w:t>
      </w:r>
      <w:r w:rsidR="00267DB1">
        <w:t xml:space="preserve">site </w:t>
      </w:r>
      <w:r w:rsidR="007B2190">
        <w:t>boundary</w:t>
      </w:r>
      <w:r w:rsidR="00EC35B9">
        <w:t>, including a closed former landfill and in respect to the 39” outfall and its two associated lagoons</w:t>
      </w:r>
      <w:r w:rsidR="0018358A">
        <w:t xml:space="preserve"> which were not fully considered in the report. </w:t>
      </w:r>
      <w:r w:rsidR="00116CB0">
        <w:t>In addition</w:t>
      </w:r>
      <w:r w:rsidR="00C164A2">
        <w:t>,</w:t>
      </w:r>
      <w:r w:rsidR="00116CB0">
        <w:t xml:space="preserve"> </w:t>
      </w:r>
      <w:r w:rsidR="00D862EF">
        <w:t xml:space="preserve">the ES should provide further detail on </w:t>
      </w:r>
      <w:r w:rsidR="00116CB0">
        <w:t xml:space="preserve"> the interactions with Hunterston </w:t>
      </w:r>
      <w:r w:rsidR="00615F47">
        <w:t>A reg</w:t>
      </w:r>
      <w:r w:rsidR="00202570">
        <w:t>arding</w:t>
      </w:r>
      <w:r w:rsidR="00615F47">
        <w:t xml:space="preserve"> </w:t>
      </w:r>
      <w:r w:rsidR="009D6A99">
        <w:t>receptors and co-</w:t>
      </w:r>
      <w:r w:rsidR="0031035C">
        <w:t>polluters</w:t>
      </w:r>
      <w:r w:rsidR="009D6A99">
        <w:t xml:space="preserve"> and the interactions with potential sources of radioactive contamination</w:t>
      </w:r>
      <w:r w:rsidR="00E42C21">
        <w:t>.</w:t>
      </w:r>
      <w:r w:rsidR="00F82EDE">
        <w:t xml:space="preserve"> </w:t>
      </w:r>
      <w:r w:rsidR="005A34BA">
        <w:t xml:space="preserve">The assessment should also consider the risks posed by existing </w:t>
      </w:r>
      <w:r w:rsidR="00682608">
        <w:t>contamination and how the contamination may change over time.</w:t>
      </w:r>
    </w:p>
    <w:p w14:paraId="789136FB" w14:textId="1B4E7A1E" w:rsidR="006E06AB" w:rsidRDefault="005657B7" w:rsidP="00C34FFB">
      <w:pPr>
        <w:pStyle w:val="F9-Paragraph"/>
      </w:pPr>
      <w:r>
        <w:t xml:space="preserve">A consultee recommended that the </w:t>
      </w:r>
      <w:r w:rsidR="00716317">
        <w:t xml:space="preserve">2020 </w:t>
      </w:r>
      <w:r>
        <w:t>geotechnical investigation</w:t>
      </w:r>
      <w:r w:rsidR="00777D21">
        <w:t xml:space="preserve"> report</w:t>
      </w:r>
      <w:r>
        <w:t xml:space="preserve"> and</w:t>
      </w:r>
      <w:r w:rsidR="00751B91">
        <w:t xml:space="preserve"> previous ground investigations</w:t>
      </w:r>
      <w:r w:rsidR="00367AA1">
        <w:t xml:space="preserve"> </w:t>
      </w:r>
      <w:r w:rsidR="000B12EC">
        <w:t>identified</w:t>
      </w:r>
      <w:r w:rsidR="00367AA1">
        <w:t xml:space="preserve"> in the 2020</w:t>
      </w:r>
      <w:r w:rsidR="00777D21">
        <w:t xml:space="preserve"> report </w:t>
      </w:r>
      <w:r w:rsidR="000B12EC">
        <w:t>referred to in the Land Quality</w:t>
      </w:r>
      <w:r w:rsidR="00353794">
        <w:t xml:space="preserve"> Assessment </w:t>
      </w:r>
      <w:r w:rsidR="00777D21">
        <w:t>are</w:t>
      </w:r>
      <w:r w:rsidR="00A371D4">
        <w:t xml:space="preserve"> </w:t>
      </w:r>
      <w:r w:rsidR="001B140C">
        <w:t>taken into account</w:t>
      </w:r>
      <w:r w:rsidR="003B5CF7">
        <w:t xml:space="preserve"> as part of the</w:t>
      </w:r>
      <w:r w:rsidR="001B140C">
        <w:t xml:space="preserve"> EIA.</w:t>
      </w:r>
      <w:r w:rsidR="00E32D05">
        <w:t xml:space="preserve"> ONR agrees with this suggestion. </w:t>
      </w:r>
    </w:p>
    <w:p w14:paraId="1918ECE6" w14:textId="5D9914E2" w:rsidR="00E6551B" w:rsidRDefault="006141F2" w:rsidP="00986B68">
      <w:pPr>
        <w:pStyle w:val="F9-Paragraph"/>
      </w:pPr>
      <w:r>
        <w:t>The soils, geology and hydrology chapter</w:t>
      </w:r>
      <w:r w:rsidR="007F7AE3">
        <w:t xml:space="preserve"> states that there are no viable hydrological pathways to the surface water environment, but it is unclear whether the potential for hydraulic connection via shallow groundwater has also been taken into consideration </w:t>
      </w:r>
      <w:r w:rsidR="00DA0E00">
        <w:t>as</w:t>
      </w:r>
      <w:r w:rsidR="007F7AE3">
        <w:t xml:space="preserve"> the scoping report does not review the potential for hydraulic connection between the superficial and bedrock aquifers.</w:t>
      </w:r>
      <w:r w:rsidR="00986B68">
        <w:t xml:space="preserve"> In addition to this,</w:t>
      </w:r>
      <w:r w:rsidR="000C0ACF">
        <w:t xml:space="preserve"> consideration of groundwater in the superficial deposits </w:t>
      </w:r>
      <w:r w:rsidR="00986B68">
        <w:t>is</w:t>
      </w:r>
      <w:r w:rsidR="000C0ACF">
        <w:t xml:space="preserve"> limited to the east of the site.</w:t>
      </w:r>
      <w:r w:rsidR="00986B68">
        <w:t xml:space="preserve"> The ES should provide a justification as to why th</w:t>
      </w:r>
      <w:r w:rsidR="00D11393">
        <w:t>is is not considered for the wider site.</w:t>
      </w:r>
    </w:p>
    <w:p w14:paraId="7ADF7258" w14:textId="3EE00458" w:rsidR="000C0ACF" w:rsidRDefault="0095500F" w:rsidP="00C34FFB">
      <w:pPr>
        <w:pStyle w:val="F9-Paragraph"/>
      </w:pPr>
      <w:r>
        <w:t xml:space="preserve">It is recommended that EDFE </w:t>
      </w:r>
      <w:r w:rsidR="00846554">
        <w:t>clarifies</w:t>
      </w:r>
      <w:r w:rsidR="00D54C17">
        <w:t xml:space="preserve"> the claim that there is no private water supply within 1km of the site</w:t>
      </w:r>
      <w:r w:rsidR="00C76DDF">
        <w:t>. A consultee identified a potential</w:t>
      </w:r>
      <w:r w:rsidR="00B6353C">
        <w:t xml:space="preserve"> reservoir </w:t>
      </w:r>
      <w:r w:rsidR="00846554">
        <w:t>within 1km t</w:t>
      </w:r>
      <w:r w:rsidR="00B6353C">
        <w:t>o the southeast of the site.</w:t>
      </w:r>
    </w:p>
    <w:p w14:paraId="2AEDFC61" w14:textId="5F1EDBE5" w:rsidR="004E49C1" w:rsidRDefault="002D6032" w:rsidP="00C02D75">
      <w:pPr>
        <w:pStyle w:val="F9-Paragraph"/>
      </w:pPr>
      <w:r>
        <w:t>EDFE should review the existing groundwater dataset for the site to identify if there are any gaps or areas of uncertainty as this will help to determine if additional investigations or monitoring is required to inform the EIA</w:t>
      </w:r>
      <w:r w:rsidR="004C5E8C">
        <w:t>.</w:t>
      </w:r>
      <w:r w:rsidR="00846554">
        <w:t xml:space="preserve"> </w:t>
      </w:r>
      <w:r w:rsidR="00646BAD">
        <w:t xml:space="preserve">Consideration needs to be given </w:t>
      </w:r>
      <w:r w:rsidR="002D38D0">
        <w:t>in the E</w:t>
      </w:r>
      <w:r w:rsidR="00154A14">
        <w:t>IA to</w:t>
      </w:r>
      <w:r w:rsidR="00646BAD">
        <w:t xml:space="preserve"> the </w:t>
      </w:r>
      <w:r w:rsidR="00154A14">
        <w:t xml:space="preserve">potential </w:t>
      </w:r>
      <w:r w:rsidR="00646BAD">
        <w:t>effects of climate change on the local</w:t>
      </w:r>
      <w:r w:rsidR="00A31019">
        <w:t xml:space="preserve"> h</w:t>
      </w:r>
      <w:r w:rsidR="00A31019" w:rsidRPr="00CE7B76">
        <w:t>ydrogeology</w:t>
      </w:r>
      <w:r w:rsidR="00A31019">
        <w:t xml:space="preserve"> </w:t>
      </w:r>
      <w:r w:rsidR="000A25DC">
        <w:t>regimes</w:t>
      </w:r>
      <w:r w:rsidR="00646BAD">
        <w:t xml:space="preserve"> such as changes to </w:t>
      </w:r>
      <w:r w:rsidR="003C2DE3">
        <w:t>recharge and sea level rises that may influence the groundwater regime.</w:t>
      </w:r>
    </w:p>
    <w:p w14:paraId="6F5CD327" w14:textId="05E1DD51" w:rsidR="00006CCE" w:rsidRDefault="00006CCE" w:rsidP="003724A8">
      <w:pPr>
        <w:pStyle w:val="F9-Paragraph"/>
      </w:pPr>
      <w:r>
        <w:t xml:space="preserve">The scoping report states in the Deplanting and Deconstruction section that below ground structures will be left in situ and voids will be backfilled with demolition material. ONR notes that the soils, geology and hydrology section considers the </w:t>
      </w:r>
      <w:r w:rsidR="0080174C">
        <w:t>impacts</w:t>
      </w:r>
      <w:r>
        <w:t xml:space="preserve"> of removing foundation slabs and drains, but not the </w:t>
      </w:r>
      <w:r w:rsidR="0080174C">
        <w:t>impacts</w:t>
      </w:r>
      <w:r>
        <w:t xml:space="preserve"> of leaving them in situ. </w:t>
      </w:r>
      <w:r w:rsidR="003F217C">
        <w:t>Consideration of the re-use of site material as in-fill will require appropriate assessment and management to ensure the materials are suitable for the proposed usage and will not pose any unacceptable risks to the water environment.</w:t>
      </w:r>
      <w:r w:rsidR="00071C43">
        <w:t xml:space="preserve"> </w:t>
      </w:r>
      <w:r w:rsidR="00E32D05">
        <w:t xml:space="preserve">ONR notes that this will also require a permit and will need to be included in the </w:t>
      </w:r>
      <w:r w:rsidR="004C5E8C">
        <w:t>w</w:t>
      </w:r>
      <w:r w:rsidR="00E32D05">
        <w:t xml:space="preserve">aste </w:t>
      </w:r>
      <w:r w:rsidR="004C5E8C">
        <w:t>m</w:t>
      </w:r>
      <w:r w:rsidR="00E32D05">
        <w:t xml:space="preserve">anagement </w:t>
      </w:r>
      <w:r w:rsidR="004C5E8C">
        <w:t>p</w:t>
      </w:r>
      <w:r w:rsidR="00E32D05">
        <w:t xml:space="preserve">lan and the </w:t>
      </w:r>
      <w:r w:rsidR="004C5E8C">
        <w:t>s</w:t>
      </w:r>
      <w:r w:rsidR="00E32D05">
        <w:t>ite-</w:t>
      </w:r>
      <w:r w:rsidR="004C5E8C">
        <w:t>w</w:t>
      </w:r>
      <w:r w:rsidR="00E32D05">
        <w:t xml:space="preserve">ide </w:t>
      </w:r>
      <w:r w:rsidR="004C5E8C">
        <w:t>e</w:t>
      </w:r>
      <w:r w:rsidR="00E32D05">
        <w:t xml:space="preserve">nvironmental </w:t>
      </w:r>
      <w:r w:rsidR="004C5E8C">
        <w:t>s</w:t>
      </w:r>
      <w:r w:rsidR="00E32D05">
        <w:t xml:space="preserve">afety </w:t>
      </w:r>
      <w:r w:rsidR="004C5E8C">
        <w:t>c</w:t>
      </w:r>
      <w:r w:rsidR="00E32D05">
        <w:t xml:space="preserve">ase. </w:t>
      </w:r>
      <w:r>
        <w:t>This should be clarified and appropriately assessed in the ES.</w:t>
      </w:r>
    </w:p>
    <w:p w14:paraId="3B5BDF24" w14:textId="41DC69B0" w:rsidR="000D3A6E" w:rsidRDefault="000D3A6E" w:rsidP="000D3A6E">
      <w:pPr>
        <w:pStyle w:val="F9-Paragraph"/>
      </w:pPr>
      <w:r>
        <w:t>In addition to this, it is recommend</w:t>
      </w:r>
      <w:r w:rsidR="00F331F6">
        <w:t>ed</w:t>
      </w:r>
      <w:r>
        <w:t xml:space="preserve"> that the following information is included as part of the overall assessment of environmental impacts: </w:t>
      </w:r>
    </w:p>
    <w:p w14:paraId="4E8C2C0A" w14:textId="66C10474" w:rsidR="000D3A6E" w:rsidRDefault="000D3A6E" w:rsidP="000D3A6E">
      <w:pPr>
        <w:pStyle w:val="F10-BulletLevel-1"/>
      </w:pPr>
      <w:r>
        <w:lastRenderedPageBreak/>
        <w:t xml:space="preserve">Before any works starts, the boundary of any area of SSSI </w:t>
      </w:r>
      <w:r w:rsidR="00C66657">
        <w:t>which might</w:t>
      </w:r>
      <w:r>
        <w:t xml:space="preserve">  be affected</w:t>
      </w:r>
      <w:r w:rsidR="00C66657">
        <w:t>,</w:t>
      </w:r>
      <w:r>
        <w:t xml:space="preserve"> be clearly marked and contractors advised not to enter it or use it for storage. </w:t>
      </w:r>
    </w:p>
    <w:p w14:paraId="72824BCE" w14:textId="77777777" w:rsidR="000D3A6E" w:rsidRDefault="000D3A6E" w:rsidP="000D3A6E">
      <w:pPr>
        <w:pStyle w:val="F10-BulletLevel-1"/>
      </w:pPr>
      <w:r>
        <w:t xml:space="preserve">If crushed stone and recycled aggregates are to be used to construct hard-standing areas, they should be sourced from materials free from contaminants, so that there is no possibility of run-off onto the intertidal areas of the SSSI. </w:t>
      </w:r>
    </w:p>
    <w:p w14:paraId="0BA30551" w14:textId="77777777" w:rsidR="000D3A6E" w:rsidRPr="00BE7C28" w:rsidRDefault="000D3A6E" w:rsidP="000D3A6E">
      <w:pPr>
        <w:pStyle w:val="F10-BulletLevel-1"/>
      </w:pPr>
      <w:r>
        <w:t>Any materials from the decommissioning of structures should be sensitively re-used on land and or disposed of appropriately and not released onto the intertidal areas of the SSSI.</w:t>
      </w:r>
    </w:p>
    <w:p w14:paraId="6ADB92E6" w14:textId="07FC4803" w:rsidR="001B1B70" w:rsidRDefault="00CE7B76" w:rsidP="00631F44">
      <w:pPr>
        <w:pStyle w:val="F8-HeadingLevel4"/>
      </w:pPr>
      <w:r w:rsidRPr="00CE7B76">
        <w:t xml:space="preserve">Historic </w:t>
      </w:r>
      <w:r w:rsidR="001B1B70" w:rsidRPr="00CE7B76">
        <w:t>Environment</w:t>
      </w:r>
    </w:p>
    <w:p w14:paraId="74635FB9" w14:textId="44F42320" w:rsidR="00C34FFB" w:rsidRDefault="007B7FDD" w:rsidP="007B7FDD">
      <w:pPr>
        <w:pStyle w:val="F9-Paragraph"/>
      </w:pPr>
      <w:r w:rsidRPr="007B7FDD">
        <w:t xml:space="preserve">ONR received a consultation response reflecting positively on the proposed scope and assessment methodology presented in the ‘Historic Environment’ chapter of the scoping report. The response noted that the scoping report identified some nationally important heritage assets in paragraph 12.6.11 for which it is considered that a more detailed assessment will be required to understand if </w:t>
      </w:r>
      <w:r w:rsidR="00656253">
        <w:t>th</w:t>
      </w:r>
      <w:r w:rsidR="009163B4">
        <w:t>ey will be</w:t>
      </w:r>
      <w:r w:rsidRPr="007B7FDD">
        <w:t xml:space="preserve"> impacted by the </w:t>
      </w:r>
      <w:r w:rsidR="00592D1D">
        <w:t>decommissioning project.</w:t>
      </w:r>
    </w:p>
    <w:p w14:paraId="06398DB3" w14:textId="5A12FC6C" w:rsidR="001B1B70" w:rsidRDefault="001B1B70" w:rsidP="00631F44">
      <w:pPr>
        <w:pStyle w:val="F8-HeadingLevel4"/>
      </w:pPr>
      <w:r>
        <w:t>Landscape and Visual Impact Assessment (LVIA)</w:t>
      </w:r>
    </w:p>
    <w:p w14:paraId="0BB6CB2F" w14:textId="2C6D84D0" w:rsidR="009769BA" w:rsidRDefault="009769BA" w:rsidP="009769BA">
      <w:pPr>
        <w:pStyle w:val="F9-Paragraph"/>
      </w:pPr>
      <w:r>
        <w:t>Consideration should be given in the E</w:t>
      </w:r>
      <w:r w:rsidR="00592D1D">
        <w:t>S</w:t>
      </w:r>
      <w:r>
        <w:t xml:space="preserve"> </w:t>
      </w:r>
      <w:r w:rsidR="00592D1D">
        <w:t>to</w:t>
      </w:r>
      <w:r>
        <w:t xml:space="preserve"> </w:t>
      </w:r>
      <w:r w:rsidR="00592D1D">
        <w:t>l</w:t>
      </w:r>
      <w:r>
        <w:t xml:space="preserve">andscape and </w:t>
      </w:r>
      <w:r w:rsidR="00592D1D">
        <w:t>v</w:t>
      </w:r>
      <w:r>
        <w:t>isual</w:t>
      </w:r>
      <w:r w:rsidR="00592D1D">
        <w:t xml:space="preserve"> impacts</w:t>
      </w:r>
      <w:r>
        <w:t xml:space="preserve"> on the </w:t>
      </w:r>
      <w:r w:rsidR="00592D1D">
        <w:t xml:space="preserve">landscape in the </w:t>
      </w:r>
      <w:r>
        <w:t>area including relevant Nation Science Areas (NSAs) within a 20Km zone.</w:t>
      </w:r>
    </w:p>
    <w:p w14:paraId="256AA9AE" w14:textId="1DBC60D0" w:rsidR="00C34FFB" w:rsidRDefault="009769BA">
      <w:pPr>
        <w:pStyle w:val="F9-Paragraph"/>
      </w:pPr>
      <w:r>
        <w:t xml:space="preserve">The EIA should consider a </w:t>
      </w:r>
      <w:r w:rsidR="00394C9C">
        <w:t>l</w:t>
      </w:r>
      <w:r>
        <w:t xml:space="preserve">andscape and </w:t>
      </w:r>
      <w:r w:rsidR="00F331F6">
        <w:t>habitat</w:t>
      </w:r>
      <w:r>
        <w:t xml:space="preserve"> enhancement </w:t>
      </w:r>
      <w:r w:rsidR="00707DE3">
        <w:t xml:space="preserve">strategy including proposals </w:t>
      </w:r>
      <w:r w:rsidR="007B5C18">
        <w:t>for a landscape and ecology migration and monitoring</w:t>
      </w:r>
      <w:r w:rsidR="007F3B05">
        <w:t xml:space="preserve"> arrangements</w:t>
      </w:r>
      <w:r w:rsidR="00394C9C">
        <w:t xml:space="preserve">. </w:t>
      </w:r>
    </w:p>
    <w:p w14:paraId="2B242D59" w14:textId="2FC765C6" w:rsidR="001C697D" w:rsidRDefault="006D4C9B" w:rsidP="00631F44">
      <w:pPr>
        <w:pStyle w:val="F8-HeadingLevel4"/>
      </w:pPr>
      <w:r>
        <w:t>Noise and Vibration</w:t>
      </w:r>
    </w:p>
    <w:p w14:paraId="0F982012" w14:textId="01B4744A" w:rsidR="00C34FFB" w:rsidRDefault="002C23C4">
      <w:pPr>
        <w:pStyle w:val="F9-Paragraph"/>
      </w:pPr>
      <w:r>
        <w:t>The EIA needs to consider</w:t>
      </w:r>
      <w:r w:rsidR="00BF4E8F">
        <w:t xml:space="preserve"> noise and vibrations </w:t>
      </w:r>
      <w:r w:rsidR="008576F0">
        <w:t>effects</w:t>
      </w:r>
      <w:r w:rsidR="00BF4E8F">
        <w:t xml:space="preserve"> on the local marine species for potential disturbance whilst carrying out </w:t>
      </w:r>
      <w:r w:rsidR="008576F0">
        <w:t>pipe and below waterline decommissioning.</w:t>
      </w:r>
      <w:r w:rsidR="00417941">
        <w:t xml:space="preserve"> See the additional comments on this topic area in the marine biodiversity section. </w:t>
      </w:r>
    </w:p>
    <w:p w14:paraId="5BC1159A" w14:textId="77777777" w:rsidR="0038235E" w:rsidRDefault="0038235E" w:rsidP="0038235E">
      <w:pPr>
        <w:pStyle w:val="NumberedParagraph"/>
      </w:pPr>
      <w:r>
        <w:t xml:space="preserve">ONR notes that while </w:t>
      </w:r>
      <w:r w:rsidRPr="002C2C3F">
        <w:t>the study areas</w:t>
      </w:r>
      <w:r>
        <w:t xml:space="preserve"> set out in the methodology</w:t>
      </w:r>
      <w:r w:rsidRPr="002C2C3F">
        <w:t xml:space="preserve"> are suitable for the assessment, there is no substantiation as to why these distances were applied. This should be provided in the ES.</w:t>
      </w:r>
      <w:r>
        <w:t xml:space="preserve"> Further to this, it is not clear how the spatial scope of the traffic noise assessment will be determined, this should be clarified in the ES. The receptors listed in Table 14.8 include receptors outside the 2km distance from the works area used for the study area but a rationale for this has not been included. A rationale would be useful to include in the ES to determine if the scope of the EIA is proportionate. </w:t>
      </w:r>
    </w:p>
    <w:p w14:paraId="19669335" w14:textId="226AAF0F" w:rsidR="0038235E" w:rsidRDefault="0038235E" w:rsidP="0038235E">
      <w:pPr>
        <w:pStyle w:val="NumberedParagraph"/>
      </w:pPr>
      <w:r>
        <w:lastRenderedPageBreak/>
        <w:t xml:space="preserve">When determining the future baseline, it is stated </w:t>
      </w:r>
      <w:r w:rsidR="005A786A">
        <w:t xml:space="preserve">that </w:t>
      </w:r>
      <w:r>
        <w:t xml:space="preserve">the Preparations for Quiescence Phase is expected to be the worst-case phase for the </w:t>
      </w:r>
      <w:r w:rsidR="00404E12">
        <w:t xml:space="preserve">decommissioning project </w:t>
      </w:r>
      <w:r>
        <w:t xml:space="preserve">with respect to noise and vibration effects as a result of the </w:t>
      </w:r>
      <w:r w:rsidRPr="00842785">
        <w:t>substantial dismantling, demolition and construction activities</w:t>
      </w:r>
      <w:r>
        <w:t xml:space="preserve">. The ES should clarify if a specific </w:t>
      </w:r>
      <w:r w:rsidR="00C56117">
        <w:t xml:space="preserve">‘worst-case’ </w:t>
      </w:r>
      <w:r>
        <w:t xml:space="preserve">year within this phase of work has been used for the purpose of the assessment. </w:t>
      </w:r>
    </w:p>
    <w:p w14:paraId="0F2A1F10" w14:textId="15151C73" w:rsidR="0038235E" w:rsidRDefault="0038235E" w:rsidP="0038235E">
      <w:pPr>
        <w:pStyle w:val="NumberedParagraph"/>
      </w:pPr>
      <w:r>
        <w:t xml:space="preserve">Paragraph 14.6.6 states that potentially significant effects could occur during the </w:t>
      </w:r>
      <w:r w:rsidR="00404E12">
        <w:t xml:space="preserve">decommissioning project </w:t>
      </w:r>
      <w:r>
        <w:t xml:space="preserve">cross all three phases but the </w:t>
      </w:r>
      <w:r w:rsidR="00432818">
        <w:t>q</w:t>
      </w:r>
      <w:r>
        <w:t xml:space="preserve">uiescence </w:t>
      </w:r>
      <w:r w:rsidR="00432818">
        <w:t>p</w:t>
      </w:r>
      <w:r>
        <w:t xml:space="preserve">hase and </w:t>
      </w:r>
      <w:r w:rsidR="00432818">
        <w:t>f</w:t>
      </w:r>
      <w:r>
        <w:t xml:space="preserve">inal </w:t>
      </w:r>
      <w:r w:rsidR="00432818">
        <w:t>s</w:t>
      </w:r>
      <w:r>
        <w:t xml:space="preserve">ite </w:t>
      </w:r>
      <w:r w:rsidR="00432818">
        <w:t>c</w:t>
      </w:r>
      <w:r>
        <w:t xml:space="preserve">learance </w:t>
      </w:r>
      <w:r w:rsidR="00432818">
        <w:t>p</w:t>
      </w:r>
      <w:r>
        <w:t xml:space="preserve">hase are then scoped out of the EIA. A clear scope should be provided in the ES along with evidence for phases of the work being scoped out. </w:t>
      </w:r>
    </w:p>
    <w:p w14:paraId="362B1D88" w14:textId="4EE0E8AD" w:rsidR="008667AA" w:rsidRDefault="0038235E" w:rsidP="00631F44">
      <w:pPr>
        <w:pStyle w:val="NumberedParagraph"/>
      </w:pPr>
      <w:r>
        <w:t xml:space="preserve">The proposed methodology meets industry good practice and follows widely accepted standards. However, the ES should provide more detail on the </w:t>
      </w:r>
      <w:r w:rsidRPr="001A56FD">
        <w:t>methodologies to define high, medium, low or negligible magnitudes of impact and</w:t>
      </w:r>
      <w:r w:rsidR="00C05B05">
        <w:t xml:space="preserve"> how</w:t>
      </w:r>
      <w:r w:rsidRPr="001A56FD">
        <w:t xml:space="preserve"> receptors sensitivities</w:t>
      </w:r>
      <w:r>
        <w:t xml:space="preserve"> have been applied in the assessment. ONR also notes that p</w:t>
      </w:r>
      <w:r w:rsidRPr="001A56DD">
        <w:t>aragraph 14.5.7</w:t>
      </w:r>
      <w:r>
        <w:t xml:space="preserve"> and section 3.1.4</w:t>
      </w:r>
      <w:r w:rsidRPr="001A56DD">
        <w:t xml:space="preserve"> describe how uncertainty is managed if there is unavailable information on plant, however, </w:t>
      </w:r>
      <w:r>
        <w:t>they do</w:t>
      </w:r>
      <w:r w:rsidRPr="001A56DD">
        <w:t xml:space="preserve"> not provide detail on how the assessment will accommodate this uncertainty.</w:t>
      </w:r>
      <w:r>
        <w:t xml:space="preserve"> This should be explained in the ES.</w:t>
      </w:r>
    </w:p>
    <w:p w14:paraId="22B2873D" w14:textId="7860D36B" w:rsidR="000E1861" w:rsidRDefault="00351292" w:rsidP="00631F44">
      <w:pPr>
        <w:pStyle w:val="F8-HeadingLevel4"/>
      </w:pPr>
      <w:r w:rsidRPr="00351292">
        <w:t>Traffic and Transport</w:t>
      </w:r>
    </w:p>
    <w:p w14:paraId="2EA9DF67" w14:textId="24FB6D41" w:rsidR="005063FD" w:rsidRDefault="005063FD" w:rsidP="005063FD">
      <w:pPr>
        <w:pStyle w:val="F9-Paragraph"/>
      </w:pPr>
      <w:r>
        <w:t xml:space="preserve">The use of a combination of traffic data sources with October 2021 counts, and a mix of </w:t>
      </w:r>
      <w:r w:rsidR="00C05B05">
        <w:t>a</w:t>
      </w:r>
      <w:r>
        <w:t xml:space="preserve">utomatic </w:t>
      </w:r>
      <w:r w:rsidR="00F91AFA">
        <w:t>t</w:t>
      </w:r>
      <w:r>
        <w:t xml:space="preserve">raffic </w:t>
      </w:r>
      <w:r w:rsidR="00F91AFA">
        <w:t>c</w:t>
      </w:r>
      <w:r>
        <w:t xml:space="preserve">ounts and </w:t>
      </w:r>
      <w:r w:rsidR="00F91AFA">
        <w:t>m</w:t>
      </w:r>
      <w:r>
        <w:t xml:space="preserve">anual </w:t>
      </w:r>
      <w:r w:rsidR="00F91AFA">
        <w:t>c</w:t>
      </w:r>
      <w:r>
        <w:t>ounts ranging from 2017 to 2020 is deemed suitable data to inform the scoping process.</w:t>
      </w:r>
    </w:p>
    <w:p w14:paraId="45EC45E3" w14:textId="31E47646" w:rsidR="005063FD" w:rsidRDefault="005063FD" w:rsidP="005063FD">
      <w:pPr>
        <w:pStyle w:val="F9-Paragraph"/>
      </w:pPr>
      <w:r>
        <w:t xml:space="preserve">For determining the future baseline, reference is made to estimating future year traffic flows for the years under assessment which will use growth factors based on </w:t>
      </w:r>
      <w:r w:rsidR="00F305B4">
        <w:t>n</w:t>
      </w:r>
      <w:r>
        <w:t xml:space="preserve">ature </w:t>
      </w:r>
      <w:r w:rsidR="00F305B4">
        <w:t>t</w:t>
      </w:r>
      <w:r>
        <w:t xml:space="preserve">rip </w:t>
      </w:r>
      <w:r w:rsidR="00F305B4">
        <w:t>e</w:t>
      </w:r>
      <w:r>
        <w:t xml:space="preserve">nd </w:t>
      </w:r>
      <w:r w:rsidR="00F305B4">
        <w:t>m</w:t>
      </w:r>
      <w:r>
        <w:t xml:space="preserve">odel growth rates. Clarification on which future years will be assessed should be provided in the ES. </w:t>
      </w:r>
    </w:p>
    <w:p w14:paraId="1441FCA5" w14:textId="0E32329D" w:rsidR="005063FD" w:rsidRDefault="005063FD" w:rsidP="005063FD">
      <w:pPr>
        <w:pStyle w:val="F9-Paragraph"/>
      </w:pPr>
      <w:r>
        <w:t xml:space="preserve">Further information on the source of the information presented in Table 15.6 detailing </w:t>
      </w:r>
      <w:r w:rsidR="00F305B4">
        <w:t>r</w:t>
      </w:r>
      <w:r>
        <w:t xml:space="preserve">eceptor </w:t>
      </w:r>
      <w:r w:rsidR="005F48A1">
        <w:t>sensitivity</w:t>
      </w:r>
      <w:r>
        <w:t xml:space="preserve"> would be beneficial. Table 15.7 details the sensitivity of roads in the study area and states whether Rule 1 or 2 of the </w:t>
      </w:r>
      <w:r w:rsidR="00E21C28">
        <w:t>Guidelines for the Environmental Assessment of Road Traffic (</w:t>
      </w:r>
      <w:r>
        <w:t>GEART</w:t>
      </w:r>
      <w:r w:rsidR="00E21C28">
        <w:t>)</w:t>
      </w:r>
      <w:r>
        <w:t xml:space="preserve"> applies. In the absence of predicted traffic flows from </w:t>
      </w:r>
      <w:r w:rsidR="00E21C28">
        <w:t xml:space="preserve">the </w:t>
      </w:r>
      <w:r w:rsidR="00404E12">
        <w:t>decommissioning project</w:t>
      </w:r>
      <w:r>
        <w:t xml:space="preserve">, further information could be provided on the method used to determine the application of Rule 1 or 2. </w:t>
      </w:r>
    </w:p>
    <w:p w14:paraId="4285FDFD" w14:textId="2BA65DFB" w:rsidR="005063FD" w:rsidRDefault="005063FD" w:rsidP="005063FD">
      <w:pPr>
        <w:pStyle w:val="F9-Paragraph"/>
      </w:pPr>
      <w:r>
        <w:t xml:space="preserve">Table 15.8 details the magnitude of </w:t>
      </w:r>
      <w:r w:rsidR="00CE1862">
        <w:t>change but</w:t>
      </w:r>
      <w:r>
        <w:t xml:space="preserve"> does not include the potential impact of hazardous loads; ONR would expect to see the impact of hazardous loads considered in the EIA. </w:t>
      </w:r>
    </w:p>
    <w:p w14:paraId="296DA7A8" w14:textId="77777777" w:rsidR="005063FD" w:rsidRDefault="005063FD" w:rsidP="005063FD">
      <w:pPr>
        <w:pStyle w:val="F9-Paragraph"/>
      </w:pPr>
      <w:r>
        <w:t xml:space="preserve">In terms of the assessment scope, further information should be provided on the definition of the study area and the temporal scope of traffic and transport impacts. </w:t>
      </w:r>
    </w:p>
    <w:p w14:paraId="359BA9A1" w14:textId="72A8E221" w:rsidR="00C34FFB" w:rsidRDefault="005063FD" w:rsidP="005063FD">
      <w:pPr>
        <w:pStyle w:val="F9-Paragraph"/>
      </w:pPr>
      <w:r>
        <w:lastRenderedPageBreak/>
        <w:t xml:space="preserve">ONR considers the scoping out of rail and marine routes to be suitable. The A78 south of West Kilbride is scoped out as there are limited receptors along the route and much of the route is a dual carriageway. ONR considers that this is </w:t>
      </w:r>
      <w:r w:rsidR="00CE1862">
        <w:t>reasonable but</w:t>
      </w:r>
      <w:r>
        <w:t xml:space="preserve"> notes that this may have been prematurely scoped out as traffic numbers are yet to be determined.</w:t>
      </w:r>
    </w:p>
    <w:p w14:paraId="157ED56B" w14:textId="3663890A" w:rsidR="00E7705F" w:rsidRDefault="00E7705F" w:rsidP="00631F44">
      <w:pPr>
        <w:pStyle w:val="F8-HeadingLevel4"/>
      </w:pPr>
      <w:r w:rsidRPr="00E7705F">
        <w:t>Socio-Economics</w:t>
      </w:r>
    </w:p>
    <w:p w14:paraId="07C3CF6A" w14:textId="4C11A18C" w:rsidR="008C0348" w:rsidRDefault="00F31D86" w:rsidP="008C0348">
      <w:pPr>
        <w:pStyle w:val="F9-Paragraph"/>
      </w:pPr>
      <w:r>
        <w:t xml:space="preserve">Based on the information provided in this chapter, the potential socio-economic effects identified are appropriate. </w:t>
      </w:r>
      <w:r w:rsidR="0049275D">
        <w:t>However, a</w:t>
      </w:r>
      <w:r>
        <w:t xml:space="preserve">s the socio-economics chapter also considers health, this section would benefit from greater consideration of the health consequences of the effects. </w:t>
      </w:r>
      <w:r w:rsidR="0049275D">
        <w:t xml:space="preserve">For example, </w:t>
      </w:r>
      <w:r w:rsidR="008C0348">
        <w:t xml:space="preserve">greater consideration of policy relating to health outcomes, and technical guidance relating to assessing health impacts could be </w:t>
      </w:r>
      <w:r w:rsidR="009C77F2">
        <w:t xml:space="preserve">included in the ES. </w:t>
      </w:r>
      <w:r w:rsidR="008C0348">
        <w:t xml:space="preserve"> </w:t>
      </w:r>
    </w:p>
    <w:p w14:paraId="7DF8DD6F" w14:textId="1AB887A6" w:rsidR="008C0348" w:rsidRDefault="008C0348" w:rsidP="008C0348">
      <w:pPr>
        <w:pStyle w:val="F9-Paragraph"/>
      </w:pPr>
      <w:r>
        <w:t>In the data gathering methodology, reference to national statistics and datasets are appropriate. There is opportunity for the ES to expand on this by identifying local businesses, settlements and community facilities</w:t>
      </w:r>
      <w:r w:rsidR="002F79A2">
        <w:t xml:space="preserve"> that could be impacted by the decommissioning project</w:t>
      </w:r>
      <w:r>
        <w:t>.</w:t>
      </w:r>
    </w:p>
    <w:p w14:paraId="4F53F9EA" w14:textId="77777777" w:rsidR="008C0348" w:rsidRDefault="008C0348" w:rsidP="008C0348">
      <w:pPr>
        <w:pStyle w:val="F9-Paragraph"/>
      </w:pPr>
      <w:r>
        <w:t xml:space="preserve">Information provided on the current health baseline could include information on different population groups, behaviour risk factors, child health indicators and limiting long-term health problems. </w:t>
      </w:r>
    </w:p>
    <w:p w14:paraId="63A752F5" w14:textId="5B6F5E49" w:rsidR="008C0348" w:rsidRDefault="008C0348" w:rsidP="008C0348">
      <w:pPr>
        <w:pStyle w:val="F9-Paragraph"/>
      </w:pPr>
      <w:r>
        <w:t xml:space="preserve">The information provided in the ‘influence of Hunterston B’ section to help define the current baseline is very helpful and helps to provide context for the presentation of the baseline data. The information in Table 16.10 and Table 16.11 is useful in looking from 2022 to 2026. However, no information is provided on the future decades of </w:t>
      </w:r>
      <w:r w:rsidR="00692292">
        <w:t xml:space="preserve">decommissioning </w:t>
      </w:r>
      <w:r>
        <w:t xml:space="preserve">activity </w:t>
      </w:r>
      <w:r w:rsidR="00692292">
        <w:t xml:space="preserve">on site </w:t>
      </w:r>
      <w:r>
        <w:t xml:space="preserve">that are described in Chapter 2. In addition to this, the baseline section discusses change to permanent members of staff, but it is not clear how many temporary staff will be required to undertake the activities described in Chapter 2. Paragraph 16.5.3 states that ‘work is on-going to estimate the workforce profile required for decommissioning’. This seems to be an information gap that may lead to a change in scope for the assessment for potential effects relating to socio-economics, communities and health. The ES should make it clear how uncertainties have been managed in the EIA, and how any assumptions will be reviewed as the decommissioning project progresses. </w:t>
      </w:r>
    </w:p>
    <w:p w14:paraId="25266FC0" w14:textId="77777777" w:rsidR="008C0348" w:rsidRDefault="008C0348" w:rsidP="008C0348">
      <w:pPr>
        <w:pStyle w:val="F9-Paragraph"/>
      </w:pPr>
      <w:r>
        <w:t>The factors identified as influencing magnitude are considered to be appropriate. The magnitude ratings for employment are set out but not for other potential effects. Similarly, definitions for sensitivity criteria for employment receptors are provided, but not other receptors; this should be clarified in the ES.</w:t>
      </w:r>
    </w:p>
    <w:p w14:paraId="4E99DE0F" w14:textId="46E418D0" w:rsidR="008C0348" w:rsidRDefault="008C0348" w:rsidP="008C0348">
      <w:pPr>
        <w:pStyle w:val="F9-Paragraph"/>
      </w:pPr>
      <w:r>
        <w:lastRenderedPageBreak/>
        <w:t xml:space="preserve">In the consideration of potential receptors, ONR notes that additional consideration of </w:t>
      </w:r>
      <w:r w:rsidR="00833F18">
        <w:t>specific</w:t>
      </w:r>
      <w:r>
        <w:t xml:space="preserve"> population groups </w:t>
      </w:r>
      <w:r w:rsidR="00833F18">
        <w:t xml:space="preserve">that </w:t>
      </w:r>
      <w:r>
        <w:t xml:space="preserve">could be more vulnerable to </w:t>
      </w:r>
      <w:r w:rsidR="00F31D86">
        <w:t>socio-economic impacts</w:t>
      </w:r>
      <w:r w:rsidR="003D28C6">
        <w:t xml:space="preserve"> </w:t>
      </w:r>
      <w:r w:rsidR="00F31D86">
        <w:t>w</w:t>
      </w:r>
      <w:r>
        <w:t>ould be beneficial.</w:t>
      </w:r>
    </w:p>
    <w:p w14:paraId="7FE8BFF6" w14:textId="3F8AA5A0" w:rsidR="008C0348" w:rsidRDefault="008C0348" w:rsidP="008C0348">
      <w:pPr>
        <w:pStyle w:val="F9-Paragraph"/>
      </w:pPr>
      <w:r>
        <w:t>There is also an opportunity to link some of the potential socio-economic effects to some likely positive outcomes, such as increased opportunities for training and skills development, which may mean that receptors such as</w:t>
      </w:r>
      <w:r w:rsidR="00166AC8">
        <w:t xml:space="preserve"> the</w:t>
      </w:r>
      <w:r>
        <w:t xml:space="preserve"> providers of education, training and transitional support services are introduced as receptors.</w:t>
      </w:r>
    </w:p>
    <w:p w14:paraId="14C0755F" w14:textId="1F192A65" w:rsidR="00C34FFB" w:rsidRDefault="008C0348" w:rsidP="008C0348">
      <w:pPr>
        <w:pStyle w:val="F9-Paragraph"/>
      </w:pPr>
      <w:r>
        <w:t>In receptors scoped out of the assessment, there is no discussion of whether residents and visitors to the area may experience potential socio-economic effects due to new (temporary or permanent) activities at the site. Information on distances to local residential areas, construction and commuting routes and cross-references to findings from related assessments (e.g. noise, traffic and transport) would assist in justifying if this is scoped into or out of the assessment.</w:t>
      </w:r>
    </w:p>
    <w:p w14:paraId="4EC7398F" w14:textId="515AB419" w:rsidR="00E7705F" w:rsidRDefault="00E7705F" w:rsidP="00631F44">
      <w:pPr>
        <w:pStyle w:val="F8-HeadingLevel4"/>
      </w:pPr>
      <w:r w:rsidRPr="00E7705F">
        <w:t>Major Accidents and Disasters</w:t>
      </w:r>
    </w:p>
    <w:p w14:paraId="1FBC1367" w14:textId="749C3CEB" w:rsidR="00C34FFB" w:rsidRDefault="00DD33CA" w:rsidP="009802BE">
      <w:pPr>
        <w:pStyle w:val="F9-Paragraph"/>
      </w:pPr>
      <w:r>
        <w:t>No comments.</w:t>
      </w:r>
    </w:p>
    <w:p w14:paraId="0B064D2C" w14:textId="76BE04B0" w:rsidR="00E7705F" w:rsidRDefault="00C34FFB" w:rsidP="00631F44">
      <w:pPr>
        <w:pStyle w:val="F8-HeadingLevel4"/>
      </w:pPr>
      <w:r w:rsidRPr="00C34FFB">
        <w:t>Waste (Conventional and Radioactive</w:t>
      </w:r>
      <w:r>
        <w:t>)</w:t>
      </w:r>
    </w:p>
    <w:p w14:paraId="53AC9978" w14:textId="77777777" w:rsidR="004576BC" w:rsidRDefault="004576BC" w:rsidP="004576BC">
      <w:pPr>
        <w:pStyle w:val="F9-Paragraph"/>
      </w:pPr>
      <w:r>
        <w:t xml:space="preserve">To provide context for the scope of the EIA, it would have been useful to provide information and assumptions on the types and volumes of waste that will be generated throughout the decommissioning project. </w:t>
      </w:r>
    </w:p>
    <w:p w14:paraId="72C6D809" w14:textId="664F964A" w:rsidR="00C34FFB" w:rsidRDefault="00D851E1" w:rsidP="009802BE">
      <w:pPr>
        <w:pStyle w:val="F9-Paragraph"/>
      </w:pPr>
      <w:r>
        <w:t>In terms of waste management activities, a</w:t>
      </w:r>
      <w:r w:rsidR="005D5084">
        <w:t xml:space="preserve">dditional clarity is required regarding the </w:t>
      </w:r>
      <w:r w:rsidR="00D33F34">
        <w:t xml:space="preserve">use of </w:t>
      </w:r>
      <w:r w:rsidR="00E32D05">
        <w:t xml:space="preserve">the </w:t>
      </w:r>
      <w:r w:rsidR="00D33F34">
        <w:t xml:space="preserve">Safestore and whether it </w:t>
      </w:r>
      <w:r w:rsidR="00931B7D">
        <w:t xml:space="preserve">will </w:t>
      </w:r>
      <w:r w:rsidR="00D33F34">
        <w:t xml:space="preserve">also </w:t>
      </w:r>
      <w:r w:rsidR="00931B7D">
        <w:t>include</w:t>
      </w:r>
      <w:r w:rsidR="00D33F34">
        <w:t xml:space="preserve"> </w:t>
      </w:r>
      <w:r w:rsidR="00931B7D">
        <w:t xml:space="preserve">storing </w:t>
      </w:r>
      <w:r w:rsidR="009603C6">
        <w:t>debris wastes</w:t>
      </w:r>
      <w:r w:rsidR="00931B7D">
        <w:t>.</w:t>
      </w:r>
    </w:p>
    <w:p w14:paraId="23D81515" w14:textId="00473B4F" w:rsidR="000E1861" w:rsidRDefault="00775FC3">
      <w:pPr>
        <w:pStyle w:val="F9-Paragraph"/>
      </w:pPr>
      <w:r>
        <w:t>In addition to this, t</w:t>
      </w:r>
      <w:r w:rsidR="003D449F">
        <w:t>he E</w:t>
      </w:r>
      <w:r>
        <w:t>S</w:t>
      </w:r>
      <w:r w:rsidR="003D449F">
        <w:t xml:space="preserve"> </w:t>
      </w:r>
      <w:r>
        <w:t>should</w:t>
      </w:r>
      <w:r w:rsidR="003D449F">
        <w:t xml:space="preserve"> consider the impact o</w:t>
      </w:r>
      <w:r>
        <w:t>f</w:t>
      </w:r>
      <w:r w:rsidR="003D449F">
        <w:t xml:space="preserve"> the location of the</w:t>
      </w:r>
      <w:r>
        <w:t xml:space="preserve"> OWPF</w:t>
      </w:r>
      <w:r w:rsidR="003D449F">
        <w:t xml:space="preserve"> and </w:t>
      </w:r>
      <w:r>
        <w:t>DWPF</w:t>
      </w:r>
      <w:r w:rsidR="003D449F">
        <w:t xml:space="preserve"> in respect </w:t>
      </w:r>
      <w:r w:rsidR="00FC0993">
        <w:t>of potential climate change impacts, for example</w:t>
      </w:r>
      <w:r w:rsidR="003D449F">
        <w:t xml:space="preserve"> </w:t>
      </w:r>
      <w:r w:rsidR="00251009">
        <w:t>rising sea levels</w:t>
      </w:r>
      <w:r w:rsidR="00FC0993">
        <w:t>.</w:t>
      </w:r>
    </w:p>
    <w:p w14:paraId="64CF3259" w14:textId="124EC5EB" w:rsidR="004166E2" w:rsidRDefault="00931B7D">
      <w:pPr>
        <w:pStyle w:val="F9-Paragraph"/>
      </w:pPr>
      <w:r>
        <w:t>The ES should include the potential environmental benefits of managing waste via off-site facilities (for example waste sent off-site for incineration</w:t>
      </w:r>
      <w:r w:rsidR="004E07F2">
        <w:t>, storage</w:t>
      </w:r>
      <w:r>
        <w:t xml:space="preserve"> and disposal), rather than building new facilities on site.</w:t>
      </w:r>
    </w:p>
    <w:p w14:paraId="58B64EBF" w14:textId="469ABFF1" w:rsidR="00BC7D94" w:rsidRDefault="00BC7D94" w:rsidP="00BC7D94">
      <w:pPr>
        <w:pStyle w:val="F9-Paragraph"/>
      </w:pPr>
      <w:r>
        <w:t>The scoping report states that on-site disposal of low activity waste is not part of the current proposals</w:t>
      </w:r>
      <w:r w:rsidR="009603C6">
        <w:t xml:space="preserve"> but may be considered in the future</w:t>
      </w:r>
      <w:r>
        <w:t xml:space="preserve"> for the decommissioning process and therefore </w:t>
      </w:r>
      <w:r w:rsidR="0043340A">
        <w:t xml:space="preserve">is </w:t>
      </w:r>
      <w:r>
        <w:t xml:space="preserve">scoped out of EIADR. As raised in the comments on the Soil, Geology and Hydrology chapter, the use of in-situ disposal for below ground structures should be clarified in the ES and should be assessed if this approach is being taken. </w:t>
      </w:r>
    </w:p>
    <w:p w14:paraId="225A4229" w14:textId="4B3BCD0E" w:rsidR="000E1861" w:rsidRDefault="00BC7D94" w:rsidP="00BC7D94">
      <w:pPr>
        <w:pStyle w:val="F9-Paragraph"/>
      </w:pPr>
      <w:r>
        <w:t xml:space="preserve">It is also not clear how the potential impacts of the waste generated from the remediation of contaminated land will be considered in the assessment; if </w:t>
      </w:r>
      <w:r>
        <w:lastRenderedPageBreak/>
        <w:t>this will be included in the scope of the waste chapter then this should be made clear in the ES.</w:t>
      </w:r>
    </w:p>
    <w:p w14:paraId="1BEAFB04" w14:textId="7FCBCA0B" w:rsidR="000E1861" w:rsidRDefault="00786583" w:rsidP="008B7C1E">
      <w:pPr>
        <w:pStyle w:val="F6-HeadingLevel2"/>
      </w:pPr>
      <w:bookmarkStart w:id="15" w:name="_Toc114852065"/>
      <w:r>
        <w:t>Other considerations</w:t>
      </w:r>
      <w:bookmarkEnd w:id="15"/>
    </w:p>
    <w:p w14:paraId="36A34195" w14:textId="2BC9C4F4" w:rsidR="008E0981" w:rsidRDefault="008E0981" w:rsidP="008E0981">
      <w:pPr>
        <w:pStyle w:val="F9-Paragraph"/>
      </w:pPr>
      <w:r>
        <w:t>There are some potential topics that do not appear to have been considered</w:t>
      </w:r>
      <w:r w:rsidR="00840EE3">
        <w:t xml:space="preserve"> (or </w:t>
      </w:r>
      <w:r>
        <w:t>considered sufficiently</w:t>
      </w:r>
      <w:r w:rsidR="00840EE3">
        <w:t>)</w:t>
      </w:r>
      <w:r>
        <w:t xml:space="preserve"> in the </w:t>
      </w:r>
      <w:r w:rsidR="00840EE3">
        <w:t>s</w:t>
      </w:r>
      <w:r>
        <w:t xml:space="preserve">coping </w:t>
      </w:r>
      <w:r w:rsidR="00840EE3">
        <w:t>r</w:t>
      </w:r>
      <w:r>
        <w:t>eport. These are:</w:t>
      </w:r>
    </w:p>
    <w:p w14:paraId="3017C56D" w14:textId="77777777" w:rsidR="008E0981" w:rsidRDefault="008E0981" w:rsidP="008E0981">
      <w:pPr>
        <w:pStyle w:val="F10-BulletLevel-1"/>
      </w:pPr>
      <w:r>
        <w:t>Human health impacts</w:t>
      </w:r>
    </w:p>
    <w:p w14:paraId="1AFDA757" w14:textId="77777777" w:rsidR="008E0981" w:rsidRDefault="008E0981" w:rsidP="008E0981">
      <w:pPr>
        <w:pStyle w:val="F10-BulletLevel-1"/>
      </w:pPr>
      <w:r>
        <w:t>Impacts on fishing, maritime recreation and maritime commercial services</w:t>
      </w:r>
    </w:p>
    <w:p w14:paraId="100965B0" w14:textId="77777777" w:rsidR="008E0981" w:rsidRDefault="008E0981" w:rsidP="008E0981">
      <w:pPr>
        <w:pStyle w:val="F10-BulletLevel-1"/>
      </w:pPr>
      <w:r>
        <w:t>Material and resources use</w:t>
      </w:r>
    </w:p>
    <w:p w14:paraId="538EC370" w14:textId="77777777" w:rsidR="008E0981" w:rsidRDefault="008E0981" w:rsidP="008E0981">
      <w:pPr>
        <w:pStyle w:val="F10-BulletLevel-1"/>
      </w:pPr>
      <w:r>
        <w:t>Marine archaeology and shipwrecks</w:t>
      </w:r>
    </w:p>
    <w:p w14:paraId="30DFB97C" w14:textId="1793E3E6" w:rsidR="006D239A" w:rsidRDefault="006D239A" w:rsidP="00F02B57">
      <w:pPr>
        <w:pStyle w:val="F9-Paragraph"/>
      </w:pPr>
      <w:r>
        <w:t>It may be that these topic areas have been scoped out of the assessment but that this has not been explicitly stated. However, ONR considers that EDFE should consider whether these topics need to be included within the scope.</w:t>
      </w:r>
    </w:p>
    <w:p w14:paraId="31E26429" w14:textId="77777777" w:rsidR="008E0981" w:rsidRPr="00B9545E" w:rsidRDefault="008E0981" w:rsidP="008E0981">
      <w:pPr>
        <w:pStyle w:val="F5-Heading-1"/>
      </w:pPr>
      <w:bookmarkStart w:id="16" w:name="_Toc114852067"/>
      <w:r>
        <w:t>Next stages of the EIADR Process</w:t>
      </w:r>
      <w:bookmarkEnd w:id="16"/>
    </w:p>
    <w:p w14:paraId="552957C1" w14:textId="65958EDD" w:rsidR="008E0981" w:rsidRDefault="001C76B9" w:rsidP="008E0981">
      <w:pPr>
        <w:pStyle w:val="F9-Paragraph"/>
      </w:pPr>
      <w:r>
        <w:t xml:space="preserve">When appropriate, </w:t>
      </w:r>
      <w:r w:rsidR="008E0981" w:rsidRPr="005776C7">
        <w:t xml:space="preserve"> the licensee will progress with the production of the ES and submit this to ONR as an application for EIADR consent. </w:t>
      </w:r>
      <w:r w:rsidR="008E0981">
        <w:t xml:space="preserve">The ES is subject </w:t>
      </w:r>
      <w:r w:rsidR="008E0981" w:rsidRPr="005776C7">
        <w:t>to a 90-day public consultation</w:t>
      </w:r>
      <w:r w:rsidR="008E0981">
        <w:t xml:space="preserve">, following which ONR will make a decision on whether to grant consent </w:t>
      </w:r>
      <w:r w:rsidR="008E0981" w:rsidRPr="005776C7">
        <w:t xml:space="preserve">for the decommissioning project described. </w:t>
      </w:r>
    </w:p>
    <w:p w14:paraId="2E185F4E" w14:textId="77777777" w:rsidR="008E0981" w:rsidRDefault="008E0981" w:rsidP="008E0981">
      <w:pPr>
        <w:pStyle w:val="F5-Heading-1"/>
      </w:pPr>
      <w:bookmarkStart w:id="17" w:name="_Toc114852068"/>
      <w:r>
        <w:t>Contact Information</w:t>
      </w:r>
      <w:bookmarkEnd w:id="17"/>
    </w:p>
    <w:p w14:paraId="780D0528" w14:textId="77777777" w:rsidR="008E0981" w:rsidRDefault="008E0981" w:rsidP="008E0981">
      <w:pPr>
        <w:pStyle w:val="F9-Paragraph"/>
      </w:pPr>
      <w:r>
        <w:t xml:space="preserve">The ONR EIADR Team can be contacted via </w:t>
      </w:r>
      <w:hyperlink r:id="rId21" w:history="1">
        <w:r w:rsidRPr="0054590F">
          <w:rPr>
            <w:rStyle w:val="Hyperlink"/>
          </w:rPr>
          <w:t>contact@onr.gov.uk</w:t>
        </w:r>
      </w:hyperlink>
      <w:r>
        <w:t xml:space="preserve"> </w:t>
      </w:r>
    </w:p>
    <w:p w14:paraId="268BB6DC" w14:textId="77777777" w:rsidR="008E0981" w:rsidRPr="005776C7" w:rsidRDefault="008E0981" w:rsidP="008E0981">
      <w:pPr>
        <w:pStyle w:val="F9-Paragraph"/>
        <w:tabs>
          <w:tab w:val="left" w:pos="2085"/>
        </w:tabs>
        <w:sectPr w:rsidR="008E0981" w:rsidRPr="005776C7" w:rsidSect="005776C7">
          <w:type w:val="continuous"/>
          <w:pgSz w:w="11906" w:h="16838"/>
          <w:pgMar w:top="1440" w:right="1440" w:bottom="1440" w:left="1440" w:header="708" w:footer="708" w:gutter="0"/>
          <w:cols w:space="708"/>
          <w:docGrid w:linePitch="360"/>
        </w:sectPr>
      </w:pPr>
      <w:r>
        <w:t xml:space="preserve">General information on EIADR can be found at: </w:t>
      </w:r>
      <w:hyperlink r:id="rId22" w:history="1">
        <w:r w:rsidRPr="0054590F">
          <w:rPr>
            <w:rStyle w:val="Hyperlink"/>
          </w:rPr>
          <w:t>https://www.onr.org.uk/eiadr.htm</w:t>
        </w:r>
      </w:hyperlink>
      <w:r>
        <w:t xml:space="preserve"> </w:t>
      </w:r>
    </w:p>
    <w:p w14:paraId="58F2DBFB" w14:textId="77777777" w:rsidR="008E0981" w:rsidRDefault="008E0981" w:rsidP="008E0981">
      <w:pPr>
        <w:spacing w:before="0" w:after="0"/>
        <w:rPr>
          <w:rFonts w:cs="Arial"/>
          <w:bCs/>
          <w:sz w:val="48"/>
          <w:szCs w:val="48"/>
        </w:rPr>
      </w:pPr>
      <w:r>
        <w:br w:type="page"/>
      </w:r>
    </w:p>
    <w:p w14:paraId="77EDFFA7" w14:textId="77777777" w:rsidR="008E0981" w:rsidRDefault="008E0981" w:rsidP="008E0981">
      <w:pPr>
        <w:pStyle w:val="F5-Heading-1"/>
        <w:numPr>
          <w:ilvl w:val="0"/>
          <w:numId w:val="0"/>
        </w:numPr>
        <w:ind w:left="851" w:hanging="851"/>
        <w:rPr>
          <w:sz w:val="40"/>
          <w:szCs w:val="40"/>
        </w:rPr>
      </w:pPr>
      <w:bookmarkStart w:id="18" w:name="_Toc114852069"/>
      <w:r>
        <w:lastRenderedPageBreak/>
        <w:t xml:space="preserve">Appendix 1 – </w:t>
      </w:r>
      <w:r w:rsidRPr="00B9545E">
        <w:rPr>
          <w:sz w:val="40"/>
          <w:szCs w:val="40"/>
        </w:rPr>
        <w:t>Schedule 1 of the Nuclear Reactors (Environmental Impact Assessment for Decommissioning) Regulations 1999 (as amended)</w:t>
      </w:r>
      <w:bookmarkEnd w:id="18"/>
    </w:p>
    <w:p w14:paraId="007590D9" w14:textId="77777777" w:rsidR="008E0981" w:rsidRPr="002826BE" w:rsidRDefault="008E0981" w:rsidP="008E0981">
      <w:pPr>
        <w:rPr>
          <w:b/>
          <w:bCs/>
          <w:sz w:val="28"/>
          <w:szCs w:val="28"/>
        </w:rPr>
      </w:pPr>
      <w:r w:rsidRPr="002826BE">
        <w:rPr>
          <w:b/>
          <w:bCs/>
          <w:sz w:val="28"/>
          <w:szCs w:val="28"/>
        </w:rPr>
        <w:t>Regulation 17: Schedule 1</w:t>
      </w:r>
    </w:p>
    <w:p w14:paraId="39428CF4" w14:textId="77777777" w:rsidR="008E0981" w:rsidRDefault="008E0981" w:rsidP="008E0981">
      <w:pPr>
        <w:spacing w:before="0" w:after="200" w:line="276" w:lineRule="auto"/>
        <w:rPr>
          <w:rFonts w:cs="Arial"/>
          <w:b/>
          <w:bCs/>
        </w:rPr>
      </w:pPr>
      <w:r w:rsidRPr="002826BE">
        <w:rPr>
          <w:rFonts w:cs="Arial"/>
          <w:b/>
          <w:bCs/>
        </w:rPr>
        <w:t>Regulations 5(1)(f) and 10(1)</w:t>
      </w:r>
    </w:p>
    <w:p w14:paraId="4926485B" w14:textId="77777777" w:rsidR="008E0981" w:rsidRPr="002826BE" w:rsidRDefault="008E0981" w:rsidP="008E0981">
      <w:pPr>
        <w:spacing w:before="0" w:after="200" w:line="276" w:lineRule="auto"/>
        <w:rPr>
          <w:rFonts w:cs="Arial"/>
          <w:b/>
          <w:bCs/>
        </w:rPr>
      </w:pPr>
      <w:r>
        <w:rPr>
          <w:rFonts w:cs="Arial"/>
          <w:b/>
          <w:bCs/>
        </w:rPr>
        <w:t>Information which may need to be included in an environmental statement</w:t>
      </w:r>
    </w:p>
    <w:p w14:paraId="5CB29696" w14:textId="77777777" w:rsidR="008E0981" w:rsidRPr="0083170B" w:rsidRDefault="008E0981" w:rsidP="008E0981">
      <w:pPr>
        <w:pStyle w:val="ListParagraph"/>
        <w:numPr>
          <w:ilvl w:val="0"/>
          <w:numId w:val="28"/>
        </w:numPr>
        <w:spacing w:before="0" w:after="200" w:line="276" w:lineRule="auto"/>
        <w:contextualSpacing w:val="0"/>
        <w:rPr>
          <w:rFonts w:cs="Arial"/>
        </w:rPr>
      </w:pPr>
      <w:r w:rsidRPr="0083170B">
        <w:rPr>
          <w:rFonts w:cs="Arial"/>
        </w:rPr>
        <w:t>A description of the project, including in particular—</w:t>
      </w:r>
    </w:p>
    <w:p w14:paraId="4A47D5ED" w14:textId="77777777" w:rsidR="008E0981" w:rsidRPr="0083170B" w:rsidRDefault="008E0981" w:rsidP="008E0981">
      <w:pPr>
        <w:pStyle w:val="ListParagraph"/>
        <w:numPr>
          <w:ilvl w:val="0"/>
          <w:numId w:val="29"/>
        </w:numPr>
        <w:spacing w:before="0" w:after="200" w:line="276" w:lineRule="auto"/>
        <w:ind w:left="1077" w:hanging="357"/>
        <w:rPr>
          <w:rFonts w:cs="Arial"/>
        </w:rPr>
      </w:pPr>
      <w:r w:rsidRPr="0083170B">
        <w:rPr>
          <w:rFonts w:cs="Arial"/>
        </w:rPr>
        <w:t>a description of the location of the project;</w:t>
      </w:r>
    </w:p>
    <w:p w14:paraId="40E6D258" w14:textId="77777777" w:rsidR="008E0981" w:rsidRPr="0083170B" w:rsidRDefault="008E0981" w:rsidP="008E0981">
      <w:pPr>
        <w:pStyle w:val="ListParagraph"/>
        <w:numPr>
          <w:ilvl w:val="0"/>
          <w:numId w:val="29"/>
        </w:numPr>
        <w:spacing w:before="0" w:after="200" w:line="276" w:lineRule="auto"/>
        <w:ind w:left="1077" w:hanging="357"/>
        <w:rPr>
          <w:rFonts w:cs="Arial"/>
        </w:rPr>
      </w:pPr>
      <w:r w:rsidRPr="0083170B">
        <w:rPr>
          <w:rFonts w:cs="Arial"/>
        </w:rPr>
        <w:t>a description of the physical characteristics of the whole project, including, where relevant, requisite demolition works, and the land-use requirements during the construction and operational phases;</w:t>
      </w:r>
    </w:p>
    <w:p w14:paraId="72204D5C" w14:textId="77777777" w:rsidR="008E0981" w:rsidRPr="0083170B" w:rsidRDefault="008E0981" w:rsidP="008E0981">
      <w:pPr>
        <w:pStyle w:val="ListParagraph"/>
        <w:numPr>
          <w:ilvl w:val="0"/>
          <w:numId w:val="29"/>
        </w:numPr>
        <w:spacing w:before="0" w:after="200" w:line="276" w:lineRule="auto"/>
        <w:ind w:left="1077" w:hanging="357"/>
        <w:rPr>
          <w:rFonts w:cs="Arial"/>
        </w:rPr>
      </w:pPr>
      <w:r w:rsidRPr="0083170B">
        <w:rPr>
          <w:rFonts w:cs="Arial"/>
        </w:rPr>
        <w:t>a description of the main characteristics of the operational phase of the project (in particular any production process), for instance, energy demand and energy used, nature and quantity of the materials and natural resources (including water, land, soil and biodiversity) used;</w:t>
      </w:r>
    </w:p>
    <w:p w14:paraId="5C44C8FE" w14:textId="77777777" w:rsidR="008E0981" w:rsidRPr="0083170B" w:rsidRDefault="008E0981" w:rsidP="008E0981">
      <w:pPr>
        <w:pStyle w:val="ListParagraph"/>
        <w:numPr>
          <w:ilvl w:val="0"/>
          <w:numId w:val="29"/>
        </w:numPr>
        <w:spacing w:before="0" w:after="200" w:line="276" w:lineRule="auto"/>
        <w:ind w:left="1077" w:hanging="357"/>
        <w:rPr>
          <w:rFonts w:cs="Arial"/>
        </w:rPr>
      </w:pPr>
      <w:r w:rsidRPr="0083170B">
        <w:rPr>
          <w:rFonts w:cs="Arial"/>
        </w:rPr>
        <w:t>an estimate, by type and quantity, of expected residues and emissions (such as water, air, soil and subsoil pollution, noise, vibration, light, heat, radiation) and quantities and types of waste produced during the construction and operation phases.</w:t>
      </w:r>
    </w:p>
    <w:p w14:paraId="55DF9ACE" w14:textId="77777777" w:rsidR="008E0981" w:rsidRPr="0083170B" w:rsidRDefault="008E0981" w:rsidP="008E0981">
      <w:pPr>
        <w:pStyle w:val="ListParagraph"/>
        <w:ind w:left="1077"/>
        <w:rPr>
          <w:rFonts w:cs="Arial"/>
        </w:rPr>
      </w:pPr>
    </w:p>
    <w:p w14:paraId="7E42A534" w14:textId="77777777" w:rsidR="008E0981" w:rsidRPr="0083170B" w:rsidRDefault="008E0981" w:rsidP="008E0981">
      <w:pPr>
        <w:pStyle w:val="ListParagraph"/>
        <w:numPr>
          <w:ilvl w:val="0"/>
          <w:numId w:val="28"/>
        </w:numPr>
        <w:spacing w:before="0" w:after="200" w:line="276" w:lineRule="auto"/>
        <w:contextualSpacing w:val="0"/>
        <w:rPr>
          <w:rFonts w:cs="Arial"/>
        </w:rPr>
      </w:pPr>
      <w:r w:rsidRPr="0083170B">
        <w:rPr>
          <w:rFonts w:cs="Arial"/>
        </w:rPr>
        <w:t>A description of the reasonable alternatives (for example in terms of project design, technology, location, size and scale) studied by the licensee, which are relevant to the proposed project and its specific characteristics, and an indication of the main reasons for selecting the chosen option, including a comparison of the environmental effects.</w:t>
      </w:r>
    </w:p>
    <w:p w14:paraId="5DC8A9F5" w14:textId="77777777" w:rsidR="008E0981" w:rsidRPr="0083170B" w:rsidRDefault="008E0981" w:rsidP="008E0981">
      <w:pPr>
        <w:pStyle w:val="ListParagraph"/>
        <w:numPr>
          <w:ilvl w:val="0"/>
          <w:numId w:val="28"/>
        </w:numPr>
        <w:spacing w:before="0" w:after="200" w:line="276" w:lineRule="auto"/>
        <w:contextualSpacing w:val="0"/>
        <w:rPr>
          <w:rFonts w:cs="Arial"/>
        </w:rPr>
      </w:pPr>
      <w:r w:rsidRPr="0083170B">
        <w:rPr>
          <w:rFonts w:cs="Arial"/>
        </w:rPr>
        <w:t>A description of the relevant aspects of the current state of the environment (baseline scenario) and an outline of the likely evolution thereof without implementation of the project as far as natural changes from the baseline scenario can be assessed with reasonable effort on the basis of the availability of environmental information and scientific knowledge.</w:t>
      </w:r>
    </w:p>
    <w:p w14:paraId="762D15C2" w14:textId="78EA297C" w:rsidR="008E0981" w:rsidRPr="0083170B" w:rsidRDefault="008E0981" w:rsidP="008E0981">
      <w:pPr>
        <w:pStyle w:val="ListParagraph"/>
        <w:numPr>
          <w:ilvl w:val="0"/>
          <w:numId w:val="28"/>
        </w:numPr>
        <w:spacing w:before="0" w:after="200" w:line="276" w:lineRule="auto"/>
        <w:contextualSpacing w:val="0"/>
        <w:rPr>
          <w:rFonts w:cs="Arial"/>
        </w:rPr>
      </w:pPr>
      <w:r w:rsidRPr="0083170B">
        <w:rPr>
          <w:rFonts w:cs="Arial"/>
        </w:rPr>
        <w:t xml:space="preserve">A description of the factors specified in regulation 10B(3) likely to be significantly affected by the project: population, human health, biodiversity (for example fauna and flora), land (for example land take), soil (for example organic matter, erosion, compaction, sealing), water (for example </w:t>
      </w:r>
      <w:r w:rsidR="00462795" w:rsidRPr="0083170B">
        <w:rPr>
          <w:rFonts w:cs="Arial"/>
        </w:rPr>
        <w:t>hydromorphological</w:t>
      </w:r>
      <w:r w:rsidRPr="0083170B">
        <w:rPr>
          <w:rFonts w:cs="Arial"/>
        </w:rPr>
        <w:t xml:space="preserve"> changes, quantity and quality), air, climate (for example </w:t>
      </w:r>
      <w:r w:rsidRPr="0083170B">
        <w:rPr>
          <w:rFonts w:cs="Arial"/>
        </w:rPr>
        <w:lastRenderedPageBreak/>
        <w:t>greenhouse gas emissions, impacts relevant to adaptation), material assets, cultural heritage, including architectural and archaeological aspects, and landscape.</w:t>
      </w:r>
    </w:p>
    <w:p w14:paraId="3AA8BA0C" w14:textId="77777777" w:rsidR="008E0981" w:rsidRPr="0083170B" w:rsidRDefault="008E0981" w:rsidP="008E0981">
      <w:pPr>
        <w:pStyle w:val="ListParagraph"/>
        <w:numPr>
          <w:ilvl w:val="0"/>
          <w:numId w:val="28"/>
        </w:numPr>
        <w:spacing w:before="0" w:after="200" w:line="276" w:lineRule="auto"/>
        <w:contextualSpacing w:val="0"/>
        <w:rPr>
          <w:rFonts w:cs="Arial"/>
        </w:rPr>
      </w:pPr>
      <w:r w:rsidRPr="0083170B">
        <w:rPr>
          <w:rFonts w:cs="Arial"/>
        </w:rPr>
        <w:t>A description of the likely significant effects of the project on the environment resulting from, among other things—</w:t>
      </w:r>
    </w:p>
    <w:p w14:paraId="75F640E3" w14:textId="77777777" w:rsidR="008E0981" w:rsidRPr="0083170B" w:rsidRDefault="008E0981" w:rsidP="008E0981">
      <w:pPr>
        <w:pStyle w:val="ListParagraph"/>
        <w:numPr>
          <w:ilvl w:val="0"/>
          <w:numId w:val="30"/>
        </w:numPr>
        <w:spacing w:before="0" w:after="200" w:line="276" w:lineRule="auto"/>
        <w:rPr>
          <w:rFonts w:cs="Arial"/>
        </w:rPr>
      </w:pPr>
      <w:r w:rsidRPr="0083170B">
        <w:rPr>
          <w:rFonts w:cs="Arial"/>
        </w:rPr>
        <w:t>the construction and existence of the project, including, where relevant, demolition works;</w:t>
      </w:r>
    </w:p>
    <w:p w14:paraId="03243F34" w14:textId="77777777" w:rsidR="008E0981" w:rsidRPr="0083170B" w:rsidRDefault="008E0981" w:rsidP="008E0981">
      <w:pPr>
        <w:pStyle w:val="ListParagraph"/>
        <w:numPr>
          <w:ilvl w:val="0"/>
          <w:numId w:val="30"/>
        </w:numPr>
        <w:spacing w:before="0" w:after="200" w:line="276" w:lineRule="auto"/>
        <w:ind w:left="1077" w:hanging="357"/>
        <w:rPr>
          <w:rFonts w:cs="Arial"/>
        </w:rPr>
      </w:pPr>
      <w:r w:rsidRPr="0083170B">
        <w:rPr>
          <w:rFonts w:cs="Arial"/>
        </w:rPr>
        <w:t>the use of natural resources, in particular land, soil, water and biodiversity, considering as far as possible the sustainable availability of these resources;</w:t>
      </w:r>
    </w:p>
    <w:p w14:paraId="20994F63" w14:textId="77777777" w:rsidR="008E0981" w:rsidRPr="0083170B" w:rsidRDefault="008E0981" w:rsidP="008E0981">
      <w:pPr>
        <w:pStyle w:val="ListParagraph"/>
        <w:numPr>
          <w:ilvl w:val="0"/>
          <w:numId w:val="30"/>
        </w:numPr>
        <w:spacing w:before="0" w:after="200" w:line="276" w:lineRule="auto"/>
        <w:ind w:left="1077" w:hanging="357"/>
        <w:rPr>
          <w:rFonts w:cs="Arial"/>
        </w:rPr>
      </w:pPr>
      <w:r w:rsidRPr="0083170B">
        <w:rPr>
          <w:rFonts w:cs="Arial"/>
        </w:rPr>
        <w:t>the emission of pollutants, noise, vibration, light, heat and radiation, the creation of nuisances, and the disposal and recovery of waste;</w:t>
      </w:r>
    </w:p>
    <w:p w14:paraId="348743DD" w14:textId="77777777" w:rsidR="008E0981" w:rsidRPr="0083170B" w:rsidRDefault="008E0981" w:rsidP="008E0981">
      <w:pPr>
        <w:pStyle w:val="ListParagraph"/>
        <w:numPr>
          <w:ilvl w:val="0"/>
          <w:numId w:val="30"/>
        </w:numPr>
        <w:spacing w:before="0" w:after="200" w:line="276" w:lineRule="auto"/>
        <w:ind w:left="1077" w:hanging="357"/>
        <w:rPr>
          <w:rFonts w:cs="Arial"/>
        </w:rPr>
      </w:pPr>
      <w:r w:rsidRPr="0083170B">
        <w:rPr>
          <w:rFonts w:cs="Arial"/>
        </w:rPr>
        <w:t>the risks to human health, cultural heritage or the environment (for example due to accidents or disasters);</w:t>
      </w:r>
    </w:p>
    <w:p w14:paraId="444336EC" w14:textId="77777777" w:rsidR="008E0981" w:rsidRPr="0083170B" w:rsidRDefault="008E0981" w:rsidP="008E0981">
      <w:pPr>
        <w:pStyle w:val="ListParagraph"/>
        <w:numPr>
          <w:ilvl w:val="0"/>
          <w:numId w:val="30"/>
        </w:numPr>
        <w:spacing w:before="0" w:after="200" w:line="276" w:lineRule="auto"/>
        <w:ind w:left="1077" w:hanging="357"/>
        <w:rPr>
          <w:rFonts w:cs="Arial"/>
        </w:rPr>
      </w:pPr>
      <w:r w:rsidRPr="0083170B">
        <w:rPr>
          <w:rFonts w:cs="Arial"/>
        </w:rPr>
        <w:t>the cumulation of effects with other existing or approved projects, taking into account any existing environmental problems relating to areas of particular environmental importance likely to be affected or the use of natural resources;</w:t>
      </w:r>
    </w:p>
    <w:p w14:paraId="619EDA11" w14:textId="77777777" w:rsidR="008E0981" w:rsidRPr="0083170B" w:rsidRDefault="008E0981" w:rsidP="008E0981">
      <w:pPr>
        <w:pStyle w:val="ListParagraph"/>
        <w:numPr>
          <w:ilvl w:val="0"/>
          <w:numId w:val="30"/>
        </w:numPr>
        <w:spacing w:before="0" w:after="200" w:line="276" w:lineRule="auto"/>
        <w:ind w:left="1077" w:hanging="357"/>
        <w:rPr>
          <w:rFonts w:cs="Arial"/>
        </w:rPr>
      </w:pPr>
      <w:r w:rsidRPr="0083170B">
        <w:rPr>
          <w:rFonts w:cs="Arial"/>
        </w:rPr>
        <w:t>the impact of the project on climate (for example the nature and magnitude of greenhouse gas emissions) and the vulnerability of the project to climate change;</w:t>
      </w:r>
    </w:p>
    <w:p w14:paraId="2620B251" w14:textId="77777777" w:rsidR="008E0981" w:rsidRPr="0083170B" w:rsidRDefault="008E0981" w:rsidP="008E0981">
      <w:pPr>
        <w:pStyle w:val="ListParagraph"/>
        <w:numPr>
          <w:ilvl w:val="0"/>
          <w:numId w:val="30"/>
        </w:numPr>
        <w:spacing w:before="0" w:after="200" w:line="276" w:lineRule="auto"/>
        <w:ind w:left="1077" w:hanging="357"/>
        <w:rPr>
          <w:rFonts w:cs="Arial"/>
        </w:rPr>
      </w:pPr>
      <w:r w:rsidRPr="0083170B">
        <w:rPr>
          <w:rFonts w:cs="Arial"/>
        </w:rPr>
        <w:t>the technologies and the substances used.</w:t>
      </w:r>
    </w:p>
    <w:p w14:paraId="4F6595BB" w14:textId="77777777" w:rsidR="008E0981" w:rsidRPr="0083170B" w:rsidRDefault="008E0981" w:rsidP="008E0981">
      <w:pPr>
        <w:pStyle w:val="ListParagraph"/>
        <w:ind w:left="1077"/>
        <w:rPr>
          <w:rFonts w:cs="Arial"/>
        </w:rPr>
      </w:pPr>
    </w:p>
    <w:p w14:paraId="072E0BA4" w14:textId="77777777" w:rsidR="008E0981" w:rsidRPr="0083170B" w:rsidRDefault="008E0981" w:rsidP="008E0981">
      <w:pPr>
        <w:pStyle w:val="ListParagraph"/>
        <w:contextualSpacing w:val="0"/>
        <w:rPr>
          <w:rFonts w:cs="Arial"/>
        </w:rPr>
      </w:pPr>
      <w:r w:rsidRPr="0083170B">
        <w:rPr>
          <w:rFonts w:cs="Arial"/>
        </w:rPr>
        <w:t xml:space="preserve">The description of the likely significant effects on the factors specified in regulation 10B(3) should cover the direct effects and any indirect, secondary, cumulative, transboundary, short-term, medium-term and long-term, permanent and temporary, positive and negative effects of the project. This description should take into account the environmental protection objectives established </w:t>
      </w:r>
      <w:r>
        <w:rPr>
          <w:rFonts w:cs="Arial"/>
        </w:rPr>
        <w:t>in retained EU law or under the law of any part of the United Kingdom</w:t>
      </w:r>
      <w:r w:rsidRPr="0083170B">
        <w:rPr>
          <w:rFonts w:cs="Arial"/>
        </w:rPr>
        <w:t xml:space="preserve"> which are relevant to the project.</w:t>
      </w:r>
    </w:p>
    <w:p w14:paraId="0C814ADA" w14:textId="77777777" w:rsidR="008E0981" w:rsidRPr="0083170B" w:rsidRDefault="008E0981" w:rsidP="008E0981">
      <w:pPr>
        <w:pStyle w:val="ListParagraph"/>
        <w:numPr>
          <w:ilvl w:val="0"/>
          <w:numId w:val="28"/>
        </w:numPr>
        <w:spacing w:before="0" w:after="200" w:line="276" w:lineRule="auto"/>
        <w:contextualSpacing w:val="0"/>
        <w:rPr>
          <w:rFonts w:cs="Arial"/>
        </w:rPr>
      </w:pPr>
      <w:r w:rsidRPr="0083170B">
        <w:rPr>
          <w:rFonts w:cs="Arial"/>
        </w:rPr>
        <w:t>A description of the forecasting methods or evidence, used to identify and assess the significant effects on the environment, including details of difficulties (for example technical deficiencies or lack of knowledge) encountered compiling the required information and the main uncertainties involved.</w:t>
      </w:r>
    </w:p>
    <w:p w14:paraId="5721507B" w14:textId="77777777" w:rsidR="008E0981" w:rsidRPr="0083170B" w:rsidRDefault="008E0981" w:rsidP="008E0981">
      <w:pPr>
        <w:pStyle w:val="ListParagraph"/>
        <w:numPr>
          <w:ilvl w:val="0"/>
          <w:numId w:val="28"/>
        </w:numPr>
        <w:spacing w:before="0" w:after="200" w:line="276" w:lineRule="auto"/>
        <w:contextualSpacing w:val="0"/>
        <w:rPr>
          <w:rFonts w:cs="Arial"/>
        </w:rPr>
      </w:pPr>
      <w:r w:rsidRPr="0083170B">
        <w:rPr>
          <w:rFonts w:cs="Arial"/>
        </w:rPr>
        <w:t xml:space="preserve">A description of the measures envisaged to avoid, prevent, reduce or, if possible, offset any identified significant adverse effects on the environment and, where appropriate, of any proposed monitoring arrangements (for example the preparation of a post-project analysis). That description should explain the extent, to which significant adverse effects on the environment are </w:t>
      </w:r>
      <w:r w:rsidRPr="0083170B">
        <w:rPr>
          <w:rFonts w:cs="Arial"/>
        </w:rPr>
        <w:lastRenderedPageBreak/>
        <w:t>avoided, prevented, reduced or offset, and should cover both the construction and operational phases.</w:t>
      </w:r>
    </w:p>
    <w:p w14:paraId="34195CDF" w14:textId="77777777" w:rsidR="008E0981" w:rsidRPr="0083170B" w:rsidRDefault="008E0981" w:rsidP="008E0981">
      <w:pPr>
        <w:pStyle w:val="ListParagraph"/>
        <w:numPr>
          <w:ilvl w:val="0"/>
          <w:numId w:val="28"/>
        </w:numPr>
        <w:spacing w:before="0" w:after="200" w:line="276" w:lineRule="auto"/>
        <w:contextualSpacing w:val="0"/>
        <w:rPr>
          <w:rFonts w:cs="Arial"/>
        </w:rPr>
      </w:pPr>
      <w:r w:rsidRPr="0083170B">
        <w:rPr>
          <w:rFonts w:cs="Arial"/>
        </w:rPr>
        <w:t>A description of the expected significant adverse effects of the project on the environment deriving from the vulnerability of the project to risks of major accidents or disasters which are relevant to the project concerned. Relevant information available and obtained through risk assessments pursuant to</w:t>
      </w:r>
      <w:r>
        <w:rPr>
          <w:rFonts w:cs="Arial"/>
        </w:rPr>
        <w:t xml:space="preserve"> retained EU law such as any law that implemented</w:t>
      </w:r>
      <w:r w:rsidRPr="0083170B">
        <w:rPr>
          <w:rFonts w:cs="Arial"/>
        </w:rPr>
        <w:t xml:space="preserve"> the COMAH Directive or the Nuclear Safety Directive or other relevant environmental assessments may be used for this purpose provided that the requirements of </w:t>
      </w:r>
      <w:r>
        <w:rPr>
          <w:rFonts w:cs="Arial"/>
        </w:rPr>
        <w:t xml:space="preserve">any law that implemented </w:t>
      </w:r>
      <w:r w:rsidRPr="0083170B">
        <w:rPr>
          <w:rFonts w:cs="Arial"/>
        </w:rPr>
        <w:t>this Directive are met. Where appropriate, this description should include measures envisaged to prevent or mitigate the significant adverse effects of such events on the environment and details of the preparedness for and proposed response to such emergencies.</w:t>
      </w:r>
      <w:r w:rsidRPr="0083170B">
        <w:rPr>
          <w:rFonts w:cs="Arial"/>
        </w:rPr>
        <w:br/>
        <w:t>In this paragraph-</w:t>
      </w:r>
      <w:r w:rsidRPr="0083170B">
        <w:rPr>
          <w:rFonts w:cs="Arial"/>
        </w:rPr>
        <w:br/>
        <w:t>“the COMAH Directive” means Directive 2012/18/EU of the European Parliament and of the Council on the control of major-accident hazards involving dangerous substances, amending and subsequently repeali</w:t>
      </w:r>
      <w:r>
        <w:rPr>
          <w:rFonts w:cs="Arial"/>
        </w:rPr>
        <w:t>ng Council Directive 96/82/EC</w:t>
      </w:r>
      <w:r>
        <w:rPr>
          <w:rStyle w:val="FootnoteReference"/>
          <w:rFonts w:cs="Arial"/>
        </w:rPr>
        <w:footnoteReference w:id="3"/>
      </w:r>
      <w:r w:rsidRPr="0083170B">
        <w:rPr>
          <w:rFonts w:cs="Arial"/>
        </w:rPr>
        <w:t>;</w:t>
      </w:r>
    </w:p>
    <w:p w14:paraId="4C0C96DA" w14:textId="77777777" w:rsidR="008E0981" w:rsidRPr="0083170B" w:rsidRDefault="008E0981" w:rsidP="008E0981">
      <w:pPr>
        <w:pStyle w:val="ListParagraph"/>
        <w:contextualSpacing w:val="0"/>
        <w:rPr>
          <w:rFonts w:cs="Arial"/>
        </w:rPr>
      </w:pPr>
      <w:r w:rsidRPr="0083170B">
        <w:rPr>
          <w:rFonts w:cs="Arial"/>
        </w:rPr>
        <w:t>“the Nuclear Safety Directive” means Council Directive 2009/71/Euratom establishing a Community framework for the nuclear safety of nucle</w:t>
      </w:r>
      <w:r>
        <w:rPr>
          <w:rFonts w:cs="Arial"/>
        </w:rPr>
        <w:t>ar installations</w:t>
      </w:r>
      <w:r>
        <w:rPr>
          <w:rStyle w:val="FootnoteReference"/>
          <w:rFonts w:cs="Arial"/>
        </w:rPr>
        <w:footnoteReference w:id="4"/>
      </w:r>
      <w:r w:rsidRPr="0083170B">
        <w:rPr>
          <w:rFonts w:cs="Arial"/>
        </w:rPr>
        <w:t xml:space="preserve"> as amended by Coun</w:t>
      </w:r>
      <w:r>
        <w:rPr>
          <w:rFonts w:cs="Arial"/>
        </w:rPr>
        <w:t>cil Directive 2014/87/Euratom</w:t>
      </w:r>
      <w:r>
        <w:rPr>
          <w:rStyle w:val="FootnoteReference"/>
          <w:rFonts w:cs="Arial"/>
        </w:rPr>
        <w:footnoteReference w:id="5"/>
      </w:r>
      <w:r w:rsidRPr="0083170B">
        <w:rPr>
          <w:rFonts w:cs="Arial"/>
        </w:rPr>
        <w:t>.</w:t>
      </w:r>
    </w:p>
    <w:p w14:paraId="1A03F9BF" w14:textId="77777777" w:rsidR="008E0981" w:rsidRPr="0083170B" w:rsidRDefault="008E0981" w:rsidP="008E0981">
      <w:pPr>
        <w:pStyle w:val="ListParagraph"/>
        <w:numPr>
          <w:ilvl w:val="0"/>
          <w:numId w:val="28"/>
        </w:numPr>
        <w:spacing w:before="0" w:after="200" w:line="276" w:lineRule="auto"/>
        <w:contextualSpacing w:val="0"/>
        <w:rPr>
          <w:rFonts w:cs="Arial"/>
        </w:rPr>
      </w:pPr>
      <w:r w:rsidRPr="0083170B">
        <w:rPr>
          <w:rFonts w:cs="Arial"/>
        </w:rPr>
        <w:t>A non-technical summary of the information provided under paragraphs 1 to 8.</w:t>
      </w:r>
    </w:p>
    <w:p w14:paraId="2590D1FB" w14:textId="77777777" w:rsidR="008E0981" w:rsidRDefault="008E0981" w:rsidP="008E0981">
      <w:pPr>
        <w:pStyle w:val="ListParagraph"/>
        <w:numPr>
          <w:ilvl w:val="0"/>
          <w:numId w:val="28"/>
        </w:numPr>
        <w:spacing w:before="0" w:after="200" w:line="276" w:lineRule="auto"/>
        <w:contextualSpacing w:val="0"/>
        <w:rPr>
          <w:rFonts w:cs="Arial"/>
        </w:rPr>
      </w:pPr>
      <w:r w:rsidRPr="0083170B">
        <w:rPr>
          <w:rFonts w:cs="Arial"/>
        </w:rPr>
        <w:t>A reference list detailing the sources used for the descriptions and assessments included in the report.”</w:t>
      </w:r>
    </w:p>
    <w:p w14:paraId="3FD44980" w14:textId="77777777" w:rsidR="008E0981" w:rsidRDefault="008E0981" w:rsidP="008E0981">
      <w:pPr>
        <w:spacing w:before="0" w:after="0"/>
      </w:pPr>
    </w:p>
    <w:p w14:paraId="4E1479A2" w14:textId="77777777" w:rsidR="008E0981" w:rsidRDefault="008E0981" w:rsidP="008E0981">
      <w:pPr>
        <w:spacing w:before="0" w:after="0"/>
      </w:pPr>
    </w:p>
    <w:p w14:paraId="028B164B" w14:textId="77777777" w:rsidR="008E0981" w:rsidRDefault="008E0981" w:rsidP="008E0981">
      <w:pPr>
        <w:spacing w:before="0" w:after="0"/>
      </w:pPr>
    </w:p>
    <w:p w14:paraId="2CE2F7F1" w14:textId="77777777" w:rsidR="008E0981" w:rsidRPr="002B6957" w:rsidRDefault="008E0981" w:rsidP="008E0981">
      <w:pPr>
        <w:spacing w:before="0" w:after="0"/>
      </w:pPr>
      <w:r>
        <w:rPr>
          <w:b/>
          <w:bCs/>
        </w:rPr>
        <w:br w:type="page"/>
      </w:r>
    </w:p>
    <w:p w14:paraId="1A4E90FA" w14:textId="77777777" w:rsidR="008E0981" w:rsidRDefault="008E0981" w:rsidP="008E0981">
      <w:pPr>
        <w:pStyle w:val="Heading1"/>
        <w:numPr>
          <w:ilvl w:val="0"/>
          <w:numId w:val="0"/>
        </w:numPr>
        <w:ind w:left="851" w:hanging="851"/>
      </w:pPr>
      <w:bookmarkStart w:id="19" w:name="_Toc114852070"/>
      <w:r>
        <w:lastRenderedPageBreak/>
        <w:t xml:space="preserve">Appendix 2 – </w:t>
      </w:r>
      <w:r w:rsidRPr="00B9545E">
        <w:rPr>
          <w:sz w:val="40"/>
          <w:szCs w:val="40"/>
        </w:rPr>
        <w:t>Consultees on the Scoping Report</w:t>
      </w:r>
      <w:bookmarkEnd w:id="19"/>
    </w:p>
    <w:tbl>
      <w:tblPr>
        <w:tblW w:w="10490" w:type="dxa"/>
        <w:tblLook w:val="04A0" w:firstRow="1" w:lastRow="0" w:firstColumn="1" w:lastColumn="0" w:noHBand="0" w:noVBand="1"/>
      </w:tblPr>
      <w:tblGrid>
        <w:gridCol w:w="10490"/>
      </w:tblGrid>
      <w:tr w:rsidR="008E0981" w:rsidRPr="00AF4F4C" w14:paraId="0B272605" w14:textId="77777777" w:rsidTr="004948ED">
        <w:trPr>
          <w:trHeight w:val="300"/>
        </w:trPr>
        <w:tc>
          <w:tcPr>
            <w:tcW w:w="10490" w:type="dxa"/>
            <w:tcBorders>
              <w:top w:val="nil"/>
              <w:left w:val="nil"/>
              <w:bottom w:val="nil"/>
              <w:right w:val="nil"/>
            </w:tcBorders>
            <w:shd w:val="clear" w:color="auto" w:fill="auto"/>
            <w:noWrap/>
            <w:vAlign w:val="center"/>
            <w:hideMark/>
          </w:tcPr>
          <w:p w14:paraId="531C88AE" w14:textId="77777777" w:rsidR="008E0981" w:rsidRDefault="008E0981" w:rsidP="004948ED">
            <w:pPr>
              <w:spacing w:before="0" w:after="0"/>
              <w:rPr>
                <w:rFonts w:cs="Arial"/>
                <w:color w:val="000000"/>
                <w:lang w:eastAsia="en-GB"/>
              </w:rPr>
            </w:pPr>
          </w:p>
          <w:p w14:paraId="08B46E74" w14:textId="77777777" w:rsidR="008E0981" w:rsidRPr="00872380" w:rsidRDefault="008E0981" w:rsidP="004948ED">
            <w:pPr>
              <w:spacing w:before="0" w:after="0"/>
              <w:rPr>
                <w:rFonts w:cs="Arial"/>
                <w:b/>
                <w:bCs/>
                <w:color w:val="000000"/>
                <w:u w:val="single"/>
                <w:lang w:eastAsia="en-GB"/>
              </w:rPr>
            </w:pPr>
            <w:r w:rsidRPr="00872380">
              <w:rPr>
                <w:rFonts w:cs="Arial"/>
                <w:b/>
                <w:bCs/>
                <w:color w:val="000000"/>
                <w:u w:val="single"/>
                <w:lang w:eastAsia="en-GB"/>
              </w:rPr>
              <w:t>Statuary Consultees</w:t>
            </w:r>
          </w:p>
          <w:p w14:paraId="67568E7B" w14:textId="4C8AE1DC" w:rsidR="007F64D8" w:rsidRDefault="007F64D8" w:rsidP="004948ED">
            <w:pPr>
              <w:spacing w:before="0" w:after="0"/>
              <w:rPr>
                <w:rFonts w:cs="Arial"/>
                <w:color w:val="000000"/>
                <w:lang w:eastAsia="en-GB"/>
              </w:rPr>
            </w:pPr>
            <w:r w:rsidRPr="00AF4F4C">
              <w:rPr>
                <w:rFonts w:cs="Arial"/>
                <w:color w:val="000000"/>
                <w:lang w:eastAsia="en-GB"/>
              </w:rPr>
              <w:t xml:space="preserve">North Ayrshire Council </w:t>
            </w:r>
          </w:p>
          <w:p w14:paraId="377C7161" w14:textId="7C99F622" w:rsidR="00FA0B62" w:rsidRDefault="00FA0B62" w:rsidP="004948ED">
            <w:pPr>
              <w:spacing w:before="0" w:after="0"/>
              <w:rPr>
                <w:rFonts w:cs="Arial"/>
                <w:color w:val="000000"/>
                <w:lang w:eastAsia="en-GB"/>
              </w:rPr>
            </w:pPr>
            <w:r>
              <w:rPr>
                <w:rFonts w:cs="Arial"/>
                <w:color w:val="000000"/>
                <w:lang w:eastAsia="en-GB"/>
              </w:rPr>
              <w:t>Inverclyde Council</w:t>
            </w:r>
          </w:p>
          <w:p w14:paraId="39846CF7" w14:textId="4BDA87BD" w:rsidR="00FA0B62" w:rsidRDefault="00FA0B62" w:rsidP="004948ED">
            <w:pPr>
              <w:spacing w:before="0" w:after="0"/>
              <w:rPr>
                <w:rFonts w:cs="Arial"/>
                <w:color w:val="000000"/>
                <w:lang w:eastAsia="en-GB"/>
              </w:rPr>
            </w:pPr>
            <w:r>
              <w:rPr>
                <w:rFonts w:cs="Arial"/>
                <w:color w:val="000000"/>
                <w:lang w:eastAsia="en-GB"/>
              </w:rPr>
              <w:t>Renfrewshire Council</w:t>
            </w:r>
          </w:p>
          <w:p w14:paraId="19964357" w14:textId="0F3E38F8" w:rsidR="0040460F" w:rsidRDefault="0040460F" w:rsidP="004948ED">
            <w:pPr>
              <w:spacing w:before="0" w:after="0"/>
              <w:rPr>
                <w:rFonts w:cs="Arial"/>
                <w:color w:val="000000"/>
                <w:lang w:eastAsia="en-GB"/>
              </w:rPr>
            </w:pPr>
            <w:r>
              <w:rPr>
                <w:rFonts w:cs="Arial"/>
                <w:color w:val="000000"/>
                <w:lang w:eastAsia="en-GB"/>
              </w:rPr>
              <w:t>East Renfrewshire Council</w:t>
            </w:r>
          </w:p>
          <w:p w14:paraId="22545965" w14:textId="4E68C326" w:rsidR="00465428" w:rsidRDefault="00465428" w:rsidP="004948ED">
            <w:pPr>
              <w:spacing w:before="0" w:after="0"/>
              <w:rPr>
                <w:rFonts w:cs="Arial"/>
                <w:color w:val="000000"/>
                <w:lang w:eastAsia="en-GB"/>
              </w:rPr>
            </w:pPr>
            <w:r>
              <w:rPr>
                <w:rFonts w:cs="Arial"/>
                <w:color w:val="000000"/>
                <w:lang w:eastAsia="en-GB"/>
              </w:rPr>
              <w:t>East Ayrshire Council</w:t>
            </w:r>
          </w:p>
          <w:p w14:paraId="24135D8D" w14:textId="313FF526" w:rsidR="00735706" w:rsidRDefault="00735706" w:rsidP="004948ED">
            <w:pPr>
              <w:spacing w:before="0" w:after="0"/>
              <w:rPr>
                <w:rFonts w:cs="Arial"/>
                <w:color w:val="000000"/>
                <w:lang w:eastAsia="en-GB"/>
              </w:rPr>
            </w:pPr>
            <w:r>
              <w:rPr>
                <w:rFonts w:cs="Arial"/>
                <w:color w:val="000000"/>
                <w:lang w:eastAsia="en-GB"/>
              </w:rPr>
              <w:t>South Ayrshire Council</w:t>
            </w:r>
          </w:p>
          <w:p w14:paraId="5B9755E9" w14:textId="77777777" w:rsidR="008E0981" w:rsidRDefault="008E0981" w:rsidP="004948ED">
            <w:pPr>
              <w:spacing w:before="0" w:after="0"/>
              <w:rPr>
                <w:rFonts w:cs="Arial"/>
                <w:color w:val="000000"/>
                <w:lang w:eastAsia="en-GB"/>
              </w:rPr>
            </w:pPr>
            <w:r w:rsidRPr="00AF4F4C">
              <w:rPr>
                <w:rFonts w:cs="Arial"/>
                <w:color w:val="000000"/>
                <w:lang w:eastAsia="en-GB"/>
              </w:rPr>
              <w:t>Argyll and Bute Council</w:t>
            </w:r>
          </w:p>
          <w:p w14:paraId="1CEAA331" w14:textId="77777777" w:rsidR="00735706" w:rsidRDefault="00735706" w:rsidP="004948ED">
            <w:pPr>
              <w:spacing w:before="0" w:after="0"/>
              <w:rPr>
                <w:rFonts w:cs="Arial"/>
                <w:color w:val="000000"/>
                <w:lang w:eastAsia="en-GB"/>
              </w:rPr>
            </w:pPr>
            <w:r>
              <w:rPr>
                <w:rFonts w:cs="Arial"/>
                <w:color w:val="000000"/>
                <w:lang w:eastAsia="en-GB"/>
              </w:rPr>
              <w:t>Scottish Natural Heritage (Nature Scot)</w:t>
            </w:r>
          </w:p>
          <w:p w14:paraId="0CFE198E" w14:textId="6931DACA" w:rsidR="00735706" w:rsidRPr="00AF4F4C" w:rsidRDefault="00735706" w:rsidP="004948ED">
            <w:pPr>
              <w:spacing w:before="0" w:after="0"/>
              <w:rPr>
                <w:rFonts w:cs="Arial"/>
                <w:color w:val="000000"/>
                <w:lang w:eastAsia="en-GB"/>
              </w:rPr>
            </w:pPr>
            <w:r>
              <w:rPr>
                <w:rFonts w:cs="Arial"/>
                <w:color w:val="000000"/>
                <w:lang w:eastAsia="en-GB"/>
              </w:rPr>
              <w:t>Scottish Environment Protection Agency (SEPA)</w:t>
            </w:r>
          </w:p>
        </w:tc>
      </w:tr>
    </w:tbl>
    <w:p w14:paraId="20BEB6D4" w14:textId="77777777" w:rsidR="008E0981" w:rsidRDefault="008E0981" w:rsidP="008E0981">
      <w:pPr>
        <w:spacing w:before="0" w:after="0"/>
        <w:rPr>
          <w:rFonts w:cs="Arial"/>
        </w:rPr>
      </w:pPr>
    </w:p>
    <w:p w14:paraId="4F789AC3" w14:textId="77777777" w:rsidR="008E0981" w:rsidRPr="00244C9B" w:rsidRDefault="008E0981" w:rsidP="008E0981">
      <w:pPr>
        <w:spacing w:before="0" w:after="0"/>
        <w:ind w:left="142"/>
        <w:rPr>
          <w:rFonts w:cs="Arial"/>
          <w:b/>
          <w:bCs/>
          <w:color w:val="000000"/>
          <w:u w:val="single"/>
          <w:lang w:eastAsia="en-GB"/>
        </w:rPr>
      </w:pPr>
      <w:r>
        <w:rPr>
          <w:rFonts w:cs="Arial"/>
          <w:b/>
          <w:bCs/>
          <w:color w:val="000000"/>
          <w:u w:val="single"/>
          <w:lang w:eastAsia="en-GB"/>
        </w:rPr>
        <w:t>Other</w:t>
      </w:r>
      <w:r w:rsidRPr="00244C9B">
        <w:rPr>
          <w:rFonts w:cs="Arial"/>
          <w:b/>
          <w:bCs/>
          <w:color w:val="000000"/>
          <w:u w:val="single"/>
          <w:lang w:eastAsia="en-GB"/>
        </w:rPr>
        <w:t xml:space="preserve"> Consultees</w:t>
      </w:r>
    </w:p>
    <w:tbl>
      <w:tblPr>
        <w:tblW w:w="10490" w:type="dxa"/>
        <w:tblLook w:val="04A0" w:firstRow="1" w:lastRow="0" w:firstColumn="1" w:lastColumn="0" w:noHBand="0" w:noVBand="1"/>
      </w:tblPr>
      <w:tblGrid>
        <w:gridCol w:w="10490"/>
        <w:gridCol w:w="216"/>
      </w:tblGrid>
      <w:tr w:rsidR="009C118D" w:rsidRPr="00AF4F4C" w14:paraId="391CCFCA"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739BBFDF" w14:textId="77777777" w:rsidR="009C118D" w:rsidRPr="00AF4F4C" w:rsidRDefault="009C118D" w:rsidP="009B425C">
            <w:pPr>
              <w:spacing w:before="0" w:after="0"/>
              <w:rPr>
                <w:rFonts w:cs="Arial"/>
                <w:color w:val="000000"/>
                <w:lang w:eastAsia="en-GB"/>
              </w:rPr>
            </w:pPr>
            <w:r w:rsidRPr="00AF4F4C">
              <w:rPr>
                <w:rFonts w:cs="Arial"/>
                <w:color w:val="000000"/>
                <w:lang w:eastAsia="en-GB"/>
              </w:rPr>
              <w:t>Ayrshire and Arran NHS Board</w:t>
            </w:r>
          </w:p>
        </w:tc>
      </w:tr>
      <w:tr w:rsidR="009C118D" w:rsidRPr="00AF4F4C" w14:paraId="6B80C0C2"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215C42F0" w14:textId="77777777" w:rsidR="009C118D" w:rsidRPr="00AF4F4C" w:rsidRDefault="009C118D" w:rsidP="009B425C">
            <w:pPr>
              <w:spacing w:before="0" w:after="0"/>
              <w:rPr>
                <w:rFonts w:cs="Arial"/>
                <w:color w:val="000000"/>
                <w:lang w:eastAsia="en-GB"/>
              </w:rPr>
            </w:pPr>
            <w:r w:rsidRPr="00AF4F4C">
              <w:rPr>
                <w:rFonts w:cs="Arial"/>
                <w:color w:val="000000"/>
                <w:lang w:eastAsia="en-GB"/>
              </w:rPr>
              <w:t>Ayrshire Radiation Monitoring Group</w:t>
            </w:r>
          </w:p>
        </w:tc>
      </w:tr>
      <w:tr w:rsidR="009C118D" w:rsidRPr="00AF4F4C" w14:paraId="6D62756C"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55F6AA98" w14:textId="64DA4BA1" w:rsidR="00C14909" w:rsidRDefault="00C14909" w:rsidP="00C14909">
            <w:pPr>
              <w:spacing w:before="0" w:after="0"/>
              <w:rPr>
                <w:rFonts w:cs="Arial"/>
                <w:color w:val="000000"/>
                <w:lang w:eastAsia="en-GB"/>
              </w:rPr>
            </w:pPr>
            <w:r w:rsidRPr="00AF4F4C">
              <w:rPr>
                <w:rFonts w:cs="Arial"/>
                <w:color w:val="000000"/>
                <w:lang w:eastAsia="en-GB"/>
              </w:rPr>
              <w:t xml:space="preserve">Civil Aviation Authority </w:t>
            </w:r>
          </w:p>
          <w:p w14:paraId="456FCEEF" w14:textId="29DE7336" w:rsidR="009C118D" w:rsidRPr="00AF4F4C" w:rsidRDefault="009C118D" w:rsidP="009B425C">
            <w:pPr>
              <w:spacing w:before="0" w:after="0"/>
              <w:rPr>
                <w:rFonts w:cs="Arial"/>
                <w:color w:val="000000"/>
                <w:lang w:eastAsia="en-GB"/>
              </w:rPr>
            </w:pPr>
            <w:r w:rsidRPr="00AF4F4C">
              <w:rPr>
                <w:rFonts w:cs="Arial"/>
                <w:color w:val="000000"/>
                <w:lang w:eastAsia="en-GB"/>
              </w:rPr>
              <w:t>Clyde Muirshiel Regional Park</w:t>
            </w:r>
          </w:p>
        </w:tc>
      </w:tr>
      <w:tr w:rsidR="009C118D" w:rsidRPr="00AF4F4C" w14:paraId="24BD08C1"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753F9ED3" w14:textId="77777777" w:rsidR="009C118D" w:rsidRPr="00AF4F4C" w:rsidRDefault="009C118D" w:rsidP="009B425C">
            <w:pPr>
              <w:spacing w:before="0" w:after="0"/>
              <w:rPr>
                <w:rFonts w:cs="Arial"/>
                <w:color w:val="000000"/>
                <w:lang w:eastAsia="en-GB"/>
              </w:rPr>
            </w:pPr>
            <w:r w:rsidRPr="00AF4F4C">
              <w:rPr>
                <w:rFonts w:cs="Arial"/>
                <w:color w:val="000000"/>
                <w:lang w:eastAsia="en-GB"/>
              </w:rPr>
              <w:t>Crown Estates</w:t>
            </w:r>
          </w:p>
        </w:tc>
      </w:tr>
      <w:tr w:rsidR="009C118D" w:rsidRPr="00AF4F4C" w14:paraId="07886E03"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03059096" w14:textId="6FBEBECF" w:rsidR="009C118D" w:rsidRPr="00AF4F4C" w:rsidRDefault="009C118D" w:rsidP="009B425C">
            <w:pPr>
              <w:spacing w:before="0" w:after="0"/>
              <w:rPr>
                <w:rFonts w:cs="Arial"/>
                <w:color w:val="000000"/>
                <w:lang w:eastAsia="en-GB"/>
              </w:rPr>
            </w:pPr>
            <w:r w:rsidRPr="00AF4F4C">
              <w:rPr>
                <w:rFonts w:cs="Arial"/>
                <w:color w:val="000000"/>
                <w:lang w:eastAsia="en-GB"/>
              </w:rPr>
              <w:t>Cumbr</w:t>
            </w:r>
            <w:r w:rsidR="003F25FC">
              <w:rPr>
                <w:rFonts w:cs="Arial"/>
                <w:color w:val="000000"/>
                <w:lang w:eastAsia="en-GB"/>
              </w:rPr>
              <w:t>ae</w:t>
            </w:r>
            <w:r w:rsidRPr="00AF4F4C">
              <w:rPr>
                <w:rFonts w:cs="Arial"/>
                <w:color w:val="000000"/>
                <w:lang w:eastAsia="en-GB"/>
              </w:rPr>
              <w:t xml:space="preserve"> Community Council</w:t>
            </w:r>
          </w:p>
        </w:tc>
      </w:tr>
      <w:tr w:rsidR="009C118D" w:rsidRPr="00AF4F4C" w14:paraId="5A8B3A04"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1E9879F4" w14:textId="77777777" w:rsidR="009C118D" w:rsidRPr="00AF4F4C" w:rsidRDefault="009C118D" w:rsidP="009B425C">
            <w:pPr>
              <w:spacing w:before="0" w:after="0"/>
              <w:rPr>
                <w:rFonts w:cs="Arial"/>
                <w:color w:val="000000"/>
                <w:lang w:eastAsia="en-GB"/>
              </w:rPr>
            </w:pPr>
            <w:r w:rsidRPr="00AF4F4C">
              <w:rPr>
                <w:rFonts w:cs="Arial"/>
                <w:color w:val="000000"/>
                <w:lang w:eastAsia="en-GB"/>
              </w:rPr>
              <w:t>Food Standards Scotland</w:t>
            </w:r>
          </w:p>
        </w:tc>
      </w:tr>
      <w:tr w:rsidR="009C118D" w:rsidRPr="00AF4F4C" w14:paraId="14FE821F"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539059A5" w14:textId="77777777" w:rsidR="00FF497E" w:rsidRDefault="00FF497E" w:rsidP="0013376B">
            <w:pPr>
              <w:spacing w:before="0" w:after="0"/>
              <w:rPr>
                <w:rFonts w:cs="Arial"/>
              </w:rPr>
            </w:pPr>
            <w:r w:rsidRPr="00AF4F4C">
              <w:rPr>
                <w:rFonts w:cs="Arial"/>
                <w:color w:val="000000"/>
                <w:lang w:eastAsia="en-GB"/>
              </w:rPr>
              <w:t>Friends of the Earth (Scotland)</w:t>
            </w:r>
          </w:p>
          <w:tbl>
            <w:tblPr>
              <w:tblW w:w="10490" w:type="dxa"/>
              <w:tblLook w:val="04A0" w:firstRow="1" w:lastRow="0" w:firstColumn="1" w:lastColumn="0" w:noHBand="0" w:noVBand="1"/>
            </w:tblPr>
            <w:tblGrid>
              <w:gridCol w:w="10490"/>
            </w:tblGrid>
            <w:tr w:rsidR="00FF497E" w:rsidRPr="00AF4F4C" w14:paraId="2393B0F7" w14:textId="77777777" w:rsidTr="009B425C">
              <w:trPr>
                <w:trHeight w:val="300"/>
              </w:trPr>
              <w:tc>
                <w:tcPr>
                  <w:tcW w:w="10490" w:type="dxa"/>
                  <w:tcBorders>
                    <w:top w:val="nil"/>
                    <w:left w:val="nil"/>
                    <w:bottom w:val="nil"/>
                    <w:right w:val="nil"/>
                  </w:tcBorders>
                  <w:shd w:val="clear" w:color="auto" w:fill="auto"/>
                  <w:noWrap/>
                  <w:vAlign w:val="center"/>
                  <w:hideMark/>
                </w:tcPr>
                <w:p w14:paraId="63CBFC1C" w14:textId="77777777" w:rsidR="00FF497E" w:rsidRPr="00AF4F4C" w:rsidRDefault="00FF497E" w:rsidP="003D6EFC">
                  <w:pPr>
                    <w:spacing w:before="0" w:after="0"/>
                    <w:rPr>
                      <w:rFonts w:cs="Arial"/>
                      <w:color w:val="000000"/>
                      <w:lang w:eastAsia="en-GB"/>
                    </w:rPr>
                  </w:pPr>
                  <w:r w:rsidRPr="00AF4F4C">
                    <w:rPr>
                      <w:rFonts w:cs="Arial"/>
                      <w:color w:val="000000"/>
                      <w:lang w:eastAsia="en-GB"/>
                    </w:rPr>
                    <w:t>Glasgow Airport</w:t>
                  </w:r>
                </w:p>
              </w:tc>
            </w:tr>
            <w:tr w:rsidR="00FF497E" w:rsidRPr="00AF4F4C" w14:paraId="26C5DBD2" w14:textId="77777777" w:rsidTr="009B425C">
              <w:trPr>
                <w:trHeight w:val="300"/>
              </w:trPr>
              <w:tc>
                <w:tcPr>
                  <w:tcW w:w="10490" w:type="dxa"/>
                  <w:tcBorders>
                    <w:top w:val="nil"/>
                    <w:left w:val="nil"/>
                    <w:bottom w:val="nil"/>
                    <w:right w:val="nil"/>
                  </w:tcBorders>
                  <w:shd w:val="clear" w:color="auto" w:fill="auto"/>
                  <w:noWrap/>
                  <w:vAlign w:val="center"/>
                  <w:hideMark/>
                </w:tcPr>
                <w:p w14:paraId="73F8B1B1" w14:textId="77777777" w:rsidR="00FF497E" w:rsidRPr="00AF4F4C" w:rsidRDefault="00FF497E" w:rsidP="003D6EFC">
                  <w:pPr>
                    <w:spacing w:before="0" w:after="0"/>
                    <w:rPr>
                      <w:rFonts w:cs="Arial"/>
                      <w:color w:val="000000"/>
                      <w:lang w:eastAsia="en-GB"/>
                    </w:rPr>
                  </w:pPr>
                  <w:r w:rsidRPr="00AF4F4C">
                    <w:rPr>
                      <w:rFonts w:cs="Arial"/>
                      <w:color w:val="000000"/>
                      <w:lang w:eastAsia="en-GB"/>
                    </w:rPr>
                    <w:t>Glasgow Prestwick Airport</w:t>
                  </w:r>
                </w:p>
              </w:tc>
            </w:tr>
            <w:tr w:rsidR="00FF497E" w:rsidRPr="00AF4F4C" w14:paraId="771A83C3" w14:textId="77777777" w:rsidTr="009B425C">
              <w:trPr>
                <w:trHeight w:val="300"/>
              </w:trPr>
              <w:tc>
                <w:tcPr>
                  <w:tcW w:w="10490" w:type="dxa"/>
                  <w:tcBorders>
                    <w:top w:val="nil"/>
                    <w:left w:val="nil"/>
                    <w:bottom w:val="nil"/>
                    <w:right w:val="nil"/>
                  </w:tcBorders>
                  <w:shd w:val="clear" w:color="auto" w:fill="auto"/>
                  <w:noWrap/>
                  <w:vAlign w:val="center"/>
                  <w:hideMark/>
                </w:tcPr>
                <w:p w14:paraId="0F8EDF55" w14:textId="77777777" w:rsidR="00FF497E" w:rsidRPr="00AF4F4C" w:rsidRDefault="00FF497E" w:rsidP="003D6EFC">
                  <w:pPr>
                    <w:spacing w:before="0" w:after="0"/>
                    <w:rPr>
                      <w:rFonts w:cs="Arial"/>
                      <w:color w:val="000000"/>
                      <w:lang w:eastAsia="en-GB"/>
                    </w:rPr>
                  </w:pPr>
                  <w:r w:rsidRPr="00AF4F4C">
                    <w:rPr>
                      <w:rFonts w:cs="Arial"/>
                      <w:color w:val="000000"/>
                      <w:lang w:eastAsia="en-GB"/>
                    </w:rPr>
                    <w:t>Greenpeace</w:t>
                  </w:r>
                </w:p>
              </w:tc>
            </w:tr>
          </w:tbl>
          <w:p w14:paraId="2A3D8405" w14:textId="121E0E25" w:rsidR="00FF497E" w:rsidRPr="00AF4F4C" w:rsidRDefault="009C118D" w:rsidP="003D6EFC">
            <w:pPr>
              <w:spacing w:before="0" w:after="0"/>
              <w:ind w:left="-70" w:firstLine="106"/>
              <w:rPr>
                <w:rFonts w:cs="Arial"/>
                <w:color w:val="000000"/>
                <w:lang w:eastAsia="en-GB"/>
              </w:rPr>
            </w:pPr>
            <w:r w:rsidRPr="00AF4F4C">
              <w:rPr>
                <w:rFonts w:cs="Arial"/>
                <w:color w:val="000000"/>
                <w:lang w:eastAsia="en-GB"/>
              </w:rPr>
              <w:t>Historic Environment Scotland</w:t>
            </w:r>
          </w:p>
        </w:tc>
      </w:tr>
      <w:tr w:rsidR="009C118D" w:rsidRPr="00AF4F4C" w14:paraId="7B631507"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436100A8" w14:textId="77777777" w:rsidR="009C118D" w:rsidRPr="00AF4F4C" w:rsidRDefault="009C118D" w:rsidP="009B425C">
            <w:pPr>
              <w:spacing w:before="0" w:after="0"/>
              <w:rPr>
                <w:rFonts w:cs="Arial"/>
                <w:color w:val="000000"/>
                <w:lang w:eastAsia="en-GB"/>
              </w:rPr>
            </w:pPr>
            <w:r w:rsidRPr="00AF4F4C">
              <w:rPr>
                <w:rFonts w:cs="Arial"/>
                <w:color w:val="000000"/>
                <w:lang w:eastAsia="en-GB"/>
              </w:rPr>
              <w:t>Largs Community Council</w:t>
            </w:r>
          </w:p>
        </w:tc>
      </w:tr>
      <w:tr w:rsidR="009C118D" w:rsidRPr="00AF4F4C" w14:paraId="3804C260"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232AB23E" w14:textId="77777777" w:rsidR="009C118D" w:rsidRPr="00AF4F4C" w:rsidRDefault="009C118D" w:rsidP="009B425C">
            <w:pPr>
              <w:spacing w:before="0" w:after="0"/>
              <w:rPr>
                <w:rFonts w:cs="Arial"/>
                <w:color w:val="000000"/>
                <w:lang w:eastAsia="en-GB"/>
              </w:rPr>
            </w:pPr>
            <w:r w:rsidRPr="00AF4F4C">
              <w:rPr>
                <w:rFonts w:cs="Arial"/>
                <w:color w:val="000000"/>
                <w:lang w:eastAsia="en-GB"/>
              </w:rPr>
              <w:t>Marine Scotland</w:t>
            </w:r>
          </w:p>
        </w:tc>
      </w:tr>
      <w:tr w:rsidR="009C118D" w:rsidRPr="00AF4F4C" w14:paraId="3A560E63"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29A1AC27" w14:textId="77777777" w:rsidR="009C118D" w:rsidRPr="00AF4F4C" w:rsidRDefault="009C118D" w:rsidP="009B425C">
            <w:pPr>
              <w:spacing w:before="0" w:after="0"/>
              <w:rPr>
                <w:rFonts w:cs="Arial"/>
                <w:color w:val="000000"/>
                <w:lang w:eastAsia="en-GB"/>
              </w:rPr>
            </w:pPr>
            <w:r w:rsidRPr="00AF4F4C">
              <w:rPr>
                <w:rFonts w:cs="Arial"/>
                <w:color w:val="000000"/>
                <w:lang w:eastAsia="en-GB"/>
              </w:rPr>
              <w:t>National Air Traffic Services</w:t>
            </w:r>
          </w:p>
        </w:tc>
      </w:tr>
      <w:tr w:rsidR="009C118D" w:rsidRPr="00AF4F4C" w14:paraId="58E19895"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1272CAFA" w14:textId="77777777" w:rsidR="009C118D" w:rsidRPr="00AF4F4C" w:rsidRDefault="009C118D" w:rsidP="009B425C">
            <w:pPr>
              <w:spacing w:before="0" w:after="0"/>
              <w:rPr>
                <w:rFonts w:cs="Arial"/>
                <w:color w:val="000000"/>
                <w:lang w:eastAsia="en-GB"/>
              </w:rPr>
            </w:pPr>
            <w:r w:rsidRPr="00AF4F4C">
              <w:rPr>
                <w:rFonts w:cs="Arial"/>
                <w:color w:val="000000"/>
                <w:lang w:eastAsia="en-GB"/>
              </w:rPr>
              <w:t>National Grid</w:t>
            </w:r>
          </w:p>
        </w:tc>
      </w:tr>
      <w:tr w:rsidR="009C118D" w:rsidRPr="00AF4F4C" w14:paraId="7E746542"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17B7BA57" w14:textId="77777777" w:rsidR="009C118D" w:rsidRPr="00AF4F4C" w:rsidRDefault="009C118D" w:rsidP="009B425C">
            <w:pPr>
              <w:spacing w:before="0" w:after="0"/>
              <w:rPr>
                <w:rFonts w:cs="Arial"/>
                <w:color w:val="000000"/>
                <w:lang w:eastAsia="en-GB"/>
              </w:rPr>
            </w:pPr>
            <w:r w:rsidRPr="00AF4F4C">
              <w:rPr>
                <w:rFonts w:cs="Arial"/>
                <w:color w:val="000000"/>
                <w:lang w:eastAsia="en-GB"/>
              </w:rPr>
              <w:t>Police Scotland</w:t>
            </w:r>
          </w:p>
        </w:tc>
      </w:tr>
      <w:tr w:rsidR="009C118D" w:rsidRPr="00AF4F4C" w14:paraId="14C02AD9"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26CCAAC6" w14:textId="77777777" w:rsidR="009C118D" w:rsidRPr="00AF4F4C" w:rsidRDefault="009C118D" w:rsidP="009B425C">
            <w:pPr>
              <w:spacing w:before="0" w:after="0"/>
              <w:rPr>
                <w:rFonts w:cs="Arial"/>
                <w:color w:val="000000"/>
                <w:lang w:eastAsia="en-GB"/>
              </w:rPr>
            </w:pPr>
            <w:r w:rsidRPr="00AF4F4C">
              <w:rPr>
                <w:rFonts w:cs="Arial"/>
                <w:color w:val="000000"/>
                <w:lang w:eastAsia="en-GB"/>
              </w:rPr>
              <w:t>Scottish Ambulance Service</w:t>
            </w:r>
          </w:p>
        </w:tc>
      </w:tr>
      <w:tr w:rsidR="009C118D" w:rsidRPr="00AF4F4C" w14:paraId="3498ADC1"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2B389429" w14:textId="77777777" w:rsidR="009C118D" w:rsidRPr="00AF4F4C" w:rsidRDefault="009C118D" w:rsidP="009B425C">
            <w:pPr>
              <w:spacing w:before="0" w:after="0"/>
              <w:rPr>
                <w:rFonts w:cs="Arial"/>
                <w:color w:val="000000"/>
                <w:lang w:eastAsia="en-GB"/>
              </w:rPr>
            </w:pPr>
            <w:r w:rsidRPr="00AF4F4C">
              <w:rPr>
                <w:rFonts w:cs="Arial"/>
                <w:color w:val="000000"/>
                <w:lang w:eastAsia="en-GB"/>
              </w:rPr>
              <w:t>Scottish Environment Protection Agency</w:t>
            </w:r>
          </w:p>
        </w:tc>
      </w:tr>
      <w:tr w:rsidR="009C118D" w:rsidRPr="00AF4F4C" w14:paraId="42CA6D19"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604E9C2E" w14:textId="77777777" w:rsidR="009C118D" w:rsidRPr="00AF4F4C" w:rsidRDefault="009C118D" w:rsidP="009B425C">
            <w:pPr>
              <w:spacing w:before="0" w:after="0"/>
              <w:rPr>
                <w:rFonts w:cs="Arial"/>
                <w:color w:val="000000"/>
                <w:lang w:eastAsia="en-GB"/>
              </w:rPr>
            </w:pPr>
            <w:r w:rsidRPr="00AF4F4C">
              <w:rPr>
                <w:rFonts w:cs="Arial"/>
                <w:color w:val="000000"/>
                <w:lang w:eastAsia="en-GB"/>
              </w:rPr>
              <w:t>Scottish Fire and Rescue Service</w:t>
            </w:r>
          </w:p>
        </w:tc>
      </w:tr>
      <w:tr w:rsidR="009C118D" w:rsidRPr="00AF4F4C" w14:paraId="25B91F53"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6AC8307F" w14:textId="77777777" w:rsidR="009C118D" w:rsidRDefault="009C118D" w:rsidP="009B425C">
            <w:pPr>
              <w:spacing w:before="0" w:after="0"/>
              <w:rPr>
                <w:rFonts w:cs="Arial"/>
                <w:color w:val="000000"/>
                <w:lang w:eastAsia="en-GB"/>
              </w:rPr>
            </w:pPr>
            <w:r w:rsidRPr="00AF4F4C">
              <w:rPr>
                <w:rFonts w:cs="Arial"/>
                <w:color w:val="000000"/>
                <w:lang w:eastAsia="en-GB"/>
              </w:rPr>
              <w:t xml:space="preserve">Scottish Government </w:t>
            </w:r>
            <w:r>
              <w:rPr>
                <w:rFonts w:cs="Arial"/>
                <w:color w:val="000000"/>
                <w:lang w:eastAsia="en-GB"/>
              </w:rPr>
              <w:tab/>
            </w:r>
            <w:r w:rsidRPr="00AF4F4C">
              <w:rPr>
                <w:rFonts w:cs="Arial"/>
                <w:color w:val="000000"/>
                <w:lang w:eastAsia="en-GB"/>
              </w:rPr>
              <w:t xml:space="preserve">:-  </w:t>
            </w:r>
            <w:r>
              <w:rPr>
                <w:rFonts w:cs="Arial"/>
                <w:color w:val="000000"/>
                <w:lang w:eastAsia="en-GB"/>
              </w:rPr>
              <w:t>Radioactive Waste and Nuclear Decommissioning Dept</w:t>
            </w:r>
          </w:p>
          <w:p w14:paraId="1CF95EDE" w14:textId="77777777" w:rsidR="009C118D" w:rsidRPr="00AF4F4C" w:rsidRDefault="009C118D" w:rsidP="009B425C">
            <w:pPr>
              <w:spacing w:before="0" w:after="0"/>
              <w:rPr>
                <w:rFonts w:cs="Arial"/>
                <w:color w:val="000000"/>
                <w:lang w:eastAsia="en-GB"/>
              </w:rPr>
            </w:pPr>
            <w:r>
              <w:rPr>
                <w:rFonts w:cs="Arial"/>
                <w:color w:val="000000"/>
                <w:lang w:eastAsia="en-GB"/>
              </w:rPr>
              <w:tab/>
            </w:r>
            <w:r>
              <w:rPr>
                <w:rFonts w:cs="Arial"/>
                <w:color w:val="000000"/>
                <w:lang w:eastAsia="en-GB"/>
              </w:rPr>
              <w:tab/>
            </w:r>
            <w:r>
              <w:rPr>
                <w:rFonts w:cs="Arial"/>
                <w:color w:val="000000"/>
                <w:lang w:eastAsia="en-GB"/>
              </w:rPr>
              <w:tab/>
            </w:r>
            <w:r>
              <w:rPr>
                <w:rFonts w:cs="Arial"/>
                <w:color w:val="000000"/>
                <w:lang w:eastAsia="en-GB"/>
              </w:rPr>
              <w:tab/>
              <w:t xml:space="preserve">:- Directorate for Environment and Forestry </w:t>
            </w:r>
          </w:p>
        </w:tc>
      </w:tr>
      <w:tr w:rsidR="009C118D" w:rsidRPr="00AF4F4C" w14:paraId="1DB17240"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49F3813A" w14:textId="77777777" w:rsidR="009C118D" w:rsidRPr="00AF4F4C" w:rsidRDefault="009C118D" w:rsidP="009B425C">
            <w:pPr>
              <w:spacing w:before="0" w:after="0"/>
              <w:rPr>
                <w:rFonts w:cs="Arial"/>
                <w:color w:val="000000"/>
                <w:lang w:eastAsia="en-GB"/>
              </w:rPr>
            </w:pPr>
            <w:r w:rsidRPr="00AF4F4C">
              <w:rPr>
                <w:rFonts w:cs="Arial"/>
                <w:color w:val="000000"/>
                <w:lang w:eastAsia="en-GB"/>
              </w:rPr>
              <w:t>Scottish Natural Heritage</w:t>
            </w:r>
          </w:p>
        </w:tc>
      </w:tr>
      <w:tr w:rsidR="009C118D" w:rsidRPr="00AF4F4C" w14:paraId="25A23CBB"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3B78D578" w14:textId="77777777" w:rsidR="009C118D" w:rsidRPr="00AF4F4C" w:rsidRDefault="009C118D" w:rsidP="009B425C">
            <w:pPr>
              <w:spacing w:before="0" w:after="0"/>
              <w:rPr>
                <w:rFonts w:cs="Arial"/>
                <w:color w:val="000000"/>
                <w:lang w:eastAsia="en-GB"/>
              </w:rPr>
            </w:pPr>
            <w:r w:rsidRPr="00AF4F4C">
              <w:rPr>
                <w:rFonts w:cs="Arial"/>
                <w:color w:val="000000"/>
                <w:lang w:eastAsia="en-GB"/>
              </w:rPr>
              <w:t>Scottish Power</w:t>
            </w:r>
          </w:p>
        </w:tc>
      </w:tr>
      <w:tr w:rsidR="009C118D" w:rsidRPr="00AF4F4C" w14:paraId="1B4CFBD8"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5C008722" w14:textId="77777777" w:rsidR="009C118D" w:rsidRPr="00AF4F4C" w:rsidRDefault="009C118D" w:rsidP="009B425C">
            <w:pPr>
              <w:spacing w:before="0" w:after="0"/>
              <w:rPr>
                <w:rFonts w:cs="Arial"/>
                <w:color w:val="000000"/>
                <w:lang w:eastAsia="en-GB"/>
              </w:rPr>
            </w:pPr>
            <w:r w:rsidRPr="00AF4F4C">
              <w:rPr>
                <w:rFonts w:cs="Arial"/>
                <w:color w:val="000000"/>
                <w:lang w:eastAsia="en-GB"/>
              </w:rPr>
              <w:t>Scottish Water</w:t>
            </w:r>
          </w:p>
        </w:tc>
      </w:tr>
      <w:tr w:rsidR="009C118D" w:rsidRPr="00AF4F4C" w14:paraId="37D01351"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736654CC" w14:textId="77777777" w:rsidR="009C118D" w:rsidRPr="00AF4F4C" w:rsidRDefault="009C118D" w:rsidP="009B425C">
            <w:pPr>
              <w:spacing w:before="0" w:after="0"/>
              <w:rPr>
                <w:rFonts w:cs="Arial"/>
                <w:color w:val="000000"/>
                <w:lang w:eastAsia="en-GB"/>
              </w:rPr>
            </w:pPr>
            <w:r w:rsidRPr="00AF4F4C">
              <w:rPr>
                <w:rFonts w:cs="Arial"/>
                <w:color w:val="000000"/>
                <w:lang w:eastAsia="en-GB"/>
              </w:rPr>
              <w:t>The Health and Safety Executive</w:t>
            </w:r>
          </w:p>
        </w:tc>
      </w:tr>
      <w:tr w:rsidR="009C118D" w:rsidRPr="00AF4F4C" w14:paraId="436175EE"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4481D1FB" w14:textId="77777777" w:rsidR="009C118D" w:rsidRPr="00AF4F4C" w:rsidRDefault="009C118D" w:rsidP="009B425C">
            <w:pPr>
              <w:spacing w:before="0" w:after="0"/>
              <w:rPr>
                <w:rFonts w:cs="Arial"/>
                <w:color w:val="000000"/>
                <w:lang w:eastAsia="en-GB"/>
              </w:rPr>
            </w:pPr>
            <w:r w:rsidRPr="00AF4F4C">
              <w:rPr>
                <w:rFonts w:cs="Arial"/>
                <w:color w:val="000000"/>
                <w:lang w:eastAsia="en-GB"/>
              </w:rPr>
              <w:t>Transport Scotland</w:t>
            </w:r>
          </w:p>
        </w:tc>
      </w:tr>
      <w:tr w:rsidR="009C118D" w:rsidRPr="00AF4F4C" w14:paraId="565B5F74" w14:textId="77777777" w:rsidTr="009B425C">
        <w:trPr>
          <w:trHeight w:val="300"/>
        </w:trPr>
        <w:tc>
          <w:tcPr>
            <w:tcW w:w="10490" w:type="dxa"/>
            <w:gridSpan w:val="2"/>
            <w:tcBorders>
              <w:top w:val="nil"/>
              <w:left w:val="nil"/>
              <w:bottom w:val="nil"/>
              <w:right w:val="nil"/>
            </w:tcBorders>
            <w:shd w:val="clear" w:color="auto" w:fill="auto"/>
            <w:noWrap/>
            <w:vAlign w:val="center"/>
            <w:hideMark/>
          </w:tcPr>
          <w:p w14:paraId="0CF60CF2" w14:textId="77777777" w:rsidR="009C118D" w:rsidRPr="00AF4F4C" w:rsidRDefault="009C118D" w:rsidP="009B425C">
            <w:pPr>
              <w:spacing w:before="0" w:after="0"/>
              <w:rPr>
                <w:rFonts w:cs="Arial"/>
                <w:color w:val="000000"/>
                <w:lang w:eastAsia="en-GB"/>
              </w:rPr>
            </w:pPr>
            <w:r w:rsidRPr="00AF4F4C">
              <w:rPr>
                <w:rFonts w:cs="Arial"/>
                <w:color w:val="000000"/>
                <w:lang w:eastAsia="en-GB"/>
              </w:rPr>
              <w:t>West Kilbride Community Council</w:t>
            </w:r>
          </w:p>
        </w:tc>
      </w:tr>
      <w:tr w:rsidR="008E0981" w:rsidRPr="00AF4F4C" w14:paraId="13316FDF" w14:textId="77777777" w:rsidTr="004948ED">
        <w:trPr>
          <w:gridAfter w:val="1"/>
          <w:wAfter w:w="216" w:type="dxa"/>
          <w:trHeight w:val="300"/>
        </w:trPr>
        <w:tc>
          <w:tcPr>
            <w:tcW w:w="10490" w:type="dxa"/>
            <w:tcBorders>
              <w:top w:val="nil"/>
              <w:left w:val="nil"/>
              <w:bottom w:val="nil"/>
              <w:right w:val="nil"/>
            </w:tcBorders>
            <w:shd w:val="clear" w:color="auto" w:fill="auto"/>
            <w:noWrap/>
            <w:vAlign w:val="center"/>
            <w:hideMark/>
          </w:tcPr>
          <w:p w14:paraId="7535274B" w14:textId="77777777" w:rsidR="008E0981" w:rsidRPr="00AF4F4C" w:rsidRDefault="008E0981" w:rsidP="004948ED">
            <w:pPr>
              <w:spacing w:before="0" w:after="0"/>
              <w:ind w:left="31"/>
              <w:rPr>
                <w:rFonts w:cs="Arial"/>
                <w:color w:val="000000"/>
                <w:lang w:eastAsia="en-GB"/>
              </w:rPr>
            </w:pPr>
            <w:r w:rsidRPr="00AF4F4C">
              <w:rPr>
                <w:rFonts w:cs="Arial"/>
                <w:color w:val="000000"/>
                <w:lang w:eastAsia="en-GB"/>
              </w:rPr>
              <w:t>Hunterston A Site Stakeholder Group</w:t>
            </w:r>
          </w:p>
        </w:tc>
      </w:tr>
      <w:tr w:rsidR="008E0981" w:rsidRPr="00AF4F4C" w14:paraId="33CA2916" w14:textId="77777777" w:rsidTr="004948ED">
        <w:trPr>
          <w:gridAfter w:val="1"/>
          <w:wAfter w:w="216" w:type="dxa"/>
          <w:trHeight w:val="300"/>
        </w:trPr>
        <w:tc>
          <w:tcPr>
            <w:tcW w:w="10490" w:type="dxa"/>
            <w:tcBorders>
              <w:top w:val="nil"/>
              <w:left w:val="nil"/>
              <w:bottom w:val="nil"/>
              <w:right w:val="nil"/>
            </w:tcBorders>
            <w:shd w:val="clear" w:color="auto" w:fill="auto"/>
            <w:noWrap/>
            <w:vAlign w:val="center"/>
            <w:hideMark/>
          </w:tcPr>
          <w:p w14:paraId="6A9D68CB" w14:textId="77777777" w:rsidR="008E0981" w:rsidRPr="00AF4F4C" w:rsidRDefault="008E0981" w:rsidP="004948ED">
            <w:pPr>
              <w:spacing w:before="0" w:after="0"/>
              <w:ind w:left="31"/>
              <w:rPr>
                <w:rFonts w:cs="Arial"/>
                <w:color w:val="000000"/>
                <w:lang w:eastAsia="en-GB"/>
              </w:rPr>
            </w:pPr>
            <w:r w:rsidRPr="00AF4F4C">
              <w:rPr>
                <w:rFonts w:cs="Arial"/>
                <w:color w:val="000000"/>
                <w:lang w:eastAsia="en-GB"/>
              </w:rPr>
              <w:lastRenderedPageBreak/>
              <w:t>Hunterston B Site Stakeholder Group</w:t>
            </w:r>
          </w:p>
        </w:tc>
      </w:tr>
    </w:tbl>
    <w:p w14:paraId="6D96F5B3" w14:textId="77777777" w:rsidR="008E0981" w:rsidRDefault="008E0981" w:rsidP="008E0981">
      <w:pPr>
        <w:spacing w:before="0" w:after="0"/>
        <w:ind w:left="142"/>
        <w:rPr>
          <w:rFonts w:cs="Arial"/>
        </w:rPr>
      </w:pPr>
      <w:r w:rsidRPr="00AF4F4C">
        <w:rPr>
          <w:rFonts w:cs="Arial"/>
          <w:color w:val="000000"/>
          <w:lang w:eastAsia="en-GB"/>
        </w:rPr>
        <w:t>Magnox Ltd.</w:t>
      </w:r>
    </w:p>
    <w:tbl>
      <w:tblPr>
        <w:tblW w:w="10490" w:type="dxa"/>
        <w:tblLook w:val="04A0" w:firstRow="1" w:lastRow="0" w:firstColumn="1" w:lastColumn="0" w:noHBand="0" w:noVBand="1"/>
      </w:tblPr>
      <w:tblGrid>
        <w:gridCol w:w="10490"/>
      </w:tblGrid>
      <w:tr w:rsidR="008E0981" w:rsidRPr="00AF4F4C" w14:paraId="28C5A9F2" w14:textId="77777777" w:rsidTr="004948ED">
        <w:trPr>
          <w:trHeight w:val="300"/>
        </w:trPr>
        <w:tc>
          <w:tcPr>
            <w:tcW w:w="10490" w:type="dxa"/>
            <w:tcBorders>
              <w:top w:val="nil"/>
              <w:left w:val="nil"/>
              <w:bottom w:val="nil"/>
              <w:right w:val="nil"/>
            </w:tcBorders>
            <w:shd w:val="clear" w:color="auto" w:fill="auto"/>
            <w:noWrap/>
            <w:vAlign w:val="center"/>
            <w:hideMark/>
          </w:tcPr>
          <w:p w14:paraId="535CC385" w14:textId="77777777" w:rsidR="008E0981" w:rsidRPr="00AF4F4C" w:rsidRDefault="008E0981" w:rsidP="004948ED">
            <w:pPr>
              <w:spacing w:before="0" w:after="0"/>
              <w:ind w:left="31"/>
              <w:rPr>
                <w:rFonts w:cs="Arial"/>
                <w:color w:val="000000"/>
                <w:lang w:eastAsia="en-GB"/>
              </w:rPr>
            </w:pPr>
            <w:r w:rsidRPr="00AF4F4C">
              <w:rPr>
                <w:rFonts w:cs="Arial"/>
                <w:color w:val="000000"/>
                <w:lang w:eastAsia="en-GB"/>
              </w:rPr>
              <w:t>Ministry of Defence</w:t>
            </w:r>
          </w:p>
        </w:tc>
      </w:tr>
      <w:tr w:rsidR="008E0981" w:rsidRPr="00AF4F4C" w14:paraId="4DF29B89" w14:textId="77777777" w:rsidTr="004948ED">
        <w:trPr>
          <w:trHeight w:val="300"/>
        </w:trPr>
        <w:tc>
          <w:tcPr>
            <w:tcW w:w="10490" w:type="dxa"/>
            <w:tcBorders>
              <w:top w:val="nil"/>
              <w:left w:val="nil"/>
              <w:bottom w:val="nil"/>
              <w:right w:val="nil"/>
            </w:tcBorders>
            <w:shd w:val="clear" w:color="auto" w:fill="auto"/>
            <w:noWrap/>
            <w:vAlign w:val="center"/>
            <w:hideMark/>
          </w:tcPr>
          <w:p w14:paraId="42158095" w14:textId="77777777" w:rsidR="008E0981" w:rsidRPr="00AF4F4C" w:rsidRDefault="008E0981" w:rsidP="004948ED">
            <w:pPr>
              <w:spacing w:before="0" w:after="0"/>
              <w:ind w:left="31"/>
              <w:rPr>
                <w:rFonts w:cs="Arial"/>
                <w:color w:val="000000"/>
                <w:lang w:eastAsia="en-GB"/>
              </w:rPr>
            </w:pPr>
            <w:r w:rsidRPr="00AF4F4C">
              <w:rPr>
                <w:rFonts w:cs="Arial"/>
                <w:color w:val="000000"/>
                <w:lang w:eastAsia="en-GB"/>
              </w:rPr>
              <w:t>Nuclear Decommission Authority</w:t>
            </w:r>
          </w:p>
        </w:tc>
      </w:tr>
      <w:tr w:rsidR="008E0981" w:rsidRPr="00AF4F4C" w14:paraId="602D7B7D" w14:textId="77777777" w:rsidTr="004948ED">
        <w:trPr>
          <w:trHeight w:val="300"/>
        </w:trPr>
        <w:tc>
          <w:tcPr>
            <w:tcW w:w="10490" w:type="dxa"/>
            <w:tcBorders>
              <w:top w:val="nil"/>
              <w:left w:val="nil"/>
              <w:bottom w:val="nil"/>
              <w:right w:val="nil"/>
            </w:tcBorders>
            <w:shd w:val="clear" w:color="auto" w:fill="auto"/>
            <w:noWrap/>
            <w:vAlign w:val="center"/>
            <w:hideMark/>
          </w:tcPr>
          <w:p w14:paraId="6F45B494" w14:textId="77777777" w:rsidR="008E0981" w:rsidRPr="00AF4F4C" w:rsidRDefault="008E0981" w:rsidP="004948ED">
            <w:pPr>
              <w:spacing w:before="0" w:after="0"/>
              <w:ind w:left="31"/>
              <w:rPr>
                <w:rFonts w:cs="Arial"/>
                <w:color w:val="000000"/>
                <w:lang w:eastAsia="en-GB"/>
              </w:rPr>
            </w:pPr>
            <w:r w:rsidRPr="00AF4F4C">
              <w:rPr>
                <w:rFonts w:cs="Arial"/>
                <w:color w:val="000000"/>
                <w:lang w:eastAsia="en-GB"/>
              </w:rPr>
              <w:t>Nuclear Free Local Authorities</w:t>
            </w:r>
          </w:p>
        </w:tc>
      </w:tr>
    </w:tbl>
    <w:p w14:paraId="4BE74FA3" w14:textId="77777777" w:rsidR="008E0981" w:rsidRDefault="008E0981" w:rsidP="008E0981">
      <w:pPr>
        <w:spacing w:before="0" w:after="0"/>
        <w:ind w:left="142"/>
        <w:rPr>
          <w:rFonts w:cs="Arial"/>
        </w:rPr>
      </w:pPr>
      <w:r w:rsidRPr="00AF4F4C">
        <w:rPr>
          <w:rFonts w:cs="Arial"/>
          <w:color w:val="000000"/>
          <w:lang w:eastAsia="en-GB"/>
        </w:rPr>
        <w:t>Peel Ports</w:t>
      </w:r>
    </w:p>
    <w:p w14:paraId="03E70945" w14:textId="77777777" w:rsidR="008E0981" w:rsidRDefault="008E0981" w:rsidP="008E0981">
      <w:pPr>
        <w:spacing w:before="0" w:after="0"/>
        <w:ind w:left="142"/>
        <w:rPr>
          <w:rFonts w:cs="Arial"/>
        </w:rPr>
      </w:pPr>
      <w:r w:rsidRPr="00AF4F4C">
        <w:rPr>
          <w:rFonts w:cs="Arial"/>
          <w:color w:val="000000"/>
          <w:lang w:eastAsia="en-GB"/>
        </w:rPr>
        <w:t>RSPB Scotland</w:t>
      </w:r>
      <w:r w:rsidDel="001618C8">
        <w:rPr>
          <w:rFonts w:cs="Arial"/>
        </w:rPr>
        <w:t xml:space="preserve"> </w:t>
      </w:r>
    </w:p>
    <w:p w14:paraId="515B4281" w14:textId="77777777" w:rsidR="008E0981" w:rsidRDefault="008E0981" w:rsidP="008E0981">
      <w:pPr>
        <w:spacing w:before="0" w:after="0"/>
        <w:ind w:left="142"/>
        <w:rPr>
          <w:rFonts w:cs="Arial"/>
        </w:rPr>
      </w:pPr>
      <w:r w:rsidRPr="00AF4F4C">
        <w:rPr>
          <w:rFonts w:cs="Arial"/>
          <w:color w:val="000000"/>
          <w:lang w:eastAsia="en-GB"/>
        </w:rPr>
        <w:t>Scottish Wildlife Trust</w:t>
      </w:r>
      <w:r w:rsidDel="001618C8">
        <w:rPr>
          <w:rFonts w:cs="Arial"/>
        </w:rPr>
        <w:t xml:space="preserve"> </w:t>
      </w:r>
    </w:p>
    <w:p w14:paraId="35132FAC" w14:textId="77777777" w:rsidR="008E0981" w:rsidRDefault="008E0981" w:rsidP="008E0981">
      <w:pPr>
        <w:spacing w:before="0" w:after="0"/>
        <w:ind w:left="142" w:hanging="142"/>
        <w:rPr>
          <w:rFonts w:cs="Arial"/>
        </w:rPr>
      </w:pPr>
      <w:r>
        <w:rPr>
          <w:rFonts w:cs="Arial"/>
        </w:rPr>
        <w:br w:type="page"/>
      </w:r>
    </w:p>
    <w:p w14:paraId="3C18A709" w14:textId="77777777" w:rsidR="008E0981" w:rsidRPr="00B9545E" w:rsidRDefault="008E0981" w:rsidP="008E0981">
      <w:pPr>
        <w:spacing w:before="0" w:after="0"/>
        <w:rPr>
          <w:rFonts w:cs="Arial"/>
        </w:rPr>
      </w:pPr>
    </w:p>
    <w:p w14:paraId="18CCDE09" w14:textId="2DF27E0E" w:rsidR="008E0981" w:rsidRDefault="008E0981" w:rsidP="008E0981">
      <w:pPr>
        <w:pStyle w:val="F5-Heading-1"/>
        <w:numPr>
          <w:ilvl w:val="0"/>
          <w:numId w:val="0"/>
        </w:numPr>
        <w:ind w:left="851" w:hanging="851"/>
      </w:pPr>
      <w:bookmarkStart w:id="20" w:name="_Toc114852071"/>
      <w:r>
        <w:t xml:space="preserve">Appendix 3 – </w:t>
      </w:r>
      <w:r w:rsidR="00D62352" w:rsidRPr="00D008B9">
        <w:rPr>
          <w:sz w:val="40"/>
          <w:szCs w:val="40"/>
        </w:rPr>
        <w:t xml:space="preserve">General </w:t>
      </w:r>
      <w:r w:rsidR="00D008B9">
        <w:rPr>
          <w:sz w:val="40"/>
          <w:szCs w:val="40"/>
        </w:rPr>
        <w:t>Comments</w:t>
      </w:r>
      <w:r w:rsidRPr="00D62352">
        <w:rPr>
          <w:sz w:val="40"/>
          <w:szCs w:val="40"/>
        </w:rPr>
        <w:t xml:space="preserve"> from Consultees on the Scoping Repor</w:t>
      </w:r>
      <w:r w:rsidRPr="00487414">
        <w:rPr>
          <w:sz w:val="40"/>
          <w:szCs w:val="40"/>
        </w:rPr>
        <w:t>t</w:t>
      </w:r>
      <w:bookmarkEnd w:id="20"/>
    </w:p>
    <w:p w14:paraId="066EC9FA" w14:textId="77777777" w:rsidR="008E0981" w:rsidRDefault="008E0981" w:rsidP="008E0981">
      <w:r>
        <w:t>ONR received  7 responses from our consultation exercise. The following summarises their response:-</w:t>
      </w:r>
    </w:p>
    <w:p w14:paraId="1A3D7194" w14:textId="77777777" w:rsidR="002D7DCD" w:rsidRDefault="002D7DCD" w:rsidP="004948ED">
      <w:pPr>
        <w:pStyle w:val="ListParagraph"/>
        <w:numPr>
          <w:ilvl w:val="0"/>
          <w:numId w:val="31"/>
        </w:numPr>
      </w:pPr>
      <w:r>
        <w:t>For those that responded, the Consultees welcomed the chance to comment on the report.</w:t>
      </w:r>
    </w:p>
    <w:p w14:paraId="423AFEA7" w14:textId="77777777" w:rsidR="002D7DCD" w:rsidRDefault="002D7DCD" w:rsidP="004948ED">
      <w:pPr>
        <w:pStyle w:val="ListParagraph"/>
        <w:numPr>
          <w:ilvl w:val="0"/>
          <w:numId w:val="31"/>
        </w:numPr>
      </w:pPr>
      <w:r>
        <w:t>A consultees highlighted the need for a marine licence regarding aspects covering the infilling of tunnel and pipes below the Mean highwater Springs tide and any proposed temporary or permanent deposits or constructions below the Mean highwater Springs.</w:t>
      </w:r>
    </w:p>
    <w:p w14:paraId="6C4815DF" w14:textId="77777777" w:rsidR="002D7DCD" w:rsidRDefault="002D7DCD" w:rsidP="004948ED">
      <w:pPr>
        <w:pStyle w:val="ListParagraph"/>
        <w:numPr>
          <w:ilvl w:val="0"/>
          <w:numId w:val="31"/>
        </w:numPr>
      </w:pPr>
      <w:r>
        <w:t>It was noted that the heritage assets highlight in the report were the most likely to be impacted by the proposed work.</w:t>
      </w:r>
    </w:p>
    <w:p w14:paraId="247BF79C" w14:textId="77777777" w:rsidR="002D7DCD" w:rsidRDefault="002D7DCD" w:rsidP="004948ED">
      <w:pPr>
        <w:pStyle w:val="ListParagraph"/>
        <w:numPr>
          <w:ilvl w:val="0"/>
          <w:numId w:val="31"/>
        </w:numPr>
      </w:pPr>
      <w:r>
        <w:t xml:space="preserve">A consultee noted the </w:t>
      </w:r>
      <w:r w:rsidRPr="002C62F5">
        <w:t>opportunity through this proposed decommissioning project to deliver positive effects for biodiversity</w:t>
      </w:r>
      <w:r>
        <w:t xml:space="preserve"> but asked the duty holder to </w:t>
      </w:r>
      <w:r w:rsidRPr="002C62F5">
        <w:t xml:space="preserve"> investigated opportunities </w:t>
      </w:r>
      <w:r>
        <w:t xml:space="preserve">for </w:t>
      </w:r>
      <w:r w:rsidRPr="002C62F5">
        <w:t>the enhancement of habitats and species on the site during the long decommissioning</w:t>
      </w:r>
      <w:r>
        <w:t>.</w:t>
      </w:r>
    </w:p>
    <w:p w14:paraId="3FDD8AFA" w14:textId="4598807E" w:rsidR="00FB1A87" w:rsidRPr="00B9545E" w:rsidRDefault="002D7DCD" w:rsidP="00270372">
      <w:pPr>
        <w:pStyle w:val="ListParagraph"/>
        <w:numPr>
          <w:ilvl w:val="0"/>
          <w:numId w:val="31"/>
        </w:numPr>
      </w:pPr>
      <w:r>
        <w:t xml:space="preserve">A consultee identified that useful guidance can be found at : </w:t>
      </w:r>
      <w:hyperlink r:id="rId23" w:history="1">
        <w:r w:rsidR="008926E5">
          <w:rPr>
            <w:rStyle w:val="Hyperlink"/>
          </w:rPr>
          <w:t xml:space="preserve">General pre-application and scoping advice for </w:t>
        </w:r>
        <w:r w:rsidR="008926E5" w:rsidRPr="006B40EC">
          <w:rPr>
            <w:rStyle w:val="Hyperlink"/>
          </w:rPr>
          <w:t>onshore</w:t>
        </w:r>
        <w:r w:rsidR="008926E5">
          <w:rPr>
            <w:rStyle w:val="Hyperlink"/>
          </w:rPr>
          <w:t xml:space="preserve"> wind farms | NatureScot</w:t>
        </w:r>
      </w:hyperlink>
      <w:bookmarkStart w:id="21" w:name="_Toc113959536"/>
      <w:bookmarkStart w:id="22" w:name="_Toc113959537"/>
      <w:bookmarkStart w:id="23" w:name="_Toc113959538"/>
      <w:bookmarkStart w:id="24" w:name="_Toc113959539"/>
      <w:bookmarkStart w:id="25" w:name="_Toc113959540"/>
      <w:bookmarkStart w:id="26" w:name="_Toc113959541"/>
      <w:bookmarkEnd w:id="21"/>
      <w:bookmarkEnd w:id="22"/>
      <w:bookmarkEnd w:id="23"/>
      <w:bookmarkEnd w:id="24"/>
      <w:bookmarkEnd w:id="25"/>
      <w:bookmarkEnd w:id="26"/>
    </w:p>
    <w:sectPr w:rsidR="00FB1A87" w:rsidRPr="00B9545E" w:rsidSect="005776C7">
      <w:headerReference w:type="default" r:id="rId24"/>
      <w:type w:val="continuous"/>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E0B0" w14:textId="77777777" w:rsidR="00DB46A7" w:rsidRDefault="00DB46A7" w:rsidP="006F47CF">
      <w:r>
        <w:separator/>
      </w:r>
    </w:p>
  </w:endnote>
  <w:endnote w:type="continuationSeparator" w:id="0">
    <w:p w14:paraId="1F95B377" w14:textId="77777777" w:rsidR="00DB46A7" w:rsidRDefault="00DB46A7" w:rsidP="006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2A2E" w14:textId="77777777" w:rsidR="00B10226" w:rsidRDefault="00B10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83"/>
      <w:gridCol w:w="2034"/>
      <w:gridCol w:w="3009"/>
    </w:tblGrid>
    <w:tr w:rsidR="008E0981" w:rsidRPr="006F47CF" w14:paraId="14E21FC5" w14:textId="77777777" w:rsidTr="006F47CF">
      <w:trPr>
        <w:trHeight w:val="426"/>
      </w:trPr>
      <w:tc>
        <w:tcPr>
          <w:tcW w:w="2206" w:type="pct"/>
          <w:shd w:val="clear" w:color="auto" w:fill="auto"/>
        </w:tcPr>
        <w:p w14:paraId="4BC7BB0D" w14:textId="77777777" w:rsidR="008E0981" w:rsidRPr="006F47CF" w:rsidRDefault="008E0981"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1127" w:type="pct"/>
          <w:shd w:val="clear" w:color="auto" w:fill="auto"/>
        </w:tcPr>
        <w:p w14:paraId="485FBDBC" w14:textId="77777777" w:rsidR="008E0981" w:rsidRPr="006F47CF" w:rsidRDefault="008E0981" w:rsidP="006F47CF">
          <w:pPr>
            <w:pStyle w:val="Footer"/>
            <w:rPr>
              <w:color w:val="005F63"/>
            </w:rPr>
          </w:pPr>
        </w:p>
      </w:tc>
      <w:tc>
        <w:tcPr>
          <w:tcW w:w="1667" w:type="pct"/>
          <w:shd w:val="clear" w:color="auto" w:fill="auto"/>
        </w:tcPr>
        <w:p w14:paraId="1BFEB13D" w14:textId="77777777" w:rsidR="008E0981" w:rsidRPr="006F47CF" w:rsidRDefault="008E0981"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41E97B4B" w14:textId="77777777" w:rsidR="008E0981" w:rsidRDefault="008E0981" w:rsidP="006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9" w:type="pct"/>
      <w:tblInd w:w="-142" w:type="dxa"/>
      <w:tblLook w:val="04A0" w:firstRow="1" w:lastRow="0" w:firstColumn="1" w:lastColumn="0" w:noHBand="0" w:noVBand="1"/>
    </w:tblPr>
    <w:tblGrid>
      <w:gridCol w:w="3151"/>
      <w:gridCol w:w="3009"/>
      <w:gridCol w:w="3009"/>
    </w:tblGrid>
    <w:tr w:rsidR="008E0981" w:rsidRPr="00135CC2" w14:paraId="77D5A2BE" w14:textId="77777777" w:rsidTr="00B364AF">
      <w:trPr>
        <w:trHeight w:val="284"/>
      </w:trPr>
      <w:tc>
        <w:tcPr>
          <w:tcW w:w="1718" w:type="pct"/>
          <w:shd w:val="clear" w:color="auto" w:fill="auto"/>
        </w:tcPr>
        <w:p w14:paraId="2FDA9E7C" w14:textId="77777777" w:rsidR="008E0981" w:rsidRPr="00B364AF" w:rsidRDefault="008E0981" w:rsidP="006F47CF">
          <w:pPr>
            <w:pStyle w:val="Footer"/>
            <w:rPr>
              <w:sz w:val="20"/>
              <w:szCs w:val="20"/>
            </w:rPr>
          </w:pPr>
          <w:r w:rsidRPr="00B364AF">
            <w:rPr>
              <w:sz w:val="20"/>
              <w:szCs w:val="20"/>
            </w:rPr>
            <w:t>ONR-DOC-TEMP-00</w:t>
          </w:r>
          <w:r>
            <w:rPr>
              <w:sz w:val="20"/>
              <w:szCs w:val="20"/>
            </w:rPr>
            <w:t>4</w:t>
          </w:r>
          <w:r w:rsidRPr="00B364AF">
            <w:rPr>
              <w:sz w:val="20"/>
              <w:szCs w:val="20"/>
            </w:rPr>
            <w:t xml:space="preserve"> (Issue </w:t>
          </w:r>
          <w:r>
            <w:rPr>
              <w:sz w:val="20"/>
              <w:szCs w:val="20"/>
            </w:rPr>
            <w:t>16.3</w:t>
          </w:r>
          <w:r w:rsidRPr="00B364AF">
            <w:rPr>
              <w:sz w:val="20"/>
              <w:szCs w:val="20"/>
            </w:rPr>
            <w:t>)</w:t>
          </w:r>
        </w:p>
      </w:tc>
      <w:tc>
        <w:tcPr>
          <w:tcW w:w="1641" w:type="pct"/>
          <w:shd w:val="clear" w:color="auto" w:fill="auto"/>
        </w:tcPr>
        <w:p w14:paraId="70FEC419" w14:textId="77777777" w:rsidR="008E0981" w:rsidRPr="002050C1" w:rsidRDefault="008E0981" w:rsidP="006F47CF">
          <w:pPr>
            <w:pStyle w:val="Footer"/>
          </w:pPr>
          <w:r w:rsidRPr="002050C1">
            <w:t xml:space="preserve">- OFFICIAL - </w:t>
          </w:r>
        </w:p>
      </w:tc>
      <w:tc>
        <w:tcPr>
          <w:tcW w:w="1641" w:type="pct"/>
          <w:shd w:val="clear" w:color="auto" w:fill="auto"/>
        </w:tcPr>
        <w:p w14:paraId="78B5F71A" w14:textId="77777777" w:rsidR="008E0981" w:rsidRPr="002050C1" w:rsidRDefault="008E0981" w:rsidP="006F47CF">
          <w:pPr>
            <w:pStyle w:val="Footer"/>
          </w:pPr>
          <w:r w:rsidRPr="002050C1">
            <w:t xml:space="preserve">Page </w:t>
          </w:r>
          <w:r w:rsidRPr="002050C1">
            <w:fldChar w:fldCharType="begin"/>
          </w:r>
          <w:r w:rsidRPr="002050C1">
            <w:instrText xml:space="preserve"> PAGE  \* Arabic  \* MERGEFORMAT </w:instrText>
          </w:r>
          <w:r w:rsidRPr="002050C1">
            <w:fldChar w:fldCharType="separate"/>
          </w:r>
          <w:r w:rsidRPr="002050C1">
            <w:rPr>
              <w:noProof/>
            </w:rPr>
            <w:t>1</w:t>
          </w:r>
          <w:r w:rsidRPr="002050C1">
            <w:fldChar w:fldCharType="end"/>
          </w:r>
          <w:r w:rsidRPr="002050C1">
            <w:t xml:space="preserve"> of </w:t>
          </w:r>
          <w:r w:rsidR="00672277">
            <w:fldChar w:fldCharType="begin"/>
          </w:r>
          <w:r w:rsidR="00672277">
            <w:instrText xml:space="preserve"> NUMPAGES  \* Arabic  \* MERGEFORMAT </w:instrText>
          </w:r>
          <w:r w:rsidR="00672277">
            <w:fldChar w:fldCharType="separate"/>
          </w:r>
          <w:r w:rsidRPr="002050C1">
            <w:rPr>
              <w:noProof/>
            </w:rPr>
            <w:t>4</w:t>
          </w:r>
          <w:r w:rsidR="00672277">
            <w:rPr>
              <w:noProof/>
            </w:rPr>
            <w:fldChar w:fldCharType="end"/>
          </w:r>
        </w:p>
      </w:tc>
    </w:tr>
  </w:tbl>
  <w:p w14:paraId="59D14E6E" w14:textId="77777777" w:rsidR="008E0981" w:rsidRDefault="008E0981" w:rsidP="006F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ABEB" w14:textId="77777777" w:rsidR="00DB46A7" w:rsidRDefault="00DB46A7" w:rsidP="006F47CF">
      <w:r>
        <w:separator/>
      </w:r>
    </w:p>
  </w:footnote>
  <w:footnote w:type="continuationSeparator" w:id="0">
    <w:p w14:paraId="1D1CC0EC" w14:textId="77777777" w:rsidR="00DB46A7" w:rsidRDefault="00DB46A7" w:rsidP="006F47CF">
      <w:r>
        <w:continuationSeparator/>
      </w:r>
    </w:p>
  </w:footnote>
  <w:footnote w:id="1">
    <w:p w14:paraId="7E2617B0" w14:textId="77777777" w:rsidR="003B32AC" w:rsidRDefault="003B32AC" w:rsidP="008E0981">
      <w:pPr>
        <w:pStyle w:val="FootnoteText"/>
      </w:pPr>
      <w:r>
        <w:rPr>
          <w:rStyle w:val="FootnoteReference"/>
        </w:rPr>
        <w:footnoteRef/>
      </w:r>
      <w:r>
        <w:t xml:space="preserve"> Acceptance of the PAR to allow release of LI</w:t>
      </w:r>
    </w:p>
  </w:footnote>
  <w:footnote w:id="2">
    <w:p w14:paraId="1667B23A" w14:textId="77777777" w:rsidR="003B32AC" w:rsidRDefault="003B32AC" w:rsidP="008E0981">
      <w:pPr>
        <w:pStyle w:val="FootnoteText"/>
      </w:pPr>
      <w:r>
        <w:rPr>
          <w:rStyle w:val="FootnoteReference"/>
        </w:rPr>
        <w:footnoteRef/>
      </w:r>
      <w:r>
        <w:t xml:space="preserve"> Approval is for publication on ONR web-site, after redaction where relevant</w:t>
      </w:r>
    </w:p>
    <w:p w14:paraId="232D1524" w14:textId="77777777" w:rsidR="003B32AC" w:rsidRDefault="003B32AC" w:rsidP="008E0981">
      <w:pPr>
        <w:pStyle w:val="FootnoteText"/>
      </w:pPr>
    </w:p>
  </w:footnote>
  <w:footnote w:id="3">
    <w:p w14:paraId="1390D727" w14:textId="77777777" w:rsidR="008E0981" w:rsidRDefault="008E0981" w:rsidP="008E0981">
      <w:pPr>
        <w:pStyle w:val="FootnoteText"/>
      </w:pPr>
      <w:r w:rsidRPr="005A0953">
        <w:rPr>
          <w:vertAlign w:val="superscript"/>
        </w:rPr>
        <w:footnoteRef/>
      </w:r>
      <w:r w:rsidRPr="005A0953">
        <w:rPr>
          <w:vertAlign w:val="superscript"/>
        </w:rPr>
        <w:t xml:space="preserve"> </w:t>
      </w:r>
      <w:r w:rsidRPr="005A0953">
        <w:t>OJ No L 197, 24.7.2012, p. 1.</w:t>
      </w:r>
    </w:p>
  </w:footnote>
  <w:footnote w:id="4">
    <w:p w14:paraId="369ABB2D" w14:textId="77777777" w:rsidR="008E0981" w:rsidRDefault="008E0981" w:rsidP="008E0981">
      <w:pPr>
        <w:pStyle w:val="FootnoteText"/>
      </w:pPr>
      <w:r>
        <w:rPr>
          <w:rStyle w:val="FootnoteReference"/>
        </w:rPr>
        <w:footnoteRef/>
      </w:r>
      <w:r>
        <w:t xml:space="preserve"> </w:t>
      </w:r>
      <w:r w:rsidRPr="005A0953">
        <w:t>OJ No L 172, 2.7.2009, p. 18.</w:t>
      </w:r>
    </w:p>
  </w:footnote>
  <w:footnote w:id="5">
    <w:p w14:paraId="690B762D" w14:textId="77777777" w:rsidR="008E0981" w:rsidRDefault="008E0981" w:rsidP="008E0981">
      <w:pPr>
        <w:pStyle w:val="FootnoteText"/>
      </w:pPr>
      <w:r>
        <w:rPr>
          <w:rStyle w:val="FootnoteReference"/>
        </w:rPr>
        <w:footnoteRef/>
      </w:r>
      <w:r>
        <w:t xml:space="preserve"> </w:t>
      </w:r>
      <w:r w:rsidRPr="005A0953">
        <w:t>OJ No L 219, 25.7.2014, p.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1B0D" w14:textId="77777777" w:rsidR="00B10226" w:rsidRDefault="00B10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8E0981" w14:paraId="50CEDC76" w14:textId="77777777" w:rsidTr="00EE5125">
      <w:tc>
        <w:tcPr>
          <w:tcW w:w="4621" w:type="dxa"/>
          <w:shd w:val="clear" w:color="auto" w:fill="auto"/>
          <w:vAlign w:val="center"/>
        </w:tcPr>
        <w:p w14:paraId="24E941A9" w14:textId="77777777" w:rsidR="008E0981" w:rsidRPr="000E0CAF" w:rsidRDefault="008E0981" w:rsidP="006F47CF">
          <w:pPr>
            <w:pStyle w:val="Header"/>
            <w:rPr>
              <w:sz w:val="18"/>
              <w:szCs w:val="18"/>
            </w:rPr>
          </w:pPr>
          <w:r>
            <w:rPr>
              <w:noProof/>
              <w:lang w:eastAsia="en-GB"/>
            </w:rPr>
            <w:drawing>
              <wp:inline distT="0" distB="0" distL="0" distR="0" wp14:anchorId="20328F9A" wp14:editId="4EBBC968">
                <wp:extent cx="2524125" cy="533400"/>
                <wp:effectExtent l="0" t="0" r="9525" b="0"/>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2388C3DE" w14:textId="77777777" w:rsidR="008E0981" w:rsidRPr="00792C72" w:rsidRDefault="008E098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2AEC7947" w14:textId="77777777" w:rsidR="008E0981" w:rsidRDefault="008E0981"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8E0981" w:rsidRPr="00D448E2" w14:paraId="2D729724" w14:textId="77777777" w:rsidTr="009E4EBE">
      <w:tc>
        <w:tcPr>
          <w:tcW w:w="4621" w:type="dxa"/>
          <w:shd w:val="clear" w:color="auto" w:fill="auto"/>
          <w:vAlign w:val="center"/>
        </w:tcPr>
        <w:p w14:paraId="6B2FED9A" w14:textId="77777777" w:rsidR="008E0981" w:rsidRDefault="008E0981" w:rsidP="006F47CF">
          <w:pPr>
            <w:pStyle w:val="Header"/>
          </w:pPr>
          <w:r>
            <w:rPr>
              <w:noProof/>
              <w:lang w:eastAsia="en-GB"/>
            </w:rPr>
            <w:drawing>
              <wp:inline distT="0" distB="0" distL="0" distR="0" wp14:anchorId="152A790B" wp14:editId="197261CE">
                <wp:extent cx="2524125" cy="533400"/>
                <wp:effectExtent l="0" t="0" r="9525" b="0"/>
                <wp:docPr id="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28BB1DCA" w14:textId="77777777" w:rsidR="008E0981" w:rsidRPr="00D448E2" w:rsidRDefault="008E0981" w:rsidP="00D448E2">
          <w:pPr>
            <w:jc w:val="right"/>
            <w:rPr>
              <w:rFonts w:ascii="Times New Roman" w:hAnsi="Times New Roman"/>
              <w:bCs/>
              <w:iCs/>
              <w:kern w:val="36"/>
              <w:sz w:val="18"/>
              <w:szCs w:val="18"/>
            </w:rPr>
          </w:pPr>
          <w:r w:rsidRPr="00D448E2">
            <w:rPr>
              <w:rFonts w:cs="Arial"/>
              <w:bCs/>
              <w:iCs/>
              <w:kern w:val="36"/>
              <w:sz w:val="18"/>
              <w:szCs w:val="18"/>
            </w:rPr>
            <w:t>© Office for 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01D01DE" w14:textId="77777777" w:rsidR="008E0981" w:rsidRDefault="008E0981"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0"/>
      <w:gridCol w:w="4426"/>
    </w:tblGrid>
    <w:tr w:rsidR="008E0981" w14:paraId="75C0B70E" w14:textId="77777777" w:rsidTr="00EE5125">
      <w:tc>
        <w:tcPr>
          <w:tcW w:w="4621" w:type="dxa"/>
          <w:shd w:val="clear" w:color="auto" w:fill="auto"/>
          <w:vAlign w:val="center"/>
        </w:tcPr>
        <w:p w14:paraId="0E4F1E49" w14:textId="77777777" w:rsidR="008E0981" w:rsidRPr="000E0CAF" w:rsidRDefault="008E0981" w:rsidP="006F47CF">
          <w:pPr>
            <w:pStyle w:val="Header"/>
            <w:rPr>
              <w:sz w:val="18"/>
              <w:szCs w:val="18"/>
            </w:rPr>
          </w:pPr>
          <w:r>
            <w:rPr>
              <w:noProof/>
              <w:lang w:eastAsia="en-GB"/>
            </w:rPr>
            <w:drawing>
              <wp:inline distT="0" distB="0" distL="0" distR="0" wp14:anchorId="541EE843" wp14:editId="40C136AB">
                <wp:extent cx="2524125" cy="533400"/>
                <wp:effectExtent l="0" t="0" r="9525" b="0"/>
                <wp:docPr id="3" name="Picture 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0C4988A6" w14:textId="77777777" w:rsidR="008E0981" w:rsidRDefault="008E0981" w:rsidP="00D448E2">
          <w:pPr>
            <w:jc w:val="right"/>
            <w:rPr>
              <w:rFonts w:cs="Arial"/>
              <w:bCs/>
              <w:iCs/>
              <w:kern w:val="36"/>
              <w:sz w:val="18"/>
              <w:szCs w:val="16"/>
            </w:rPr>
          </w:pPr>
          <w:r w:rsidRPr="00D448E2">
            <w:rPr>
              <w:rFonts w:cs="Arial"/>
              <w:b/>
              <w:iCs/>
              <w:kern w:val="36"/>
              <w:sz w:val="18"/>
              <w:szCs w:val="16"/>
            </w:rPr>
            <w:t>Report Ref.:</w:t>
          </w:r>
          <w:r>
            <w:rPr>
              <w:rFonts w:cs="Arial"/>
              <w:bCs/>
              <w:iCs/>
              <w:kern w:val="36"/>
              <w:sz w:val="18"/>
              <w:szCs w:val="16"/>
            </w:rPr>
            <w:t xml:space="preserve"> </w:t>
          </w:r>
          <w:r w:rsidRPr="00C8637F">
            <w:rPr>
              <w:rFonts w:cs="Arial"/>
              <w:bCs/>
              <w:iCs/>
              <w:kern w:val="36"/>
              <w:sz w:val="18"/>
              <w:szCs w:val="16"/>
            </w:rPr>
            <w:t>ONR-OFD-AR-22-</w:t>
          </w:r>
          <w:r w:rsidRPr="001C2BE1">
            <w:rPr>
              <w:rFonts w:cs="Arial"/>
              <w:bCs/>
              <w:iCs/>
              <w:kern w:val="36"/>
              <w:sz w:val="18"/>
              <w:szCs w:val="16"/>
            </w:rPr>
            <w:t>026</w:t>
          </w:r>
        </w:p>
        <w:p w14:paraId="7C0C0FA2" w14:textId="113EDA1B" w:rsidR="008E0981" w:rsidRPr="00D448E2" w:rsidRDefault="008E0981" w:rsidP="00D448E2">
          <w:pPr>
            <w:jc w:val="right"/>
            <w:rPr>
              <w:rFonts w:cs="Arial"/>
              <w:bCs/>
              <w:iCs/>
              <w:kern w:val="36"/>
              <w:sz w:val="18"/>
              <w:szCs w:val="16"/>
            </w:rPr>
          </w:pPr>
          <w:r w:rsidRPr="00D448E2">
            <w:rPr>
              <w:rFonts w:cs="Arial"/>
              <w:b/>
              <w:iCs/>
              <w:kern w:val="36"/>
              <w:sz w:val="18"/>
              <w:szCs w:val="16"/>
            </w:rPr>
            <w:t>Issue No.:</w:t>
          </w:r>
          <w:r>
            <w:rPr>
              <w:rFonts w:cs="Arial"/>
              <w:bCs/>
              <w:iCs/>
              <w:kern w:val="36"/>
              <w:sz w:val="18"/>
              <w:szCs w:val="16"/>
            </w:rPr>
            <w:t xml:space="preserve"> </w:t>
          </w:r>
          <w:r w:rsidR="00FC3056">
            <w:rPr>
              <w:rFonts w:cs="Arial"/>
              <w:bCs/>
              <w:iCs/>
              <w:kern w:val="36"/>
              <w:sz w:val="18"/>
              <w:szCs w:val="16"/>
            </w:rPr>
            <w:t>0</w:t>
          </w:r>
        </w:p>
      </w:tc>
    </w:tr>
  </w:tbl>
  <w:p w14:paraId="7D3B8201" w14:textId="77777777" w:rsidR="008E0981" w:rsidRDefault="008E0981" w:rsidP="006F47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0"/>
      <w:gridCol w:w="4426"/>
    </w:tblGrid>
    <w:tr w:rsidR="008E0981" w14:paraId="6D855525" w14:textId="77777777" w:rsidTr="00EE5125">
      <w:tc>
        <w:tcPr>
          <w:tcW w:w="4621" w:type="dxa"/>
          <w:shd w:val="clear" w:color="auto" w:fill="auto"/>
          <w:vAlign w:val="center"/>
        </w:tcPr>
        <w:p w14:paraId="64E8613F" w14:textId="77777777" w:rsidR="008E0981" w:rsidRPr="000E0CAF" w:rsidRDefault="008E0981" w:rsidP="006F47CF">
          <w:pPr>
            <w:pStyle w:val="Header"/>
            <w:rPr>
              <w:sz w:val="18"/>
              <w:szCs w:val="18"/>
            </w:rPr>
          </w:pPr>
          <w:r>
            <w:rPr>
              <w:noProof/>
              <w:lang w:eastAsia="en-GB"/>
            </w:rPr>
            <w:drawing>
              <wp:inline distT="0" distB="0" distL="0" distR="0" wp14:anchorId="22A8E4CF" wp14:editId="445E9332">
                <wp:extent cx="2524125" cy="533400"/>
                <wp:effectExtent l="0" t="0" r="9525" b="0"/>
                <wp:docPr id="7" name="Picture 7"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41E78840" w14:textId="77777777" w:rsidR="008E0981" w:rsidRDefault="008E0981" w:rsidP="00D448E2">
          <w:pPr>
            <w:jc w:val="right"/>
            <w:rPr>
              <w:rFonts w:cs="Arial"/>
              <w:bCs/>
              <w:iCs/>
              <w:kern w:val="36"/>
              <w:sz w:val="18"/>
              <w:szCs w:val="16"/>
            </w:rPr>
          </w:pPr>
          <w:r w:rsidRPr="00D448E2">
            <w:rPr>
              <w:rFonts w:cs="Arial"/>
              <w:b/>
              <w:iCs/>
              <w:kern w:val="36"/>
              <w:sz w:val="18"/>
              <w:szCs w:val="16"/>
            </w:rPr>
            <w:t>Report Ref.:</w:t>
          </w:r>
          <w:r>
            <w:rPr>
              <w:rFonts w:cs="Arial"/>
              <w:bCs/>
              <w:iCs/>
              <w:kern w:val="36"/>
              <w:sz w:val="18"/>
              <w:szCs w:val="16"/>
            </w:rPr>
            <w:t xml:space="preserve"> </w:t>
          </w:r>
          <w:r w:rsidRPr="00C8637F">
            <w:rPr>
              <w:rFonts w:cs="Arial"/>
              <w:bCs/>
              <w:iCs/>
              <w:kern w:val="36"/>
              <w:sz w:val="18"/>
              <w:szCs w:val="16"/>
            </w:rPr>
            <w:t>ONR-OFD-AR-22-</w:t>
          </w:r>
          <w:r w:rsidRPr="001C2BE1">
            <w:rPr>
              <w:rFonts w:cs="Arial"/>
              <w:bCs/>
              <w:iCs/>
              <w:kern w:val="36"/>
              <w:sz w:val="18"/>
              <w:szCs w:val="16"/>
            </w:rPr>
            <w:t>026</w:t>
          </w:r>
        </w:p>
        <w:p w14:paraId="6A62DB56" w14:textId="7A2B2423" w:rsidR="008E0981" w:rsidRPr="00D448E2" w:rsidRDefault="008E0981" w:rsidP="00D448E2">
          <w:pPr>
            <w:jc w:val="right"/>
            <w:rPr>
              <w:rFonts w:cs="Arial"/>
              <w:bCs/>
              <w:iCs/>
              <w:kern w:val="36"/>
              <w:sz w:val="18"/>
              <w:szCs w:val="16"/>
            </w:rPr>
          </w:pPr>
          <w:r w:rsidRPr="00D448E2">
            <w:rPr>
              <w:rFonts w:cs="Arial"/>
              <w:b/>
              <w:iCs/>
              <w:kern w:val="36"/>
              <w:sz w:val="18"/>
              <w:szCs w:val="16"/>
            </w:rPr>
            <w:t>Issue No.:</w:t>
          </w:r>
          <w:r>
            <w:rPr>
              <w:rFonts w:cs="Arial"/>
              <w:bCs/>
              <w:iCs/>
              <w:kern w:val="36"/>
              <w:sz w:val="18"/>
              <w:szCs w:val="16"/>
            </w:rPr>
            <w:t xml:space="preserve"> </w:t>
          </w:r>
          <w:r w:rsidR="00B10226">
            <w:rPr>
              <w:rFonts w:cs="Arial"/>
              <w:bCs/>
              <w:iCs/>
              <w:kern w:val="36"/>
              <w:sz w:val="18"/>
              <w:szCs w:val="16"/>
            </w:rPr>
            <w:t>0</w:t>
          </w:r>
        </w:p>
      </w:tc>
    </w:tr>
  </w:tbl>
  <w:p w14:paraId="2F2063A7" w14:textId="77777777" w:rsidR="008E0981" w:rsidRDefault="008E0981" w:rsidP="006F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407C9"/>
    <w:multiLevelType w:val="multilevel"/>
    <w:tmpl w:val="AB3C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94F28"/>
    <w:multiLevelType w:val="hybridMultilevel"/>
    <w:tmpl w:val="C90E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4B13B0"/>
    <w:multiLevelType w:val="hybridMultilevel"/>
    <w:tmpl w:val="D9F89F18"/>
    <w:lvl w:ilvl="0" w:tplc="404AD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0C48C0"/>
    <w:multiLevelType w:val="hybridMultilevel"/>
    <w:tmpl w:val="CA4EBF84"/>
    <w:lvl w:ilvl="0" w:tplc="7FAE98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F4FC5"/>
    <w:multiLevelType w:val="hybridMultilevel"/>
    <w:tmpl w:val="F2C4F62C"/>
    <w:lvl w:ilvl="0" w:tplc="7FAE98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07A00"/>
    <w:multiLevelType w:val="hybridMultilevel"/>
    <w:tmpl w:val="BD4E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320A1"/>
    <w:multiLevelType w:val="hybridMultilevel"/>
    <w:tmpl w:val="A3685F22"/>
    <w:lvl w:ilvl="0" w:tplc="EF80A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F0435"/>
    <w:multiLevelType w:val="multilevel"/>
    <w:tmpl w:val="3BCC94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F8-HeadingLevel4"/>
      <w:lvlText w:val="%1.%2.%3.%4."/>
      <w:lvlJc w:val="left"/>
      <w:pPr>
        <w:ind w:left="1728" w:hanging="648"/>
      </w:pPr>
      <w:rPr>
        <w:b/>
        <w:bCs/>
        <w:sz w:val="24"/>
        <w:szCs w:val="32"/>
      </w:rPr>
    </w:lvl>
    <w:lvl w:ilvl="4">
      <w:start w:val="1"/>
      <w:numFmt w:val="decimal"/>
      <w:pStyle w:val="F12-Heading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2D7810"/>
    <w:multiLevelType w:val="hybridMultilevel"/>
    <w:tmpl w:val="D9F89F18"/>
    <w:lvl w:ilvl="0" w:tplc="404AD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F15D35"/>
    <w:multiLevelType w:val="multilevel"/>
    <w:tmpl w:val="BB4E1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63EDD"/>
    <w:multiLevelType w:val="multilevel"/>
    <w:tmpl w:val="2C203C9E"/>
    <w:lvl w:ilvl="0">
      <w:start w:val="1"/>
      <w:numFmt w:val="decimal"/>
      <w:pStyle w:val="NumberedParagraph"/>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7F2150"/>
    <w:multiLevelType w:val="hybridMultilevel"/>
    <w:tmpl w:val="773EFB64"/>
    <w:lvl w:ilvl="0" w:tplc="BE0C64F2">
      <w:start w:val="1"/>
      <w:numFmt w:val="bullet"/>
      <w:pStyle w:val="BulletLevel1"/>
      <w:lvlText w:val=""/>
      <w:lvlJc w:val="left"/>
      <w:pPr>
        <w:ind w:left="720"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89329">
    <w:abstractNumId w:val="6"/>
  </w:num>
  <w:num w:numId="2" w16cid:durableId="548418312">
    <w:abstractNumId w:val="6"/>
  </w:num>
  <w:num w:numId="3" w16cid:durableId="1015769682">
    <w:abstractNumId w:val="6"/>
  </w:num>
  <w:num w:numId="4" w16cid:durableId="1312057461">
    <w:abstractNumId w:val="6"/>
  </w:num>
  <w:num w:numId="5" w16cid:durableId="1153447686">
    <w:abstractNumId w:val="6"/>
  </w:num>
  <w:num w:numId="6" w16cid:durableId="1892962988">
    <w:abstractNumId w:val="14"/>
  </w:num>
  <w:num w:numId="7" w16cid:durableId="1680965261">
    <w:abstractNumId w:val="0"/>
  </w:num>
  <w:num w:numId="8" w16cid:durableId="173687161">
    <w:abstractNumId w:val="14"/>
  </w:num>
  <w:num w:numId="9" w16cid:durableId="394744333">
    <w:abstractNumId w:val="17"/>
  </w:num>
  <w:num w:numId="10" w16cid:durableId="495268600">
    <w:abstractNumId w:val="4"/>
  </w:num>
  <w:num w:numId="11" w16cid:durableId="184831232">
    <w:abstractNumId w:val="4"/>
  </w:num>
  <w:num w:numId="12" w16cid:durableId="587470673">
    <w:abstractNumId w:val="20"/>
  </w:num>
  <w:num w:numId="13" w16cid:durableId="164907233">
    <w:abstractNumId w:val="12"/>
  </w:num>
  <w:num w:numId="14" w16cid:durableId="1328753502">
    <w:abstractNumId w:val="18"/>
  </w:num>
  <w:num w:numId="15" w16cid:durableId="1111053959">
    <w:abstractNumId w:val="18"/>
  </w:num>
  <w:num w:numId="16" w16cid:durableId="45573736">
    <w:abstractNumId w:val="18"/>
  </w:num>
  <w:num w:numId="17" w16cid:durableId="1110200709">
    <w:abstractNumId w:val="18"/>
  </w:num>
  <w:num w:numId="18" w16cid:durableId="2102068109">
    <w:abstractNumId w:val="18"/>
  </w:num>
  <w:num w:numId="19" w16cid:durableId="1411973915">
    <w:abstractNumId w:val="12"/>
  </w:num>
  <w:num w:numId="20" w16cid:durableId="992029410">
    <w:abstractNumId w:val="18"/>
    <w:lvlOverride w:ilvl="0">
      <w:startOverride w:val="1"/>
    </w:lvlOverride>
  </w:num>
  <w:num w:numId="21" w16cid:durableId="1107700770">
    <w:abstractNumId w:val="19"/>
  </w:num>
  <w:num w:numId="22" w16cid:durableId="1312714897">
    <w:abstractNumId w:val="1"/>
  </w:num>
  <w:num w:numId="23" w16cid:durableId="511921317">
    <w:abstractNumId w:val="16"/>
  </w:num>
  <w:num w:numId="24" w16cid:durableId="1199856359">
    <w:abstractNumId w:val="5"/>
  </w:num>
  <w:num w:numId="25" w16cid:durableId="1440376661">
    <w:abstractNumId w:val="3"/>
  </w:num>
  <w:num w:numId="26" w16cid:durableId="517038706">
    <w:abstractNumId w:val="15"/>
  </w:num>
  <w:num w:numId="27" w16cid:durableId="1706559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697760">
    <w:abstractNumId w:val="10"/>
  </w:num>
  <w:num w:numId="29" w16cid:durableId="970746812">
    <w:abstractNumId w:val="13"/>
  </w:num>
  <w:num w:numId="30" w16cid:durableId="1873566171">
    <w:abstractNumId w:val="7"/>
  </w:num>
  <w:num w:numId="31" w16cid:durableId="827287444">
    <w:abstractNumId w:val="2"/>
  </w:num>
  <w:num w:numId="32" w16cid:durableId="127892858">
    <w:abstractNumId w:val="8"/>
  </w:num>
  <w:num w:numId="33" w16cid:durableId="1274091169">
    <w:abstractNumId w:val="9"/>
  </w:num>
  <w:num w:numId="34" w16cid:durableId="804086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0AE9"/>
    <w:rsid w:val="000034DA"/>
    <w:rsid w:val="00003E07"/>
    <w:rsid w:val="00006CCE"/>
    <w:rsid w:val="00007B27"/>
    <w:rsid w:val="00010BE1"/>
    <w:rsid w:val="000146D2"/>
    <w:rsid w:val="00016E6E"/>
    <w:rsid w:val="00021F26"/>
    <w:rsid w:val="00022EFF"/>
    <w:rsid w:val="00025BF2"/>
    <w:rsid w:val="00025FB6"/>
    <w:rsid w:val="000263C8"/>
    <w:rsid w:val="000275AC"/>
    <w:rsid w:val="000276BF"/>
    <w:rsid w:val="00027D6B"/>
    <w:rsid w:val="00033133"/>
    <w:rsid w:val="000335A8"/>
    <w:rsid w:val="00035C16"/>
    <w:rsid w:val="00042FF2"/>
    <w:rsid w:val="00045EEA"/>
    <w:rsid w:val="000464E2"/>
    <w:rsid w:val="0004712B"/>
    <w:rsid w:val="0004755E"/>
    <w:rsid w:val="00051CB0"/>
    <w:rsid w:val="000560B9"/>
    <w:rsid w:val="00056A2C"/>
    <w:rsid w:val="00067525"/>
    <w:rsid w:val="00070CB8"/>
    <w:rsid w:val="00071C43"/>
    <w:rsid w:val="00072C75"/>
    <w:rsid w:val="000733E9"/>
    <w:rsid w:val="000770D8"/>
    <w:rsid w:val="000809EA"/>
    <w:rsid w:val="000878C6"/>
    <w:rsid w:val="00091AE4"/>
    <w:rsid w:val="00091C59"/>
    <w:rsid w:val="000923BB"/>
    <w:rsid w:val="000932FF"/>
    <w:rsid w:val="00095277"/>
    <w:rsid w:val="000A0C30"/>
    <w:rsid w:val="000A0CF3"/>
    <w:rsid w:val="000A2337"/>
    <w:rsid w:val="000A25DC"/>
    <w:rsid w:val="000A2F10"/>
    <w:rsid w:val="000A305F"/>
    <w:rsid w:val="000A3F4C"/>
    <w:rsid w:val="000A4EFA"/>
    <w:rsid w:val="000B022C"/>
    <w:rsid w:val="000B12EC"/>
    <w:rsid w:val="000B3536"/>
    <w:rsid w:val="000B3794"/>
    <w:rsid w:val="000B5271"/>
    <w:rsid w:val="000B52D0"/>
    <w:rsid w:val="000B62CC"/>
    <w:rsid w:val="000B760D"/>
    <w:rsid w:val="000C0ACF"/>
    <w:rsid w:val="000C3739"/>
    <w:rsid w:val="000C37AE"/>
    <w:rsid w:val="000D1551"/>
    <w:rsid w:val="000D2652"/>
    <w:rsid w:val="000D2BF0"/>
    <w:rsid w:val="000D3A6E"/>
    <w:rsid w:val="000D3E2A"/>
    <w:rsid w:val="000D7270"/>
    <w:rsid w:val="000D7E6B"/>
    <w:rsid w:val="000E0CAF"/>
    <w:rsid w:val="000E1861"/>
    <w:rsid w:val="000E226E"/>
    <w:rsid w:val="000E2900"/>
    <w:rsid w:val="000E3601"/>
    <w:rsid w:val="000E3896"/>
    <w:rsid w:val="000E7A88"/>
    <w:rsid w:val="00101035"/>
    <w:rsid w:val="00101A4F"/>
    <w:rsid w:val="00102105"/>
    <w:rsid w:val="00103CD7"/>
    <w:rsid w:val="00105CE3"/>
    <w:rsid w:val="00106506"/>
    <w:rsid w:val="00107849"/>
    <w:rsid w:val="00111631"/>
    <w:rsid w:val="00113E3B"/>
    <w:rsid w:val="0011477A"/>
    <w:rsid w:val="00116CB0"/>
    <w:rsid w:val="00117C95"/>
    <w:rsid w:val="00122D3F"/>
    <w:rsid w:val="00123C96"/>
    <w:rsid w:val="0012423E"/>
    <w:rsid w:val="001266C8"/>
    <w:rsid w:val="00130241"/>
    <w:rsid w:val="001313AB"/>
    <w:rsid w:val="00132015"/>
    <w:rsid w:val="0013331A"/>
    <w:rsid w:val="0013376B"/>
    <w:rsid w:val="00135CC2"/>
    <w:rsid w:val="0013791E"/>
    <w:rsid w:val="001401E2"/>
    <w:rsid w:val="00141558"/>
    <w:rsid w:val="00145CDE"/>
    <w:rsid w:val="00145F84"/>
    <w:rsid w:val="001460C0"/>
    <w:rsid w:val="00154A14"/>
    <w:rsid w:val="00156F16"/>
    <w:rsid w:val="0015708E"/>
    <w:rsid w:val="0015768A"/>
    <w:rsid w:val="00157A3B"/>
    <w:rsid w:val="001618C8"/>
    <w:rsid w:val="001628F0"/>
    <w:rsid w:val="00164EDD"/>
    <w:rsid w:val="00166615"/>
    <w:rsid w:val="00166AC8"/>
    <w:rsid w:val="00167F92"/>
    <w:rsid w:val="00171BCA"/>
    <w:rsid w:val="00171CB7"/>
    <w:rsid w:val="00173DB2"/>
    <w:rsid w:val="001747F3"/>
    <w:rsid w:val="00175A1F"/>
    <w:rsid w:val="00177744"/>
    <w:rsid w:val="00182DC7"/>
    <w:rsid w:val="0018338F"/>
    <w:rsid w:val="0018358A"/>
    <w:rsid w:val="00183C6C"/>
    <w:rsid w:val="00186385"/>
    <w:rsid w:val="0019014A"/>
    <w:rsid w:val="00192BE0"/>
    <w:rsid w:val="00193083"/>
    <w:rsid w:val="001953A0"/>
    <w:rsid w:val="001A0D51"/>
    <w:rsid w:val="001A205E"/>
    <w:rsid w:val="001A27D2"/>
    <w:rsid w:val="001A49DC"/>
    <w:rsid w:val="001A62F1"/>
    <w:rsid w:val="001A7C35"/>
    <w:rsid w:val="001B0D1B"/>
    <w:rsid w:val="001B140C"/>
    <w:rsid w:val="001B1821"/>
    <w:rsid w:val="001B1B70"/>
    <w:rsid w:val="001B2437"/>
    <w:rsid w:val="001B57E6"/>
    <w:rsid w:val="001C2BE1"/>
    <w:rsid w:val="001C529D"/>
    <w:rsid w:val="001C697D"/>
    <w:rsid w:val="001C76B9"/>
    <w:rsid w:val="001D4792"/>
    <w:rsid w:val="001E06ED"/>
    <w:rsid w:val="001E1BDB"/>
    <w:rsid w:val="001E1C69"/>
    <w:rsid w:val="001E7C11"/>
    <w:rsid w:val="001F11E7"/>
    <w:rsid w:val="001F18F1"/>
    <w:rsid w:val="001F5958"/>
    <w:rsid w:val="001F70EE"/>
    <w:rsid w:val="0020233B"/>
    <w:rsid w:val="00202570"/>
    <w:rsid w:val="002050C1"/>
    <w:rsid w:val="0020600C"/>
    <w:rsid w:val="00210E7B"/>
    <w:rsid w:val="00211C0D"/>
    <w:rsid w:val="0021237A"/>
    <w:rsid w:val="00212E8D"/>
    <w:rsid w:val="002168DA"/>
    <w:rsid w:val="00216DF2"/>
    <w:rsid w:val="00216FC3"/>
    <w:rsid w:val="002171C6"/>
    <w:rsid w:val="002173A6"/>
    <w:rsid w:val="00217B76"/>
    <w:rsid w:val="00220858"/>
    <w:rsid w:val="00220DD9"/>
    <w:rsid w:val="00223926"/>
    <w:rsid w:val="002274E2"/>
    <w:rsid w:val="00231A18"/>
    <w:rsid w:val="00233BA7"/>
    <w:rsid w:val="00234458"/>
    <w:rsid w:val="00234D6A"/>
    <w:rsid w:val="00237808"/>
    <w:rsid w:val="002403C2"/>
    <w:rsid w:val="0024140C"/>
    <w:rsid w:val="00251009"/>
    <w:rsid w:val="00251D5C"/>
    <w:rsid w:val="0025208B"/>
    <w:rsid w:val="00256C7C"/>
    <w:rsid w:val="00256CC5"/>
    <w:rsid w:val="00256F3B"/>
    <w:rsid w:val="002578EF"/>
    <w:rsid w:val="00261708"/>
    <w:rsid w:val="00261CC2"/>
    <w:rsid w:val="0026255B"/>
    <w:rsid w:val="00263314"/>
    <w:rsid w:val="00263A2E"/>
    <w:rsid w:val="00264875"/>
    <w:rsid w:val="00266A66"/>
    <w:rsid w:val="00267DB1"/>
    <w:rsid w:val="00271D7F"/>
    <w:rsid w:val="00274556"/>
    <w:rsid w:val="002751AE"/>
    <w:rsid w:val="0028570E"/>
    <w:rsid w:val="002867E1"/>
    <w:rsid w:val="00286FA7"/>
    <w:rsid w:val="00291FF4"/>
    <w:rsid w:val="00293049"/>
    <w:rsid w:val="002948CE"/>
    <w:rsid w:val="00295505"/>
    <w:rsid w:val="00296107"/>
    <w:rsid w:val="002965BF"/>
    <w:rsid w:val="002971F9"/>
    <w:rsid w:val="002A261D"/>
    <w:rsid w:val="002A55A9"/>
    <w:rsid w:val="002B368D"/>
    <w:rsid w:val="002B37A2"/>
    <w:rsid w:val="002B3AF4"/>
    <w:rsid w:val="002B5144"/>
    <w:rsid w:val="002B6957"/>
    <w:rsid w:val="002C049E"/>
    <w:rsid w:val="002C23C4"/>
    <w:rsid w:val="002C2CA9"/>
    <w:rsid w:val="002C2E40"/>
    <w:rsid w:val="002C2EDC"/>
    <w:rsid w:val="002C322B"/>
    <w:rsid w:val="002C49C8"/>
    <w:rsid w:val="002C62F5"/>
    <w:rsid w:val="002C675A"/>
    <w:rsid w:val="002C7232"/>
    <w:rsid w:val="002D02CB"/>
    <w:rsid w:val="002D02E9"/>
    <w:rsid w:val="002D38D0"/>
    <w:rsid w:val="002D6032"/>
    <w:rsid w:val="002D604E"/>
    <w:rsid w:val="002D7DCD"/>
    <w:rsid w:val="002E03AB"/>
    <w:rsid w:val="002E1E08"/>
    <w:rsid w:val="002E2E80"/>
    <w:rsid w:val="002E38DB"/>
    <w:rsid w:val="002E3C5C"/>
    <w:rsid w:val="002E4926"/>
    <w:rsid w:val="002E6C51"/>
    <w:rsid w:val="002F0A42"/>
    <w:rsid w:val="002F1622"/>
    <w:rsid w:val="002F79A2"/>
    <w:rsid w:val="0030079D"/>
    <w:rsid w:val="003045DD"/>
    <w:rsid w:val="0030541D"/>
    <w:rsid w:val="0031035C"/>
    <w:rsid w:val="00310767"/>
    <w:rsid w:val="00311907"/>
    <w:rsid w:val="0031304C"/>
    <w:rsid w:val="00313556"/>
    <w:rsid w:val="0031496A"/>
    <w:rsid w:val="003174E2"/>
    <w:rsid w:val="003220B2"/>
    <w:rsid w:val="003234BD"/>
    <w:rsid w:val="003255AC"/>
    <w:rsid w:val="00326C07"/>
    <w:rsid w:val="00330398"/>
    <w:rsid w:val="00330C98"/>
    <w:rsid w:val="00331CE0"/>
    <w:rsid w:val="003329F4"/>
    <w:rsid w:val="003352D8"/>
    <w:rsid w:val="00335929"/>
    <w:rsid w:val="003364D2"/>
    <w:rsid w:val="00337FE4"/>
    <w:rsid w:val="0034064C"/>
    <w:rsid w:val="00341029"/>
    <w:rsid w:val="00341F16"/>
    <w:rsid w:val="00342398"/>
    <w:rsid w:val="003426C4"/>
    <w:rsid w:val="0034298C"/>
    <w:rsid w:val="00342BEF"/>
    <w:rsid w:val="0035020B"/>
    <w:rsid w:val="00351292"/>
    <w:rsid w:val="00353678"/>
    <w:rsid w:val="00353794"/>
    <w:rsid w:val="00353E52"/>
    <w:rsid w:val="003561F0"/>
    <w:rsid w:val="003606AC"/>
    <w:rsid w:val="003611B6"/>
    <w:rsid w:val="00363382"/>
    <w:rsid w:val="0036383A"/>
    <w:rsid w:val="00363BE3"/>
    <w:rsid w:val="00367AA1"/>
    <w:rsid w:val="00370C37"/>
    <w:rsid w:val="00370D81"/>
    <w:rsid w:val="003746E7"/>
    <w:rsid w:val="0037566B"/>
    <w:rsid w:val="00375B93"/>
    <w:rsid w:val="003801E4"/>
    <w:rsid w:val="00381F99"/>
    <w:rsid w:val="0038235E"/>
    <w:rsid w:val="00383603"/>
    <w:rsid w:val="00384FDB"/>
    <w:rsid w:val="00386A22"/>
    <w:rsid w:val="00390A88"/>
    <w:rsid w:val="00391CE2"/>
    <w:rsid w:val="00393ABE"/>
    <w:rsid w:val="00393AC0"/>
    <w:rsid w:val="00393B70"/>
    <w:rsid w:val="00394C9C"/>
    <w:rsid w:val="00394D5A"/>
    <w:rsid w:val="00395232"/>
    <w:rsid w:val="003952E1"/>
    <w:rsid w:val="0039633B"/>
    <w:rsid w:val="003A6CEB"/>
    <w:rsid w:val="003B2F32"/>
    <w:rsid w:val="003B2F57"/>
    <w:rsid w:val="003B32AC"/>
    <w:rsid w:val="003B505D"/>
    <w:rsid w:val="003B5CF7"/>
    <w:rsid w:val="003B5F1D"/>
    <w:rsid w:val="003B7B77"/>
    <w:rsid w:val="003C2AD5"/>
    <w:rsid w:val="003C2DE3"/>
    <w:rsid w:val="003C4867"/>
    <w:rsid w:val="003C4EFA"/>
    <w:rsid w:val="003C7420"/>
    <w:rsid w:val="003D0D1F"/>
    <w:rsid w:val="003D28C6"/>
    <w:rsid w:val="003D2E8B"/>
    <w:rsid w:val="003D449F"/>
    <w:rsid w:val="003D4AA8"/>
    <w:rsid w:val="003D6EFC"/>
    <w:rsid w:val="003F001D"/>
    <w:rsid w:val="003F05BA"/>
    <w:rsid w:val="003F217C"/>
    <w:rsid w:val="003F25FC"/>
    <w:rsid w:val="003F2A9D"/>
    <w:rsid w:val="003F303A"/>
    <w:rsid w:val="003F57F8"/>
    <w:rsid w:val="003F58E8"/>
    <w:rsid w:val="003F6111"/>
    <w:rsid w:val="004005AF"/>
    <w:rsid w:val="0040207E"/>
    <w:rsid w:val="0040296A"/>
    <w:rsid w:val="00403CD0"/>
    <w:rsid w:val="0040460F"/>
    <w:rsid w:val="00404C58"/>
    <w:rsid w:val="00404E12"/>
    <w:rsid w:val="004053AA"/>
    <w:rsid w:val="004103C8"/>
    <w:rsid w:val="0041050E"/>
    <w:rsid w:val="0041058C"/>
    <w:rsid w:val="00412503"/>
    <w:rsid w:val="004126B5"/>
    <w:rsid w:val="004133FF"/>
    <w:rsid w:val="00414781"/>
    <w:rsid w:val="00415B69"/>
    <w:rsid w:val="004166E2"/>
    <w:rsid w:val="0041787E"/>
    <w:rsid w:val="00417941"/>
    <w:rsid w:val="004179AB"/>
    <w:rsid w:val="004179D8"/>
    <w:rsid w:val="004210BE"/>
    <w:rsid w:val="00422849"/>
    <w:rsid w:val="00424180"/>
    <w:rsid w:val="0042602B"/>
    <w:rsid w:val="004270CF"/>
    <w:rsid w:val="00427BC1"/>
    <w:rsid w:val="00432818"/>
    <w:rsid w:val="00433062"/>
    <w:rsid w:val="0043340A"/>
    <w:rsid w:val="00434DA7"/>
    <w:rsid w:val="0043533C"/>
    <w:rsid w:val="004366C4"/>
    <w:rsid w:val="0043676F"/>
    <w:rsid w:val="00437A03"/>
    <w:rsid w:val="0044147E"/>
    <w:rsid w:val="00447FF2"/>
    <w:rsid w:val="00450DBA"/>
    <w:rsid w:val="00451062"/>
    <w:rsid w:val="004542C9"/>
    <w:rsid w:val="004576BC"/>
    <w:rsid w:val="004576BE"/>
    <w:rsid w:val="0046244F"/>
    <w:rsid w:val="00462795"/>
    <w:rsid w:val="00462FE3"/>
    <w:rsid w:val="00464786"/>
    <w:rsid w:val="00465428"/>
    <w:rsid w:val="00465812"/>
    <w:rsid w:val="00465CBE"/>
    <w:rsid w:val="00472D81"/>
    <w:rsid w:val="00474FC8"/>
    <w:rsid w:val="00476704"/>
    <w:rsid w:val="00481907"/>
    <w:rsid w:val="004833CD"/>
    <w:rsid w:val="0048492E"/>
    <w:rsid w:val="00485628"/>
    <w:rsid w:val="00486B44"/>
    <w:rsid w:val="00487414"/>
    <w:rsid w:val="0049275D"/>
    <w:rsid w:val="00493F18"/>
    <w:rsid w:val="004940A6"/>
    <w:rsid w:val="004955B0"/>
    <w:rsid w:val="004A21B0"/>
    <w:rsid w:val="004A3D29"/>
    <w:rsid w:val="004A52E0"/>
    <w:rsid w:val="004A6FE5"/>
    <w:rsid w:val="004A745B"/>
    <w:rsid w:val="004B0849"/>
    <w:rsid w:val="004B4626"/>
    <w:rsid w:val="004B7742"/>
    <w:rsid w:val="004C09E7"/>
    <w:rsid w:val="004C0ACD"/>
    <w:rsid w:val="004C37F4"/>
    <w:rsid w:val="004C5A7B"/>
    <w:rsid w:val="004C5E8C"/>
    <w:rsid w:val="004C6184"/>
    <w:rsid w:val="004C771A"/>
    <w:rsid w:val="004C7BF0"/>
    <w:rsid w:val="004D2CB0"/>
    <w:rsid w:val="004D6096"/>
    <w:rsid w:val="004D6B63"/>
    <w:rsid w:val="004E07F2"/>
    <w:rsid w:val="004E39C8"/>
    <w:rsid w:val="004E49C1"/>
    <w:rsid w:val="004E6128"/>
    <w:rsid w:val="004E7624"/>
    <w:rsid w:val="004F0C21"/>
    <w:rsid w:val="004F188D"/>
    <w:rsid w:val="004F1893"/>
    <w:rsid w:val="004F538A"/>
    <w:rsid w:val="004F5B37"/>
    <w:rsid w:val="0050150F"/>
    <w:rsid w:val="00501F99"/>
    <w:rsid w:val="00502A3A"/>
    <w:rsid w:val="00502BAA"/>
    <w:rsid w:val="005039C7"/>
    <w:rsid w:val="005063FD"/>
    <w:rsid w:val="00512018"/>
    <w:rsid w:val="005142C6"/>
    <w:rsid w:val="005147C9"/>
    <w:rsid w:val="00515619"/>
    <w:rsid w:val="005156A6"/>
    <w:rsid w:val="005174C0"/>
    <w:rsid w:val="0052105A"/>
    <w:rsid w:val="00521271"/>
    <w:rsid w:val="005219CC"/>
    <w:rsid w:val="00523835"/>
    <w:rsid w:val="00523A4A"/>
    <w:rsid w:val="00524863"/>
    <w:rsid w:val="00525A9E"/>
    <w:rsid w:val="00525F70"/>
    <w:rsid w:val="00526225"/>
    <w:rsid w:val="00530335"/>
    <w:rsid w:val="0053276D"/>
    <w:rsid w:val="00534274"/>
    <w:rsid w:val="00537015"/>
    <w:rsid w:val="005401D8"/>
    <w:rsid w:val="005425D5"/>
    <w:rsid w:val="0054397F"/>
    <w:rsid w:val="005458C9"/>
    <w:rsid w:val="005462D8"/>
    <w:rsid w:val="00550020"/>
    <w:rsid w:val="005507F7"/>
    <w:rsid w:val="00551CF1"/>
    <w:rsid w:val="0055226B"/>
    <w:rsid w:val="00552366"/>
    <w:rsid w:val="005536CE"/>
    <w:rsid w:val="00554C71"/>
    <w:rsid w:val="0055757E"/>
    <w:rsid w:val="0056022C"/>
    <w:rsid w:val="005621D7"/>
    <w:rsid w:val="00563CDC"/>
    <w:rsid w:val="005657B7"/>
    <w:rsid w:val="005678DD"/>
    <w:rsid w:val="00570F2F"/>
    <w:rsid w:val="005739E1"/>
    <w:rsid w:val="00575A7D"/>
    <w:rsid w:val="00576E15"/>
    <w:rsid w:val="005776C7"/>
    <w:rsid w:val="00577BF7"/>
    <w:rsid w:val="0058006D"/>
    <w:rsid w:val="00581F32"/>
    <w:rsid w:val="00583483"/>
    <w:rsid w:val="00586CD1"/>
    <w:rsid w:val="00587421"/>
    <w:rsid w:val="0058743E"/>
    <w:rsid w:val="00587BE7"/>
    <w:rsid w:val="0059038D"/>
    <w:rsid w:val="00592D1D"/>
    <w:rsid w:val="005937DD"/>
    <w:rsid w:val="00594490"/>
    <w:rsid w:val="005A22FA"/>
    <w:rsid w:val="005A34BA"/>
    <w:rsid w:val="005A786A"/>
    <w:rsid w:val="005B184A"/>
    <w:rsid w:val="005B2832"/>
    <w:rsid w:val="005B37D8"/>
    <w:rsid w:val="005B603D"/>
    <w:rsid w:val="005C251B"/>
    <w:rsid w:val="005C439C"/>
    <w:rsid w:val="005C525C"/>
    <w:rsid w:val="005C76BB"/>
    <w:rsid w:val="005D1E93"/>
    <w:rsid w:val="005D5084"/>
    <w:rsid w:val="005D7CBE"/>
    <w:rsid w:val="005E015C"/>
    <w:rsid w:val="005E3410"/>
    <w:rsid w:val="005E6CD9"/>
    <w:rsid w:val="005E7796"/>
    <w:rsid w:val="005F092D"/>
    <w:rsid w:val="005F3D18"/>
    <w:rsid w:val="005F48A1"/>
    <w:rsid w:val="005F4DD3"/>
    <w:rsid w:val="0060009E"/>
    <w:rsid w:val="00601395"/>
    <w:rsid w:val="006016B2"/>
    <w:rsid w:val="006047D6"/>
    <w:rsid w:val="00604B57"/>
    <w:rsid w:val="00605D4A"/>
    <w:rsid w:val="00605F8C"/>
    <w:rsid w:val="00607256"/>
    <w:rsid w:val="00607709"/>
    <w:rsid w:val="006101C5"/>
    <w:rsid w:val="00610529"/>
    <w:rsid w:val="00610733"/>
    <w:rsid w:val="00610D4C"/>
    <w:rsid w:val="0061296E"/>
    <w:rsid w:val="006141F2"/>
    <w:rsid w:val="00615F47"/>
    <w:rsid w:val="00623929"/>
    <w:rsid w:val="00625060"/>
    <w:rsid w:val="006265E6"/>
    <w:rsid w:val="00627212"/>
    <w:rsid w:val="00630088"/>
    <w:rsid w:val="0063145C"/>
    <w:rsid w:val="00631F44"/>
    <w:rsid w:val="006356BE"/>
    <w:rsid w:val="006407CF"/>
    <w:rsid w:val="0064210F"/>
    <w:rsid w:val="00643A07"/>
    <w:rsid w:val="00644A75"/>
    <w:rsid w:val="00646BAD"/>
    <w:rsid w:val="00656253"/>
    <w:rsid w:val="0065701E"/>
    <w:rsid w:val="006572C9"/>
    <w:rsid w:val="0066167A"/>
    <w:rsid w:val="00662FBD"/>
    <w:rsid w:val="00663ADA"/>
    <w:rsid w:val="00663C1E"/>
    <w:rsid w:val="00663DBD"/>
    <w:rsid w:val="00666B65"/>
    <w:rsid w:val="0066742D"/>
    <w:rsid w:val="00672277"/>
    <w:rsid w:val="00672403"/>
    <w:rsid w:val="0067476B"/>
    <w:rsid w:val="00674790"/>
    <w:rsid w:val="006749B5"/>
    <w:rsid w:val="0068073B"/>
    <w:rsid w:val="0068109B"/>
    <w:rsid w:val="00682608"/>
    <w:rsid w:val="00683F05"/>
    <w:rsid w:val="00684AEB"/>
    <w:rsid w:val="00684B9A"/>
    <w:rsid w:val="006858A2"/>
    <w:rsid w:val="00685DC9"/>
    <w:rsid w:val="00686556"/>
    <w:rsid w:val="0068721C"/>
    <w:rsid w:val="006878D0"/>
    <w:rsid w:val="00692292"/>
    <w:rsid w:val="006944D3"/>
    <w:rsid w:val="00695402"/>
    <w:rsid w:val="00695AD8"/>
    <w:rsid w:val="006A134A"/>
    <w:rsid w:val="006A2155"/>
    <w:rsid w:val="006A2447"/>
    <w:rsid w:val="006A2870"/>
    <w:rsid w:val="006A3731"/>
    <w:rsid w:val="006A4C40"/>
    <w:rsid w:val="006B40EC"/>
    <w:rsid w:val="006B64BE"/>
    <w:rsid w:val="006C32BE"/>
    <w:rsid w:val="006C412F"/>
    <w:rsid w:val="006C4DC5"/>
    <w:rsid w:val="006D0706"/>
    <w:rsid w:val="006D2050"/>
    <w:rsid w:val="006D239A"/>
    <w:rsid w:val="006D2D85"/>
    <w:rsid w:val="006D3C12"/>
    <w:rsid w:val="006D4AFB"/>
    <w:rsid w:val="006D4C9B"/>
    <w:rsid w:val="006E06AB"/>
    <w:rsid w:val="006E4C3E"/>
    <w:rsid w:val="006E5042"/>
    <w:rsid w:val="006E71A3"/>
    <w:rsid w:val="006E77AE"/>
    <w:rsid w:val="006F10A6"/>
    <w:rsid w:val="006F3487"/>
    <w:rsid w:val="006F4644"/>
    <w:rsid w:val="006F47CF"/>
    <w:rsid w:val="006F6097"/>
    <w:rsid w:val="006F6226"/>
    <w:rsid w:val="007008DD"/>
    <w:rsid w:val="00702A08"/>
    <w:rsid w:val="00702AF8"/>
    <w:rsid w:val="00702ED6"/>
    <w:rsid w:val="00706CA1"/>
    <w:rsid w:val="00707DE3"/>
    <w:rsid w:val="00710C46"/>
    <w:rsid w:val="0071241E"/>
    <w:rsid w:val="00714277"/>
    <w:rsid w:val="00715783"/>
    <w:rsid w:val="00716317"/>
    <w:rsid w:val="00716C9E"/>
    <w:rsid w:val="0071773B"/>
    <w:rsid w:val="00720332"/>
    <w:rsid w:val="00720F59"/>
    <w:rsid w:val="00721B3B"/>
    <w:rsid w:val="00722E39"/>
    <w:rsid w:val="00723FA7"/>
    <w:rsid w:val="00724513"/>
    <w:rsid w:val="00725B28"/>
    <w:rsid w:val="00726CE1"/>
    <w:rsid w:val="00735706"/>
    <w:rsid w:val="00736539"/>
    <w:rsid w:val="00736D64"/>
    <w:rsid w:val="0074170A"/>
    <w:rsid w:val="007441E9"/>
    <w:rsid w:val="007446AF"/>
    <w:rsid w:val="0074490E"/>
    <w:rsid w:val="00744C2D"/>
    <w:rsid w:val="00750C69"/>
    <w:rsid w:val="007515E4"/>
    <w:rsid w:val="00751B91"/>
    <w:rsid w:val="00752359"/>
    <w:rsid w:val="00754C41"/>
    <w:rsid w:val="0075510B"/>
    <w:rsid w:val="007551BE"/>
    <w:rsid w:val="0076706A"/>
    <w:rsid w:val="007679EB"/>
    <w:rsid w:val="00767AC1"/>
    <w:rsid w:val="00775FC3"/>
    <w:rsid w:val="007775DF"/>
    <w:rsid w:val="00777D21"/>
    <w:rsid w:val="00784367"/>
    <w:rsid w:val="0078447C"/>
    <w:rsid w:val="007856F6"/>
    <w:rsid w:val="00785962"/>
    <w:rsid w:val="00786583"/>
    <w:rsid w:val="00786975"/>
    <w:rsid w:val="00786C1D"/>
    <w:rsid w:val="00787C93"/>
    <w:rsid w:val="007915D4"/>
    <w:rsid w:val="00791E46"/>
    <w:rsid w:val="00792C72"/>
    <w:rsid w:val="00795375"/>
    <w:rsid w:val="00796C40"/>
    <w:rsid w:val="007A1208"/>
    <w:rsid w:val="007A221A"/>
    <w:rsid w:val="007A309B"/>
    <w:rsid w:val="007A3A98"/>
    <w:rsid w:val="007A4687"/>
    <w:rsid w:val="007A54B4"/>
    <w:rsid w:val="007B02CD"/>
    <w:rsid w:val="007B0BC8"/>
    <w:rsid w:val="007B0D34"/>
    <w:rsid w:val="007B2190"/>
    <w:rsid w:val="007B2234"/>
    <w:rsid w:val="007B5C18"/>
    <w:rsid w:val="007B7FDD"/>
    <w:rsid w:val="007C0B30"/>
    <w:rsid w:val="007C4300"/>
    <w:rsid w:val="007D48E5"/>
    <w:rsid w:val="007D76EF"/>
    <w:rsid w:val="007D7CE7"/>
    <w:rsid w:val="007E037F"/>
    <w:rsid w:val="007E05D6"/>
    <w:rsid w:val="007E0A31"/>
    <w:rsid w:val="007E124B"/>
    <w:rsid w:val="007E26AD"/>
    <w:rsid w:val="007E5855"/>
    <w:rsid w:val="007E6D4F"/>
    <w:rsid w:val="007F04F4"/>
    <w:rsid w:val="007F07B6"/>
    <w:rsid w:val="007F128C"/>
    <w:rsid w:val="007F1E26"/>
    <w:rsid w:val="007F3B05"/>
    <w:rsid w:val="007F4A54"/>
    <w:rsid w:val="007F64D8"/>
    <w:rsid w:val="007F7AE3"/>
    <w:rsid w:val="0080105E"/>
    <w:rsid w:val="00801703"/>
    <w:rsid w:val="0080174C"/>
    <w:rsid w:val="00802021"/>
    <w:rsid w:val="00802D0B"/>
    <w:rsid w:val="00802F8C"/>
    <w:rsid w:val="008033EF"/>
    <w:rsid w:val="00803C23"/>
    <w:rsid w:val="008065EE"/>
    <w:rsid w:val="00806BF1"/>
    <w:rsid w:val="0080796E"/>
    <w:rsid w:val="0081053D"/>
    <w:rsid w:val="00811978"/>
    <w:rsid w:val="00812481"/>
    <w:rsid w:val="00812D65"/>
    <w:rsid w:val="00814F00"/>
    <w:rsid w:val="00817C78"/>
    <w:rsid w:val="00817FBF"/>
    <w:rsid w:val="00820774"/>
    <w:rsid w:val="008229A8"/>
    <w:rsid w:val="0082316B"/>
    <w:rsid w:val="00823BE2"/>
    <w:rsid w:val="00825CA1"/>
    <w:rsid w:val="008274A8"/>
    <w:rsid w:val="00833F18"/>
    <w:rsid w:val="00833F73"/>
    <w:rsid w:val="008348EE"/>
    <w:rsid w:val="00835D52"/>
    <w:rsid w:val="00836AC3"/>
    <w:rsid w:val="00840E93"/>
    <w:rsid w:val="00840EE3"/>
    <w:rsid w:val="008462BD"/>
    <w:rsid w:val="00846554"/>
    <w:rsid w:val="00847BC8"/>
    <w:rsid w:val="00850B8D"/>
    <w:rsid w:val="008553D2"/>
    <w:rsid w:val="008576F0"/>
    <w:rsid w:val="008667AA"/>
    <w:rsid w:val="00866CAC"/>
    <w:rsid w:val="0086788A"/>
    <w:rsid w:val="00867891"/>
    <w:rsid w:val="008704A0"/>
    <w:rsid w:val="00870EFF"/>
    <w:rsid w:val="00872380"/>
    <w:rsid w:val="0087298E"/>
    <w:rsid w:val="008772E9"/>
    <w:rsid w:val="00877713"/>
    <w:rsid w:val="008808F2"/>
    <w:rsid w:val="008815ED"/>
    <w:rsid w:val="00885545"/>
    <w:rsid w:val="008858AE"/>
    <w:rsid w:val="00891798"/>
    <w:rsid w:val="008926E5"/>
    <w:rsid w:val="008931EB"/>
    <w:rsid w:val="00895539"/>
    <w:rsid w:val="00897FEF"/>
    <w:rsid w:val="008A1B8E"/>
    <w:rsid w:val="008A3A81"/>
    <w:rsid w:val="008A4165"/>
    <w:rsid w:val="008A481A"/>
    <w:rsid w:val="008A6456"/>
    <w:rsid w:val="008A70EE"/>
    <w:rsid w:val="008B0843"/>
    <w:rsid w:val="008B20A1"/>
    <w:rsid w:val="008B29C1"/>
    <w:rsid w:val="008B3E3D"/>
    <w:rsid w:val="008B3F04"/>
    <w:rsid w:val="008B51CB"/>
    <w:rsid w:val="008B7C1E"/>
    <w:rsid w:val="008C0348"/>
    <w:rsid w:val="008C0755"/>
    <w:rsid w:val="008C0E39"/>
    <w:rsid w:val="008C2077"/>
    <w:rsid w:val="008D107D"/>
    <w:rsid w:val="008D19B5"/>
    <w:rsid w:val="008D22ED"/>
    <w:rsid w:val="008D2DE2"/>
    <w:rsid w:val="008D44DA"/>
    <w:rsid w:val="008E0981"/>
    <w:rsid w:val="008E77BB"/>
    <w:rsid w:val="008E7D55"/>
    <w:rsid w:val="008F0881"/>
    <w:rsid w:val="008F448E"/>
    <w:rsid w:val="008F6149"/>
    <w:rsid w:val="008F6B5F"/>
    <w:rsid w:val="00900688"/>
    <w:rsid w:val="00901B1D"/>
    <w:rsid w:val="0090211B"/>
    <w:rsid w:val="00912654"/>
    <w:rsid w:val="009163B4"/>
    <w:rsid w:val="00920131"/>
    <w:rsid w:val="00927421"/>
    <w:rsid w:val="00927E55"/>
    <w:rsid w:val="0093189F"/>
    <w:rsid w:val="00931B7D"/>
    <w:rsid w:val="00932546"/>
    <w:rsid w:val="00932D70"/>
    <w:rsid w:val="009346A1"/>
    <w:rsid w:val="00935658"/>
    <w:rsid w:val="00935F8E"/>
    <w:rsid w:val="00935F9C"/>
    <w:rsid w:val="009409D3"/>
    <w:rsid w:val="009428FB"/>
    <w:rsid w:val="00943ABF"/>
    <w:rsid w:val="00944F1E"/>
    <w:rsid w:val="009463AA"/>
    <w:rsid w:val="00946F46"/>
    <w:rsid w:val="00954C58"/>
    <w:rsid w:val="0095500F"/>
    <w:rsid w:val="0095631C"/>
    <w:rsid w:val="009574E6"/>
    <w:rsid w:val="009603C6"/>
    <w:rsid w:val="00961686"/>
    <w:rsid w:val="00961B73"/>
    <w:rsid w:val="009756E7"/>
    <w:rsid w:val="00975F2C"/>
    <w:rsid w:val="009769BA"/>
    <w:rsid w:val="00976CDF"/>
    <w:rsid w:val="009802BE"/>
    <w:rsid w:val="00981E86"/>
    <w:rsid w:val="00982563"/>
    <w:rsid w:val="00984724"/>
    <w:rsid w:val="009849FE"/>
    <w:rsid w:val="00986B68"/>
    <w:rsid w:val="00986F2A"/>
    <w:rsid w:val="00987922"/>
    <w:rsid w:val="00990725"/>
    <w:rsid w:val="00990A3A"/>
    <w:rsid w:val="009957F1"/>
    <w:rsid w:val="009A2D76"/>
    <w:rsid w:val="009A6A98"/>
    <w:rsid w:val="009B10B2"/>
    <w:rsid w:val="009B2524"/>
    <w:rsid w:val="009B2918"/>
    <w:rsid w:val="009B31D8"/>
    <w:rsid w:val="009B595E"/>
    <w:rsid w:val="009B618E"/>
    <w:rsid w:val="009B7974"/>
    <w:rsid w:val="009C118D"/>
    <w:rsid w:val="009C4CC5"/>
    <w:rsid w:val="009C5B6A"/>
    <w:rsid w:val="009C714F"/>
    <w:rsid w:val="009C77F2"/>
    <w:rsid w:val="009C7C60"/>
    <w:rsid w:val="009D04A9"/>
    <w:rsid w:val="009D05BE"/>
    <w:rsid w:val="009D4363"/>
    <w:rsid w:val="009D529C"/>
    <w:rsid w:val="009D609A"/>
    <w:rsid w:val="009D6A99"/>
    <w:rsid w:val="009E02E2"/>
    <w:rsid w:val="009E23DB"/>
    <w:rsid w:val="009E319B"/>
    <w:rsid w:val="009E47E4"/>
    <w:rsid w:val="009E6B53"/>
    <w:rsid w:val="009F001E"/>
    <w:rsid w:val="009F0AC3"/>
    <w:rsid w:val="009F0BBA"/>
    <w:rsid w:val="009F11EE"/>
    <w:rsid w:val="009F2D98"/>
    <w:rsid w:val="009F62C6"/>
    <w:rsid w:val="00A00B00"/>
    <w:rsid w:val="00A025BB"/>
    <w:rsid w:val="00A032BE"/>
    <w:rsid w:val="00A03F68"/>
    <w:rsid w:val="00A07B22"/>
    <w:rsid w:val="00A108AC"/>
    <w:rsid w:val="00A10EB9"/>
    <w:rsid w:val="00A11792"/>
    <w:rsid w:val="00A12D4E"/>
    <w:rsid w:val="00A15A78"/>
    <w:rsid w:val="00A168BF"/>
    <w:rsid w:val="00A16EA7"/>
    <w:rsid w:val="00A210C4"/>
    <w:rsid w:val="00A23D61"/>
    <w:rsid w:val="00A26813"/>
    <w:rsid w:val="00A26FF8"/>
    <w:rsid w:val="00A304C2"/>
    <w:rsid w:val="00A31019"/>
    <w:rsid w:val="00A31522"/>
    <w:rsid w:val="00A321D8"/>
    <w:rsid w:val="00A346BC"/>
    <w:rsid w:val="00A371D4"/>
    <w:rsid w:val="00A3790E"/>
    <w:rsid w:val="00A37DFD"/>
    <w:rsid w:val="00A40579"/>
    <w:rsid w:val="00A42484"/>
    <w:rsid w:val="00A43E0F"/>
    <w:rsid w:val="00A457C1"/>
    <w:rsid w:val="00A47C34"/>
    <w:rsid w:val="00A5089B"/>
    <w:rsid w:val="00A5135D"/>
    <w:rsid w:val="00A53CF3"/>
    <w:rsid w:val="00A60262"/>
    <w:rsid w:val="00A6254A"/>
    <w:rsid w:val="00A646E1"/>
    <w:rsid w:val="00A64D19"/>
    <w:rsid w:val="00A651CA"/>
    <w:rsid w:val="00A674F5"/>
    <w:rsid w:val="00A70998"/>
    <w:rsid w:val="00A71D09"/>
    <w:rsid w:val="00A71F0D"/>
    <w:rsid w:val="00A756EE"/>
    <w:rsid w:val="00A77460"/>
    <w:rsid w:val="00A778CC"/>
    <w:rsid w:val="00A85ED0"/>
    <w:rsid w:val="00A90C13"/>
    <w:rsid w:val="00A9447D"/>
    <w:rsid w:val="00A947E2"/>
    <w:rsid w:val="00A955BB"/>
    <w:rsid w:val="00A957C8"/>
    <w:rsid w:val="00AA0663"/>
    <w:rsid w:val="00AA2705"/>
    <w:rsid w:val="00AA4899"/>
    <w:rsid w:val="00AA5201"/>
    <w:rsid w:val="00AA5625"/>
    <w:rsid w:val="00AA5782"/>
    <w:rsid w:val="00AA6207"/>
    <w:rsid w:val="00AA6C75"/>
    <w:rsid w:val="00AB0560"/>
    <w:rsid w:val="00AB3268"/>
    <w:rsid w:val="00AB3F49"/>
    <w:rsid w:val="00AC07F1"/>
    <w:rsid w:val="00AC3B2E"/>
    <w:rsid w:val="00AC3BAE"/>
    <w:rsid w:val="00AC77E9"/>
    <w:rsid w:val="00AC7F4A"/>
    <w:rsid w:val="00AD11CE"/>
    <w:rsid w:val="00AD1E18"/>
    <w:rsid w:val="00AD294A"/>
    <w:rsid w:val="00AD6CF1"/>
    <w:rsid w:val="00AE0052"/>
    <w:rsid w:val="00AE31F1"/>
    <w:rsid w:val="00AE3AA2"/>
    <w:rsid w:val="00AE4524"/>
    <w:rsid w:val="00AE75DA"/>
    <w:rsid w:val="00AF29CC"/>
    <w:rsid w:val="00AF2E53"/>
    <w:rsid w:val="00AF4F4C"/>
    <w:rsid w:val="00AF5D0A"/>
    <w:rsid w:val="00AF6026"/>
    <w:rsid w:val="00AF7A69"/>
    <w:rsid w:val="00AF7FE6"/>
    <w:rsid w:val="00B002A4"/>
    <w:rsid w:val="00B03946"/>
    <w:rsid w:val="00B05B19"/>
    <w:rsid w:val="00B10226"/>
    <w:rsid w:val="00B1026F"/>
    <w:rsid w:val="00B10D82"/>
    <w:rsid w:val="00B11025"/>
    <w:rsid w:val="00B11D25"/>
    <w:rsid w:val="00B14CE4"/>
    <w:rsid w:val="00B14F55"/>
    <w:rsid w:val="00B16BCE"/>
    <w:rsid w:val="00B210BD"/>
    <w:rsid w:val="00B21ACE"/>
    <w:rsid w:val="00B24C01"/>
    <w:rsid w:val="00B25916"/>
    <w:rsid w:val="00B275F9"/>
    <w:rsid w:val="00B364AF"/>
    <w:rsid w:val="00B3714C"/>
    <w:rsid w:val="00B37A40"/>
    <w:rsid w:val="00B41FE0"/>
    <w:rsid w:val="00B42C65"/>
    <w:rsid w:val="00B432BD"/>
    <w:rsid w:val="00B443EE"/>
    <w:rsid w:val="00B4529A"/>
    <w:rsid w:val="00B4662B"/>
    <w:rsid w:val="00B52999"/>
    <w:rsid w:val="00B542C4"/>
    <w:rsid w:val="00B55621"/>
    <w:rsid w:val="00B55D62"/>
    <w:rsid w:val="00B55F89"/>
    <w:rsid w:val="00B56FE9"/>
    <w:rsid w:val="00B6298F"/>
    <w:rsid w:val="00B62E21"/>
    <w:rsid w:val="00B6353C"/>
    <w:rsid w:val="00B64375"/>
    <w:rsid w:val="00B649D3"/>
    <w:rsid w:val="00B65414"/>
    <w:rsid w:val="00B74756"/>
    <w:rsid w:val="00B747D6"/>
    <w:rsid w:val="00B75775"/>
    <w:rsid w:val="00B81276"/>
    <w:rsid w:val="00B81FE1"/>
    <w:rsid w:val="00B8280C"/>
    <w:rsid w:val="00B8514C"/>
    <w:rsid w:val="00B8663E"/>
    <w:rsid w:val="00B86D9C"/>
    <w:rsid w:val="00B93108"/>
    <w:rsid w:val="00B93E5E"/>
    <w:rsid w:val="00B9545E"/>
    <w:rsid w:val="00BA04BA"/>
    <w:rsid w:val="00BA2C2F"/>
    <w:rsid w:val="00BA39DF"/>
    <w:rsid w:val="00BA5991"/>
    <w:rsid w:val="00BA7295"/>
    <w:rsid w:val="00BB1FAE"/>
    <w:rsid w:val="00BB2572"/>
    <w:rsid w:val="00BB41BC"/>
    <w:rsid w:val="00BB4842"/>
    <w:rsid w:val="00BB4E2B"/>
    <w:rsid w:val="00BB5F8F"/>
    <w:rsid w:val="00BB7C16"/>
    <w:rsid w:val="00BC0818"/>
    <w:rsid w:val="00BC38FB"/>
    <w:rsid w:val="00BC42AD"/>
    <w:rsid w:val="00BC7D94"/>
    <w:rsid w:val="00BD057F"/>
    <w:rsid w:val="00BD1E45"/>
    <w:rsid w:val="00BD2197"/>
    <w:rsid w:val="00BD4819"/>
    <w:rsid w:val="00BD4DA2"/>
    <w:rsid w:val="00BD7DFB"/>
    <w:rsid w:val="00BE2342"/>
    <w:rsid w:val="00BE744C"/>
    <w:rsid w:val="00BF4E8F"/>
    <w:rsid w:val="00BF7D31"/>
    <w:rsid w:val="00C03505"/>
    <w:rsid w:val="00C0385F"/>
    <w:rsid w:val="00C042C4"/>
    <w:rsid w:val="00C0515B"/>
    <w:rsid w:val="00C05B05"/>
    <w:rsid w:val="00C06D45"/>
    <w:rsid w:val="00C10CEB"/>
    <w:rsid w:val="00C132D2"/>
    <w:rsid w:val="00C14909"/>
    <w:rsid w:val="00C164A2"/>
    <w:rsid w:val="00C17E41"/>
    <w:rsid w:val="00C200B9"/>
    <w:rsid w:val="00C2081F"/>
    <w:rsid w:val="00C20C6C"/>
    <w:rsid w:val="00C20CFD"/>
    <w:rsid w:val="00C34388"/>
    <w:rsid w:val="00C34E9B"/>
    <w:rsid w:val="00C34FFB"/>
    <w:rsid w:val="00C36BB3"/>
    <w:rsid w:val="00C430FE"/>
    <w:rsid w:val="00C510B1"/>
    <w:rsid w:val="00C51226"/>
    <w:rsid w:val="00C5374A"/>
    <w:rsid w:val="00C5432E"/>
    <w:rsid w:val="00C56117"/>
    <w:rsid w:val="00C57093"/>
    <w:rsid w:val="00C6038F"/>
    <w:rsid w:val="00C6112D"/>
    <w:rsid w:val="00C61EFE"/>
    <w:rsid w:val="00C63875"/>
    <w:rsid w:val="00C66657"/>
    <w:rsid w:val="00C6714A"/>
    <w:rsid w:val="00C76DDF"/>
    <w:rsid w:val="00C77BC5"/>
    <w:rsid w:val="00C77E43"/>
    <w:rsid w:val="00C8448F"/>
    <w:rsid w:val="00C845C2"/>
    <w:rsid w:val="00C84617"/>
    <w:rsid w:val="00C8637F"/>
    <w:rsid w:val="00C8692D"/>
    <w:rsid w:val="00C87065"/>
    <w:rsid w:val="00C9299D"/>
    <w:rsid w:val="00C94AD1"/>
    <w:rsid w:val="00CA03D0"/>
    <w:rsid w:val="00CA39E5"/>
    <w:rsid w:val="00CA7071"/>
    <w:rsid w:val="00CA7C39"/>
    <w:rsid w:val="00CB263D"/>
    <w:rsid w:val="00CB6786"/>
    <w:rsid w:val="00CB78C4"/>
    <w:rsid w:val="00CC0E9E"/>
    <w:rsid w:val="00CC1851"/>
    <w:rsid w:val="00CC3796"/>
    <w:rsid w:val="00CC49EE"/>
    <w:rsid w:val="00CC6D28"/>
    <w:rsid w:val="00CC76F4"/>
    <w:rsid w:val="00CD3152"/>
    <w:rsid w:val="00CD5017"/>
    <w:rsid w:val="00CD6A55"/>
    <w:rsid w:val="00CE0154"/>
    <w:rsid w:val="00CE1862"/>
    <w:rsid w:val="00CE1D2F"/>
    <w:rsid w:val="00CE226E"/>
    <w:rsid w:val="00CE2D92"/>
    <w:rsid w:val="00CE4C74"/>
    <w:rsid w:val="00CE5617"/>
    <w:rsid w:val="00CE78E2"/>
    <w:rsid w:val="00CE7B76"/>
    <w:rsid w:val="00CF40AB"/>
    <w:rsid w:val="00CF44D4"/>
    <w:rsid w:val="00CF608E"/>
    <w:rsid w:val="00D008B9"/>
    <w:rsid w:val="00D05A5E"/>
    <w:rsid w:val="00D10434"/>
    <w:rsid w:val="00D11393"/>
    <w:rsid w:val="00D12D70"/>
    <w:rsid w:val="00D14F30"/>
    <w:rsid w:val="00D172D0"/>
    <w:rsid w:val="00D20D35"/>
    <w:rsid w:val="00D2130C"/>
    <w:rsid w:val="00D27419"/>
    <w:rsid w:val="00D27797"/>
    <w:rsid w:val="00D277A5"/>
    <w:rsid w:val="00D30346"/>
    <w:rsid w:val="00D32F09"/>
    <w:rsid w:val="00D33B25"/>
    <w:rsid w:val="00D33DB9"/>
    <w:rsid w:val="00D33F34"/>
    <w:rsid w:val="00D41F61"/>
    <w:rsid w:val="00D44691"/>
    <w:rsid w:val="00D448E2"/>
    <w:rsid w:val="00D4783D"/>
    <w:rsid w:val="00D54C17"/>
    <w:rsid w:val="00D564C0"/>
    <w:rsid w:val="00D62352"/>
    <w:rsid w:val="00D6291F"/>
    <w:rsid w:val="00D636F4"/>
    <w:rsid w:val="00D656D9"/>
    <w:rsid w:val="00D71FB7"/>
    <w:rsid w:val="00D73DD4"/>
    <w:rsid w:val="00D74259"/>
    <w:rsid w:val="00D7482A"/>
    <w:rsid w:val="00D753DA"/>
    <w:rsid w:val="00D76897"/>
    <w:rsid w:val="00D77F63"/>
    <w:rsid w:val="00D84C15"/>
    <w:rsid w:val="00D851E1"/>
    <w:rsid w:val="00D85427"/>
    <w:rsid w:val="00D862EF"/>
    <w:rsid w:val="00D93D86"/>
    <w:rsid w:val="00D9434F"/>
    <w:rsid w:val="00D958FB"/>
    <w:rsid w:val="00D971C7"/>
    <w:rsid w:val="00D97281"/>
    <w:rsid w:val="00D97E0E"/>
    <w:rsid w:val="00DA0E00"/>
    <w:rsid w:val="00DA415F"/>
    <w:rsid w:val="00DA5001"/>
    <w:rsid w:val="00DA64DC"/>
    <w:rsid w:val="00DB1496"/>
    <w:rsid w:val="00DB1A8D"/>
    <w:rsid w:val="00DB2A5F"/>
    <w:rsid w:val="00DB2E1A"/>
    <w:rsid w:val="00DB46A7"/>
    <w:rsid w:val="00DB71CA"/>
    <w:rsid w:val="00DC2964"/>
    <w:rsid w:val="00DC4464"/>
    <w:rsid w:val="00DC609E"/>
    <w:rsid w:val="00DD02DD"/>
    <w:rsid w:val="00DD0A66"/>
    <w:rsid w:val="00DD3182"/>
    <w:rsid w:val="00DD31BA"/>
    <w:rsid w:val="00DD33CA"/>
    <w:rsid w:val="00DD70D0"/>
    <w:rsid w:val="00DE0F85"/>
    <w:rsid w:val="00DE2D1B"/>
    <w:rsid w:val="00DF2DB6"/>
    <w:rsid w:val="00DF3231"/>
    <w:rsid w:val="00DF601F"/>
    <w:rsid w:val="00DF661C"/>
    <w:rsid w:val="00DF74C4"/>
    <w:rsid w:val="00E0111F"/>
    <w:rsid w:val="00E01E88"/>
    <w:rsid w:val="00E024D5"/>
    <w:rsid w:val="00E02EC7"/>
    <w:rsid w:val="00E044A6"/>
    <w:rsid w:val="00E0574F"/>
    <w:rsid w:val="00E10FF2"/>
    <w:rsid w:val="00E11918"/>
    <w:rsid w:val="00E1308C"/>
    <w:rsid w:val="00E13E7A"/>
    <w:rsid w:val="00E15E99"/>
    <w:rsid w:val="00E1615E"/>
    <w:rsid w:val="00E21710"/>
    <w:rsid w:val="00E21C28"/>
    <w:rsid w:val="00E21C2E"/>
    <w:rsid w:val="00E2332C"/>
    <w:rsid w:val="00E24382"/>
    <w:rsid w:val="00E27DD3"/>
    <w:rsid w:val="00E30892"/>
    <w:rsid w:val="00E32D05"/>
    <w:rsid w:val="00E3426B"/>
    <w:rsid w:val="00E353D8"/>
    <w:rsid w:val="00E41534"/>
    <w:rsid w:val="00E42C21"/>
    <w:rsid w:val="00E43EAD"/>
    <w:rsid w:val="00E45E4E"/>
    <w:rsid w:val="00E4601F"/>
    <w:rsid w:val="00E4730E"/>
    <w:rsid w:val="00E47507"/>
    <w:rsid w:val="00E47E60"/>
    <w:rsid w:val="00E50187"/>
    <w:rsid w:val="00E50EB2"/>
    <w:rsid w:val="00E51791"/>
    <w:rsid w:val="00E519D7"/>
    <w:rsid w:val="00E604EF"/>
    <w:rsid w:val="00E61E2E"/>
    <w:rsid w:val="00E62452"/>
    <w:rsid w:val="00E641D3"/>
    <w:rsid w:val="00E64EA9"/>
    <w:rsid w:val="00E6551B"/>
    <w:rsid w:val="00E67095"/>
    <w:rsid w:val="00E70332"/>
    <w:rsid w:val="00E7125C"/>
    <w:rsid w:val="00E71CEF"/>
    <w:rsid w:val="00E765DB"/>
    <w:rsid w:val="00E769E7"/>
    <w:rsid w:val="00E7705F"/>
    <w:rsid w:val="00E770C6"/>
    <w:rsid w:val="00E777C4"/>
    <w:rsid w:val="00E77D3D"/>
    <w:rsid w:val="00E80423"/>
    <w:rsid w:val="00E82E10"/>
    <w:rsid w:val="00E8635E"/>
    <w:rsid w:val="00E94338"/>
    <w:rsid w:val="00E94362"/>
    <w:rsid w:val="00E96A82"/>
    <w:rsid w:val="00EA1D57"/>
    <w:rsid w:val="00EA2314"/>
    <w:rsid w:val="00EA2BA4"/>
    <w:rsid w:val="00EA2D86"/>
    <w:rsid w:val="00EA3660"/>
    <w:rsid w:val="00EA4B3D"/>
    <w:rsid w:val="00EA4D6E"/>
    <w:rsid w:val="00EA6615"/>
    <w:rsid w:val="00EB27CA"/>
    <w:rsid w:val="00EB2C2F"/>
    <w:rsid w:val="00EB324F"/>
    <w:rsid w:val="00EB3A17"/>
    <w:rsid w:val="00EB602E"/>
    <w:rsid w:val="00EB77BC"/>
    <w:rsid w:val="00EC0388"/>
    <w:rsid w:val="00EC1F03"/>
    <w:rsid w:val="00EC2E61"/>
    <w:rsid w:val="00EC35B9"/>
    <w:rsid w:val="00EC3A87"/>
    <w:rsid w:val="00EC5169"/>
    <w:rsid w:val="00EC6188"/>
    <w:rsid w:val="00EC6BCC"/>
    <w:rsid w:val="00ED02D8"/>
    <w:rsid w:val="00ED4D1A"/>
    <w:rsid w:val="00ED6E3F"/>
    <w:rsid w:val="00ED73E3"/>
    <w:rsid w:val="00EE1266"/>
    <w:rsid w:val="00EE1A95"/>
    <w:rsid w:val="00EE2734"/>
    <w:rsid w:val="00EE55F6"/>
    <w:rsid w:val="00EE5D1E"/>
    <w:rsid w:val="00EF04BD"/>
    <w:rsid w:val="00EF5EC4"/>
    <w:rsid w:val="00F02B57"/>
    <w:rsid w:val="00F03C67"/>
    <w:rsid w:val="00F05605"/>
    <w:rsid w:val="00F067E2"/>
    <w:rsid w:val="00F148DE"/>
    <w:rsid w:val="00F20E79"/>
    <w:rsid w:val="00F21B89"/>
    <w:rsid w:val="00F2309E"/>
    <w:rsid w:val="00F23572"/>
    <w:rsid w:val="00F247FF"/>
    <w:rsid w:val="00F2569A"/>
    <w:rsid w:val="00F26124"/>
    <w:rsid w:val="00F266F8"/>
    <w:rsid w:val="00F305B4"/>
    <w:rsid w:val="00F31456"/>
    <w:rsid w:val="00F31D86"/>
    <w:rsid w:val="00F32A11"/>
    <w:rsid w:val="00F331F6"/>
    <w:rsid w:val="00F355A1"/>
    <w:rsid w:val="00F35FEC"/>
    <w:rsid w:val="00F36A67"/>
    <w:rsid w:val="00F41AA2"/>
    <w:rsid w:val="00F43375"/>
    <w:rsid w:val="00F44EE2"/>
    <w:rsid w:val="00F509E6"/>
    <w:rsid w:val="00F53E09"/>
    <w:rsid w:val="00F575F9"/>
    <w:rsid w:val="00F579FF"/>
    <w:rsid w:val="00F61325"/>
    <w:rsid w:val="00F63212"/>
    <w:rsid w:val="00F646B0"/>
    <w:rsid w:val="00F71310"/>
    <w:rsid w:val="00F71519"/>
    <w:rsid w:val="00F71B13"/>
    <w:rsid w:val="00F730DF"/>
    <w:rsid w:val="00F74AE6"/>
    <w:rsid w:val="00F777CF"/>
    <w:rsid w:val="00F8226F"/>
    <w:rsid w:val="00F82EDE"/>
    <w:rsid w:val="00F83C24"/>
    <w:rsid w:val="00F8469A"/>
    <w:rsid w:val="00F85BA9"/>
    <w:rsid w:val="00F8729B"/>
    <w:rsid w:val="00F9086F"/>
    <w:rsid w:val="00F91149"/>
    <w:rsid w:val="00F91AFA"/>
    <w:rsid w:val="00F93E41"/>
    <w:rsid w:val="00F97690"/>
    <w:rsid w:val="00F9795B"/>
    <w:rsid w:val="00FA0B62"/>
    <w:rsid w:val="00FA41E9"/>
    <w:rsid w:val="00FA4FB3"/>
    <w:rsid w:val="00FA62EC"/>
    <w:rsid w:val="00FB08D7"/>
    <w:rsid w:val="00FB1A87"/>
    <w:rsid w:val="00FB239A"/>
    <w:rsid w:val="00FB4B17"/>
    <w:rsid w:val="00FB5ECC"/>
    <w:rsid w:val="00FC0524"/>
    <w:rsid w:val="00FC0993"/>
    <w:rsid w:val="00FC09BA"/>
    <w:rsid w:val="00FC3056"/>
    <w:rsid w:val="00FD1385"/>
    <w:rsid w:val="00FD1FF1"/>
    <w:rsid w:val="00FD29D9"/>
    <w:rsid w:val="00FD34DE"/>
    <w:rsid w:val="00FD413D"/>
    <w:rsid w:val="00FD46F4"/>
    <w:rsid w:val="00FD4E9D"/>
    <w:rsid w:val="00FE161B"/>
    <w:rsid w:val="00FE183F"/>
    <w:rsid w:val="00FE18DF"/>
    <w:rsid w:val="00FE21F7"/>
    <w:rsid w:val="00FE2895"/>
    <w:rsid w:val="00FE3E57"/>
    <w:rsid w:val="00FE4E2B"/>
    <w:rsid w:val="00FE5A99"/>
    <w:rsid w:val="00FE671A"/>
    <w:rsid w:val="00FE6A9C"/>
    <w:rsid w:val="00FE6A9F"/>
    <w:rsid w:val="00FF1BD3"/>
    <w:rsid w:val="00FF3774"/>
    <w:rsid w:val="00FF497E"/>
    <w:rsid w:val="00FF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7CF"/>
    <w:pPr>
      <w:spacing w:before="240" w:after="120"/>
    </w:pPr>
    <w:rPr>
      <w:rFonts w:ascii="Arial" w:hAnsi="Arial"/>
      <w:sz w:val="24"/>
      <w:szCs w:val="24"/>
      <w:lang w:eastAsia="en-US"/>
    </w:rPr>
  </w:style>
  <w:style w:type="paragraph" w:styleId="Heading1">
    <w:name w:val="heading 1"/>
    <w:basedOn w:val="ListParagraph"/>
    <w:next w:val="Normal"/>
    <w:link w:val="Heading1Char"/>
    <w:uiPriority w:val="9"/>
    <w:rsid w:val="00D448E2"/>
    <w:pPr>
      <w:numPr>
        <w:numId w:val="13"/>
      </w:numPr>
      <w:ind w:left="851" w:hanging="851"/>
      <w:outlineLvl w:val="0"/>
    </w:pPr>
    <w:rPr>
      <w:rFonts w:cs="Arial"/>
      <w:bCs/>
      <w:sz w:val="48"/>
      <w:szCs w:val="48"/>
    </w:rPr>
  </w:style>
  <w:style w:type="paragraph" w:styleId="Heading2">
    <w:name w:val="heading 2"/>
    <w:basedOn w:val="Heading1"/>
    <w:next w:val="Normal"/>
    <w:link w:val="Heading2Char"/>
    <w:rsid w:val="00D448E2"/>
    <w:pPr>
      <w:numPr>
        <w:ilvl w:val="1"/>
      </w:numPr>
      <w:ind w:left="851" w:hanging="851"/>
      <w:outlineLvl w:val="1"/>
    </w:pPr>
    <w:rPr>
      <w:sz w:val="36"/>
      <w:szCs w:val="36"/>
    </w:rPr>
  </w:style>
  <w:style w:type="paragraph" w:styleId="Heading3">
    <w:name w:val="heading 3"/>
    <w:basedOn w:val="Heading2"/>
    <w:next w:val="Normal"/>
    <w:link w:val="Heading3Char"/>
    <w:rsid w:val="00D448E2"/>
    <w:pPr>
      <w:numPr>
        <w:ilvl w:val="2"/>
      </w:numPr>
      <w:ind w:left="851" w:hanging="851"/>
      <w:outlineLvl w:val="2"/>
    </w:pPr>
    <w:rPr>
      <w:bCs w:val="0"/>
      <w:sz w:val="28"/>
    </w:rPr>
  </w:style>
  <w:style w:type="paragraph" w:styleId="Heading4">
    <w:name w:val="heading 4"/>
    <w:basedOn w:val="Normal"/>
    <w:next w:val="Normal"/>
    <w:link w:val="Heading4Char"/>
    <w:rsid w:val="00D448E2"/>
    <w:pPr>
      <w:keepNext/>
      <w:numPr>
        <w:ilvl w:val="3"/>
        <w:numId w:val="26"/>
      </w:numPr>
      <w:tabs>
        <w:tab w:val="left" w:pos="851"/>
      </w:tabs>
      <w:spacing w:after="60"/>
      <w:ind w:left="851" w:hanging="851"/>
      <w:outlineLvl w:val="3"/>
    </w:pPr>
    <w:rPr>
      <w:rFonts w:cs="Arial"/>
      <w:b/>
      <w:bCs/>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8E2"/>
    <w:rPr>
      <w:rFonts w:ascii="Arial" w:hAnsi="Arial" w:cs="Arial"/>
      <w:bCs/>
      <w:sz w:val="48"/>
      <w:szCs w:val="48"/>
      <w:lang w:eastAsia="en-US"/>
    </w:rPr>
  </w:style>
  <w:style w:type="character" w:customStyle="1" w:styleId="Heading2Char">
    <w:name w:val="Heading 2 Char"/>
    <w:link w:val="Heading2"/>
    <w:rsid w:val="00D448E2"/>
    <w:rPr>
      <w:rFonts w:ascii="Arial" w:hAnsi="Arial" w:cs="Arial"/>
      <w:bCs/>
      <w:sz w:val="36"/>
      <w:szCs w:val="36"/>
      <w:lang w:eastAsia="en-US"/>
    </w:rPr>
  </w:style>
  <w:style w:type="character" w:customStyle="1" w:styleId="Heading3Char">
    <w:name w:val="Heading 3 Char"/>
    <w:link w:val="Heading3"/>
    <w:rsid w:val="00D448E2"/>
    <w:rPr>
      <w:rFonts w:ascii="Arial" w:hAnsi="Arial" w:cs="Arial"/>
      <w:sz w:val="28"/>
      <w:szCs w:val="36"/>
      <w:lang w:eastAsia="en-US"/>
    </w:rPr>
  </w:style>
  <w:style w:type="character" w:customStyle="1" w:styleId="Heading4Char">
    <w:name w:val="Heading 4 Char"/>
    <w:link w:val="Heading4"/>
    <w:rsid w:val="00D448E2"/>
    <w:rPr>
      <w:rFonts w:ascii="Arial" w:hAnsi="Arial" w:cs="Arial"/>
      <w:b/>
      <w:bCs/>
      <w:sz w:val="24"/>
      <w:szCs w:val="24"/>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uiPriority w:val="20"/>
    <w:qFormat/>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6F47CF"/>
  </w:style>
  <w:style w:type="paragraph" w:styleId="TOC2">
    <w:name w:val="toc 2"/>
    <w:basedOn w:val="Normal"/>
    <w:next w:val="Normal"/>
    <w:autoRedefine/>
    <w:uiPriority w:val="39"/>
    <w:unhideWhenUsed/>
    <w:rsid w:val="006F47CF"/>
    <w:pPr>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rsid w:val="00175A1F"/>
    <w:pPr>
      <w:numPr>
        <w:numId w:val="12"/>
      </w:numPr>
      <w:ind w:left="1701" w:hanging="425"/>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175A1F"/>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unhideWhenUsed/>
    <w:rsid w:val="00A10EB9"/>
    <w:rPr>
      <w:sz w:val="20"/>
      <w:szCs w:val="20"/>
    </w:rPr>
  </w:style>
  <w:style w:type="character" w:customStyle="1" w:styleId="CommentTextChar">
    <w:name w:val="Comment Text Char"/>
    <w:basedOn w:val="DefaultParagraphFont"/>
    <w:link w:val="CommentText"/>
    <w:uiPriority w:val="99"/>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rsid w:val="00D448E2"/>
    <w:pPr>
      <w:numPr>
        <w:numId w:val="21"/>
      </w:numPr>
      <w:ind w:left="851" w:hanging="851"/>
    </w:pPr>
    <w:rPr>
      <w:rFonts w:cs="Arial"/>
    </w:rPr>
  </w:style>
  <w:style w:type="character" w:customStyle="1" w:styleId="NumberedParagraphChar">
    <w:name w:val="Numbered Paragraph Char"/>
    <w:basedOn w:val="DefaultParagraphFont"/>
    <w:link w:val="NumberedParagraph"/>
    <w:rsid w:val="00D448E2"/>
    <w:rPr>
      <w:rFonts w:ascii="Arial" w:hAnsi="Arial" w:cs="Arial"/>
      <w:sz w:val="24"/>
      <w:szCs w:val="24"/>
      <w:lang w:eastAsia="en-US"/>
    </w:rPr>
  </w:style>
  <w:style w:type="paragraph" w:styleId="FootnoteText">
    <w:name w:val="footnote text"/>
    <w:basedOn w:val="Normal"/>
    <w:link w:val="FootnoteTextChar"/>
    <w:semiHidden/>
    <w:rsid w:val="006F47CF"/>
    <w:pPr>
      <w:spacing w:before="0" w:after="0"/>
    </w:pPr>
    <w:rPr>
      <w:i/>
      <w:sz w:val="16"/>
      <w:szCs w:val="20"/>
    </w:rPr>
  </w:style>
  <w:style w:type="character" w:customStyle="1" w:styleId="FootnoteTextChar">
    <w:name w:val="Footnote Text Char"/>
    <w:basedOn w:val="DefaultParagraphFont"/>
    <w:link w:val="FootnoteText"/>
    <w:semiHidden/>
    <w:rsid w:val="006F47CF"/>
    <w:rPr>
      <w:rFonts w:ascii="Arial" w:hAnsi="Arial"/>
      <w:i/>
      <w:sz w:val="16"/>
      <w:lang w:eastAsia="en-US"/>
    </w:rPr>
  </w:style>
  <w:style w:type="character" w:styleId="FootnoteReference">
    <w:name w:val="footnote reference"/>
    <w:rsid w:val="006F47CF"/>
    <w:rPr>
      <w:vertAlign w:val="superscript"/>
    </w:rPr>
  </w:style>
  <w:style w:type="paragraph" w:customStyle="1" w:styleId="TSBullet1Square">
    <w:name w:val="TS Bullet 1 Square"/>
    <w:basedOn w:val="Normal"/>
    <w:rsid w:val="006F47CF"/>
    <w:pPr>
      <w:numPr>
        <w:numId w:val="23"/>
      </w:numPr>
      <w:spacing w:before="0" w:after="240"/>
      <w:contextualSpacing/>
    </w:pPr>
    <w:rPr>
      <w:sz w:val="22"/>
    </w:rPr>
  </w:style>
  <w:style w:type="paragraph" w:customStyle="1" w:styleId="TSBullet2Circle">
    <w:name w:val="TS Bullet 2 Circle"/>
    <w:basedOn w:val="TSBullet1Square"/>
    <w:rsid w:val="006F47CF"/>
    <w:pPr>
      <w:numPr>
        <w:numId w:val="24"/>
      </w:numPr>
    </w:pPr>
  </w:style>
  <w:style w:type="paragraph" w:customStyle="1" w:styleId="TSNumberedParagraph1">
    <w:name w:val="TS Numbered Paragraph 1"/>
    <w:basedOn w:val="Normal"/>
    <w:rsid w:val="006F47CF"/>
    <w:pPr>
      <w:numPr>
        <w:numId w:val="25"/>
      </w:numPr>
      <w:spacing w:before="0" w:after="220"/>
      <w:outlineLvl w:val="0"/>
    </w:pPr>
    <w:rPr>
      <w:sz w:val="22"/>
    </w:rPr>
  </w:style>
  <w:style w:type="paragraph" w:customStyle="1" w:styleId="BulletLevel2">
    <w:name w:val="Bullet Level 2"/>
    <w:basedOn w:val="BulletLevel1"/>
    <w:link w:val="BulletLevel2Char"/>
    <w:rsid w:val="00175A1F"/>
    <w:pPr>
      <w:numPr>
        <w:ilvl w:val="1"/>
      </w:numPr>
      <w:ind w:left="2268"/>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Heading-5">
    <w:name w:val="Heading-5"/>
    <w:basedOn w:val="Heading4"/>
    <w:link w:val="Heading-5Char"/>
    <w:rsid w:val="00D448E2"/>
    <w:pPr>
      <w:numPr>
        <w:ilvl w:val="4"/>
      </w:numPr>
      <w:ind w:left="851" w:hanging="851"/>
    </w:pPr>
    <w:rPr>
      <w:b w:val="0"/>
      <w:bCs w:val="0"/>
    </w:rPr>
  </w:style>
  <w:style w:type="paragraph" w:customStyle="1" w:styleId="F5-Heading-1">
    <w:name w:val="F5 - Heading-1"/>
    <w:basedOn w:val="Heading1"/>
    <w:link w:val="F5-Heading-1Char"/>
    <w:qFormat/>
    <w:rsid w:val="00D448E2"/>
  </w:style>
  <w:style w:type="character" w:customStyle="1" w:styleId="Heading-5Char">
    <w:name w:val="Heading-5 Char"/>
    <w:basedOn w:val="Heading4Char"/>
    <w:link w:val="Heading-5"/>
    <w:rsid w:val="00D448E2"/>
    <w:rPr>
      <w:rFonts w:ascii="Arial" w:hAnsi="Arial" w:cs="Arial"/>
      <w:b w:val="0"/>
      <w:bCs w:val="0"/>
      <w:sz w:val="24"/>
      <w:szCs w:val="24"/>
      <w:lang w:eastAsia="en-US"/>
    </w:rPr>
  </w:style>
  <w:style w:type="paragraph" w:customStyle="1" w:styleId="F9-Paragraph">
    <w:name w:val="F9 - Paragraph"/>
    <w:basedOn w:val="NumberedParagraph"/>
    <w:link w:val="F9-ParagraphChar"/>
    <w:qFormat/>
    <w:rsid w:val="00D448E2"/>
  </w:style>
  <w:style w:type="character" w:customStyle="1" w:styleId="F5-Heading-1Char">
    <w:name w:val="F5 - Heading-1 Char"/>
    <w:basedOn w:val="Heading1Char"/>
    <w:link w:val="F5-Heading-1"/>
    <w:rsid w:val="00D448E2"/>
    <w:rPr>
      <w:rFonts w:ascii="Arial" w:hAnsi="Arial" w:cs="Arial"/>
      <w:bCs/>
      <w:sz w:val="48"/>
      <w:szCs w:val="48"/>
      <w:lang w:eastAsia="en-US"/>
    </w:rPr>
  </w:style>
  <w:style w:type="paragraph" w:customStyle="1" w:styleId="F10-BulletLevel-1">
    <w:name w:val="F10 - Bullet Level-1"/>
    <w:basedOn w:val="BulletLevel1"/>
    <w:link w:val="F10-BulletLevel-1Char"/>
    <w:qFormat/>
    <w:rsid w:val="00D448E2"/>
  </w:style>
  <w:style w:type="character" w:customStyle="1" w:styleId="F9-ParagraphChar">
    <w:name w:val="F9 - Paragraph Char"/>
    <w:basedOn w:val="NumberedParagraphChar"/>
    <w:link w:val="F9-Paragraph"/>
    <w:rsid w:val="00D448E2"/>
    <w:rPr>
      <w:rFonts w:ascii="Arial" w:hAnsi="Arial" w:cs="Arial"/>
      <w:sz w:val="24"/>
      <w:szCs w:val="24"/>
      <w:lang w:eastAsia="en-US"/>
    </w:rPr>
  </w:style>
  <w:style w:type="paragraph" w:customStyle="1" w:styleId="F11-BulletLevel-2">
    <w:name w:val="F11 - Bullet Level-2"/>
    <w:basedOn w:val="BulletLevel2"/>
    <w:link w:val="F11-BulletLevel-2Char"/>
    <w:qFormat/>
    <w:rsid w:val="00D448E2"/>
  </w:style>
  <w:style w:type="character" w:customStyle="1" w:styleId="F10-BulletLevel-1Char">
    <w:name w:val="F10 - Bullet Level-1 Char"/>
    <w:basedOn w:val="BulletLevel1Char"/>
    <w:link w:val="F10-BulletLevel-1"/>
    <w:rsid w:val="00D448E2"/>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D448E2"/>
    <w:rPr>
      <w:rFonts w:ascii="Arial" w:hAnsi="Arial" w:cs="Arial"/>
      <w:sz w:val="24"/>
      <w:szCs w:val="24"/>
      <w:lang w:eastAsia="en-US"/>
    </w:rPr>
  </w:style>
  <w:style w:type="paragraph" w:customStyle="1" w:styleId="F6-HeadingLevel2">
    <w:name w:val="F6 - Heading Level 2"/>
    <w:basedOn w:val="Heading2"/>
    <w:link w:val="F6-HeadingLevel2Char"/>
    <w:qFormat/>
    <w:rsid w:val="00D448E2"/>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paragraph" w:customStyle="1" w:styleId="F7-HeadingLevel3">
    <w:name w:val="F7 - Heading Level 3"/>
    <w:basedOn w:val="Heading3"/>
    <w:link w:val="F7-HeadingLevel3Char"/>
    <w:qFormat/>
    <w:rsid w:val="00961686"/>
  </w:style>
  <w:style w:type="character" w:customStyle="1" w:styleId="F6-HeadingLevel2Char">
    <w:name w:val="F6 - Heading Level 2 Char"/>
    <w:basedOn w:val="Heading2Char"/>
    <w:link w:val="F6-HeadingLevel2"/>
    <w:rsid w:val="00D448E2"/>
    <w:rPr>
      <w:rFonts w:ascii="Arial" w:hAnsi="Arial" w:cs="Arial"/>
      <w:bCs/>
      <w:sz w:val="36"/>
      <w:szCs w:val="36"/>
      <w:lang w:eastAsia="en-US"/>
    </w:rPr>
  </w:style>
  <w:style w:type="paragraph" w:customStyle="1" w:styleId="F8-HeadingLevel4">
    <w:name w:val="F8 - Heading Level 4"/>
    <w:basedOn w:val="F7-HeadingLevel3"/>
    <w:link w:val="F8-HeadingLevel4Char"/>
    <w:qFormat/>
    <w:rsid w:val="00961686"/>
    <w:pPr>
      <w:numPr>
        <w:ilvl w:val="3"/>
      </w:numPr>
      <w:ind w:left="851" w:hanging="851"/>
    </w:pPr>
    <w:rPr>
      <w:b/>
      <w:bCs/>
      <w:sz w:val="24"/>
      <w:szCs w:val="32"/>
    </w:rPr>
  </w:style>
  <w:style w:type="character" w:customStyle="1" w:styleId="F7-HeadingLevel3Char">
    <w:name w:val="F7 - Heading Level 3 Char"/>
    <w:basedOn w:val="Heading3Char"/>
    <w:link w:val="F7-HeadingLevel3"/>
    <w:rsid w:val="00961686"/>
    <w:rPr>
      <w:rFonts w:ascii="Arial" w:hAnsi="Arial" w:cs="Arial"/>
      <w:sz w:val="28"/>
      <w:szCs w:val="36"/>
      <w:lang w:eastAsia="en-US"/>
    </w:rPr>
  </w:style>
  <w:style w:type="paragraph" w:customStyle="1" w:styleId="F12-HeadingLevel5">
    <w:name w:val="F12 - Heading Level 5"/>
    <w:basedOn w:val="F8-HeadingLevel4"/>
    <w:link w:val="F12-HeadingLevel5Char"/>
    <w:qFormat/>
    <w:rsid w:val="00961686"/>
    <w:pPr>
      <w:numPr>
        <w:ilvl w:val="4"/>
      </w:numPr>
      <w:ind w:left="851" w:hanging="851"/>
      <w:contextualSpacing w:val="0"/>
    </w:pPr>
    <w:rPr>
      <w:b w:val="0"/>
      <w:bCs w:val="0"/>
    </w:rPr>
  </w:style>
  <w:style w:type="character" w:customStyle="1" w:styleId="F8-HeadingLevel4Char">
    <w:name w:val="F8 - Heading Level 4 Char"/>
    <w:basedOn w:val="Heading4Char"/>
    <w:link w:val="F8-HeadingLevel4"/>
    <w:rsid w:val="00961686"/>
    <w:rPr>
      <w:rFonts w:ascii="Arial" w:hAnsi="Arial" w:cs="Arial"/>
      <w:b/>
      <w:bCs/>
      <w:sz w:val="24"/>
      <w:szCs w:val="32"/>
      <w:lang w:eastAsia="en-US"/>
    </w:rPr>
  </w:style>
  <w:style w:type="character" w:customStyle="1" w:styleId="F12-HeadingLevel5Char">
    <w:name w:val="F12 - Heading Level 5 Char"/>
    <w:basedOn w:val="Heading-5Char"/>
    <w:link w:val="F12-HeadingLevel5"/>
    <w:rsid w:val="00961686"/>
    <w:rPr>
      <w:rFonts w:ascii="Arial" w:hAnsi="Arial" w:cs="Arial"/>
      <w:b w:val="0"/>
      <w:bCs w:val="0"/>
      <w:sz w:val="24"/>
      <w:szCs w:val="32"/>
      <w:lang w:eastAsia="en-US"/>
    </w:rPr>
  </w:style>
  <w:style w:type="paragraph" w:customStyle="1" w:styleId="ONRCopyrightBlock">
    <w:name w:val="ONR Copyright Block"/>
    <w:basedOn w:val="Normal"/>
    <w:rsid w:val="001B1821"/>
    <w:pPr>
      <w:spacing w:before="0" w:after="0"/>
    </w:pPr>
    <w:rPr>
      <w:rFonts w:cs="Arial"/>
      <w:sz w:val="18"/>
      <w:szCs w:val="18"/>
    </w:rPr>
  </w:style>
  <w:style w:type="paragraph" w:styleId="Revision">
    <w:name w:val="Revision"/>
    <w:hidden/>
    <w:uiPriority w:val="99"/>
    <w:semiHidden/>
    <w:rsid w:val="008E0981"/>
    <w:rPr>
      <w:rFonts w:ascii="Arial" w:hAnsi="Arial"/>
      <w:sz w:val="24"/>
      <w:szCs w:val="24"/>
      <w:lang w:eastAsia="en-US"/>
    </w:rPr>
  </w:style>
  <w:style w:type="paragraph" w:customStyle="1" w:styleId="Body-Text">
    <w:name w:val="Body-Text"/>
    <w:basedOn w:val="Normal"/>
    <w:link w:val="Body-TextChar"/>
    <w:qFormat/>
    <w:rsid w:val="00CE4C74"/>
  </w:style>
  <w:style w:type="character" w:customStyle="1" w:styleId="Body-TextChar">
    <w:name w:val="Body-Text Char"/>
    <w:link w:val="Body-Text"/>
    <w:rsid w:val="00CE4C7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406614222">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849219115">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blocked::blocked::BLOCKED::http://www.hse.gov.uk/copyright"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www.nature.scot/doc/general-pre-application-and-scoping-advice-onshore-wind-farms" TargetMode="External"/><Relationship Id="rId10" Type="http://schemas.openxmlformats.org/officeDocument/2006/relationships/footnotes" Target="footnotes.xml"/><Relationship Id="rId19" Type="http://schemas.openxmlformats.org/officeDocument/2006/relationships/hyperlink" Target="http://www.onr.org.uk/copyrigh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nr.org.uk/eiadr.ht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1</b:Tag>
    <b:SourceType>Report</b:SourceType>
    <b:Guid>{E2CC562F-880D-4176-A8C4-1D24204FBC3C}</b:Guid>
    <b:Author>
      <b:Author>
        <b:Corporate>ONR</b:Corporate>
      </b:Author>
    </b:Author>
    <b:Title>Safety Assessment Principles (SAPs) (2019/367414)</b:Title>
    <b:RefOrder>1</b:RefOrder>
  </b:Source>
  <b:Source>
    <b:Tag>ONR33</b:Tag>
    <b:SourceType>InternetSite</b:SourceType>
    <b:Guid>{3584C294-4D88-4E6E-9384-3764DA82C4F0}</b:Guid>
    <b:Title>Technical Assessment Guides</b:Title>
    <b:Author>
      <b:Author>
        <b:Corporate>ONR</b:Corporate>
      </b:Author>
    </b:Author>
    <b:URL>https://www.onr.org.uk/operational/tech_asst_guides/index.htm</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3" ma:contentTypeDescription="Create a new document." ma:contentTypeScope="" ma:versionID="d4f06f9b2842d973f7319b7fd4c8e7f3">
  <xsd:schema xmlns:xsd="http://www.w3.org/2001/XMLSchema" xmlns:xs="http://www.w3.org/2001/XMLSchema" xmlns:p="http://schemas.microsoft.com/office/2006/metadata/properties" xmlns:ns1="http://schemas.microsoft.com/sharepoint/v3" xmlns:ns3="e7136045-8404-4488-8b75-837c2c7b996a" xmlns:ns4="685cf995-a182-41a5-9cd4-89464fa213d3" targetNamespace="http://schemas.microsoft.com/office/2006/metadata/properties" ma:root="true" ma:fieldsID="cdbe5dc7eaf3d8c25bd307b1b98cbf36" ns1:_="" ns3:_="" ns4:_="">
    <xsd:import namespace="http://schemas.microsoft.com/sharepoint/v3"/>
    <xsd:import namespace="e7136045-8404-4488-8b75-837c2c7b996a"/>
    <xsd:import namespace="685cf995-a182-41a5-9cd4-89464fa213d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E2ED5-9E74-43CA-9FA5-18958C4C931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F4F2D4-593B-461A-A105-89DD6DF5F6F5}">
  <ds:schemaRefs>
    <ds:schemaRef ds:uri="http://schemas.openxmlformats.org/officeDocument/2006/bibliography"/>
  </ds:schemaRefs>
</ds:datastoreItem>
</file>

<file path=customXml/itemProps3.xml><?xml version="1.0" encoding="utf-8"?>
<ds:datastoreItem xmlns:ds="http://schemas.openxmlformats.org/officeDocument/2006/customXml" ds:itemID="{4CC2EF1C-66A5-42FD-BAA8-BE50D387E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E2313-1CEA-4801-B2B2-FD89A30BC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9944</Words>
  <Characters>5668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66497</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B Nuclear Power Station - Environmental Statement Pre-Application Opinion</dc:title>
  <cp:revision>3</cp:revision>
  <dcterms:created xsi:type="dcterms:W3CDTF">2023-04-06T14:05:00Z</dcterms:created>
  <dcterms:modified xsi:type="dcterms:W3CDTF">2023-04-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22T13:41: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1f1b216-1c69-44b3-bcd2-b4feccfeba48</vt:lpwstr>
  </property>
  <property fmtid="{D5CDD505-2E9C-101B-9397-08002B2CF9AE}" pid="8" name="MSIP_Label_9e5e003a-90eb-47c9-a506-ad47e7a0b281_ContentBits">
    <vt:lpwstr>0</vt:lpwstr>
  </property>
  <property fmtid="{D5CDD505-2E9C-101B-9397-08002B2CF9AE}" pid="9" name="ContentTypeId">
    <vt:lpwstr>0x010100F4626176D315544C94C699C7AD409AA1</vt:lpwstr>
  </property>
</Properties>
</file>